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2E46" w:rsidRPr="00BB34BD" w:rsidRDefault="00712E46" w:rsidP="00712E46">
      <w:pPr>
        <w:ind w:left="5670"/>
      </w:pPr>
      <w:r w:rsidRPr="00BB34BD">
        <w:rPr>
          <w:sz w:val="28"/>
          <w:szCs w:val="28"/>
          <w:lang w:val="uk-UA"/>
        </w:rPr>
        <w:t xml:space="preserve">Додаток </w:t>
      </w:r>
    </w:p>
    <w:p w:rsidR="00712E46" w:rsidRPr="00BB34BD" w:rsidRDefault="00712E46" w:rsidP="00712E46">
      <w:pPr>
        <w:ind w:left="5670"/>
      </w:pPr>
      <w:r w:rsidRPr="00BB34BD">
        <w:rPr>
          <w:sz w:val="28"/>
          <w:szCs w:val="28"/>
          <w:lang w:val="uk-UA"/>
        </w:rPr>
        <w:t>до рішення  міської ради</w:t>
      </w:r>
    </w:p>
    <w:p w:rsidR="00712E46" w:rsidRPr="00BB34BD" w:rsidRDefault="00712E46" w:rsidP="00712E46">
      <w:pPr>
        <w:pStyle w:val="a1"/>
        <w:spacing w:after="0"/>
        <w:ind w:left="5670"/>
        <w:textAlignment w:val="baseline"/>
      </w:pPr>
      <w:r w:rsidRPr="00BB34BD">
        <w:rPr>
          <w:sz w:val="28"/>
          <w:szCs w:val="28"/>
          <w:lang w:val="uk-UA"/>
        </w:rPr>
        <w:t>_____________№ _________</w:t>
      </w:r>
    </w:p>
    <w:p w:rsidR="00712E46" w:rsidRPr="00BB34BD" w:rsidRDefault="00712E46" w:rsidP="00712E46">
      <w:pPr>
        <w:pStyle w:val="a1"/>
        <w:spacing w:after="0"/>
        <w:jc w:val="right"/>
        <w:textAlignment w:val="baseline"/>
        <w:rPr>
          <w:sz w:val="20"/>
          <w:szCs w:val="20"/>
          <w:lang w:val="uk-UA"/>
        </w:rPr>
      </w:pPr>
    </w:p>
    <w:p w:rsidR="00712E46" w:rsidRPr="00BB34BD" w:rsidRDefault="00712E46" w:rsidP="00712E46">
      <w:pPr>
        <w:widowControl/>
        <w:tabs>
          <w:tab w:val="left" w:pos="-2340"/>
        </w:tabs>
        <w:jc w:val="center"/>
      </w:pPr>
      <w:r w:rsidRPr="00BB34BD">
        <w:rPr>
          <w:rFonts w:eastAsia="Times New Roman"/>
          <w:sz w:val="28"/>
          <w:szCs w:val="28"/>
          <w:lang w:val="uk-UA" w:eastAsia="ar-SA"/>
        </w:rPr>
        <w:t xml:space="preserve"> </w:t>
      </w:r>
      <w:r w:rsidRPr="00BB34BD">
        <w:rPr>
          <w:rFonts w:eastAsia="Times New Roman"/>
          <w:b/>
          <w:bCs/>
          <w:sz w:val="28"/>
          <w:szCs w:val="28"/>
          <w:lang w:val="uk-UA" w:eastAsia="ar-SA"/>
        </w:rPr>
        <w:t xml:space="preserve">Комплексна програма </w:t>
      </w:r>
    </w:p>
    <w:p w:rsidR="00712E46" w:rsidRPr="00BB34BD" w:rsidRDefault="00712E46" w:rsidP="00712E46">
      <w:pPr>
        <w:widowControl/>
        <w:tabs>
          <w:tab w:val="left" w:pos="-2340"/>
        </w:tabs>
        <w:jc w:val="center"/>
      </w:pPr>
      <w:r w:rsidRPr="00BB34BD">
        <w:rPr>
          <w:rFonts w:eastAsia="Times New Roman"/>
          <w:b/>
          <w:bCs/>
          <w:sz w:val="28"/>
          <w:szCs w:val="28"/>
          <w:lang w:val="uk-UA" w:eastAsia="ar-SA"/>
        </w:rPr>
        <w:t xml:space="preserve">соціальної підтримки ветеранів війни та членів їх сімей </w:t>
      </w:r>
    </w:p>
    <w:p w:rsidR="00712E46" w:rsidRPr="00BB34BD" w:rsidRDefault="00712E46" w:rsidP="00712E46">
      <w:pPr>
        <w:widowControl/>
        <w:tabs>
          <w:tab w:val="left" w:pos="-2340"/>
        </w:tabs>
        <w:jc w:val="center"/>
      </w:pPr>
      <w:r w:rsidRPr="00BB34BD">
        <w:rPr>
          <w:rFonts w:eastAsia="Times New Roman"/>
          <w:b/>
          <w:bCs/>
          <w:sz w:val="28"/>
          <w:szCs w:val="28"/>
          <w:lang w:val="uk-UA" w:eastAsia="ar-SA"/>
        </w:rPr>
        <w:t>на 2021</w:t>
      </w:r>
      <w:r w:rsidRPr="00BB34BD">
        <w:rPr>
          <w:rStyle w:val="a5"/>
          <w:rFonts w:eastAsia="Times New Roman"/>
          <w:sz w:val="28"/>
          <w:szCs w:val="28"/>
          <w:lang w:val="uk-UA" w:eastAsia="ar-SA"/>
        </w:rPr>
        <w:t>-</w:t>
      </w:r>
      <w:r w:rsidRPr="00BB34BD">
        <w:rPr>
          <w:rFonts w:eastAsia="Times New Roman"/>
          <w:b/>
          <w:bCs/>
          <w:sz w:val="28"/>
          <w:szCs w:val="28"/>
          <w:lang w:val="uk-UA" w:eastAsia="ar-SA"/>
        </w:rPr>
        <w:t>2023 роки</w:t>
      </w:r>
    </w:p>
    <w:p w:rsidR="00712E46" w:rsidRPr="00BB34BD" w:rsidRDefault="00712E46" w:rsidP="00712E46">
      <w:pPr>
        <w:jc w:val="center"/>
        <w:rPr>
          <w:b/>
          <w:sz w:val="14"/>
          <w:szCs w:val="14"/>
          <w:lang w:val="uk-UA"/>
        </w:rPr>
      </w:pPr>
    </w:p>
    <w:p w:rsidR="00712E46" w:rsidRPr="00BB34BD" w:rsidRDefault="00712E46" w:rsidP="00712E46">
      <w:pPr>
        <w:pStyle w:val="a1"/>
        <w:spacing w:after="0"/>
        <w:jc w:val="center"/>
      </w:pPr>
      <w:r w:rsidRPr="00BB34BD">
        <w:rPr>
          <w:b/>
          <w:sz w:val="28"/>
          <w:szCs w:val="28"/>
          <w:lang w:val="uk-UA"/>
        </w:rPr>
        <w:t>ПАСПОРТ ПРОГРАМИ</w:t>
      </w: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4253"/>
        <w:gridCol w:w="4536"/>
      </w:tblGrid>
      <w:tr w:rsidR="00712E46" w:rsidRPr="00BB34BD" w:rsidTr="00F91FAF">
        <w:trPr>
          <w:trHeight w:val="5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E46" w:rsidRPr="00F91FAF" w:rsidRDefault="00712E46" w:rsidP="00F91FAF">
            <w:pPr>
              <w:ind w:right="-108"/>
              <w:rPr>
                <w:sz w:val="26"/>
                <w:szCs w:val="26"/>
              </w:rPr>
            </w:pPr>
            <w:r w:rsidRPr="00F91FAF">
              <w:rPr>
                <w:sz w:val="26"/>
                <w:szCs w:val="26"/>
                <w:lang w:val="uk-UA"/>
              </w:rPr>
              <w:t>1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E46" w:rsidRPr="00F91FAF" w:rsidRDefault="00712E46" w:rsidP="00712E46">
            <w:pPr>
              <w:rPr>
                <w:sz w:val="26"/>
                <w:szCs w:val="26"/>
              </w:rPr>
            </w:pPr>
            <w:r w:rsidRPr="00F91FAF">
              <w:rPr>
                <w:sz w:val="26"/>
                <w:szCs w:val="26"/>
                <w:lang w:val="uk-UA"/>
              </w:rPr>
              <w:t>Ініціатор розроблення Програм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2E46" w:rsidRPr="00F91FAF" w:rsidRDefault="00712E46" w:rsidP="00712E46">
            <w:pPr>
              <w:snapToGrid w:val="0"/>
              <w:jc w:val="both"/>
              <w:rPr>
                <w:sz w:val="26"/>
                <w:szCs w:val="26"/>
              </w:rPr>
            </w:pPr>
            <w:r w:rsidRPr="00F91FAF">
              <w:rPr>
                <w:sz w:val="26"/>
                <w:szCs w:val="26"/>
                <w:lang w:val="uk-UA"/>
              </w:rPr>
              <w:t>Департамент соціальної політики міської ради, громадські об’єднання</w:t>
            </w:r>
          </w:p>
        </w:tc>
      </w:tr>
      <w:tr w:rsidR="00712E46" w:rsidRPr="00BB34BD" w:rsidTr="00F91FA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E46" w:rsidRPr="00F91FAF" w:rsidRDefault="00712E46" w:rsidP="00F91FAF">
            <w:pPr>
              <w:ind w:right="-108"/>
              <w:rPr>
                <w:sz w:val="26"/>
                <w:szCs w:val="26"/>
              </w:rPr>
            </w:pPr>
            <w:r w:rsidRPr="00F91FAF">
              <w:rPr>
                <w:sz w:val="26"/>
                <w:szCs w:val="26"/>
                <w:lang w:val="uk-UA"/>
              </w:rPr>
              <w:t>2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E46" w:rsidRPr="00F91FAF" w:rsidRDefault="00712E46" w:rsidP="00712E46">
            <w:pPr>
              <w:rPr>
                <w:sz w:val="26"/>
                <w:szCs w:val="26"/>
              </w:rPr>
            </w:pPr>
            <w:r w:rsidRPr="00F91FAF">
              <w:rPr>
                <w:sz w:val="26"/>
                <w:szCs w:val="26"/>
                <w:lang w:val="uk-UA"/>
              </w:rPr>
              <w:t>Дата, номер і назва документа органу виконавчої влади про розроблення Програм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2E46" w:rsidRPr="00F91FAF" w:rsidRDefault="00712E46" w:rsidP="00712E46">
            <w:pPr>
              <w:snapToGrid w:val="0"/>
              <w:jc w:val="center"/>
              <w:rPr>
                <w:sz w:val="26"/>
                <w:szCs w:val="26"/>
                <w:lang w:val="uk-UA"/>
              </w:rPr>
            </w:pPr>
          </w:p>
          <w:p w:rsidR="00712E46" w:rsidRPr="00F91FAF" w:rsidRDefault="00712E46" w:rsidP="00712E46">
            <w:pPr>
              <w:snapToGrid w:val="0"/>
              <w:jc w:val="center"/>
              <w:rPr>
                <w:sz w:val="26"/>
                <w:szCs w:val="26"/>
              </w:rPr>
            </w:pPr>
            <w:r w:rsidRPr="00F91FAF">
              <w:rPr>
                <w:sz w:val="26"/>
                <w:szCs w:val="26"/>
                <w:lang w:val="uk-UA"/>
              </w:rPr>
              <w:t>-</w:t>
            </w:r>
          </w:p>
        </w:tc>
      </w:tr>
      <w:tr w:rsidR="00712E46" w:rsidRPr="00BB34BD" w:rsidTr="00F91FA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E46" w:rsidRPr="00F91FAF" w:rsidRDefault="00712E46" w:rsidP="00F91FAF">
            <w:pPr>
              <w:ind w:right="-108"/>
              <w:rPr>
                <w:sz w:val="26"/>
                <w:szCs w:val="26"/>
              </w:rPr>
            </w:pPr>
            <w:r w:rsidRPr="00F91FAF">
              <w:rPr>
                <w:sz w:val="26"/>
                <w:szCs w:val="26"/>
                <w:lang w:val="uk-UA"/>
              </w:rPr>
              <w:t>3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E46" w:rsidRPr="00F91FAF" w:rsidRDefault="00712E46" w:rsidP="00712E46">
            <w:pPr>
              <w:rPr>
                <w:sz w:val="26"/>
                <w:szCs w:val="26"/>
              </w:rPr>
            </w:pPr>
            <w:r w:rsidRPr="00F91FAF">
              <w:rPr>
                <w:sz w:val="26"/>
                <w:szCs w:val="26"/>
                <w:lang w:val="uk-UA"/>
              </w:rPr>
              <w:t>Розробник Програм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2E46" w:rsidRPr="00F91FAF" w:rsidRDefault="00712E46" w:rsidP="00712E46">
            <w:pPr>
              <w:rPr>
                <w:sz w:val="26"/>
                <w:szCs w:val="26"/>
              </w:rPr>
            </w:pPr>
            <w:r w:rsidRPr="00F91FAF">
              <w:rPr>
                <w:sz w:val="26"/>
                <w:szCs w:val="26"/>
                <w:lang w:val="uk-UA"/>
              </w:rPr>
              <w:t>Департамент соціальної політики міської ради</w:t>
            </w:r>
          </w:p>
        </w:tc>
      </w:tr>
      <w:tr w:rsidR="00712E46" w:rsidRPr="00BB34BD" w:rsidTr="00F91FA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E46" w:rsidRPr="00F91FAF" w:rsidRDefault="00712E46" w:rsidP="00F91FAF">
            <w:pPr>
              <w:tabs>
                <w:tab w:val="left" w:pos="-1800"/>
              </w:tabs>
              <w:ind w:right="-108"/>
              <w:rPr>
                <w:sz w:val="26"/>
                <w:szCs w:val="26"/>
              </w:rPr>
            </w:pPr>
            <w:r w:rsidRPr="00F91FAF">
              <w:rPr>
                <w:sz w:val="26"/>
                <w:szCs w:val="26"/>
                <w:lang w:val="uk-UA"/>
              </w:rPr>
              <w:t>4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E46" w:rsidRPr="00F91FAF" w:rsidRDefault="00712E46" w:rsidP="00712E46">
            <w:pPr>
              <w:rPr>
                <w:sz w:val="26"/>
                <w:szCs w:val="26"/>
              </w:rPr>
            </w:pPr>
            <w:proofErr w:type="spellStart"/>
            <w:r w:rsidRPr="00F91FAF">
              <w:rPr>
                <w:sz w:val="26"/>
                <w:szCs w:val="26"/>
                <w:lang w:val="uk-UA"/>
              </w:rPr>
              <w:t>Співрозробники</w:t>
            </w:r>
            <w:proofErr w:type="spellEnd"/>
            <w:r w:rsidRPr="00F91FAF">
              <w:rPr>
                <w:sz w:val="26"/>
                <w:szCs w:val="26"/>
                <w:lang w:val="uk-UA"/>
              </w:rPr>
              <w:t xml:space="preserve"> Програми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2E46" w:rsidRPr="00F91FAF" w:rsidRDefault="00712E46" w:rsidP="00F91FAF">
            <w:pPr>
              <w:pStyle w:val="a1"/>
              <w:spacing w:after="0"/>
              <w:jc w:val="both"/>
              <w:rPr>
                <w:sz w:val="26"/>
                <w:szCs w:val="26"/>
                <w:lang w:val="uk-UA"/>
              </w:rPr>
            </w:pPr>
            <w:r w:rsidRPr="00F91FAF">
              <w:rPr>
                <w:sz w:val="26"/>
                <w:szCs w:val="26"/>
                <w:lang w:val="uk-UA"/>
              </w:rPr>
              <w:t xml:space="preserve">Виконавчі органи міської ради, </w:t>
            </w:r>
            <w:r w:rsidR="005E1887" w:rsidRPr="00F91FAF">
              <w:rPr>
                <w:sz w:val="26"/>
                <w:szCs w:val="26"/>
                <w:lang w:val="uk-UA"/>
              </w:rPr>
              <w:t>Територіальний центр соціального обслуговування (надання соціальних послуг) Луцької міської територіальної громади</w:t>
            </w:r>
            <w:r w:rsidRPr="00F91FAF">
              <w:rPr>
                <w:sz w:val="26"/>
                <w:szCs w:val="26"/>
                <w:lang w:val="uk-UA"/>
              </w:rPr>
              <w:t>, громадські об’єднання</w:t>
            </w:r>
          </w:p>
        </w:tc>
      </w:tr>
      <w:tr w:rsidR="00712E46" w:rsidRPr="00BB34BD" w:rsidTr="00F91FAF">
        <w:trPr>
          <w:trHeight w:val="133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E46" w:rsidRPr="00F91FAF" w:rsidRDefault="00712E46" w:rsidP="00F91FAF">
            <w:pPr>
              <w:ind w:right="-108"/>
              <w:rPr>
                <w:sz w:val="26"/>
                <w:szCs w:val="26"/>
              </w:rPr>
            </w:pPr>
            <w:r w:rsidRPr="00F91FAF">
              <w:rPr>
                <w:sz w:val="26"/>
                <w:szCs w:val="26"/>
                <w:lang w:val="uk-UA"/>
              </w:rPr>
              <w:t>5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E46" w:rsidRPr="00F91FAF" w:rsidRDefault="00712E46" w:rsidP="00712E46">
            <w:pPr>
              <w:rPr>
                <w:sz w:val="26"/>
                <w:szCs w:val="26"/>
              </w:rPr>
            </w:pPr>
            <w:r w:rsidRPr="00F91FAF">
              <w:rPr>
                <w:sz w:val="26"/>
                <w:szCs w:val="26"/>
                <w:lang w:val="uk-UA"/>
              </w:rPr>
              <w:t>Відповідальні виконавці Програм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2E46" w:rsidRPr="00F91FAF" w:rsidRDefault="00712E46" w:rsidP="005E1887">
            <w:pPr>
              <w:pStyle w:val="a1"/>
              <w:spacing w:after="0"/>
              <w:jc w:val="both"/>
              <w:rPr>
                <w:sz w:val="26"/>
                <w:szCs w:val="26"/>
              </w:rPr>
            </w:pPr>
            <w:r w:rsidRPr="00F91FAF">
              <w:rPr>
                <w:sz w:val="26"/>
                <w:szCs w:val="26"/>
                <w:lang w:val="uk-UA"/>
              </w:rPr>
              <w:t xml:space="preserve">Виконавчі органи міської ради, </w:t>
            </w:r>
            <w:r w:rsidR="005E1887" w:rsidRPr="00F91FAF">
              <w:rPr>
                <w:sz w:val="26"/>
                <w:szCs w:val="26"/>
                <w:lang w:val="uk-UA"/>
              </w:rPr>
              <w:t>Територіальний центр соціального обслуговування (надання соціальних послуг) Луцької міської територіальної громади</w:t>
            </w:r>
          </w:p>
        </w:tc>
      </w:tr>
      <w:tr w:rsidR="00712E46" w:rsidRPr="00BB34BD" w:rsidTr="00F91FAF">
        <w:trPr>
          <w:trHeight w:val="178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E46" w:rsidRPr="00F91FAF" w:rsidRDefault="00712E46" w:rsidP="00F91FAF">
            <w:pPr>
              <w:ind w:right="-108"/>
              <w:rPr>
                <w:sz w:val="26"/>
                <w:szCs w:val="26"/>
              </w:rPr>
            </w:pPr>
            <w:r w:rsidRPr="00F91FAF">
              <w:rPr>
                <w:sz w:val="26"/>
                <w:szCs w:val="26"/>
                <w:lang w:val="uk-UA"/>
              </w:rPr>
              <w:t>6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E46" w:rsidRPr="00F91FAF" w:rsidRDefault="00712E46" w:rsidP="00712E46">
            <w:pPr>
              <w:rPr>
                <w:sz w:val="26"/>
                <w:szCs w:val="26"/>
              </w:rPr>
            </w:pPr>
            <w:r w:rsidRPr="00F91FAF">
              <w:rPr>
                <w:sz w:val="26"/>
                <w:szCs w:val="26"/>
                <w:lang w:val="uk-UA"/>
              </w:rPr>
              <w:t xml:space="preserve">Учасники Програми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2E46" w:rsidRPr="00F91FAF" w:rsidRDefault="00712E46" w:rsidP="005E1887">
            <w:pPr>
              <w:pStyle w:val="a1"/>
              <w:spacing w:after="0"/>
              <w:jc w:val="both"/>
              <w:rPr>
                <w:sz w:val="26"/>
                <w:szCs w:val="26"/>
              </w:rPr>
            </w:pPr>
            <w:r w:rsidRPr="00F91FAF">
              <w:rPr>
                <w:sz w:val="26"/>
                <w:szCs w:val="26"/>
                <w:lang w:val="uk-UA"/>
              </w:rPr>
              <w:t xml:space="preserve">Виконавчі органи Луцької міської ради, </w:t>
            </w:r>
            <w:r w:rsidR="005E1887" w:rsidRPr="00F91FAF">
              <w:rPr>
                <w:sz w:val="26"/>
                <w:szCs w:val="26"/>
                <w:lang w:val="uk-UA"/>
              </w:rPr>
              <w:t>Територіальний центр соціального обслуговування (надання соціальних послуг) Луцької міської територіальної громади</w:t>
            </w:r>
            <w:r w:rsidRPr="00F91FAF">
              <w:rPr>
                <w:sz w:val="26"/>
                <w:szCs w:val="26"/>
                <w:lang w:val="uk-UA"/>
              </w:rPr>
              <w:t>, підприємства, установи та організації усіх форм власності</w:t>
            </w:r>
          </w:p>
        </w:tc>
      </w:tr>
      <w:tr w:rsidR="00712E46" w:rsidRPr="00BB34BD" w:rsidTr="00F91FAF">
        <w:trPr>
          <w:trHeight w:val="43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E46" w:rsidRPr="00F91FAF" w:rsidRDefault="00712E46" w:rsidP="00F91FAF">
            <w:pPr>
              <w:ind w:right="-108"/>
              <w:rPr>
                <w:sz w:val="26"/>
                <w:szCs w:val="26"/>
              </w:rPr>
            </w:pPr>
            <w:r w:rsidRPr="00F91FAF">
              <w:rPr>
                <w:sz w:val="26"/>
                <w:szCs w:val="26"/>
                <w:lang w:val="uk-UA"/>
              </w:rPr>
              <w:t>7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E46" w:rsidRPr="00F91FAF" w:rsidRDefault="00712E46" w:rsidP="00712E46">
            <w:pPr>
              <w:rPr>
                <w:sz w:val="26"/>
                <w:szCs w:val="26"/>
              </w:rPr>
            </w:pPr>
            <w:r w:rsidRPr="00F91FAF">
              <w:rPr>
                <w:sz w:val="26"/>
                <w:szCs w:val="26"/>
                <w:lang w:val="uk-UA"/>
              </w:rPr>
              <w:t>Термін реалізації Програм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2E46" w:rsidRPr="00F91FAF" w:rsidRDefault="00712E46" w:rsidP="00712E46">
            <w:pPr>
              <w:jc w:val="center"/>
              <w:rPr>
                <w:sz w:val="26"/>
                <w:szCs w:val="26"/>
              </w:rPr>
            </w:pPr>
            <w:r w:rsidRPr="00F91FAF">
              <w:rPr>
                <w:sz w:val="26"/>
                <w:szCs w:val="26"/>
                <w:lang w:val="uk-UA"/>
              </w:rPr>
              <w:t>2021</w:t>
            </w:r>
            <w:r w:rsidRPr="00F91FAF">
              <w:rPr>
                <w:rStyle w:val="a5"/>
                <w:sz w:val="26"/>
                <w:szCs w:val="26"/>
                <w:lang w:val="uk-UA"/>
              </w:rPr>
              <w:t>-</w:t>
            </w:r>
            <w:r w:rsidRPr="00F91FAF">
              <w:rPr>
                <w:sz w:val="26"/>
                <w:szCs w:val="26"/>
                <w:lang w:val="uk-UA"/>
              </w:rPr>
              <w:t>2023 роки</w:t>
            </w:r>
          </w:p>
        </w:tc>
      </w:tr>
      <w:tr w:rsidR="00712E46" w:rsidRPr="00BB34BD" w:rsidTr="00F91FA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E46" w:rsidRPr="00F91FAF" w:rsidRDefault="00712E46" w:rsidP="00F91FAF">
            <w:pPr>
              <w:ind w:right="-108"/>
              <w:rPr>
                <w:sz w:val="26"/>
                <w:szCs w:val="26"/>
              </w:rPr>
            </w:pPr>
            <w:r w:rsidRPr="00F91FAF">
              <w:rPr>
                <w:sz w:val="26"/>
                <w:szCs w:val="26"/>
                <w:lang w:val="uk-UA"/>
              </w:rPr>
              <w:t>8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E46" w:rsidRPr="00F91FAF" w:rsidRDefault="00712E46" w:rsidP="00712E46">
            <w:pPr>
              <w:rPr>
                <w:sz w:val="26"/>
                <w:szCs w:val="26"/>
              </w:rPr>
            </w:pPr>
            <w:r w:rsidRPr="00F91FAF">
              <w:rPr>
                <w:rFonts w:cs="Tahoma"/>
                <w:sz w:val="26"/>
                <w:szCs w:val="26"/>
                <w:lang w:val="uk-UA"/>
              </w:rPr>
              <w:t>Перелік місцевих бюджетів, які беруть участь у виконанні Програм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2E46" w:rsidRPr="00F91FAF" w:rsidRDefault="00712E46" w:rsidP="00F91FAF">
            <w:pPr>
              <w:jc w:val="both"/>
              <w:rPr>
                <w:sz w:val="26"/>
                <w:szCs w:val="26"/>
              </w:rPr>
            </w:pPr>
            <w:r w:rsidRPr="00F91FAF">
              <w:rPr>
                <w:rFonts w:cs="Tahoma"/>
                <w:sz w:val="26"/>
                <w:szCs w:val="26"/>
                <w:lang w:val="uk-UA"/>
              </w:rPr>
              <w:t>Бюджет Луцької міської територіальної громади</w:t>
            </w:r>
            <w:r w:rsidR="00780F77" w:rsidRPr="00F91FAF">
              <w:rPr>
                <w:rFonts w:cs="Tahoma"/>
                <w:sz w:val="26"/>
                <w:szCs w:val="26"/>
                <w:lang w:val="uk-UA"/>
              </w:rPr>
              <w:t xml:space="preserve"> та інші джерела, не заборонені чинним законодавством</w:t>
            </w:r>
          </w:p>
        </w:tc>
      </w:tr>
      <w:tr w:rsidR="00712E46" w:rsidRPr="00BB34BD" w:rsidTr="00F91FAF">
        <w:trPr>
          <w:trHeight w:val="3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E46" w:rsidRPr="00F91FAF" w:rsidRDefault="00712E46" w:rsidP="00F91FAF">
            <w:pPr>
              <w:ind w:right="-108"/>
              <w:rPr>
                <w:sz w:val="26"/>
                <w:szCs w:val="26"/>
              </w:rPr>
            </w:pPr>
            <w:r w:rsidRPr="00F91FAF">
              <w:rPr>
                <w:sz w:val="26"/>
                <w:szCs w:val="26"/>
                <w:lang w:val="uk-UA"/>
              </w:rPr>
              <w:t>9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E46" w:rsidRPr="00F91FAF" w:rsidRDefault="00712E46" w:rsidP="00F91FAF">
            <w:pPr>
              <w:ind w:right="-108"/>
              <w:rPr>
                <w:sz w:val="26"/>
                <w:szCs w:val="26"/>
              </w:rPr>
            </w:pPr>
            <w:r w:rsidRPr="00F91FAF">
              <w:rPr>
                <w:sz w:val="26"/>
                <w:szCs w:val="26"/>
                <w:lang w:val="uk-UA"/>
              </w:rPr>
              <w:t>Загальний обсяг фінансових ресурсів, необхідних для реалізації Програми, всього</w:t>
            </w:r>
            <w:r w:rsidR="00F91FAF" w:rsidRPr="00F91FAF">
              <w:rPr>
                <w:sz w:val="26"/>
                <w:szCs w:val="26"/>
                <w:lang w:val="uk-UA"/>
              </w:rPr>
              <w:t xml:space="preserve"> </w:t>
            </w:r>
            <w:r w:rsidRPr="00F91FAF">
              <w:rPr>
                <w:sz w:val="26"/>
                <w:szCs w:val="26"/>
                <w:lang w:val="uk-UA"/>
              </w:rPr>
              <w:t>у тому числі: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2E46" w:rsidRPr="00F91FAF" w:rsidRDefault="00F91FAF" w:rsidP="00F91FAF">
            <w:pPr>
              <w:snapToGrid w:val="0"/>
              <w:jc w:val="center"/>
              <w:rPr>
                <w:sz w:val="26"/>
                <w:szCs w:val="26"/>
              </w:rPr>
            </w:pPr>
            <w:r w:rsidRPr="00F91FAF">
              <w:rPr>
                <w:rStyle w:val="FontStyle22"/>
                <w:lang w:val="uk-UA"/>
              </w:rPr>
              <w:t>60 510</w:t>
            </w:r>
            <w:r w:rsidR="00712E46" w:rsidRPr="00F91FAF">
              <w:rPr>
                <w:rStyle w:val="FontStyle22"/>
                <w:bCs/>
                <w:spacing w:val="-1"/>
                <w:lang w:val="uk-UA"/>
              </w:rPr>
              <w:t>,0 тис. грн</w:t>
            </w:r>
          </w:p>
        </w:tc>
      </w:tr>
      <w:tr w:rsidR="00712E46" w:rsidRPr="00BB34BD" w:rsidTr="00F91FAF">
        <w:trPr>
          <w:trHeight w:val="69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E46" w:rsidRPr="00F91FAF" w:rsidRDefault="00712E46" w:rsidP="00F91FAF">
            <w:pPr>
              <w:ind w:right="-108"/>
              <w:jc w:val="center"/>
              <w:rPr>
                <w:sz w:val="26"/>
                <w:szCs w:val="26"/>
              </w:rPr>
            </w:pPr>
            <w:r w:rsidRPr="00F91FAF">
              <w:rPr>
                <w:sz w:val="26"/>
                <w:szCs w:val="26"/>
                <w:lang w:val="uk-UA"/>
              </w:rPr>
              <w:t>9.1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E46" w:rsidRPr="00F91FAF" w:rsidRDefault="00712E46" w:rsidP="00712E46">
            <w:pPr>
              <w:rPr>
                <w:sz w:val="26"/>
                <w:szCs w:val="26"/>
              </w:rPr>
            </w:pPr>
            <w:r w:rsidRPr="00F91FAF">
              <w:rPr>
                <w:sz w:val="26"/>
                <w:szCs w:val="26"/>
                <w:lang w:val="uk-UA"/>
              </w:rPr>
              <w:t>коштів бюджету Луцької міської територіальної громад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2E46" w:rsidRPr="00F91FAF" w:rsidRDefault="00F91FAF" w:rsidP="00712E46">
            <w:pPr>
              <w:snapToGrid w:val="0"/>
              <w:jc w:val="center"/>
              <w:rPr>
                <w:sz w:val="26"/>
                <w:szCs w:val="26"/>
              </w:rPr>
            </w:pPr>
            <w:r w:rsidRPr="00F91FAF">
              <w:rPr>
                <w:rStyle w:val="FontStyle22"/>
                <w:lang w:val="uk-UA"/>
              </w:rPr>
              <w:t>60 510</w:t>
            </w:r>
            <w:r w:rsidRPr="00F91FAF">
              <w:rPr>
                <w:rStyle w:val="FontStyle22"/>
                <w:bCs/>
                <w:spacing w:val="-1"/>
                <w:lang w:val="uk-UA"/>
              </w:rPr>
              <w:t>,0 тис. грн</w:t>
            </w:r>
          </w:p>
        </w:tc>
      </w:tr>
    </w:tbl>
    <w:p w:rsidR="00CB7162" w:rsidRDefault="00CB7162" w:rsidP="00712E46">
      <w:pPr>
        <w:pStyle w:val="a1"/>
        <w:spacing w:after="0"/>
        <w:jc w:val="center"/>
        <w:rPr>
          <w:b/>
          <w:sz w:val="28"/>
          <w:szCs w:val="28"/>
          <w:lang w:val="uk-UA"/>
        </w:rPr>
      </w:pPr>
    </w:p>
    <w:p w:rsidR="00712E46" w:rsidRPr="00CB7162" w:rsidRDefault="00712E46" w:rsidP="00712E46">
      <w:pPr>
        <w:pStyle w:val="a1"/>
        <w:spacing w:after="0"/>
        <w:jc w:val="center"/>
        <w:rPr>
          <w:lang w:val="uk-UA"/>
        </w:rPr>
      </w:pPr>
      <w:r w:rsidRPr="00BB34BD">
        <w:rPr>
          <w:b/>
          <w:sz w:val="28"/>
          <w:szCs w:val="28"/>
          <w:lang w:val="uk-UA"/>
        </w:rPr>
        <w:lastRenderedPageBreak/>
        <w:t>1. Визначення проблем, на розв’язання яких спрямована Програма</w:t>
      </w:r>
    </w:p>
    <w:p w:rsidR="00712E46" w:rsidRPr="00CB7162" w:rsidRDefault="00712E46" w:rsidP="00712E46">
      <w:pPr>
        <w:jc w:val="both"/>
        <w:rPr>
          <w:lang w:val="uk-UA"/>
        </w:rPr>
      </w:pPr>
      <w:r w:rsidRPr="00BB34BD">
        <w:rPr>
          <w:sz w:val="28"/>
          <w:szCs w:val="28"/>
          <w:lang w:val="uk-UA"/>
        </w:rPr>
        <w:tab/>
      </w:r>
    </w:p>
    <w:p w:rsidR="00712E46" w:rsidRPr="00BB34BD" w:rsidRDefault="00712E46" w:rsidP="00712E46">
      <w:pPr>
        <w:tabs>
          <w:tab w:val="left" w:pos="733"/>
        </w:tabs>
        <w:jc w:val="both"/>
        <w:rPr>
          <w:lang w:val="uk-UA"/>
        </w:rPr>
      </w:pPr>
      <w:r w:rsidRPr="00BB34BD">
        <w:rPr>
          <w:sz w:val="28"/>
          <w:szCs w:val="28"/>
          <w:lang w:val="uk-UA"/>
        </w:rPr>
        <w:tab/>
        <w:t xml:space="preserve">В </w:t>
      </w:r>
      <w:r w:rsidRPr="005E1887">
        <w:rPr>
          <w:color w:val="000000" w:themeColor="text1"/>
          <w:sz w:val="28"/>
          <w:szCs w:val="28"/>
          <w:lang w:val="uk-UA"/>
        </w:rPr>
        <w:t>умовах здійснення захисту незалежності, суверенітету та територіальної цілісності України при проведенні антитерористичної операції (далі - АТО), здійснення заходів із забезпечення національної безпеки і оборони, відсічі і стримування збройної агресії Російської Федерації у Донецькій та Луганській областях, забезпеченні їх здійснення, перебуваючи безпосередньо в районах та у період</w:t>
      </w:r>
      <w:r w:rsidRPr="00BB34BD">
        <w:rPr>
          <w:sz w:val="28"/>
          <w:szCs w:val="28"/>
          <w:lang w:val="uk-UA"/>
        </w:rPr>
        <w:t xml:space="preserve"> здійснення зазначених заходів (далі - ООС), здійснення заходів, необхідних для забезпечення оборони України, захисту безпеки населення та інтересів держави у зв’язку з військовою агресією Російської Федерації проти України (далі – </w:t>
      </w:r>
      <w:r w:rsidR="00CB7162">
        <w:rPr>
          <w:sz w:val="28"/>
          <w:szCs w:val="28"/>
          <w:lang w:val="uk-UA"/>
        </w:rPr>
        <w:t>захист</w:t>
      </w:r>
      <w:r w:rsidRPr="00BB34BD">
        <w:rPr>
          <w:sz w:val="28"/>
          <w:szCs w:val="28"/>
          <w:lang w:val="uk-UA"/>
        </w:rPr>
        <w:t xml:space="preserve"> України) виникла необхідність забезпечення на місцевому рівні </w:t>
      </w:r>
      <w:r w:rsidRPr="00BB34BD">
        <w:rPr>
          <w:rStyle w:val="FontStyle22"/>
          <w:sz w:val="28"/>
          <w:szCs w:val="28"/>
          <w:lang w:val="uk-UA"/>
        </w:rPr>
        <w:t xml:space="preserve">соціального захисту та підтримки </w:t>
      </w:r>
      <w:r w:rsidRPr="00BB34BD">
        <w:rPr>
          <w:rStyle w:val="FontStyle22"/>
          <w:rFonts w:cs="Tahoma"/>
          <w:sz w:val="28"/>
          <w:szCs w:val="28"/>
          <w:lang w:val="uk-UA"/>
        </w:rPr>
        <w:t>учасників АТО/ООС/</w:t>
      </w:r>
      <w:r w:rsidR="00BB34BD">
        <w:rPr>
          <w:rStyle w:val="FontStyle22"/>
          <w:rFonts w:cs="Tahoma"/>
          <w:sz w:val="28"/>
          <w:szCs w:val="28"/>
          <w:lang w:val="uk-UA"/>
        </w:rPr>
        <w:t>захисту</w:t>
      </w:r>
      <w:r w:rsidRPr="00BB34BD">
        <w:rPr>
          <w:rStyle w:val="FontStyle22"/>
          <w:rFonts w:cs="Tahoma"/>
          <w:sz w:val="28"/>
          <w:szCs w:val="28"/>
          <w:lang w:val="uk-UA"/>
        </w:rPr>
        <w:t xml:space="preserve"> України, </w:t>
      </w:r>
      <w:r w:rsidRPr="00BB34BD">
        <w:rPr>
          <w:rFonts w:cs="Tahoma"/>
          <w:sz w:val="28"/>
          <w:szCs w:val="28"/>
          <w:lang w:val="uk-UA"/>
        </w:rPr>
        <w:t xml:space="preserve">бійців-добровольців та </w:t>
      </w:r>
      <w:r w:rsidRPr="00BB34BD">
        <w:rPr>
          <w:rStyle w:val="FontStyle22"/>
          <w:rFonts w:cs="Tahoma"/>
          <w:sz w:val="28"/>
          <w:szCs w:val="28"/>
          <w:lang w:val="uk-UA"/>
        </w:rPr>
        <w:t xml:space="preserve">членів їх сімей, </w:t>
      </w:r>
      <w:r w:rsidRPr="00BB34BD">
        <w:rPr>
          <w:rStyle w:val="2123"/>
          <w:rFonts w:cs="Tahoma"/>
          <w:b w:val="0"/>
          <w:bCs w:val="0"/>
          <w:sz w:val="28"/>
          <w:szCs w:val="28"/>
          <w:shd w:val="clear" w:color="auto" w:fill="auto"/>
          <w:lang w:val="uk-UA"/>
        </w:rPr>
        <w:t xml:space="preserve">а також постраждалих  учасників масових акцій громадського протесту. </w:t>
      </w:r>
    </w:p>
    <w:p w:rsidR="00712E46" w:rsidRPr="00BB34BD" w:rsidRDefault="00712E46" w:rsidP="00712E46">
      <w:pPr>
        <w:jc w:val="both"/>
        <w:rPr>
          <w:lang w:val="uk-UA"/>
        </w:rPr>
      </w:pPr>
      <w:r w:rsidRPr="00BB34BD">
        <w:rPr>
          <w:rFonts w:cs="Tahoma"/>
          <w:sz w:val="28"/>
          <w:szCs w:val="28"/>
          <w:lang w:val="uk-UA"/>
        </w:rPr>
        <w:tab/>
        <w:t xml:space="preserve">У зв’язку з цим визначено ключові напрями діяльності виконавчих органів Луцької міської ради щодо надання допомоги та підтримки вказаним категоріям населення </w:t>
      </w:r>
      <w:r w:rsidRPr="00BB34BD">
        <w:rPr>
          <w:rFonts w:eastAsia="Times New Roman"/>
          <w:sz w:val="28"/>
          <w:szCs w:val="28"/>
          <w:lang w:val="uk-UA" w:eastAsia="ar-SA"/>
        </w:rPr>
        <w:t>Луцької міської територіальної громади</w:t>
      </w:r>
      <w:r w:rsidRPr="00BB34BD">
        <w:rPr>
          <w:rFonts w:cs="Tahoma"/>
          <w:sz w:val="28"/>
          <w:szCs w:val="28"/>
          <w:lang w:val="uk-UA"/>
        </w:rPr>
        <w:t xml:space="preserve">. </w:t>
      </w:r>
    </w:p>
    <w:p w:rsidR="00712E46" w:rsidRPr="00BB34BD" w:rsidRDefault="00712E46" w:rsidP="00712E46">
      <w:pPr>
        <w:widowControl/>
        <w:tabs>
          <w:tab w:val="left" w:pos="-2340"/>
        </w:tabs>
        <w:jc w:val="both"/>
        <w:rPr>
          <w:lang w:val="uk-UA"/>
        </w:rPr>
      </w:pPr>
      <w:r w:rsidRPr="00BB34BD">
        <w:rPr>
          <w:rStyle w:val="FontStyle22"/>
          <w:rFonts w:cs="Tahoma"/>
          <w:sz w:val="28"/>
          <w:szCs w:val="28"/>
          <w:lang w:val="uk-UA"/>
        </w:rPr>
        <w:tab/>
      </w:r>
      <w:r w:rsidRPr="00BB34BD">
        <w:rPr>
          <w:rFonts w:eastAsia="Times New Roman"/>
          <w:bCs/>
          <w:sz w:val="28"/>
          <w:szCs w:val="28"/>
          <w:lang w:val="uk-UA" w:eastAsia="ar-SA"/>
        </w:rPr>
        <w:t>Комплексна програма соціальної підтримки ветеранів війни та членів їх сімей на 2021</w:t>
      </w:r>
      <w:r w:rsidRPr="00BB34BD">
        <w:rPr>
          <w:rStyle w:val="a5"/>
          <w:rFonts w:eastAsia="Times New Roman"/>
          <w:sz w:val="28"/>
          <w:szCs w:val="28"/>
          <w:lang w:val="uk-UA" w:eastAsia="ar-SA"/>
        </w:rPr>
        <w:t>-</w:t>
      </w:r>
      <w:r w:rsidRPr="00BB34BD">
        <w:rPr>
          <w:rFonts w:eastAsia="Times New Roman"/>
          <w:bCs/>
          <w:sz w:val="28"/>
          <w:szCs w:val="28"/>
          <w:lang w:val="uk-UA" w:eastAsia="ar-SA"/>
        </w:rPr>
        <w:t xml:space="preserve">2023 роки (далі - Програма) </w:t>
      </w:r>
      <w:r w:rsidRPr="00BB34BD">
        <w:rPr>
          <w:rStyle w:val="FontStyle22"/>
          <w:rFonts w:cs="Tahoma"/>
          <w:sz w:val="28"/>
          <w:szCs w:val="28"/>
          <w:lang w:val="uk-UA"/>
        </w:rPr>
        <w:t>– це комплекс заходів, що здійснюються на місцевому рівні з метою фінансової, соціальної, медичної та психологічної підтримки, а також сприяння вирішенню соціально-побутових проблем:</w:t>
      </w:r>
    </w:p>
    <w:p w:rsidR="00712E46" w:rsidRPr="007A5BDE" w:rsidRDefault="00712E46" w:rsidP="00712E46">
      <w:pPr>
        <w:pStyle w:val="a1"/>
        <w:spacing w:after="0"/>
        <w:jc w:val="both"/>
        <w:rPr>
          <w:rFonts w:cs="Tahoma"/>
          <w:sz w:val="28"/>
          <w:szCs w:val="28"/>
          <w:lang w:val="uk-UA"/>
        </w:rPr>
      </w:pPr>
      <w:r w:rsidRPr="00BB34BD">
        <w:rPr>
          <w:rFonts w:cs="Tahoma"/>
          <w:sz w:val="28"/>
          <w:szCs w:val="28"/>
          <w:lang w:val="uk-UA"/>
        </w:rPr>
        <w:tab/>
        <w:t>- учасників бойових дій, які захищали незалежність, суверенітет та територіальну цілісність України і брали безпосередню участь  в антитерористичної операції, забезпеченні її проведення, перебуваючи безпосередньо в районах антитерористичної операції у період її проведення  та/або брали участь в здійснення заходів із забезпечення національної безпеки і оборони, відсічі і стримування збройної агресії Російської Федерації у Донецькій та Луганській областях, забезпеченні їх здійснення, перебуваючи безпосередньо в районах та у період здійснення зазначених заходів та/або</w:t>
      </w:r>
      <w:r w:rsidRPr="00BB34BD">
        <w:rPr>
          <w:rFonts w:eastAsia="Times New Roman" w:cs="Tahoma"/>
          <w:sz w:val="28"/>
          <w:szCs w:val="28"/>
          <w:lang w:val="uk-UA"/>
        </w:rPr>
        <w:t xml:space="preserve"> за</w:t>
      </w:r>
      <w:r w:rsidRPr="007A5BDE">
        <w:rPr>
          <w:rFonts w:cs="Tahoma"/>
          <w:sz w:val="28"/>
          <w:szCs w:val="28"/>
          <w:lang w:val="uk-UA"/>
        </w:rPr>
        <w:t xml:space="preserve">хищали незалежність, суверенітет та територіальну цілісність України  і брали безпосередню участь  у заходах, необхідних для забезпечення оборони України, захисту безпеки населення та інтересів держави у зв’язку з військовою агресією Російської Федерації проти України </w:t>
      </w:r>
      <w:r w:rsidRPr="00BB34BD">
        <w:rPr>
          <w:rFonts w:cs="Tahoma"/>
          <w:sz w:val="28"/>
          <w:szCs w:val="28"/>
          <w:lang w:val="uk-UA"/>
        </w:rPr>
        <w:t xml:space="preserve">(далі </w:t>
      </w:r>
      <w:r w:rsidR="000136A5" w:rsidRPr="00BB34BD">
        <w:rPr>
          <w:rFonts w:cs="Tahoma"/>
          <w:sz w:val="28"/>
          <w:szCs w:val="28"/>
          <w:lang w:val="uk-UA"/>
        </w:rPr>
        <w:t>-</w:t>
      </w:r>
      <w:r w:rsidRPr="00BB34BD">
        <w:rPr>
          <w:rFonts w:cs="Tahoma"/>
          <w:sz w:val="28"/>
          <w:szCs w:val="28"/>
          <w:lang w:val="uk-UA"/>
        </w:rPr>
        <w:t xml:space="preserve"> учасники бойових дій) та членів їх сімей</w:t>
      </w:r>
      <w:r w:rsidR="004942FD" w:rsidRPr="00BB34BD">
        <w:rPr>
          <w:rFonts w:cs="Tahoma"/>
          <w:sz w:val="28"/>
          <w:szCs w:val="28"/>
          <w:lang w:val="uk-UA"/>
        </w:rPr>
        <w:t>;</w:t>
      </w:r>
    </w:p>
    <w:p w:rsidR="00712E46" w:rsidRPr="007A5BDE" w:rsidRDefault="00712E46" w:rsidP="00712E46">
      <w:pPr>
        <w:pStyle w:val="a1"/>
        <w:spacing w:after="0"/>
        <w:jc w:val="both"/>
        <w:rPr>
          <w:rFonts w:cs="Tahoma"/>
          <w:sz w:val="28"/>
          <w:szCs w:val="28"/>
          <w:lang w:val="uk-UA"/>
        </w:rPr>
      </w:pPr>
      <w:r w:rsidRPr="00BB34BD">
        <w:rPr>
          <w:rFonts w:cs="Tahoma"/>
          <w:sz w:val="28"/>
          <w:szCs w:val="28"/>
          <w:lang w:val="uk-UA"/>
        </w:rPr>
        <w:tab/>
        <w:t xml:space="preserve">- осіб з інвалідністю внаслідок війни, </w:t>
      </w:r>
      <w:r w:rsidR="000163E1" w:rsidRPr="00BB34BD">
        <w:rPr>
          <w:rFonts w:cs="Tahoma"/>
          <w:sz w:val="28"/>
          <w:szCs w:val="28"/>
          <w:lang w:val="uk-UA"/>
        </w:rPr>
        <w:t>з числа учасників</w:t>
      </w:r>
      <w:r w:rsidRPr="00BB34BD">
        <w:rPr>
          <w:rFonts w:cs="Tahoma"/>
          <w:sz w:val="28"/>
          <w:szCs w:val="28"/>
          <w:lang w:val="uk-UA"/>
        </w:rPr>
        <w:t xml:space="preserve"> АТО</w:t>
      </w:r>
      <w:r w:rsidR="004942FD" w:rsidRPr="00BB34BD">
        <w:rPr>
          <w:rFonts w:cs="Tahoma"/>
          <w:sz w:val="28"/>
          <w:szCs w:val="28"/>
          <w:lang w:val="uk-UA"/>
        </w:rPr>
        <w:t>/</w:t>
      </w:r>
      <w:r w:rsidRPr="00BB34BD">
        <w:rPr>
          <w:rFonts w:cs="Tahoma"/>
          <w:sz w:val="28"/>
          <w:szCs w:val="28"/>
          <w:lang w:val="uk-UA"/>
        </w:rPr>
        <w:t>ООС</w:t>
      </w:r>
      <w:r w:rsidR="004942FD" w:rsidRPr="00BB34BD">
        <w:rPr>
          <w:rFonts w:cs="Tahoma"/>
          <w:sz w:val="28"/>
          <w:szCs w:val="28"/>
          <w:lang w:val="uk-UA"/>
        </w:rPr>
        <w:t>/</w:t>
      </w:r>
      <w:r w:rsidR="00BB34BD" w:rsidRPr="00CB7162">
        <w:rPr>
          <w:rFonts w:cs="Tahoma"/>
          <w:sz w:val="28"/>
          <w:szCs w:val="28"/>
          <w:lang w:val="uk-UA"/>
        </w:rPr>
        <w:t xml:space="preserve"> захисту</w:t>
      </w:r>
      <w:r w:rsidR="004942FD" w:rsidRPr="00BB34BD">
        <w:rPr>
          <w:rFonts w:cs="Tahoma"/>
          <w:sz w:val="28"/>
          <w:szCs w:val="28"/>
          <w:lang w:val="uk-UA"/>
        </w:rPr>
        <w:t xml:space="preserve"> України</w:t>
      </w:r>
      <w:r w:rsidRPr="00BB34BD">
        <w:rPr>
          <w:rFonts w:cs="Tahoma"/>
          <w:sz w:val="28"/>
          <w:szCs w:val="28"/>
          <w:lang w:val="uk-UA"/>
        </w:rPr>
        <w:t xml:space="preserve"> (далі </w:t>
      </w:r>
      <w:r w:rsidR="000136A5" w:rsidRPr="00BB34BD">
        <w:rPr>
          <w:rFonts w:cs="Tahoma"/>
          <w:sz w:val="28"/>
          <w:szCs w:val="28"/>
          <w:lang w:val="uk-UA"/>
        </w:rPr>
        <w:t>-</w:t>
      </w:r>
      <w:r w:rsidRPr="00BB34BD">
        <w:rPr>
          <w:rFonts w:cs="Tahoma"/>
          <w:sz w:val="28"/>
          <w:szCs w:val="28"/>
          <w:lang w:val="uk-UA"/>
        </w:rPr>
        <w:t xml:space="preserve"> ос</w:t>
      </w:r>
      <w:r w:rsidR="004942FD" w:rsidRPr="00BB34BD">
        <w:rPr>
          <w:rFonts w:cs="Tahoma"/>
          <w:sz w:val="28"/>
          <w:szCs w:val="28"/>
          <w:lang w:val="uk-UA"/>
        </w:rPr>
        <w:t>о</w:t>
      </w:r>
      <w:r w:rsidRPr="00BB34BD">
        <w:rPr>
          <w:rFonts w:cs="Tahoma"/>
          <w:sz w:val="28"/>
          <w:szCs w:val="28"/>
          <w:lang w:val="uk-UA"/>
        </w:rPr>
        <w:t>б</w:t>
      </w:r>
      <w:r w:rsidR="004942FD" w:rsidRPr="00BB34BD">
        <w:rPr>
          <w:rFonts w:cs="Tahoma"/>
          <w:sz w:val="28"/>
          <w:szCs w:val="28"/>
          <w:lang w:val="uk-UA"/>
        </w:rPr>
        <w:t>и</w:t>
      </w:r>
      <w:r w:rsidRPr="00BB34BD">
        <w:rPr>
          <w:rFonts w:cs="Tahoma"/>
          <w:sz w:val="28"/>
          <w:szCs w:val="28"/>
          <w:lang w:val="uk-UA"/>
        </w:rPr>
        <w:t xml:space="preserve"> з інвалідністю внаслідок війни) та членів їх сімей; </w:t>
      </w:r>
    </w:p>
    <w:p w:rsidR="00712E46" w:rsidRPr="007A5BDE" w:rsidRDefault="00712E46" w:rsidP="00712E46">
      <w:pPr>
        <w:pStyle w:val="a1"/>
        <w:spacing w:after="0"/>
        <w:jc w:val="both"/>
        <w:rPr>
          <w:rFonts w:cs="Tahoma"/>
          <w:sz w:val="28"/>
          <w:szCs w:val="28"/>
          <w:lang w:val="uk-UA"/>
        </w:rPr>
      </w:pPr>
      <w:r w:rsidRPr="00BB34BD">
        <w:rPr>
          <w:rFonts w:cs="Tahoma"/>
          <w:sz w:val="28"/>
          <w:szCs w:val="28"/>
          <w:lang w:val="uk-UA"/>
        </w:rPr>
        <w:tab/>
        <w:t>- членів сімей загиблих (померлих)</w:t>
      </w:r>
      <w:r w:rsidRPr="00CB7162">
        <w:rPr>
          <w:rFonts w:cs="Tahoma"/>
          <w:sz w:val="28"/>
          <w:szCs w:val="28"/>
          <w:lang w:val="uk-UA"/>
        </w:rPr>
        <w:t xml:space="preserve"> учасників АТО/ООС</w:t>
      </w:r>
      <w:r w:rsidRPr="00BB34BD">
        <w:rPr>
          <w:rFonts w:cs="Tahoma"/>
          <w:sz w:val="28"/>
          <w:szCs w:val="28"/>
          <w:lang w:val="uk-UA"/>
        </w:rPr>
        <w:t xml:space="preserve"> (далі - члени сімей загиблих (померлих));</w:t>
      </w:r>
    </w:p>
    <w:p w:rsidR="00712E46" w:rsidRPr="007A5BDE" w:rsidRDefault="00712E46" w:rsidP="00712E46">
      <w:pPr>
        <w:pStyle w:val="a1"/>
        <w:spacing w:after="0"/>
        <w:jc w:val="both"/>
        <w:rPr>
          <w:rFonts w:cs="Tahoma"/>
          <w:sz w:val="28"/>
          <w:szCs w:val="28"/>
          <w:lang w:val="uk-UA"/>
        </w:rPr>
      </w:pPr>
      <w:r w:rsidRPr="00BB34BD">
        <w:rPr>
          <w:rFonts w:cs="Tahoma"/>
          <w:sz w:val="28"/>
          <w:szCs w:val="28"/>
          <w:lang w:val="uk-UA"/>
        </w:rPr>
        <w:tab/>
      </w:r>
      <w:r w:rsidRPr="007A5BDE">
        <w:rPr>
          <w:rFonts w:cs="Tahoma"/>
          <w:sz w:val="28"/>
          <w:szCs w:val="28"/>
          <w:lang w:val="uk-UA"/>
        </w:rPr>
        <w:t>- членів сімей загиблих (померлих, зниклих безвісти) Захисників та Захисниць України;</w:t>
      </w:r>
    </w:p>
    <w:p w:rsidR="00712E46" w:rsidRPr="00BB34BD" w:rsidRDefault="00712E46" w:rsidP="00712E46">
      <w:pPr>
        <w:pStyle w:val="a1"/>
        <w:spacing w:after="0"/>
        <w:jc w:val="both"/>
      </w:pPr>
      <w:r w:rsidRPr="00BB34BD">
        <w:rPr>
          <w:rFonts w:cs="Tahoma"/>
          <w:sz w:val="28"/>
          <w:szCs w:val="28"/>
          <w:lang w:val="uk-UA"/>
        </w:rPr>
        <w:lastRenderedPageBreak/>
        <w:tab/>
        <w:t>- військовослужбовців, які уклали контракт про проходження військової служби у Збройних Силах України та інших військових формуваннях, створених відповідно до чинного законодавства України;</w:t>
      </w:r>
    </w:p>
    <w:p w:rsidR="00712E46" w:rsidRPr="00BB34BD" w:rsidRDefault="00712E46" w:rsidP="00712E46">
      <w:pPr>
        <w:pStyle w:val="a1"/>
        <w:spacing w:after="0"/>
        <w:jc w:val="both"/>
        <w:rPr>
          <w:lang w:val="uk-UA"/>
        </w:rPr>
      </w:pPr>
      <w:r w:rsidRPr="00BB34BD">
        <w:rPr>
          <w:rFonts w:cs="Tahoma"/>
          <w:sz w:val="28"/>
          <w:szCs w:val="28"/>
          <w:lang w:val="uk-UA"/>
        </w:rPr>
        <w:tab/>
        <w:t>- бійців-добровольців</w:t>
      </w:r>
      <w:r w:rsidRPr="00BB34BD">
        <w:rPr>
          <w:rStyle w:val="FontStyle22"/>
          <w:rFonts w:cs="Tahoma"/>
          <w:sz w:val="28"/>
          <w:szCs w:val="28"/>
          <w:lang w:val="uk-UA"/>
        </w:rPr>
        <w:t xml:space="preserve"> антитерористичної операції, </w:t>
      </w:r>
      <w:r w:rsidRPr="00BB34BD">
        <w:rPr>
          <w:rFonts w:cs="Tahoma"/>
          <w:sz w:val="28"/>
          <w:szCs w:val="28"/>
          <w:lang w:val="uk-UA"/>
        </w:rPr>
        <w:t>яким наданий такий статус у відповідному порядку, затвердженому рішенням виконкому Луцької міської ради (далі — бійці-добровольці), та членів їх сімей;</w:t>
      </w:r>
    </w:p>
    <w:p w:rsidR="00712E46" w:rsidRPr="00BB34BD" w:rsidRDefault="00712E46" w:rsidP="00712E46">
      <w:pPr>
        <w:pStyle w:val="a1"/>
        <w:spacing w:after="0"/>
        <w:ind w:firstLine="706"/>
        <w:jc w:val="both"/>
      </w:pPr>
      <w:r w:rsidRPr="00BB34BD">
        <w:rPr>
          <w:rFonts w:cs="Tahoma"/>
          <w:sz w:val="28"/>
          <w:szCs w:val="28"/>
          <w:lang w:val="uk-UA"/>
        </w:rPr>
        <w:t>- постраждалих учасників масових акцій громадського протесту,  що розпочалися в Україні з 21 листопада 2013 року по 21 лютого 2014 року (далі - постраждалі учасники Революції Гідності).</w:t>
      </w:r>
    </w:p>
    <w:p w:rsidR="00712E46" w:rsidRPr="00BB34BD" w:rsidRDefault="00712E46" w:rsidP="00712E46">
      <w:pPr>
        <w:pStyle w:val="a1"/>
        <w:spacing w:after="0"/>
        <w:ind w:firstLine="706"/>
        <w:jc w:val="both"/>
      </w:pPr>
      <w:r w:rsidRPr="00BB34BD">
        <w:rPr>
          <w:rFonts w:cs="Tahoma"/>
          <w:sz w:val="28"/>
          <w:szCs w:val="28"/>
          <w:lang w:val="uk-UA"/>
        </w:rPr>
        <w:t>Дія даної Програми поширюється на вищезазначені категорії осіб, які зареєстровані на території Луцької міської територіальної громади.</w:t>
      </w:r>
    </w:p>
    <w:p w:rsidR="00712E46" w:rsidRPr="00BB34BD" w:rsidRDefault="00712E46" w:rsidP="00712E46">
      <w:pPr>
        <w:pStyle w:val="a1"/>
        <w:spacing w:after="0"/>
        <w:ind w:firstLine="706"/>
        <w:jc w:val="both"/>
        <w:rPr>
          <w:lang w:val="uk-UA"/>
        </w:rPr>
      </w:pPr>
      <w:r w:rsidRPr="00BB34BD">
        <w:rPr>
          <w:rFonts w:cs="Tahoma"/>
          <w:sz w:val="28"/>
          <w:szCs w:val="28"/>
          <w:lang w:val="uk-UA"/>
        </w:rPr>
        <w:t>Законодавчі підстави для виконання Програми: закони України «Про місцеве самоврядування в Україні», «Про статус ветеранів</w:t>
      </w:r>
      <w:r w:rsidRPr="00BB34BD">
        <w:rPr>
          <w:sz w:val="28"/>
          <w:szCs w:val="28"/>
          <w:lang w:val="uk-UA"/>
        </w:rPr>
        <w:t xml:space="preserve"> війни, гарантії їх соціального захисту», «Про соціальний і правовий захист військовослужбовців та членів їх сімей», Бюджетний кодекс України, інші законодавчі документи, розпорядження міського голови, що гарантують передбачені Конституцією України соціальні права військовослужбовців.</w:t>
      </w:r>
    </w:p>
    <w:p w:rsidR="00712E46" w:rsidRPr="00BB34BD" w:rsidRDefault="00712E46" w:rsidP="00712E46">
      <w:pPr>
        <w:jc w:val="both"/>
        <w:rPr>
          <w:lang w:val="uk-UA"/>
        </w:rPr>
      </w:pPr>
      <w:r w:rsidRPr="00BB34BD">
        <w:rPr>
          <w:sz w:val="28"/>
          <w:szCs w:val="28"/>
          <w:lang w:val="uk-UA"/>
        </w:rPr>
        <w:tab/>
        <w:t>Програма сформована департаментом соціальної політики міської ради на підставі пропозицій виконавчих органів міської ради та громадських об’єднань.</w:t>
      </w:r>
    </w:p>
    <w:p w:rsidR="00712E46" w:rsidRPr="00BB34BD" w:rsidRDefault="00712E46" w:rsidP="00712E46">
      <w:pPr>
        <w:pStyle w:val="a1"/>
        <w:spacing w:after="0"/>
        <w:jc w:val="center"/>
        <w:rPr>
          <w:b/>
          <w:sz w:val="28"/>
          <w:szCs w:val="28"/>
          <w:lang w:val="uk-UA"/>
        </w:rPr>
      </w:pPr>
    </w:p>
    <w:p w:rsidR="00712E46" w:rsidRPr="00BB34BD" w:rsidRDefault="00712E46" w:rsidP="00712E46">
      <w:pPr>
        <w:pStyle w:val="a1"/>
        <w:spacing w:after="0"/>
        <w:jc w:val="center"/>
      </w:pPr>
      <w:r w:rsidRPr="00BB34BD">
        <w:rPr>
          <w:b/>
          <w:sz w:val="28"/>
          <w:szCs w:val="28"/>
          <w:lang w:val="uk-UA"/>
        </w:rPr>
        <w:t>2. Визначення мети Програми</w:t>
      </w:r>
    </w:p>
    <w:p w:rsidR="00712E46" w:rsidRPr="00BB34BD" w:rsidRDefault="00712E46" w:rsidP="00712E46">
      <w:pPr>
        <w:pStyle w:val="a1"/>
        <w:spacing w:after="0"/>
        <w:jc w:val="center"/>
        <w:rPr>
          <w:b/>
          <w:sz w:val="28"/>
          <w:szCs w:val="28"/>
          <w:lang w:val="uk-UA"/>
        </w:rPr>
      </w:pPr>
    </w:p>
    <w:p w:rsidR="00712E46" w:rsidRPr="00BB34BD" w:rsidRDefault="00712E46" w:rsidP="00712E46">
      <w:pPr>
        <w:jc w:val="both"/>
      </w:pPr>
      <w:r w:rsidRPr="00BB34BD">
        <w:rPr>
          <w:sz w:val="28"/>
          <w:szCs w:val="28"/>
          <w:lang w:val="uk-UA"/>
        </w:rPr>
        <w:tab/>
        <w:t>Метою Програми є:</w:t>
      </w:r>
    </w:p>
    <w:p w:rsidR="00712E46" w:rsidRPr="00BB34BD" w:rsidRDefault="00712E46" w:rsidP="00712E46">
      <w:pPr>
        <w:pStyle w:val="a1"/>
        <w:spacing w:after="0"/>
        <w:jc w:val="both"/>
      </w:pPr>
      <w:r w:rsidRPr="00BB34BD">
        <w:rPr>
          <w:rStyle w:val="FontStyle22"/>
          <w:sz w:val="28"/>
          <w:szCs w:val="28"/>
          <w:lang w:val="uk-UA"/>
        </w:rPr>
        <w:t xml:space="preserve">- </w:t>
      </w:r>
      <w:r w:rsidRPr="00BB34BD">
        <w:rPr>
          <w:rStyle w:val="FontStyle22"/>
          <w:rFonts w:cs="Tahoma"/>
          <w:sz w:val="28"/>
          <w:szCs w:val="28"/>
          <w:lang w:val="uk-UA"/>
        </w:rPr>
        <w:t>надання комплексної допомоги категоріям осіб, визначених Розділом 1 даної Програми;</w:t>
      </w:r>
    </w:p>
    <w:p w:rsidR="00712E46" w:rsidRPr="00BB34BD" w:rsidRDefault="00712E46" w:rsidP="00712E46">
      <w:pPr>
        <w:pStyle w:val="a1"/>
        <w:spacing w:after="0"/>
        <w:jc w:val="both"/>
      </w:pPr>
      <w:r w:rsidRPr="00BB34BD">
        <w:rPr>
          <w:rFonts w:cs="Tahoma"/>
          <w:sz w:val="28"/>
          <w:szCs w:val="28"/>
          <w:lang w:val="uk-UA"/>
        </w:rPr>
        <w:t>- підвищення рівня поінформованості з питань соціальної підтримки;</w:t>
      </w:r>
    </w:p>
    <w:p w:rsidR="00712E46" w:rsidRPr="00BB34BD" w:rsidRDefault="00712E46" w:rsidP="00712E46">
      <w:pPr>
        <w:pStyle w:val="a1"/>
        <w:spacing w:after="0"/>
        <w:jc w:val="both"/>
      </w:pPr>
      <w:r w:rsidRPr="00BB34BD">
        <w:rPr>
          <w:rFonts w:cs="Tahoma"/>
          <w:sz w:val="28"/>
          <w:szCs w:val="28"/>
          <w:lang w:val="uk-UA"/>
        </w:rPr>
        <w:t xml:space="preserve">- поліпшення ефективності взаємодії </w:t>
      </w:r>
      <w:r w:rsidR="004942FD" w:rsidRPr="00BB34BD">
        <w:rPr>
          <w:rFonts w:cs="Tahoma"/>
          <w:sz w:val="28"/>
          <w:szCs w:val="28"/>
          <w:lang w:val="uk-UA"/>
        </w:rPr>
        <w:t>виконавчих органів</w:t>
      </w:r>
      <w:r w:rsidRPr="00BB34BD">
        <w:rPr>
          <w:rFonts w:cs="Tahoma"/>
          <w:sz w:val="28"/>
          <w:szCs w:val="28"/>
          <w:lang w:val="uk-UA"/>
        </w:rPr>
        <w:t xml:space="preserve"> </w:t>
      </w:r>
      <w:r w:rsidR="004942FD" w:rsidRPr="00BB34BD">
        <w:rPr>
          <w:rFonts w:cs="Tahoma"/>
          <w:sz w:val="28"/>
          <w:szCs w:val="28"/>
          <w:lang w:val="uk-UA"/>
        </w:rPr>
        <w:t xml:space="preserve">міської ради </w:t>
      </w:r>
      <w:r w:rsidRPr="00BB34BD">
        <w:rPr>
          <w:rFonts w:cs="Tahoma"/>
          <w:sz w:val="28"/>
          <w:szCs w:val="28"/>
          <w:lang w:val="uk-UA"/>
        </w:rPr>
        <w:t>з громадськими організаціями та іншими юридичними особами у сфері підтримки осіб з числа вказани</w:t>
      </w:r>
      <w:r w:rsidR="004942FD" w:rsidRPr="00BB34BD">
        <w:rPr>
          <w:rFonts w:cs="Tahoma"/>
          <w:sz w:val="28"/>
          <w:szCs w:val="28"/>
          <w:lang w:val="uk-UA"/>
        </w:rPr>
        <w:t xml:space="preserve">х категорій, які зареєстровані </w:t>
      </w:r>
      <w:r w:rsidRPr="00BB34BD">
        <w:rPr>
          <w:rFonts w:eastAsia="Times New Roman"/>
          <w:sz w:val="28"/>
          <w:szCs w:val="28"/>
          <w:lang w:val="uk-UA" w:eastAsia="ar-SA"/>
        </w:rPr>
        <w:t>на території Луцької міської територіальної громади.</w:t>
      </w:r>
    </w:p>
    <w:p w:rsidR="00712E46" w:rsidRPr="00BB34BD" w:rsidRDefault="00712E46" w:rsidP="00712E46">
      <w:pPr>
        <w:tabs>
          <w:tab w:val="left" w:pos="-2520"/>
        </w:tabs>
        <w:jc w:val="center"/>
        <w:rPr>
          <w:sz w:val="28"/>
          <w:szCs w:val="28"/>
          <w:lang w:val="uk-UA"/>
        </w:rPr>
      </w:pPr>
    </w:p>
    <w:p w:rsidR="00712E46" w:rsidRPr="00BB34BD" w:rsidRDefault="00712E46" w:rsidP="00712E46">
      <w:pPr>
        <w:tabs>
          <w:tab w:val="left" w:pos="-2520"/>
        </w:tabs>
        <w:jc w:val="center"/>
      </w:pPr>
      <w:r w:rsidRPr="00BB34BD">
        <w:rPr>
          <w:b/>
          <w:sz w:val="28"/>
          <w:szCs w:val="28"/>
          <w:lang w:val="uk-UA"/>
        </w:rPr>
        <w:t xml:space="preserve">3. Обґрунтування шляхів і засобів розв’язання проблеми, обсягів </w:t>
      </w:r>
    </w:p>
    <w:p w:rsidR="00712E46" w:rsidRPr="00BB34BD" w:rsidRDefault="00712E46" w:rsidP="00712E46">
      <w:pPr>
        <w:tabs>
          <w:tab w:val="left" w:pos="-2520"/>
        </w:tabs>
        <w:jc w:val="center"/>
      </w:pPr>
      <w:r w:rsidRPr="00BB34BD">
        <w:rPr>
          <w:b/>
          <w:sz w:val="28"/>
          <w:szCs w:val="28"/>
          <w:lang w:val="uk-UA"/>
        </w:rPr>
        <w:t xml:space="preserve">та джерел фінансування, терміни виконання завдань, </w:t>
      </w:r>
    </w:p>
    <w:p w:rsidR="00712E46" w:rsidRPr="00BB34BD" w:rsidRDefault="00712E46" w:rsidP="00712E46">
      <w:pPr>
        <w:tabs>
          <w:tab w:val="left" w:pos="-2520"/>
        </w:tabs>
        <w:jc w:val="center"/>
      </w:pPr>
      <w:r w:rsidRPr="00BB34BD">
        <w:rPr>
          <w:b/>
          <w:sz w:val="28"/>
          <w:szCs w:val="28"/>
          <w:lang w:val="uk-UA"/>
        </w:rPr>
        <w:t>заходів Програми</w:t>
      </w:r>
    </w:p>
    <w:p w:rsidR="00712E46" w:rsidRPr="00BB34BD" w:rsidRDefault="00712E46" w:rsidP="00712E46">
      <w:pPr>
        <w:tabs>
          <w:tab w:val="left" w:pos="-2520"/>
        </w:tabs>
        <w:jc w:val="center"/>
        <w:rPr>
          <w:b/>
          <w:sz w:val="28"/>
          <w:szCs w:val="28"/>
          <w:lang w:val="uk-UA"/>
        </w:rPr>
      </w:pPr>
    </w:p>
    <w:p w:rsidR="00712E46" w:rsidRPr="00BB34BD" w:rsidRDefault="00712E46" w:rsidP="00712E46">
      <w:pPr>
        <w:ind w:firstLine="709"/>
        <w:jc w:val="both"/>
      </w:pPr>
      <w:r w:rsidRPr="00BB34BD">
        <w:rPr>
          <w:sz w:val="28"/>
          <w:szCs w:val="28"/>
          <w:lang w:val="uk-UA"/>
        </w:rPr>
        <w:t xml:space="preserve">Досягнення мети даної Програми здійснюється шляхом надання: </w:t>
      </w:r>
    </w:p>
    <w:p w:rsidR="00712E46" w:rsidRPr="00BB34BD" w:rsidRDefault="00712E46" w:rsidP="00712E46">
      <w:pPr>
        <w:ind w:firstLine="709"/>
        <w:jc w:val="both"/>
      </w:pPr>
      <w:r w:rsidRPr="00BB34BD">
        <w:rPr>
          <w:sz w:val="28"/>
          <w:szCs w:val="28"/>
          <w:lang w:val="uk-UA"/>
        </w:rPr>
        <w:t>- додаткових пільг і соціальних гарантій у доповнення до тих, які передбачені законодавством;</w:t>
      </w:r>
    </w:p>
    <w:p w:rsidR="00712E46" w:rsidRPr="00BB34BD" w:rsidRDefault="00712E46" w:rsidP="00712E46">
      <w:pPr>
        <w:ind w:firstLine="709"/>
        <w:jc w:val="both"/>
      </w:pPr>
      <w:r w:rsidRPr="00BB34BD">
        <w:rPr>
          <w:sz w:val="28"/>
          <w:szCs w:val="28"/>
          <w:lang w:val="uk-UA"/>
        </w:rPr>
        <w:t xml:space="preserve">- комплексних медичних, психологічних та соціальних послуг. </w:t>
      </w:r>
      <w:r w:rsidRPr="00BB34BD">
        <w:rPr>
          <w:sz w:val="28"/>
          <w:szCs w:val="28"/>
          <w:lang w:val="uk-UA"/>
        </w:rPr>
        <w:tab/>
      </w:r>
    </w:p>
    <w:p w:rsidR="00712E46" w:rsidRDefault="00712E46" w:rsidP="00712E46">
      <w:pPr>
        <w:ind w:firstLine="709"/>
        <w:jc w:val="both"/>
        <w:rPr>
          <w:sz w:val="28"/>
          <w:szCs w:val="28"/>
          <w:lang w:val="uk-UA"/>
        </w:rPr>
      </w:pPr>
      <w:r w:rsidRPr="00BB34BD">
        <w:rPr>
          <w:sz w:val="28"/>
          <w:szCs w:val="28"/>
          <w:lang w:val="uk-UA"/>
        </w:rPr>
        <w:t>Ресурсне забезпечення Програми наведено у додатку 1 до Програми.</w:t>
      </w:r>
    </w:p>
    <w:p w:rsidR="00BB34BD" w:rsidRDefault="00BB34BD" w:rsidP="00712E46">
      <w:pPr>
        <w:ind w:firstLine="709"/>
        <w:jc w:val="both"/>
        <w:rPr>
          <w:sz w:val="28"/>
          <w:szCs w:val="28"/>
          <w:lang w:val="uk-UA"/>
        </w:rPr>
      </w:pPr>
    </w:p>
    <w:p w:rsidR="00BB34BD" w:rsidRPr="00BB34BD" w:rsidRDefault="00BB34BD" w:rsidP="00712E46">
      <w:pPr>
        <w:ind w:firstLine="709"/>
        <w:jc w:val="both"/>
      </w:pPr>
    </w:p>
    <w:p w:rsidR="00712E46" w:rsidRPr="00BB34BD" w:rsidRDefault="00712E46" w:rsidP="00712E46">
      <w:pPr>
        <w:jc w:val="center"/>
      </w:pPr>
      <w:r w:rsidRPr="00BB34BD">
        <w:rPr>
          <w:b/>
          <w:sz w:val="28"/>
          <w:szCs w:val="28"/>
          <w:lang w:val="uk-UA"/>
        </w:rPr>
        <w:lastRenderedPageBreak/>
        <w:t>4. Перелік завдань та заходів Програми, напрями використання бюджетних коштів та результативні показники</w:t>
      </w:r>
    </w:p>
    <w:p w:rsidR="00712E46" w:rsidRPr="00BB34BD" w:rsidRDefault="00712E46" w:rsidP="00712E46">
      <w:pPr>
        <w:jc w:val="center"/>
        <w:rPr>
          <w:b/>
          <w:sz w:val="28"/>
          <w:szCs w:val="28"/>
          <w:lang w:val="uk-UA"/>
        </w:rPr>
      </w:pPr>
    </w:p>
    <w:p w:rsidR="00712E46" w:rsidRPr="00BB34BD" w:rsidRDefault="00712E46" w:rsidP="00712E46">
      <w:pPr>
        <w:jc w:val="both"/>
      </w:pPr>
      <w:r w:rsidRPr="00BB34BD">
        <w:rPr>
          <w:sz w:val="28"/>
          <w:szCs w:val="28"/>
          <w:lang w:val="uk-UA"/>
        </w:rPr>
        <w:tab/>
        <w:t>Фінансування заходів, перелік яких наведений у додатку 2 до Програми, здійснюватиметься за рахунок коштів бюджету Луцької міської територіальної громади.</w:t>
      </w:r>
    </w:p>
    <w:p w:rsidR="00712E46" w:rsidRPr="00BB34BD" w:rsidRDefault="00712E46" w:rsidP="00712E46">
      <w:pPr>
        <w:jc w:val="both"/>
        <w:rPr>
          <w:sz w:val="28"/>
          <w:szCs w:val="28"/>
          <w:lang w:val="uk-UA"/>
        </w:rPr>
      </w:pPr>
    </w:p>
    <w:p w:rsidR="00712E46" w:rsidRPr="00BB34BD" w:rsidRDefault="00712E46" w:rsidP="00712E46">
      <w:pPr>
        <w:jc w:val="center"/>
      </w:pPr>
      <w:r w:rsidRPr="00BB34BD">
        <w:rPr>
          <w:b/>
          <w:sz w:val="28"/>
          <w:szCs w:val="28"/>
          <w:lang w:val="uk-UA"/>
        </w:rPr>
        <w:t>5. Координація та контроль за ходом виконання Програми</w:t>
      </w:r>
    </w:p>
    <w:p w:rsidR="00712E46" w:rsidRPr="00BB34BD" w:rsidRDefault="00712E46" w:rsidP="00712E46">
      <w:pPr>
        <w:jc w:val="center"/>
        <w:rPr>
          <w:b/>
          <w:sz w:val="28"/>
          <w:szCs w:val="28"/>
          <w:lang w:val="uk-UA"/>
        </w:rPr>
      </w:pPr>
    </w:p>
    <w:p w:rsidR="00712E46" w:rsidRPr="00BB34BD" w:rsidRDefault="00712E46" w:rsidP="00712E46">
      <w:pPr>
        <w:jc w:val="both"/>
        <w:textAlignment w:val="baseline"/>
      </w:pPr>
      <w:r w:rsidRPr="00BB34BD">
        <w:rPr>
          <w:sz w:val="28"/>
          <w:szCs w:val="28"/>
          <w:lang w:val="uk-UA"/>
        </w:rPr>
        <w:tab/>
        <w:t>Контроль за реалізацією заходів, передбачених Програмою, здійснюється постійною комісією міської ради з питань соціального захисту, охорони здоров’я, материнства та дитинства, освіти, науки, культури, мови.</w:t>
      </w:r>
    </w:p>
    <w:p w:rsidR="00712E46" w:rsidRPr="00BB34BD" w:rsidRDefault="00712E46" w:rsidP="00712E46">
      <w:pPr>
        <w:pStyle w:val="newsp"/>
        <w:suppressAutoHyphens/>
        <w:spacing w:before="0" w:after="0"/>
        <w:jc w:val="both"/>
        <w:rPr>
          <w:lang w:val="uk-UA"/>
        </w:rPr>
      </w:pPr>
      <w:r w:rsidRPr="00BB34BD">
        <w:rPr>
          <w:sz w:val="28"/>
          <w:szCs w:val="28"/>
          <w:lang w:val="uk-UA"/>
        </w:rPr>
        <w:tab/>
        <w:t xml:space="preserve">Департамент соціальної політики щорічно протягом двох місяців року, наступного за звітним надає інформацію про стан виконання Програми постійній комісії міської ради з питань планування соціально-економічного розвитку, бюджету та фінансів, постійній комісії міської ради з питань соціального захисту, охорони здоров’я, материнства та дитинства, освіти, науки, культури, мови та постійній комісії міської ради з питань дотримання прав людини, законності, боротьби зі злочинністю та корупцією, депутатської діяльності, етики та регламенту. </w:t>
      </w:r>
    </w:p>
    <w:p w:rsidR="00712E46" w:rsidRPr="00BB34BD" w:rsidRDefault="00712E46" w:rsidP="00712E46">
      <w:pPr>
        <w:pStyle w:val="newsp"/>
        <w:suppressAutoHyphens/>
        <w:spacing w:before="0" w:after="0"/>
        <w:jc w:val="both"/>
      </w:pPr>
      <w:r w:rsidRPr="00BB34BD">
        <w:rPr>
          <w:sz w:val="28"/>
          <w:szCs w:val="28"/>
          <w:lang w:val="uk-UA"/>
        </w:rPr>
        <w:tab/>
        <w:t>Звіт про виконання Програми заслуховується на сесії міської ради після завершення її виконання.</w:t>
      </w:r>
    </w:p>
    <w:p w:rsidR="00712E46" w:rsidRDefault="00712E46" w:rsidP="00712E46">
      <w:pPr>
        <w:rPr>
          <w:sz w:val="28"/>
          <w:szCs w:val="28"/>
          <w:lang w:val="uk-UA"/>
        </w:rPr>
      </w:pPr>
    </w:p>
    <w:p w:rsidR="00F91FAF" w:rsidRPr="00BB34BD" w:rsidRDefault="00F91FAF" w:rsidP="00712E46">
      <w:pPr>
        <w:rPr>
          <w:sz w:val="28"/>
          <w:szCs w:val="28"/>
          <w:lang w:val="uk-UA"/>
        </w:rPr>
      </w:pPr>
    </w:p>
    <w:p w:rsidR="00712E46" w:rsidRPr="00BB34BD" w:rsidRDefault="00712E46" w:rsidP="00712E46">
      <w:pPr>
        <w:shd w:val="clear" w:color="auto" w:fill="FFFFFF"/>
        <w:jc w:val="both"/>
        <w:textAlignment w:val="baseline"/>
      </w:pPr>
      <w:r w:rsidRPr="00BB34BD">
        <w:rPr>
          <w:spacing w:val="-1"/>
          <w:sz w:val="28"/>
          <w:szCs w:val="28"/>
          <w:lang w:val="uk-UA"/>
        </w:rPr>
        <w:t xml:space="preserve">Секретар міської ради </w:t>
      </w:r>
      <w:r w:rsidRPr="00BB34BD">
        <w:rPr>
          <w:spacing w:val="-1"/>
          <w:sz w:val="28"/>
          <w:szCs w:val="28"/>
          <w:lang w:val="uk-UA"/>
        </w:rPr>
        <w:tab/>
      </w:r>
      <w:r w:rsidRPr="00BB34BD">
        <w:rPr>
          <w:spacing w:val="-1"/>
          <w:sz w:val="28"/>
          <w:szCs w:val="28"/>
          <w:lang w:val="uk-UA"/>
        </w:rPr>
        <w:tab/>
      </w:r>
      <w:r w:rsidRPr="00BB34BD">
        <w:rPr>
          <w:spacing w:val="-1"/>
          <w:sz w:val="28"/>
          <w:szCs w:val="28"/>
          <w:lang w:val="uk-UA"/>
        </w:rPr>
        <w:tab/>
      </w:r>
      <w:r w:rsidRPr="00BB34BD">
        <w:rPr>
          <w:spacing w:val="-1"/>
          <w:sz w:val="28"/>
          <w:szCs w:val="28"/>
          <w:lang w:val="uk-UA"/>
        </w:rPr>
        <w:tab/>
      </w:r>
      <w:r w:rsidRPr="00BB34BD">
        <w:rPr>
          <w:spacing w:val="-1"/>
          <w:sz w:val="28"/>
          <w:szCs w:val="28"/>
          <w:lang w:val="uk-UA"/>
        </w:rPr>
        <w:tab/>
        <w:t xml:space="preserve">                      Юрій БЕЗПЯТКО</w:t>
      </w:r>
    </w:p>
    <w:p w:rsidR="00712E46" w:rsidRPr="00BB34BD" w:rsidRDefault="00712E46" w:rsidP="00712E46">
      <w:pPr>
        <w:pStyle w:val="ad"/>
        <w:spacing w:before="0" w:after="0"/>
        <w:jc w:val="center"/>
        <w:textAlignment w:val="baseline"/>
        <w:rPr>
          <w:sz w:val="28"/>
          <w:szCs w:val="28"/>
          <w:lang w:val="uk-UA"/>
        </w:rPr>
      </w:pPr>
    </w:p>
    <w:p w:rsidR="00712E46" w:rsidRPr="00BB34BD" w:rsidRDefault="00712E46" w:rsidP="00712E46">
      <w:pPr>
        <w:jc w:val="both"/>
        <w:rPr>
          <w:sz w:val="28"/>
          <w:szCs w:val="28"/>
          <w:lang w:val="uk-UA"/>
        </w:rPr>
      </w:pPr>
    </w:p>
    <w:p w:rsidR="00712E46" w:rsidRPr="00BB34BD" w:rsidRDefault="00712E46" w:rsidP="00712E46">
      <w:pPr>
        <w:jc w:val="both"/>
        <w:rPr>
          <w:sz w:val="28"/>
          <w:szCs w:val="28"/>
          <w:lang w:val="uk-UA"/>
        </w:rPr>
      </w:pPr>
    </w:p>
    <w:p w:rsidR="00712E46" w:rsidRPr="00BB34BD" w:rsidRDefault="00712E46" w:rsidP="00712E46">
      <w:pPr>
        <w:jc w:val="both"/>
        <w:rPr>
          <w:sz w:val="28"/>
          <w:szCs w:val="28"/>
          <w:lang w:val="uk-UA"/>
        </w:rPr>
      </w:pPr>
    </w:p>
    <w:p w:rsidR="00712E46" w:rsidRPr="00BB34BD" w:rsidRDefault="00712E46" w:rsidP="00712E46">
      <w:pPr>
        <w:pStyle w:val="a1"/>
        <w:spacing w:after="0"/>
        <w:ind w:left="5670"/>
        <w:rPr>
          <w:sz w:val="28"/>
          <w:szCs w:val="28"/>
          <w:lang w:val="uk-UA"/>
        </w:rPr>
      </w:pPr>
    </w:p>
    <w:p w:rsidR="00712E46" w:rsidRPr="00BB34BD" w:rsidRDefault="00712E46" w:rsidP="00712E46">
      <w:pPr>
        <w:pStyle w:val="a1"/>
        <w:spacing w:after="0"/>
        <w:ind w:left="5670"/>
        <w:rPr>
          <w:sz w:val="28"/>
          <w:szCs w:val="28"/>
          <w:lang w:val="uk-UA"/>
        </w:rPr>
      </w:pPr>
    </w:p>
    <w:p w:rsidR="00712E46" w:rsidRPr="00BB34BD" w:rsidRDefault="00712E46" w:rsidP="00712E46">
      <w:pPr>
        <w:pStyle w:val="a1"/>
        <w:spacing w:after="0"/>
        <w:ind w:left="5670"/>
        <w:rPr>
          <w:sz w:val="28"/>
          <w:szCs w:val="28"/>
          <w:lang w:val="uk-UA"/>
        </w:rPr>
      </w:pPr>
    </w:p>
    <w:p w:rsidR="00712E46" w:rsidRPr="00BB34BD" w:rsidRDefault="00712E46" w:rsidP="00712E46">
      <w:pPr>
        <w:pStyle w:val="a1"/>
        <w:spacing w:after="0"/>
        <w:ind w:left="5670"/>
        <w:rPr>
          <w:sz w:val="28"/>
          <w:szCs w:val="28"/>
          <w:lang w:val="uk-UA"/>
        </w:rPr>
      </w:pPr>
    </w:p>
    <w:p w:rsidR="004942FD" w:rsidRPr="00BB34BD" w:rsidRDefault="004942FD" w:rsidP="00712E46">
      <w:pPr>
        <w:pStyle w:val="a1"/>
        <w:spacing w:after="0"/>
        <w:ind w:left="5670"/>
        <w:rPr>
          <w:sz w:val="28"/>
          <w:szCs w:val="28"/>
          <w:lang w:val="uk-UA"/>
        </w:rPr>
      </w:pPr>
    </w:p>
    <w:p w:rsidR="004942FD" w:rsidRPr="00BB34BD" w:rsidRDefault="004942FD" w:rsidP="00712E46">
      <w:pPr>
        <w:pStyle w:val="a1"/>
        <w:spacing w:after="0"/>
        <w:ind w:left="5670"/>
        <w:rPr>
          <w:sz w:val="28"/>
          <w:szCs w:val="28"/>
          <w:lang w:val="uk-UA"/>
        </w:rPr>
      </w:pPr>
    </w:p>
    <w:p w:rsidR="004942FD" w:rsidRPr="00BB34BD" w:rsidRDefault="004942FD" w:rsidP="00712E46">
      <w:pPr>
        <w:pStyle w:val="a1"/>
        <w:spacing w:after="0"/>
        <w:ind w:left="5670"/>
        <w:rPr>
          <w:sz w:val="28"/>
          <w:szCs w:val="28"/>
          <w:lang w:val="uk-UA"/>
        </w:rPr>
      </w:pPr>
    </w:p>
    <w:p w:rsidR="004942FD" w:rsidRPr="00BB34BD" w:rsidRDefault="004942FD" w:rsidP="00712E46">
      <w:pPr>
        <w:pStyle w:val="a1"/>
        <w:spacing w:after="0"/>
        <w:ind w:left="5670"/>
        <w:rPr>
          <w:sz w:val="28"/>
          <w:szCs w:val="28"/>
          <w:lang w:val="uk-UA"/>
        </w:rPr>
      </w:pPr>
    </w:p>
    <w:p w:rsidR="004942FD" w:rsidRPr="00BB34BD" w:rsidRDefault="004942FD" w:rsidP="00712E46">
      <w:pPr>
        <w:pStyle w:val="a1"/>
        <w:spacing w:after="0"/>
        <w:ind w:left="5670"/>
        <w:rPr>
          <w:sz w:val="28"/>
          <w:szCs w:val="28"/>
          <w:lang w:val="uk-UA"/>
        </w:rPr>
      </w:pPr>
    </w:p>
    <w:p w:rsidR="004942FD" w:rsidRPr="00BB34BD" w:rsidRDefault="004942FD" w:rsidP="00712E46">
      <w:pPr>
        <w:pStyle w:val="a1"/>
        <w:spacing w:after="0"/>
        <w:ind w:left="5670"/>
        <w:rPr>
          <w:sz w:val="28"/>
          <w:szCs w:val="28"/>
          <w:lang w:val="uk-UA"/>
        </w:rPr>
      </w:pPr>
    </w:p>
    <w:p w:rsidR="004942FD" w:rsidRPr="00BB34BD" w:rsidRDefault="004942FD" w:rsidP="00712E46">
      <w:pPr>
        <w:pStyle w:val="a1"/>
        <w:spacing w:after="0"/>
        <w:ind w:left="5670"/>
        <w:rPr>
          <w:sz w:val="28"/>
          <w:szCs w:val="28"/>
          <w:lang w:val="uk-UA"/>
        </w:rPr>
      </w:pPr>
    </w:p>
    <w:p w:rsidR="000379C2" w:rsidRPr="00F477C5" w:rsidRDefault="000379C2" w:rsidP="00712E46">
      <w:pPr>
        <w:pStyle w:val="a1"/>
        <w:spacing w:after="0"/>
        <w:ind w:left="5670"/>
        <w:rPr>
          <w:sz w:val="28"/>
          <w:szCs w:val="28"/>
        </w:rPr>
      </w:pPr>
    </w:p>
    <w:p w:rsidR="000379C2" w:rsidRPr="00F477C5" w:rsidRDefault="000379C2" w:rsidP="00712E46">
      <w:pPr>
        <w:pStyle w:val="a1"/>
        <w:spacing w:after="0"/>
        <w:ind w:left="5670"/>
        <w:rPr>
          <w:sz w:val="28"/>
          <w:szCs w:val="28"/>
        </w:rPr>
      </w:pPr>
    </w:p>
    <w:p w:rsidR="000379C2" w:rsidRPr="00F477C5" w:rsidRDefault="000379C2" w:rsidP="00712E46">
      <w:pPr>
        <w:pStyle w:val="a1"/>
        <w:spacing w:after="0"/>
        <w:ind w:left="5670"/>
        <w:rPr>
          <w:sz w:val="28"/>
          <w:szCs w:val="28"/>
        </w:rPr>
      </w:pPr>
    </w:p>
    <w:p w:rsidR="00712E46" w:rsidRPr="00BB34BD" w:rsidRDefault="00712E46" w:rsidP="00712E46">
      <w:pPr>
        <w:pStyle w:val="a1"/>
        <w:spacing w:after="0"/>
        <w:ind w:left="5670"/>
      </w:pPr>
      <w:r w:rsidRPr="00BB34BD">
        <w:rPr>
          <w:sz w:val="28"/>
          <w:szCs w:val="28"/>
          <w:lang w:val="uk-UA"/>
        </w:rPr>
        <w:lastRenderedPageBreak/>
        <w:t xml:space="preserve">Додаток 1 </w:t>
      </w:r>
    </w:p>
    <w:p w:rsidR="00712E46" w:rsidRPr="00BB34BD" w:rsidRDefault="00712E46" w:rsidP="00712E46">
      <w:pPr>
        <w:pStyle w:val="a1"/>
        <w:spacing w:after="0"/>
        <w:ind w:left="5670"/>
      </w:pPr>
      <w:r w:rsidRPr="00BB34BD">
        <w:rPr>
          <w:sz w:val="28"/>
          <w:szCs w:val="28"/>
          <w:lang w:val="uk-UA"/>
        </w:rPr>
        <w:t>до Програми</w:t>
      </w:r>
    </w:p>
    <w:p w:rsidR="00712E46" w:rsidRPr="00BB34BD" w:rsidRDefault="00712E46" w:rsidP="00712E46">
      <w:pPr>
        <w:jc w:val="center"/>
        <w:rPr>
          <w:b/>
          <w:sz w:val="21"/>
          <w:szCs w:val="21"/>
          <w:lang w:val="uk-UA"/>
        </w:rPr>
      </w:pPr>
    </w:p>
    <w:p w:rsidR="00712E46" w:rsidRPr="00BB34BD" w:rsidRDefault="00712E46" w:rsidP="00712E46">
      <w:pPr>
        <w:jc w:val="center"/>
      </w:pPr>
      <w:r w:rsidRPr="00BB34BD">
        <w:rPr>
          <w:rFonts w:eastAsia="Times New Roman"/>
          <w:b/>
          <w:bCs/>
          <w:sz w:val="28"/>
          <w:szCs w:val="28"/>
          <w:lang w:val="uk-UA" w:eastAsia="ar-SA"/>
        </w:rPr>
        <w:t xml:space="preserve">Ресурсне забезпечення </w:t>
      </w:r>
    </w:p>
    <w:p w:rsidR="00712E46" w:rsidRPr="00BB34BD" w:rsidRDefault="00712E46" w:rsidP="00712E46">
      <w:pPr>
        <w:widowControl/>
        <w:tabs>
          <w:tab w:val="left" w:pos="-2340"/>
        </w:tabs>
        <w:jc w:val="center"/>
      </w:pPr>
      <w:r w:rsidRPr="00BB34BD">
        <w:rPr>
          <w:rFonts w:eastAsia="Times New Roman"/>
          <w:b/>
          <w:bCs/>
          <w:sz w:val="28"/>
          <w:szCs w:val="28"/>
          <w:lang w:val="uk-UA" w:eastAsia="ar-SA"/>
        </w:rPr>
        <w:t xml:space="preserve">Комплексної програми соціальної підтримки </w:t>
      </w:r>
    </w:p>
    <w:p w:rsidR="00712E46" w:rsidRPr="00BB34BD" w:rsidRDefault="00712E46" w:rsidP="00712E46">
      <w:pPr>
        <w:widowControl/>
        <w:tabs>
          <w:tab w:val="left" w:pos="-2340"/>
        </w:tabs>
        <w:jc w:val="center"/>
      </w:pPr>
      <w:r w:rsidRPr="00BB34BD">
        <w:rPr>
          <w:rFonts w:eastAsia="Times New Roman"/>
          <w:b/>
          <w:bCs/>
          <w:sz w:val="28"/>
          <w:szCs w:val="28"/>
          <w:lang w:val="uk-UA" w:eastAsia="ar-SA"/>
        </w:rPr>
        <w:t xml:space="preserve">ветеранів війни та членів їх сімей </w:t>
      </w:r>
    </w:p>
    <w:p w:rsidR="00712E46" w:rsidRPr="00BB34BD" w:rsidRDefault="00712E46" w:rsidP="00712E46">
      <w:pPr>
        <w:widowControl/>
        <w:tabs>
          <w:tab w:val="left" w:pos="-2340"/>
        </w:tabs>
        <w:jc w:val="center"/>
      </w:pPr>
      <w:r w:rsidRPr="00BB34BD">
        <w:rPr>
          <w:rFonts w:eastAsia="Times New Roman"/>
          <w:b/>
          <w:bCs/>
          <w:sz w:val="28"/>
          <w:szCs w:val="28"/>
          <w:lang w:val="uk-UA" w:eastAsia="ar-SA"/>
        </w:rPr>
        <w:t>на 2021</w:t>
      </w:r>
      <w:r w:rsidRPr="00BB34BD">
        <w:rPr>
          <w:rStyle w:val="a5"/>
          <w:rFonts w:eastAsia="Times New Roman"/>
          <w:sz w:val="28"/>
          <w:szCs w:val="28"/>
          <w:lang w:val="uk-UA" w:eastAsia="ar-SA"/>
        </w:rPr>
        <w:t>-</w:t>
      </w:r>
      <w:r w:rsidRPr="00BB34BD">
        <w:rPr>
          <w:rFonts w:eastAsia="Times New Roman"/>
          <w:b/>
          <w:bCs/>
          <w:sz w:val="28"/>
          <w:szCs w:val="28"/>
          <w:lang w:val="uk-UA" w:eastAsia="ar-SA"/>
        </w:rPr>
        <w:t>2023 роки</w:t>
      </w:r>
    </w:p>
    <w:p w:rsidR="00712E46" w:rsidRPr="00BB34BD" w:rsidRDefault="00712E46" w:rsidP="00712E46">
      <w:pPr>
        <w:jc w:val="center"/>
        <w:rPr>
          <w:rFonts w:eastAsia="Times New Roman"/>
          <w:b/>
          <w:bCs/>
          <w:sz w:val="28"/>
          <w:szCs w:val="28"/>
          <w:lang w:val="uk-UA" w:eastAsia="ar-SA"/>
        </w:rPr>
      </w:pPr>
    </w:p>
    <w:tbl>
      <w:tblPr>
        <w:tblW w:w="0" w:type="auto"/>
        <w:tblInd w:w="-1077" w:type="dxa"/>
        <w:tblLayout w:type="fixed"/>
        <w:tblLook w:val="0000" w:firstRow="0" w:lastRow="0" w:firstColumn="0" w:lastColumn="0" w:noHBand="0" w:noVBand="0"/>
      </w:tblPr>
      <w:tblGrid>
        <w:gridCol w:w="4020"/>
        <w:gridCol w:w="1360"/>
        <w:gridCol w:w="1420"/>
        <w:gridCol w:w="1600"/>
        <w:gridCol w:w="2458"/>
      </w:tblGrid>
      <w:tr w:rsidR="00712E46" w:rsidRPr="00BB34BD" w:rsidTr="00712E46">
        <w:trPr>
          <w:trHeight w:val="1068"/>
        </w:trPr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2E46" w:rsidRPr="00BB34BD" w:rsidRDefault="00712E46" w:rsidP="00712E46">
            <w:pPr>
              <w:pStyle w:val="a1"/>
              <w:spacing w:after="0"/>
              <w:jc w:val="center"/>
            </w:pPr>
            <w:r w:rsidRPr="00BB34BD">
              <w:rPr>
                <w:sz w:val="28"/>
                <w:szCs w:val="28"/>
                <w:lang w:val="uk-UA"/>
              </w:rPr>
              <w:t>Обсяг коштів, які пропонується залучити на виконання Програми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2E46" w:rsidRPr="00BB34BD" w:rsidRDefault="00712E46" w:rsidP="00712E46">
            <w:pPr>
              <w:pStyle w:val="a1"/>
              <w:spacing w:after="0"/>
              <w:jc w:val="center"/>
            </w:pPr>
            <w:r w:rsidRPr="00BB34BD">
              <w:rPr>
                <w:sz w:val="28"/>
                <w:szCs w:val="28"/>
                <w:lang w:val="uk-UA"/>
              </w:rPr>
              <w:t>2021 рік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2E46" w:rsidRPr="00BB34BD" w:rsidRDefault="00712E46" w:rsidP="00712E46">
            <w:pPr>
              <w:pStyle w:val="a1"/>
              <w:spacing w:after="0"/>
              <w:jc w:val="center"/>
            </w:pPr>
            <w:r w:rsidRPr="00BB34BD">
              <w:rPr>
                <w:sz w:val="28"/>
                <w:szCs w:val="28"/>
                <w:lang w:val="uk-UA"/>
              </w:rPr>
              <w:t>2022 рік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2E46" w:rsidRPr="00BB34BD" w:rsidRDefault="00712E46" w:rsidP="00712E46">
            <w:pPr>
              <w:pStyle w:val="a1"/>
              <w:spacing w:after="0"/>
              <w:jc w:val="center"/>
            </w:pPr>
            <w:r w:rsidRPr="00BB34BD">
              <w:rPr>
                <w:sz w:val="28"/>
                <w:szCs w:val="28"/>
                <w:lang w:val="uk-UA"/>
              </w:rPr>
              <w:t>2023 рік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2E46" w:rsidRPr="00BB34BD" w:rsidRDefault="00712E46" w:rsidP="00712E46">
            <w:pPr>
              <w:pStyle w:val="a1"/>
              <w:spacing w:after="0"/>
              <w:jc w:val="center"/>
            </w:pPr>
            <w:r w:rsidRPr="00BB34BD">
              <w:rPr>
                <w:sz w:val="28"/>
                <w:szCs w:val="28"/>
                <w:lang w:val="uk-UA"/>
              </w:rPr>
              <w:t xml:space="preserve">Усього витрат </w:t>
            </w:r>
          </w:p>
          <w:p w:rsidR="00712E46" w:rsidRPr="00BB34BD" w:rsidRDefault="00712E46" w:rsidP="00712E46">
            <w:pPr>
              <w:pStyle w:val="a1"/>
              <w:spacing w:after="0"/>
              <w:jc w:val="center"/>
            </w:pPr>
            <w:r w:rsidRPr="00BB34BD">
              <w:rPr>
                <w:sz w:val="28"/>
                <w:szCs w:val="28"/>
                <w:lang w:val="uk-UA"/>
              </w:rPr>
              <w:t xml:space="preserve">на виконання Програми, </w:t>
            </w:r>
          </w:p>
          <w:p w:rsidR="00712E46" w:rsidRPr="00BB34BD" w:rsidRDefault="00712E46" w:rsidP="00712E46">
            <w:pPr>
              <w:pStyle w:val="a1"/>
              <w:spacing w:after="0"/>
              <w:jc w:val="center"/>
            </w:pPr>
            <w:r w:rsidRPr="00BB34BD">
              <w:rPr>
                <w:sz w:val="28"/>
                <w:szCs w:val="28"/>
                <w:lang w:val="uk-UA"/>
              </w:rPr>
              <w:t>тис. грн.</w:t>
            </w:r>
          </w:p>
        </w:tc>
      </w:tr>
      <w:tr w:rsidR="00712E46" w:rsidRPr="00BB34BD" w:rsidTr="00712E46">
        <w:trPr>
          <w:trHeight w:val="636"/>
        </w:trPr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79C2" w:rsidRPr="00F477C5" w:rsidRDefault="00712E46" w:rsidP="00F91FAF">
            <w:pPr>
              <w:pStyle w:val="a1"/>
              <w:spacing w:after="0"/>
              <w:rPr>
                <w:sz w:val="28"/>
                <w:szCs w:val="28"/>
              </w:rPr>
            </w:pPr>
            <w:r w:rsidRPr="00BB34BD">
              <w:rPr>
                <w:sz w:val="28"/>
                <w:szCs w:val="28"/>
                <w:lang w:val="uk-UA"/>
              </w:rPr>
              <w:t xml:space="preserve">Обсяг ресурсів, усього, </w:t>
            </w:r>
          </w:p>
          <w:p w:rsidR="00712E46" w:rsidRPr="00BB34BD" w:rsidRDefault="00712E46" w:rsidP="00F91FAF">
            <w:pPr>
              <w:pStyle w:val="a1"/>
              <w:spacing w:after="0"/>
            </w:pPr>
            <w:r w:rsidRPr="00BB34BD">
              <w:rPr>
                <w:sz w:val="28"/>
                <w:szCs w:val="28"/>
                <w:lang w:val="uk-UA"/>
              </w:rPr>
              <w:t xml:space="preserve">тис. грн., у тому числі: 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12E46" w:rsidRPr="00BB34BD" w:rsidRDefault="00712E46" w:rsidP="00712E46">
            <w:pPr>
              <w:shd w:val="clear" w:color="auto" w:fill="FFFFFF"/>
              <w:snapToGrid w:val="0"/>
              <w:jc w:val="center"/>
            </w:pPr>
            <w:r w:rsidRPr="00BB34BD">
              <w:rPr>
                <w:sz w:val="28"/>
                <w:szCs w:val="28"/>
                <w:shd w:val="clear" w:color="auto" w:fill="FFFFFF"/>
                <w:lang w:val="uk-UA"/>
              </w:rPr>
              <w:t>11500,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12E46" w:rsidRPr="00BB34BD" w:rsidRDefault="00712E46" w:rsidP="00EF79FA">
            <w:pPr>
              <w:snapToGrid w:val="0"/>
              <w:jc w:val="center"/>
            </w:pPr>
            <w:r w:rsidRPr="00BB34BD">
              <w:rPr>
                <w:sz w:val="28"/>
                <w:szCs w:val="28"/>
                <w:shd w:val="clear" w:color="auto" w:fill="FFFFFF"/>
                <w:lang w:val="uk-UA"/>
              </w:rPr>
              <w:t>1</w:t>
            </w:r>
            <w:r w:rsidR="00EF79FA">
              <w:rPr>
                <w:sz w:val="28"/>
                <w:szCs w:val="28"/>
                <w:shd w:val="clear" w:color="auto" w:fill="FFFFFF"/>
                <w:lang w:val="uk-UA"/>
              </w:rPr>
              <w:t>301</w:t>
            </w:r>
            <w:r w:rsidRPr="00BB34BD">
              <w:rPr>
                <w:sz w:val="28"/>
                <w:szCs w:val="28"/>
                <w:shd w:val="clear" w:color="auto" w:fill="FFFFFF"/>
                <w:lang w:val="uk-UA"/>
              </w:rPr>
              <w:t>0,0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12E46" w:rsidRPr="00BB34BD" w:rsidRDefault="00EF79FA" w:rsidP="00712E46">
            <w:pPr>
              <w:snapToGrid w:val="0"/>
              <w:jc w:val="center"/>
            </w:pPr>
            <w:r>
              <w:rPr>
                <w:sz w:val="28"/>
                <w:szCs w:val="28"/>
                <w:shd w:val="clear" w:color="auto" w:fill="FFFFFF"/>
                <w:lang w:val="uk-UA"/>
              </w:rPr>
              <w:t>36000</w:t>
            </w:r>
            <w:r w:rsidR="00712E46" w:rsidRPr="00BB34BD">
              <w:rPr>
                <w:sz w:val="28"/>
                <w:szCs w:val="28"/>
                <w:shd w:val="clear" w:color="auto" w:fill="FFFFFF"/>
                <w:lang w:val="uk-UA"/>
              </w:rPr>
              <w:t>,0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2E46" w:rsidRPr="00EF79FA" w:rsidRDefault="00EF79FA" w:rsidP="00712E46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  <w:r w:rsidRPr="00EF79FA">
              <w:rPr>
                <w:sz w:val="28"/>
                <w:szCs w:val="28"/>
                <w:lang w:val="uk-UA"/>
              </w:rPr>
              <w:t>60510,0</w:t>
            </w:r>
          </w:p>
        </w:tc>
      </w:tr>
      <w:tr w:rsidR="00712E46" w:rsidRPr="00BB34BD" w:rsidTr="00712E46">
        <w:trPr>
          <w:trHeight w:val="636"/>
        </w:trPr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2E46" w:rsidRPr="00BB34BD" w:rsidRDefault="00712E46" w:rsidP="00712E46">
            <w:pPr>
              <w:pStyle w:val="a1"/>
              <w:spacing w:after="0"/>
              <w:rPr>
                <w:lang w:val="uk-UA"/>
              </w:rPr>
            </w:pPr>
            <w:r w:rsidRPr="00BB34BD">
              <w:rPr>
                <w:sz w:val="28"/>
                <w:szCs w:val="28"/>
                <w:lang w:val="uk-UA"/>
              </w:rPr>
              <w:t>коштів бюджету Луцької міської територіальної громади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12E46" w:rsidRPr="00BB34BD" w:rsidRDefault="00712E46" w:rsidP="00712E46">
            <w:pPr>
              <w:snapToGrid w:val="0"/>
              <w:jc w:val="center"/>
            </w:pPr>
            <w:r w:rsidRPr="00BB34BD">
              <w:rPr>
                <w:sz w:val="28"/>
                <w:szCs w:val="28"/>
                <w:shd w:val="clear" w:color="auto" w:fill="FFFFFF"/>
                <w:lang w:val="uk-UA"/>
              </w:rPr>
              <w:t>11500,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12E46" w:rsidRPr="00BB34BD" w:rsidRDefault="00EF79FA" w:rsidP="00712E46">
            <w:pPr>
              <w:snapToGrid w:val="0"/>
              <w:jc w:val="center"/>
            </w:pPr>
            <w:r>
              <w:rPr>
                <w:sz w:val="28"/>
                <w:szCs w:val="28"/>
                <w:shd w:val="clear" w:color="auto" w:fill="FFFFFF"/>
                <w:lang w:val="uk-UA"/>
              </w:rPr>
              <w:t>13010</w:t>
            </w:r>
            <w:r w:rsidR="00712E46" w:rsidRPr="00BB34BD">
              <w:rPr>
                <w:sz w:val="28"/>
                <w:szCs w:val="28"/>
                <w:shd w:val="clear" w:color="auto" w:fill="FFFFFF"/>
                <w:lang w:val="uk-UA"/>
              </w:rPr>
              <w:t>,0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12E46" w:rsidRPr="00BB34BD" w:rsidRDefault="00EF79FA" w:rsidP="00712E46">
            <w:pPr>
              <w:snapToGrid w:val="0"/>
              <w:jc w:val="center"/>
            </w:pPr>
            <w:r>
              <w:rPr>
                <w:sz w:val="28"/>
                <w:szCs w:val="28"/>
                <w:shd w:val="clear" w:color="auto" w:fill="FFFFFF"/>
                <w:lang w:val="uk-UA"/>
              </w:rPr>
              <w:t>36000</w:t>
            </w:r>
            <w:r w:rsidR="00712E46" w:rsidRPr="00BB34BD">
              <w:rPr>
                <w:sz w:val="28"/>
                <w:szCs w:val="28"/>
                <w:shd w:val="clear" w:color="auto" w:fill="FFFFFF"/>
                <w:lang w:val="uk-UA"/>
              </w:rPr>
              <w:t>,0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2E46" w:rsidRPr="00EF79FA" w:rsidRDefault="00EF79FA" w:rsidP="00712E46">
            <w:pPr>
              <w:snapToGrid w:val="0"/>
              <w:jc w:val="center"/>
              <w:rPr>
                <w:sz w:val="28"/>
                <w:szCs w:val="28"/>
              </w:rPr>
            </w:pPr>
            <w:r w:rsidRPr="00EF79FA">
              <w:rPr>
                <w:sz w:val="28"/>
                <w:szCs w:val="28"/>
                <w:lang w:val="uk-UA"/>
              </w:rPr>
              <w:t>60510,0</w:t>
            </w:r>
          </w:p>
        </w:tc>
      </w:tr>
    </w:tbl>
    <w:p w:rsidR="00712E46" w:rsidRPr="00BB34BD" w:rsidRDefault="00712E46" w:rsidP="00712E46">
      <w:r w:rsidRPr="00BB34BD">
        <w:rPr>
          <w:rFonts w:eastAsia="Times New Roman"/>
          <w:sz w:val="28"/>
          <w:szCs w:val="28"/>
          <w:lang w:val="uk-UA"/>
        </w:rPr>
        <w:t xml:space="preserve"> </w:t>
      </w:r>
    </w:p>
    <w:p w:rsidR="00F91FAF" w:rsidRDefault="00F91FAF" w:rsidP="00712E46">
      <w:pPr>
        <w:rPr>
          <w:sz w:val="21"/>
          <w:szCs w:val="21"/>
          <w:lang w:val="uk-UA"/>
        </w:rPr>
      </w:pPr>
    </w:p>
    <w:p w:rsidR="00F91FAF" w:rsidRDefault="00F91FAF" w:rsidP="00712E46">
      <w:pPr>
        <w:rPr>
          <w:sz w:val="21"/>
          <w:szCs w:val="21"/>
          <w:lang w:val="uk-UA"/>
        </w:rPr>
      </w:pPr>
    </w:p>
    <w:p w:rsidR="00712E46" w:rsidRPr="00BB34BD" w:rsidRDefault="00712E46" w:rsidP="00F91FAF">
      <w:pPr>
        <w:ind w:left="-1134"/>
      </w:pPr>
      <w:r w:rsidRPr="00BB34BD">
        <w:rPr>
          <w:lang w:val="uk-UA"/>
        </w:rPr>
        <w:t>Майборода 284 177</w:t>
      </w:r>
    </w:p>
    <w:p w:rsidR="00712E46" w:rsidRPr="00BB34BD" w:rsidRDefault="00712E46" w:rsidP="00712E46">
      <w:pPr>
        <w:rPr>
          <w:sz w:val="21"/>
          <w:szCs w:val="21"/>
          <w:lang w:val="uk-UA"/>
        </w:rPr>
      </w:pPr>
    </w:p>
    <w:p w:rsidR="00712E46" w:rsidRPr="00BB34BD" w:rsidRDefault="00712E46" w:rsidP="00712E46">
      <w:pPr>
        <w:rPr>
          <w:sz w:val="21"/>
          <w:szCs w:val="21"/>
          <w:lang w:val="uk-UA"/>
        </w:rPr>
      </w:pPr>
    </w:p>
    <w:p w:rsidR="00712E46" w:rsidRPr="00BB34BD" w:rsidRDefault="00712E46" w:rsidP="00712E46">
      <w:pPr>
        <w:rPr>
          <w:sz w:val="21"/>
          <w:szCs w:val="21"/>
          <w:lang w:val="uk-UA"/>
        </w:rPr>
      </w:pPr>
    </w:p>
    <w:p w:rsidR="00712E46" w:rsidRPr="00BB34BD" w:rsidRDefault="00712E46" w:rsidP="00712E46">
      <w:pPr>
        <w:rPr>
          <w:sz w:val="21"/>
          <w:szCs w:val="21"/>
          <w:lang w:val="uk-UA"/>
        </w:rPr>
      </w:pPr>
    </w:p>
    <w:p w:rsidR="00712E46" w:rsidRPr="00BB34BD" w:rsidRDefault="00712E46" w:rsidP="00712E46">
      <w:pPr>
        <w:rPr>
          <w:sz w:val="21"/>
          <w:szCs w:val="21"/>
          <w:lang w:val="uk-UA"/>
        </w:rPr>
      </w:pPr>
    </w:p>
    <w:p w:rsidR="00712E46" w:rsidRPr="00BB34BD" w:rsidRDefault="00712E46" w:rsidP="00712E46">
      <w:pPr>
        <w:rPr>
          <w:sz w:val="21"/>
          <w:szCs w:val="21"/>
          <w:lang w:val="uk-UA"/>
        </w:rPr>
      </w:pPr>
    </w:p>
    <w:p w:rsidR="00712E46" w:rsidRPr="00BB34BD" w:rsidRDefault="00712E46" w:rsidP="00712E46">
      <w:pPr>
        <w:rPr>
          <w:sz w:val="21"/>
          <w:szCs w:val="21"/>
          <w:lang w:val="uk-UA"/>
        </w:rPr>
      </w:pPr>
    </w:p>
    <w:p w:rsidR="00712E46" w:rsidRPr="00BB34BD" w:rsidRDefault="00712E46" w:rsidP="00712E46">
      <w:pPr>
        <w:rPr>
          <w:sz w:val="21"/>
          <w:szCs w:val="21"/>
          <w:lang w:val="uk-UA"/>
        </w:rPr>
      </w:pPr>
    </w:p>
    <w:p w:rsidR="00712E46" w:rsidRPr="00BB34BD" w:rsidRDefault="00712E46" w:rsidP="00712E46">
      <w:pPr>
        <w:rPr>
          <w:sz w:val="21"/>
          <w:szCs w:val="21"/>
          <w:lang w:val="uk-UA"/>
        </w:rPr>
      </w:pPr>
    </w:p>
    <w:p w:rsidR="00712E46" w:rsidRPr="00BB34BD" w:rsidRDefault="00712E46" w:rsidP="00712E46">
      <w:pPr>
        <w:sectPr w:rsidR="00712E46" w:rsidRPr="00BB34BD">
          <w:headerReference w:type="default" r:id="rId9"/>
          <w:pgSz w:w="11906" w:h="16838"/>
          <w:pgMar w:top="1254" w:right="626" w:bottom="1134" w:left="1980" w:header="1134" w:footer="720" w:gutter="0"/>
          <w:pgNumType w:start="3"/>
          <w:cols w:space="720"/>
          <w:docGrid w:linePitch="600" w:charSpace="32768"/>
        </w:sectPr>
      </w:pPr>
    </w:p>
    <w:p w:rsidR="00712E46" w:rsidRPr="00BB34BD" w:rsidRDefault="00712E46" w:rsidP="00712E46">
      <w:pPr>
        <w:pStyle w:val="a1"/>
        <w:spacing w:after="0"/>
        <w:ind w:left="11624"/>
      </w:pPr>
      <w:r w:rsidRPr="00BB34BD">
        <w:rPr>
          <w:sz w:val="28"/>
          <w:szCs w:val="28"/>
          <w:lang w:val="uk-UA"/>
        </w:rPr>
        <w:lastRenderedPageBreak/>
        <w:t xml:space="preserve">Додаток 2 </w:t>
      </w:r>
    </w:p>
    <w:p w:rsidR="00712E46" w:rsidRPr="00BB34BD" w:rsidRDefault="00712E46" w:rsidP="00712E46">
      <w:pPr>
        <w:pStyle w:val="a1"/>
        <w:spacing w:after="0"/>
        <w:ind w:left="11624"/>
      </w:pPr>
      <w:r w:rsidRPr="00BB34BD">
        <w:rPr>
          <w:sz w:val="28"/>
          <w:szCs w:val="28"/>
          <w:lang w:val="uk-UA"/>
        </w:rPr>
        <w:t>до Програми</w:t>
      </w:r>
    </w:p>
    <w:p w:rsidR="00712E46" w:rsidRPr="00BB34BD" w:rsidRDefault="00712E46" w:rsidP="00712E46">
      <w:pPr>
        <w:pStyle w:val="a1"/>
        <w:spacing w:after="0"/>
        <w:jc w:val="right"/>
        <w:rPr>
          <w:sz w:val="28"/>
          <w:szCs w:val="28"/>
          <w:lang w:val="uk-UA"/>
        </w:rPr>
      </w:pPr>
    </w:p>
    <w:p w:rsidR="00712E46" w:rsidRPr="007A5BDE" w:rsidRDefault="00712E46" w:rsidP="00712E46">
      <w:pPr>
        <w:widowControl/>
        <w:tabs>
          <w:tab w:val="left" w:pos="-2340"/>
        </w:tabs>
        <w:jc w:val="center"/>
        <w:rPr>
          <w:rFonts w:eastAsia="Times New Roman"/>
          <w:b/>
          <w:bCs/>
          <w:sz w:val="28"/>
          <w:szCs w:val="28"/>
          <w:lang w:val="uk-UA" w:eastAsia="ar-SA"/>
        </w:rPr>
      </w:pPr>
      <w:r w:rsidRPr="007A5BDE">
        <w:rPr>
          <w:rFonts w:eastAsia="Times New Roman"/>
          <w:b/>
          <w:bCs/>
          <w:sz w:val="28"/>
          <w:szCs w:val="28"/>
          <w:lang w:val="uk-UA" w:eastAsia="ar-SA"/>
        </w:rPr>
        <w:t xml:space="preserve">Напрями діяльності, завдання та заходи </w:t>
      </w:r>
    </w:p>
    <w:p w:rsidR="00712E46" w:rsidRPr="007A5BDE" w:rsidRDefault="00712E46" w:rsidP="00712E46">
      <w:pPr>
        <w:widowControl/>
        <w:tabs>
          <w:tab w:val="left" w:pos="-2340"/>
        </w:tabs>
        <w:jc w:val="center"/>
        <w:rPr>
          <w:rFonts w:eastAsia="Times New Roman"/>
          <w:b/>
          <w:bCs/>
          <w:sz w:val="28"/>
          <w:szCs w:val="28"/>
          <w:lang w:val="uk-UA" w:eastAsia="ar-SA"/>
        </w:rPr>
      </w:pPr>
      <w:r w:rsidRPr="00BB34BD">
        <w:rPr>
          <w:rFonts w:eastAsia="Times New Roman"/>
          <w:b/>
          <w:bCs/>
          <w:sz w:val="28"/>
          <w:szCs w:val="28"/>
          <w:lang w:val="uk-UA" w:eastAsia="ar-SA"/>
        </w:rPr>
        <w:t xml:space="preserve">Комплексної програми </w:t>
      </w:r>
    </w:p>
    <w:p w:rsidR="00712E46" w:rsidRPr="00015E79" w:rsidRDefault="00712E46" w:rsidP="00712E46">
      <w:pPr>
        <w:widowControl/>
        <w:tabs>
          <w:tab w:val="left" w:pos="-2340"/>
        </w:tabs>
        <w:jc w:val="center"/>
        <w:rPr>
          <w:lang w:val="uk-UA"/>
        </w:rPr>
      </w:pPr>
      <w:r w:rsidRPr="00BB34BD">
        <w:rPr>
          <w:rFonts w:eastAsia="Times New Roman"/>
          <w:b/>
          <w:bCs/>
          <w:sz w:val="28"/>
          <w:szCs w:val="28"/>
          <w:lang w:val="uk-UA" w:eastAsia="ar-SA"/>
        </w:rPr>
        <w:t xml:space="preserve">соціальної підтримки ветеранів війни та членів їх сімей </w:t>
      </w:r>
    </w:p>
    <w:p w:rsidR="00712E46" w:rsidRPr="00BB34BD" w:rsidRDefault="00712E46" w:rsidP="00712E46">
      <w:pPr>
        <w:widowControl/>
        <w:tabs>
          <w:tab w:val="left" w:pos="-2340"/>
        </w:tabs>
        <w:jc w:val="center"/>
      </w:pPr>
      <w:r w:rsidRPr="00BB34BD">
        <w:rPr>
          <w:rFonts w:eastAsia="Times New Roman"/>
          <w:b/>
          <w:bCs/>
          <w:sz w:val="28"/>
          <w:szCs w:val="28"/>
          <w:lang w:val="uk-UA" w:eastAsia="ar-SA"/>
        </w:rPr>
        <w:t>на 2021</w:t>
      </w:r>
      <w:r w:rsidRPr="00BB34BD">
        <w:rPr>
          <w:rStyle w:val="a5"/>
          <w:rFonts w:eastAsia="Times New Roman"/>
          <w:sz w:val="28"/>
          <w:szCs w:val="28"/>
          <w:lang w:val="uk-UA" w:eastAsia="ar-SA"/>
        </w:rPr>
        <w:t>-</w:t>
      </w:r>
      <w:r w:rsidRPr="00BB34BD">
        <w:rPr>
          <w:rFonts w:eastAsia="Times New Roman"/>
          <w:b/>
          <w:bCs/>
          <w:sz w:val="28"/>
          <w:szCs w:val="28"/>
          <w:lang w:val="uk-UA" w:eastAsia="ar-SA"/>
        </w:rPr>
        <w:t>2023 роки</w:t>
      </w:r>
    </w:p>
    <w:p w:rsidR="00712E46" w:rsidRPr="00BB34BD" w:rsidRDefault="00712E46" w:rsidP="00712E46">
      <w:pPr>
        <w:snapToGrid w:val="0"/>
        <w:jc w:val="center"/>
        <w:textAlignment w:val="baseline"/>
        <w:rPr>
          <w:b/>
          <w:sz w:val="4"/>
          <w:szCs w:val="4"/>
          <w:lang w:val="uk-UA"/>
        </w:rPr>
      </w:pPr>
    </w:p>
    <w:p w:rsidR="00712E46" w:rsidRPr="00BB34BD" w:rsidRDefault="00712E46" w:rsidP="00712E46">
      <w:pPr>
        <w:pStyle w:val="a1"/>
        <w:spacing w:after="0"/>
        <w:rPr>
          <w:b/>
          <w:sz w:val="4"/>
          <w:szCs w:val="4"/>
          <w:lang w:val="uk-UA"/>
        </w:rPr>
      </w:pPr>
    </w:p>
    <w:tbl>
      <w:tblPr>
        <w:tblW w:w="15810" w:type="dxa"/>
        <w:tblInd w:w="-150" w:type="dxa"/>
        <w:tblLayout w:type="fixed"/>
        <w:tblLook w:val="0000" w:firstRow="0" w:lastRow="0" w:firstColumn="0" w:lastColumn="0" w:noHBand="0" w:noVBand="0"/>
      </w:tblPr>
      <w:tblGrid>
        <w:gridCol w:w="505"/>
        <w:gridCol w:w="1561"/>
        <w:gridCol w:w="4961"/>
        <w:gridCol w:w="851"/>
        <w:gridCol w:w="1559"/>
        <w:gridCol w:w="1276"/>
        <w:gridCol w:w="945"/>
        <w:gridCol w:w="945"/>
        <w:gridCol w:w="945"/>
        <w:gridCol w:w="2262"/>
      </w:tblGrid>
      <w:tr w:rsidR="00712E46" w:rsidRPr="00BB34BD" w:rsidTr="003B01EB">
        <w:trPr>
          <w:cantSplit/>
          <w:trHeight w:val="1240"/>
        </w:trPr>
        <w:tc>
          <w:tcPr>
            <w:tcW w:w="5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2E46" w:rsidRPr="00BB34BD" w:rsidRDefault="00712E46" w:rsidP="00712E46">
            <w:pPr>
              <w:pStyle w:val="a1"/>
              <w:spacing w:after="0"/>
              <w:jc w:val="center"/>
            </w:pPr>
            <w:r w:rsidRPr="00BB34BD">
              <w:rPr>
                <w:rFonts w:eastAsia="Times New Roman"/>
                <w:sz w:val="22"/>
                <w:szCs w:val="22"/>
                <w:lang w:val="uk-UA"/>
              </w:rPr>
              <w:t xml:space="preserve">№ </w:t>
            </w:r>
          </w:p>
          <w:p w:rsidR="00712E46" w:rsidRPr="00BB34BD" w:rsidRDefault="00712E46" w:rsidP="00712E46">
            <w:pPr>
              <w:pStyle w:val="a1"/>
              <w:spacing w:after="0"/>
              <w:jc w:val="center"/>
            </w:pPr>
            <w:proofErr w:type="spellStart"/>
            <w:r w:rsidRPr="00BB34BD">
              <w:rPr>
                <w:sz w:val="22"/>
                <w:szCs w:val="22"/>
                <w:lang w:val="uk-UA"/>
              </w:rPr>
              <w:t>з\п</w:t>
            </w:r>
            <w:proofErr w:type="spellEnd"/>
          </w:p>
        </w:tc>
        <w:tc>
          <w:tcPr>
            <w:tcW w:w="1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2E46" w:rsidRPr="00BB34BD" w:rsidRDefault="00712E46" w:rsidP="00712E46">
            <w:pPr>
              <w:pStyle w:val="a1"/>
              <w:spacing w:after="0"/>
              <w:jc w:val="center"/>
            </w:pPr>
            <w:r w:rsidRPr="00BB34BD">
              <w:rPr>
                <w:sz w:val="22"/>
                <w:szCs w:val="22"/>
                <w:lang w:val="uk-UA"/>
              </w:rPr>
              <w:t>Напрями діяльності</w:t>
            </w:r>
          </w:p>
        </w:tc>
        <w:tc>
          <w:tcPr>
            <w:tcW w:w="49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2E46" w:rsidRPr="00BB34BD" w:rsidRDefault="00712E46" w:rsidP="00712E46">
            <w:pPr>
              <w:pStyle w:val="a1"/>
              <w:spacing w:after="0"/>
              <w:jc w:val="center"/>
            </w:pPr>
            <w:r w:rsidRPr="00BB34BD">
              <w:rPr>
                <w:sz w:val="22"/>
                <w:szCs w:val="22"/>
                <w:lang w:val="uk-UA"/>
              </w:rPr>
              <w:t>Перелік заходів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2E46" w:rsidRPr="00BB34BD" w:rsidRDefault="00712E46" w:rsidP="00712E46">
            <w:pPr>
              <w:pStyle w:val="a1"/>
              <w:spacing w:after="0"/>
              <w:ind w:left="-108" w:right="-108"/>
              <w:jc w:val="center"/>
            </w:pPr>
            <w:r w:rsidRPr="00BB34BD">
              <w:rPr>
                <w:sz w:val="22"/>
                <w:szCs w:val="22"/>
                <w:lang w:val="uk-UA"/>
              </w:rPr>
              <w:t>Строк</w:t>
            </w:r>
          </w:p>
          <w:p w:rsidR="00712E46" w:rsidRPr="00BB34BD" w:rsidRDefault="00712E46" w:rsidP="00712E46">
            <w:pPr>
              <w:pStyle w:val="a1"/>
              <w:spacing w:after="0"/>
              <w:ind w:left="-108" w:right="-108"/>
              <w:jc w:val="center"/>
            </w:pPr>
            <w:proofErr w:type="spellStart"/>
            <w:r w:rsidRPr="00BB34BD">
              <w:rPr>
                <w:sz w:val="22"/>
                <w:szCs w:val="22"/>
                <w:lang w:val="uk-UA"/>
              </w:rPr>
              <w:t>вико-нання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2E46" w:rsidRPr="00BB34BD" w:rsidRDefault="00712E46" w:rsidP="00712E46">
            <w:pPr>
              <w:pStyle w:val="a1"/>
              <w:spacing w:after="0"/>
              <w:jc w:val="center"/>
            </w:pPr>
            <w:r w:rsidRPr="00BB34BD">
              <w:rPr>
                <w:sz w:val="22"/>
                <w:szCs w:val="22"/>
                <w:lang w:val="uk-UA"/>
              </w:rPr>
              <w:t>Виконавці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2E46" w:rsidRPr="00BB34BD" w:rsidRDefault="00712E46" w:rsidP="00712E46">
            <w:pPr>
              <w:pStyle w:val="a1"/>
              <w:spacing w:after="0"/>
              <w:jc w:val="center"/>
            </w:pPr>
            <w:r w:rsidRPr="00BB34BD">
              <w:rPr>
                <w:sz w:val="22"/>
                <w:szCs w:val="22"/>
                <w:lang w:val="uk-UA"/>
              </w:rPr>
              <w:t>Джерела</w:t>
            </w:r>
          </w:p>
          <w:p w:rsidR="00712E46" w:rsidRPr="00BB34BD" w:rsidRDefault="00712E46" w:rsidP="00712E46">
            <w:pPr>
              <w:pStyle w:val="a1"/>
              <w:spacing w:after="0"/>
              <w:jc w:val="center"/>
            </w:pPr>
            <w:r w:rsidRPr="00BB34BD">
              <w:rPr>
                <w:sz w:val="22"/>
                <w:szCs w:val="22"/>
                <w:lang w:val="uk-UA"/>
              </w:rPr>
              <w:t>фінансування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2E46" w:rsidRPr="00BB34BD" w:rsidRDefault="00712E46" w:rsidP="00712E46">
            <w:pPr>
              <w:pStyle w:val="a1"/>
              <w:spacing w:after="0"/>
              <w:jc w:val="center"/>
            </w:pPr>
            <w:r w:rsidRPr="00BB34BD">
              <w:rPr>
                <w:sz w:val="22"/>
                <w:szCs w:val="22"/>
                <w:lang w:val="uk-UA"/>
              </w:rPr>
              <w:t xml:space="preserve">Орієнтовні обсяги фінансування (вартість) </w:t>
            </w:r>
          </w:p>
          <w:p w:rsidR="00712E46" w:rsidRPr="00BB34BD" w:rsidRDefault="00712E46" w:rsidP="00712E46">
            <w:pPr>
              <w:pStyle w:val="a1"/>
              <w:snapToGrid w:val="0"/>
              <w:spacing w:after="0"/>
              <w:jc w:val="center"/>
            </w:pPr>
            <w:r w:rsidRPr="00BB34BD">
              <w:rPr>
                <w:sz w:val="22"/>
                <w:szCs w:val="22"/>
                <w:lang w:val="uk-UA"/>
              </w:rPr>
              <w:t>тис. грн.</w:t>
            </w:r>
          </w:p>
        </w:tc>
        <w:tc>
          <w:tcPr>
            <w:tcW w:w="22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2E46" w:rsidRPr="00BB34BD" w:rsidRDefault="00712E46" w:rsidP="00712E46">
            <w:pPr>
              <w:pStyle w:val="a1"/>
              <w:spacing w:after="0"/>
              <w:jc w:val="center"/>
            </w:pPr>
            <w:r w:rsidRPr="00BB34BD">
              <w:rPr>
                <w:sz w:val="22"/>
                <w:szCs w:val="22"/>
                <w:lang w:val="uk-UA"/>
              </w:rPr>
              <w:t xml:space="preserve">Очікуваний </w:t>
            </w:r>
          </w:p>
          <w:p w:rsidR="00712E46" w:rsidRPr="00BB34BD" w:rsidRDefault="00712E46" w:rsidP="00712E46">
            <w:pPr>
              <w:pStyle w:val="a1"/>
              <w:spacing w:after="0"/>
              <w:jc w:val="center"/>
            </w:pPr>
            <w:r w:rsidRPr="00BB34BD">
              <w:rPr>
                <w:sz w:val="22"/>
                <w:szCs w:val="22"/>
                <w:lang w:val="uk-UA"/>
              </w:rPr>
              <w:t>результат</w:t>
            </w:r>
          </w:p>
        </w:tc>
      </w:tr>
      <w:tr w:rsidR="00712E46" w:rsidRPr="00BB34BD" w:rsidTr="003B01EB">
        <w:trPr>
          <w:cantSplit/>
          <w:trHeight w:val="513"/>
        </w:trPr>
        <w:tc>
          <w:tcPr>
            <w:tcW w:w="5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2E46" w:rsidRPr="00BB34BD" w:rsidRDefault="00712E46" w:rsidP="00712E46">
            <w:pPr>
              <w:snapToGri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1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2E46" w:rsidRPr="00BB34BD" w:rsidRDefault="00712E46" w:rsidP="00712E46">
            <w:pPr>
              <w:snapToGri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4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2E46" w:rsidRPr="00BB34BD" w:rsidRDefault="00712E46" w:rsidP="00712E46">
            <w:pPr>
              <w:snapToGri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2E46" w:rsidRPr="00BB34BD" w:rsidRDefault="00712E46" w:rsidP="00712E46">
            <w:pPr>
              <w:snapToGri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2E46" w:rsidRPr="00BB34BD" w:rsidRDefault="00712E46" w:rsidP="00712E46">
            <w:pPr>
              <w:snapToGri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2E46" w:rsidRPr="00BB34BD" w:rsidRDefault="00712E46" w:rsidP="00712E46">
            <w:pPr>
              <w:snapToGri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2E46" w:rsidRPr="00BB34BD" w:rsidRDefault="00712E46" w:rsidP="00712E46">
            <w:pPr>
              <w:pStyle w:val="a1"/>
              <w:spacing w:after="0"/>
              <w:jc w:val="center"/>
            </w:pPr>
            <w:r w:rsidRPr="00BB34BD">
              <w:rPr>
                <w:sz w:val="22"/>
                <w:szCs w:val="22"/>
                <w:lang w:val="uk-UA"/>
              </w:rPr>
              <w:t xml:space="preserve">2021 </w:t>
            </w:r>
          </w:p>
          <w:p w:rsidR="00712E46" w:rsidRPr="00BB34BD" w:rsidRDefault="00712E46" w:rsidP="00712E46">
            <w:pPr>
              <w:pStyle w:val="a1"/>
              <w:spacing w:after="0"/>
              <w:jc w:val="center"/>
            </w:pPr>
            <w:r w:rsidRPr="00BB34BD">
              <w:rPr>
                <w:sz w:val="22"/>
                <w:szCs w:val="22"/>
                <w:lang w:val="uk-UA"/>
              </w:rPr>
              <w:t>рік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2E46" w:rsidRPr="00BB34BD" w:rsidRDefault="00712E46" w:rsidP="00712E46">
            <w:pPr>
              <w:pStyle w:val="a1"/>
              <w:spacing w:after="0"/>
              <w:jc w:val="center"/>
            </w:pPr>
            <w:r w:rsidRPr="00BB34BD">
              <w:rPr>
                <w:sz w:val="22"/>
                <w:szCs w:val="22"/>
                <w:lang w:val="uk-UA"/>
              </w:rPr>
              <w:t>2022</w:t>
            </w:r>
          </w:p>
          <w:p w:rsidR="00712E46" w:rsidRPr="00BB34BD" w:rsidRDefault="00712E46" w:rsidP="00712E46">
            <w:pPr>
              <w:pStyle w:val="a1"/>
              <w:spacing w:after="0"/>
              <w:jc w:val="center"/>
            </w:pPr>
            <w:r w:rsidRPr="00BB34BD">
              <w:rPr>
                <w:sz w:val="22"/>
                <w:szCs w:val="22"/>
                <w:lang w:val="uk-UA"/>
              </w:rPr>
              <w:t>рік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2E46" w:rsidRPr="00BB34BD" w:rsidRDefault="00712E46" w:rsidP="00712E46">
            <w:pPr>
              <w:pStyle w:val="a1"/>
              <w:spacing w:after="0"/>
              <w:jc w:val="center"/>
            </w:pPr>
            <w:r w:rsidRPr="00BB34BD">
              <w:rPr>
                <w:sz w:val="22"/>
                <w:szCs w:val="22"/>
                <w:lang w:val="uk-UA"/>
              </w:rPr>
              <w:t>2023</w:t>
            </w:r>
          </w:p>
          <w:p w:rsidR="00712E46" w:rsidRPr="00BB34BD" w:rsidRDefault="00712E46" w:rsidP="00712E46">
            <w:pPr>
              <w:pStyle w:val="a1"/>
              <w:spacing w:after="0"/>
              <w:jc w:val="center"/>
            </w:pPr>
            <w:r w:rsidRPr="00BB34BD">
              <w:rPr>
                <w:rFonts w:eastAsia="Times New Roman"/>
                <w:sz w:val="22"/>
                <w:szCs w:val="22"/>
                <w:lang w:val="uk-UA"/>
              </w:rPr>
              <w:t xml:space="preserve"> </w:t>
            </w:r>
            <w:r w:rsidRPr="00BB34BD">
              <w:rPr>
                <w:sz w:val="22"/>
                <w:szCs w:val="22"/>
                <w:lang w:val="uk-UA"/>
              </w:rPr>
              <w:t>рік</w:t>
            </w:r>
          </w:p>
        </w:tc>
        <w:tc>
          <w:tcPr>
            <w:tcW w:w="22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2E46" w:rsidRPr="00BB34BD" w:rsidRDefault="00712E46" w:rsidP="00712E46">
            <w:pPr>
              <w:snapToGrid w:val="0"/>
              <w:rPr>
                <w:sz w:val="22"/>
                <w:szCs w:val="22"/>
                <w:lang w:val="uk-UA"/>
              </w:rPr>
            </w:pPr>
          </w:p>
        </w:tc>
      </w:tr>
      <w:tr w:rsidR="00712E46" w:rsidRPr="00BB34BD" w:rsidTr="003B01EB">
        <w:trPr>
          <w:trHeight w:val="280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E46" w:rsidRPr="00BB34BD" w:rsidRDefault="00712E46" w:rsidP="00712E46">
            <w:pPr>
              <w:pStyle w:val="a1"/>
              <w:snapToGrid w:val="0"/>
              <w:spacing w:after="0"/>
              <w:jc w:val="center"/>
            </w:pPr>
            <w:r w:rsidRPr="00BB34BD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E46" w:rsidRPr="00BB34BD" w:rsidRDefault="00712E46" w:rsidP="00712E46">
            <w:pPr>
              <w:pStyle w:val="a1"/>
              <w:spacing w:after="0"/>
              <w:jc w:val="center"/>
            </w:pPr>
            <w:r w:rsidRPr="00BB34BD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E46" w:rsidRPr="00BB34BD" w:rsidRDefault="00712E46" w:rsidP="00712E46">
            <w:pPr>
              <w:pStyle w:val="a1"/>
              <w:spacing w:after="0"/>
              <w:jc w:val="center"/>
            </w:pPr>
            <w:r w:rsidRPr="00BB34BD"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E46" w:rsidRPr="00BB34BD" w:rsidRDefault="00712E46" w:rsidP="00712E46">
            <w:pPr>
              <w:pStyle w:val="a1"/>
              <w:spacing w:after="0"/>
              <w:jc w:val="center"/>
            </w:pPr>
            <w:r w:rsidRPr="00BB34BD"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E46" w:rsidRPr="00BB34BD" w:rsidRDefault="00712E46" w:rsidP="00712E46">
            <w:pPr>
              <w:pStyle w:val="a1"/>
              <w:tabs>
                <w:tab w:val="left" w:pos="-60"/>
              </w:tabs>
              <w:spacing w:after="0"/>
              <w:jc w:val="center"/>
            </w:pPr>
            <w:r w:rsidRPr="00BB34BD"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E46" w:rsidRPr="00BB34BD" w:rsidRDefault="00712E46" w:rsidP="00712E46">
            <w:pPr>
              <w:jc w:val="center"/>
            </w:pPr>
            <w:r w:rsidRPr="00BB34BD">
              <w:rPr>
                <w:sz w:val="22"/>
                <w:szCs w:val="22"/>
                <w:lang w:val="uk-UA"/>
              </w:rPr>
              <w:t>6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E46" w:rsidRPr="00BB34BD" w:rsidRDefault="00712E46" w:rsidP="00712E46">
            <w:pPr>
              <w:snapToGrid w:val="0"/>
              <w:jc w:val="center"/>
            </w:pPr>
            <w:r w:rsidRPr="00BB34BD">
              <w:rPr>
                <w:sz w:val="22"/>
                <w:szCs w:val="22"/>
                <w:lang w:val="uk-UA"/>
              </w:rPr>
              <w:t>7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E46" w:rsidRPr="00BB34BD" w:rsidRDefault="00712E46" w:rsidP="00712E46">
            <w:pPr>
              <w:snapToGrid w:val="0"/>
              <w:jc w:val="center"/>
            </w:pPr>
            <w:r w:rsidRPr="00BB34BD">
              <w:rPr>
                <w:sz w:val="22"/>
                <w:szCs w:val="22"/>
                <w:lang w:val="uk-UA"/>
              </w:rPr>
              <w:t>8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E46" w:rsidRPr="00BB34BD" w:rsidRDefault="00712E46" w:rsidP="00712E46">
            <w:pPr>
              <w:snapToGrid w:val="0"/>
              <w:jc w:val="center"/>
            </w:pPr>
            <w:r w:rsidRPr="00BB34BD">
              <w:rPr>
                <w:sz w:val="22"/>
                <w:szCs w:val="22"/>
                <w:lang w:val="uk-UA"/>
              </w:rPr>
              <w:t>9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2E46" w:rsidRPr="00BB34BD" w:rsidRDefault="00712E46" w:rsidP="00712E46">
            <w:pPr>
              <w:jc w:val="center"/>
            </w:pPr>
            <w:r w:rsidRPr="00BB34BD">
              <w:rPr>
                <w:sz w:val="22"/>
                <w:szCs w:val="22"/>
                <w:lang w:val="uk-UA"/>
              </w:rPr>
              <w:t>10</w:t>
            </w:r>
          </w:p>
        </w:tc>
      </w:tr>
      <w:tr w:rsidR="00712E46" w:rsidRPr="00BB34BD" w:rsidTr="009535C3">
        <w:trPr>
          <w:cantSplit/>
          <w:trHeight w:val="3086"/>
        </w:trPr>
        <w:tc>
          <w:tcPr>
            <w:tcW w:w="5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E46" w:rsidRPr="00FA7028" w:rsidRDefault="00712E46" w:rsidP="00712E46">
            <w:pPr>
              <w:pStyle w:val="a1"/>
              <w:snapToGrid w:val="0"/>
              <w:spacing w:after="0"/>
              <w:jc w:val="both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1.</w:t>
            </w:r>
          </w:p>
        </w:tc>
        <w:tc>
          <w:tcPr>
            <w:tcW w:w="1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E46" w:rsidRPr="00FA7028" w:rsidRDefault="00712E46" w:rsidP="00712E46">
            <w:pPr>
              <w:pStyle w:val="a1"/>
              <w:spacing w:after="0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 xml:space="preserve">Проведення інформаційно-роз’яснювальної роботи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E46" w:rsidRPr="00FA7028" w:rsidRDefault="00712E46" w:rsidP="00712E46">
            <w:pPr>
              <w:pStyle w:val="a1"/>
              <w:spacing w:after="0"/>
              <w:jc w:val="both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1)</w:t>
            </w:r>
            <w:r w:rsidR="00FA7028">
              <w:rPr>
                <w:sz w:val="22"/>
                <w:szCs w:val="22"/>
                <w:lang w:val="uk-UA"/>
              </w:rPr>
              <w:t> </w:t>
            </w:r>
            <w:r w:rsidRPr="00FA7028">
              <w:rPr>
                <w:sz w:val="22"/>
                <w:szCs w:val="22"/>
                <w:lang w:val="uk-UA"/>
              </w:rPr>
              <w:t xml:space="preserve">Проводити широку інформаційно-роз’яснювальну роботу з питань матеріальної, соціальної, юридичної, </w:t>
            </w:r>
            <w:r w:rsidRPr="00FA7028">
              <w:rPr>
                <w:rStyle w:val="FontStyle22"/>
                <w:sz w:val="22"/>
                <w:szCs w:val="22"/>
                <w:lang w:val="uk-UA"/>
              </w:rPr>
              <w:t>медичної та психологічної</w:t>
            </w:r>
            <w:r w:rsidRPr="00FA7028">
              <w:rPr>
                <w:sz w:val="22"/>
                <w:szCs w:val="22"/>
                <w:lang w:val="uk-UA"/>
              </w:rPr>
              <w:t xml:space="preserve"> підтримки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E46" w:rsidRPr="00FA7028" w:rsidRDefault="00712E46" w:rsidP="00712E46">
            <w:pPr>
              <w:pStyle w:val="a1"/>
              <w:spacing w:after="0"/>
              <w:jc w:val="center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Постій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E46" w:rsidRPr="00FA7028" w:rsidRDefault="00712E46" w:rsidP="00FA7028">
            <w:pPr>
              <w:pStyle w:val="a1"/>
              <w:tabs>
                <w:tab w:val="left" w:pos="-10989"/>
              </w:tabs>
              <w:spacing w:after="0"/>
              <w:ind w:left="-73" w:right="-143"/>
              <w:jc w:val="center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Департамент соціальної політики, управління охорони здоров’я, департамент освіти, управління соціальних служб</w:t>
            </w:r>
          </w:p>
          <w:p w:rsidR="00712E46" w:rsidRPr="00FA7028" w:rsidRDefault="00712E46" w:rsidP="00FA7028">
            <w:pPr>
              <w:pStyle w:val="a1"/>
              <w:tabs>
                <w:tab w:val="left" w:pos="-10989"/>
              </w:tabs>
              <w:spacing w:after="0"/>
              <w:ind w:left="-73" w:right="-143"/>
              <w:jc w:val="center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для сім’ї, дітей та молоді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E46" w:rsidRPr="00FA7028" w:rsidRDefault="00712E46" w:rsidP="000F2CA9">
            <w:pPr>
              <w:ind w:left="-73" w:right="-143"/>
              <w:jc w:val="center"/>
              <w:rPr>
                <w:sz w:val="22"/>
                <w:szCs w:val="22"/>
              </w:rPr>
            </w:pPr>
            <w:proofErr w:type="spellStart"/>
            <w:r w:rsidRPr="00FA7028">
              <w:rPr>
                <w:sz w:val="22"/>
                <w:szCs w:val="22"/>
                <w:lang w:val="uk-UA"/>
              </w:rPr>
              <w:t>Фінансува</w:t>
            </w:r>
            <w:r w:rsidR="000F2CA9" w:rsidRPr="00FA7028">
              <w:rPr>
                <w:sz w:val="22"/>
                <w:szCs w:val="22"/>
                <w:lang w:val="uk-UA"/>
              </w:rPr>
              <w:t>-</w:t>
            </w:r>
            <w:r w:rsidRPr="00FA7028">
              <w:rPr>
                <w:sz w:val="22"/>
                <w:szCs w:val="22"/>
                <w:lang w:val="uk-UA"/>
              </w:rPr>
              <w:t>ння</w:t>
            </w:r>
            <w:proofErr w:type="spellEnd"/>
            <w:r w:rsidRPr="00FA7028">
              <w:rPr>
                <w:sz w:val="22"/>
                <w:szCs w:val="22"/>
                <w:lang w:val="uk-UA"/>
              </w:rPr>
              <w:t xml:space="preserve"> не потребує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E46" w:rsidRPr="00FA7028" w:rsidRDefault="00712E46" w:rsidP="00712E46">
            <w:pPr>
              <w:snapToGrid w:val="0"/>
              <w:jc w:val="center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E46" w:rsidRPr="00FA7028" w:rsidRDefault="00712E46" w:rsidP="00712E46">
            <w:pPr>
              <w:snapToGrid w:val="0"/>
              <w:jc w:val="center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E46" w:rsidRPr="00FA7028" w:rsidRDefault="00712E46" w:rsidP="00712E46">
            <w:pPr>
              <w:snapToGrid w:val="0"/>
              <w:jc w:val="center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2E46" w:rsidRPr="00FA7028" w:rsidRDefault="00712E46" w:rsidP="000F2CA9">
            <w:pPr>
              <w:ind w:left="-73" w:right="-149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Інформування, надання консультацій та роз'яснень.</w:t>
            </w:r>
          </w:p>
          <w:p w:rsidR="00712E46" w:rsidRPr="00FA7028" w:rsidRDefault="00712E46" w:rsidP="000F2CA9">
            <w:pPr>
              <w:ind w:left="-73" w:right="-149"/>
              <w:rPr>
                <w:sz w:val="22"/>
                <w:szCs w:val="22"/>
                <w:lang w:val="uk-UA"/>
              </w:rPr>
            </w:pPr>
          </w:p>
        </w:tc>
      </w:tr>
      <w:tr w:rsidR="00712E46" w:rsidRPr="00BB34BD" w:rsidTr="003B01EB">
        <w:trPr>
          <w:cantSplit/>
          <w:trHeight w:val="840"/>
        </w:trPr>
        <w:tc>
          <w:tcPr>
            <w:tcW w:w="5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E46" w:rsidRPr="00FA7028" w:rsidRDefault="00712E46" w:rsidP="00712E46">
            <w:pPr>
              <w:snapToGri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1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E46" w:rsidRPr="00FA7028" w:rsidRDefault="00712E46" w:rsidP="00712E46">
            <w:pPr>
              <w:snapToGri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E46" w:rsidRPr="00FA7028" w:rsidRDefault="00712E46" w:rsidP="00712E46">
            <w:pPr>
              <w:pStyle w:val="a1"/>
              <w:shd w:val="clear" w:color="auto" w:fill="FFFFFF"/>
              <w:spacing w:after="0"/>
              <w:jc w:val="both"/>
              <w:rPr>
                <w:sz w:val="22"/>
                <w:szCs w:val="22"/>
                <w:lang w:val="uk-UA"/>
              </w:rPr>
            </w:pPr>
            <w:r w:rsidRPr="00FA7028">
              <w:rPr>
                <w:sz w:val="22"/>
                <w:szCs w:val="22"/>
                <w:lang w:val="uk-UA"/>
              </w:rPr>
              <w:t>2) Забезпечити інформаційний супровід  публічних організаційно-масових, культурно-просвітницьких та інформаційно-роз’яснювальних заходів відповідної тематики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E46" w:rsidRPr="00FA7028" w:rsidRDefault="00712E46" w:rsidP="00712E46">
            <w:pPr>
              <w:pStyle w:val="a1"/>
              <w:spacing w:after="0"/>
              <w:jc w:val="center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 xml:space="preserve">2021-2023 </w:t>
            </w:r>
          </w:p>
          <w:p w:rsidR="00712E46" w:rsidRPr="00FA7028" w:rsidRDefault="00712E46" w:rsidP="00712E46">
            <w:pPr>
              <w:pStyle w:val="a1"/>
              <w:spacing w:after="0"/>
              <w:jc w:val="center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ро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E46" w:rsidRPr="00FA7028" w:rsidRDefault="00712E46" w:rsidP="00FA7028">
            <w:pPr>
              <w:tabs>
                <w:tab w:val="left" w:pos="-10989"/>
              </w:tabs>
              <w:ind w:left="-73" w:right="-143"/>
              <w:jc w:val="center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Відділ</w:t>
            </w:r>
          </w:p>
          <w:p w:rsidR="00712E46" w:rsidRPr="00FA7028" w:rsidRDefault="00712E46" w:rsidP="00FA7028">
            <w:pPr>
              <w:tabs>
                <w:tab w:val="left" w:pos="-10989"/>
                <w:tab w:val="left" w:pos="-73"/>
              </w:tabs>
              <w:ind w:left="-73" w:right="-143"/>
              <w:jc w:val="center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інформаційної робо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E46" w:rsidRPr="00FA7028" w:rsidRDefault="00712E46" w:rsidP="000F2CA9">
            <w:pPr>
              <w:ind w:left="-73" w:right="-143"/>
              <w:jc w:val="center"/>
              <w:rPr>
                <w:sz w:val="22"/>
                <w:szCs w:val="22"/>
              </w:rPr>
            </w:pPr>
            <w:proofErr w:type="spellStart"/>
            <w:r w:rsidRPr="00FA7028">
              <w:rPr>
                <w:sz w:val="22"/>
                <w:szCs w:val="22"/>
                <w:lang w:val="uk-UA"/>
              </w:rPr>
              <w:t>Фінансува</w:t>
            </w:r>
            <w:r w:rsidR="000F2CA9" w:rsidRPr="00FA7028">
              <w:rPr>
                <w:sz w:val="22"/>
                <w:szCs w:val="22"/>
                <w:lang w:val="uk-UA"/>
              </w:rPr>
              <w:t>-</w:t>
            </w:r>
            <w:r w:rsidRPr="00FA7028">
              <w:rPr>
                <w:sz w:val="22"/>
                <w:szCs w:val="22"/>
                <w:lang w:val="uk-UA"/>
              </w:rPr>
              <w:t>ння</w:t>
            </w:r>
            <w:proofErr w:type="spellEnd"/>
            <w:r w:rsidRPr="00FA7028">
              <w:rPr>
                <w:sz w:val="22"/>
                <w:szCs w:val="22"/>
                <w:lang w:val="uk-UA"/>
              </w:rPr>
              <w:t xml:space="preserve"> не потребує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E46" w:rsidRPr="00FA7028" w:rsidRDefault="00712E46" w:rsidP="00712E46">
            <w:pPr>
              <w:snapToGrid w:val="0"/>
              <w:jc w:val="center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E46" w:rsidRPr="00FA7028" w:rsidRDefault="00712E46" w:rsidP="00712E46">
            <w:pPr>
              <w:snapToGrid w:val="0"/>
              <w:jc w:val="center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E46" w:rsidRPr="00FA7028" w:rsidRDefault="00712E46" w:rsidP="00712E46">
            <w:pPr>
              <w:snapToGrid w:val="0"/>
              <w:jc w:val="center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2E46" w:rsidRPr="00FA7028" w:rsidRDefault="00712E46" w:rsidP="000F2CA9">
            <w:pPr>
              <w:pStyle w:val="a1"/>
              <w:spacing w:after="0"/>
              <w:ind w:left="-73" w:right="-149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Висвітлення проведення міських тематичних заходів.</w:t>
            </w:r>
          </w:p>
        </w:tc>
      </w:tr>
      <w:tr w:rsidR="00712E46" w:rsidRPr="00BB34BD" w:rsidTr="003B01EB">
        <w:trPr>
          <w:cantSplit/>
          <w:trHeight w:val="1003"/>
        </w:trPr>
        <w:tc>
          <w:tcPr>
            <w:tcW w:w="5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E46" w:rsidRPr="00FA7028" w:rsidRDefault="00712E46" w:rsidP="00712E46">
            <w:pPr>
              <w:snapToGri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1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E46" w:rsidRPr="00FA7028" w:rsidRDefault="00712E46" w:rsidP="00712E46">
            <w:pPr>
              <w:snapToGri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E46" w:rsidRPr="00FA7028" w:rsidRDefault="00712E46" w:rsidP="00712E46">
            <w:pPr>
              <w:pStyle w:val="a1"/>
              <w:spacing w:after="0"/>
              <w:jc w:val="both"/>
              <w:rPr>
                <w:sz w:val="22"/>
                <w:szCs w:val="22"/>
                <w:lang w:val="uk-UA"/>
              </w:rPr>
            </w:pPr>
            <w:r w:rsidRPr="00FA7028">
              <w:rPr>
                <w:sz w:val="22"/>
                <w:szCs w:val="22"/>
                <w:lang w:val="uk-UA"/>
              </w:rPr>
              <w:t>3)</w:t>
            </w:r>
            <w:r w:rsidR="005224BB">
              <w:rPr>
                <w:sz w:val="22"/>
                <w:szCs w:val="22"/>
                <w:lang w:val="uk-UA"/>
              </w:rPr>
              <w:t> </w:t>
            </w:r>
            <w:r w:rsidRPr="00FA7028">
              <w:rPr>
                <w:sz w:val="22"/>
                <w:szCs w:val="22"/>
                <w:lang w:val="uk-UA"/>
              </w:rPr>
              <w:t>Розробити та виготовити друковану інформаційну продукцію (брошури, буклети, листівки, тощо) соціального змісту щодо прав та пільг, а також про організації, установи та заклади у сфері соціальної, психологічної та правової роботи із вказаною категорією населення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E46" w:rsidRPr="00FA7028" w:rsidRDefault="00712E46" w:rsidP="00712E46">
            <w:pPr>
              <w:pStyle w:val="a1"/>
              <w:spacing w:after="0"/>
              <w:jc w:val="center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 xml:space="preserve">2021-2023 </w:t>
            </w:r>
          </w:p>
          <w:p w:rsidR="00712E46" w:rsidRPr="00FA7028" w:rsidRDefault="00712E46" w:rsidP="00712E46">
            <w:pPr>
              <w:pStyle w:val="a1"/>
              <w:spacing w:after="0"/>
              <w:jc w:val="center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ро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E46" w:rsidRPr="00FA7028" w:rsidRDefault="00712E46" w:rsidP="00FA7028">
            <w:pPr>
              <w:pStyle w:val="a1"/>
              <w:tabs>
                <w:tab w:val="left" w:pos="-10989"/>
              </w:tabs>
              <w:spacing w:after="0"/>
              <w:ind w:left="-73" w:right="-143"/>
              <w:jc w:val="center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Департамент соціальної політи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2E46" w:rsidRPr="00FA7028" w:rsidRDefault="00712E46" w:rsidP="000F2CA9">
            <w:pPr>
              <w:pStyle w:val="a1"/>
              <w:spacing w:after="0"/>
              <w:ind w:left="-73" w:right="-143"/>
              <w:jc w:val="center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 xml:space="preserve">Бюджет Луцької міської </w:t>
            </w:r>
            <w:proofErr w:type="spellStart"/>
            <w:r w:rsidRPr="00FA7028">
              <w:rPr>
                <w:sz w:val="22"/>
                <w:szCs w:val="22"/>
                <w:lang w:val="uk-UA"/>
              </w:rPr>
              <w:t>територіа</w:t>
            </w:r>
            <w:r w:rsidR="000F2CA9" w:rsidRPr="00FA7028">
              <w:rPr>
                <w:sz w:val="22"/>
                <w:szCs w:val="22"/>
                <w:lang w:val="uk-UA"/>
              </w:rPr>
              <w:t>-</w:t>
            </w:r>
            <w:r w:rsidRPr="00FA7028">
              <w:rPr>
                <w:sz w:val="22"/>
                <w:szCs w:val="22"/>
                <w:lang w:val="uk-UA"/>
              </w:rPr>
              <w:t>льної</w:t>
            </w:r>
            <w:proofErr w:type="spellEnd"/>
            <w:r w:rsidRPr="00FA7028">
              <w:rPr>
                <w:sz w:val="22"/>
                <w:szCs w:val="22"/>
                <w:lang w:val="uk-UA"/>
              </w:rPr>
              <w:t xml:space="preserve"> громади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E46" w:rsidRPr="00FA7028" w:rsidRDefault="00712E46" w:rsidP="00712E46">
            <w:pPr>
              <w:snapToGrid w:val="0"/>
              <w:jc w:val="center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1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E46" w:rsidRPr="00FA7028" w:rsidRDefault="00712E46" w:rsidP="00712E46">
            <w:pPr>
              <w:snapToGrid w:val="0"/>
              <w:jc w:val="center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1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E46" w:rsidRPr="00FA7028" w:rsidRDefault="00712E46" w:rsidP="005224BB">
            <w:pPr>
              <w:snapToGrid w:val="0"/>
              <w:jc w:val="center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1</w:t>
            </w:r>
            <w:r w:rsidR="005224BB"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2E46" w:rsidRPr="00FA7028" w:rsidRDefault="00712E46" w:rsidP="000F2CA9">
            <w:pPr>
              <w:ind w:left="-73" w:right="-149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 xml:space="preserve">Покращення рівня поінформованості </w:t>
            </w:r>
            <w:r w:rsidR="000F2CA9" w:rsidRPr="00FA7028">
              <w:rPr>
                <w:sz w:val="22"/>
                <w:szCs w:val="22"/>
                <w:lang w:val="uk-UA"/>
              </w:rPr>
              <w:t>ветеранів війни</w:t>
            </w:r>
            <w:r w:rsidRPr="00FA7028">
              <w:rPr>
                <w:sz w:val="22"/>
                <w:szCs w:val="22"/>
                <w:lang w:val="uk-UA"/>
              </w:rPr>
              <w:t xml:space="preserve"> про свої права</w:t>
            </w:r>
          </w:p>
        </w:tc>
      </w:tr>
      <w:tr w:rsidR="00712E46" w:rsidRPr="00BB34BD" w:rsidTr="003B01EB">
        <w:trPr>
          <w:cantSplit/>
          <w:trHeight w:val="514"/>
        </w:trPr>
        <w:tc>
          <w:tcPr>
            <w:tcW w:w="5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E46" w:rsidRPr="00FA7028" w:rsidRDefault="00712E46" w:rsidP="00712E46">
            <w:pPr>
              <w:snapToGri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1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E46" w:rsidRPr="00FA7028" w:rsidRDefault="00712E46" w:rsidP="00712E46">
            <w:pPr>
              <w:snapToGri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E46" w:rsidRPr="00FA7028" w:rsidRDefault="00712E46" w:rsidP="00712E46">
            <w:pPr>
              <w:pStyle w:val="a1"/>
              <w:spacing w:after="0"/>
              <w:jc w:val="both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4) Друк та розповсюдження інформаційних матеріалів (буклетів) із переліком всіх видів послуг та допомог, гарантованих державою та додаткових послуг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E46" w:rsidRPr="00FA7028" w:rsidRDefault="00712E46" w:rsidP="00712E46">
            <w:pPr>
              <w:pStyle w:val="a1"/>
              <w:spacing w:after="0"/>
              <w:jc w:val="center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 xml:space="preserve">2021-2023 </w:t>
            </w:r>
          </w:p>
          <w:p w:rsidR="00712E46" w:rsidRPr="00FA7028" w:rsidRDefault="00712E46" w:rsidP="00712E46">
            <w:pPr>
              <w:pStyle w:val="a1"/>
              <w:spacing w:after="0"/>
              <w:jc w:val="center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ро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E46" w:rsidRPr="00FA7028" w:rsidRDefault="00712E46" w:rsidP="00FA7028">
            <w:pPr>
              <w:pStyle w:val="a1"/>
              <w:tabs>
                <w:tab w:val="left" w:pos="-10989"/>
              </w:tabs>
              <w:spacing w:after="0"/>
              <w:ind w:left="-73" w:right="-143"/>
              <w:jc w:val="center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Управління соціальних служб для сім’ї, дітей та молоді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E46" w:rsidRPr="00FA7028" w:rsidRDefault="00712E46" w:rsidP="000F2CA9">
            <w:pPr>
              <w:pStyle w:val="a1"/>
              <w:spacing w:after="0"/>
              <w:ind w:left="-73" w:right="-143"/>
              <w:jc w:val="center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 xml:space="preserve">Бюджет Луцької міської </w:t>
            </w:r>
            <w:proofErr w:type="spellStart"/>
            <w:r w:rsidRPr="00FA7028">
              <w:rPr>
                <w:sz w:val="22"/>
                <w:szCs w:val="22"/>
                <w:lang w:val="uk-UA"/>
              </w:rPr>
              <w:t>територіа</w:t>
            </w:r>
            <w:r w:rsidR="000F2CA9" w:rsidRPr="00FA7028">
              <w:rPr>
                <w:sz w:val="22"/>
                <w:szCs w:val="22"/>
                <w:lang w:val="uk-UA"/>
              </w:rPr>
              <w:t>-</w:t>
            </w:r>
            <w:r w:rsidRPr="00FA7028">
              <w:rPr>
                <w:sz w:val="22"/>
                <w:szCs w:val="22"/>
                <w:lang w:val="uk-UA"/>
              </w:rPr>
              <w:t>льної</w:t>
            </w:r>
            <w:proofErr w:type="spellEnd"/>
            <w:r w:rsidRPr="00FA7028">
              <w:rPr>
                <w:sz w:val="22"/>
                <w:szCs w:val="22"/>
                <w:lang w:val="uk-UA"/>
              </w:rPr>
              <w:t xml:space="preserve"> громади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E46" w:rsidRPr="00FA7028" w:rsidRDefault="00712E46" w:rsidP="00712E46">
            <w:pPr>
              <w:snapToGrid w:val="0"/>
              <w:jc w:val="center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2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E46" w:rsidRPr="00FA7028" w:rsidRDefault="00712E46" w:rsidP="00712E46">
            <w:pPr>
              <w:snapToGrid w:val="0"/>
              <w:jc w:val="center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3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E46" w:rsidRPr="00FA7028" w:rsidRDefault="00712E46" w:rsidP="00712E46">
            <w:pPr>
              <w:snapToGrid w:val="0"/>
              <w:jc w:val="center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40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2E46" w:rsidRPr="00FA7028" w:rsidRDefault="00712E46" w:rsidP="000F2CA9">
            <w:pPr>
              <w:ind w:left="-73" w:right="-149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 xml:space="preserve">Покращення рівня поінформованості </w:t>
            </w:r>
            <w:r w:rsidR="000F2CA9" w:rsidRPr="00FA7028">
              <w:rPr>
                <w:sz w:val="22"/>
                <w:szCs w:val="22"/>
                <w:lang w:val="uk-UA"/>
              </w:rPr>
              <w:t xml:space="preserve">ветеранів війни </w:t>
            </w:r>
            <w:r w:rsidRPr="00FA7028">
              <w:rPr>
                <w:sz w:val="22"/>
                <w:szCs w:val="22"/>
                <w:lang w:val="uk-UA"/>
              </w:rPr>
              <w:t>про свої права</w:t>
            </w:r>
          </w:p>
        </w:tc>
      </w:tr>
      <w:tr w:rsidR="00712E46" w:rsidRPr="00BB34BD" w:rsidTr="009A7EA7">
        <w:trPr>
          <w:cantSplit/>
          <w:trHeight w:val="757"/>
        </w:trPr>
        <w:tc>
          <w:tcPr>
            <w:tcW w:w="5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E46" w:rsidRPr="00FA7028" w:rsidRDefault="00712E46" w:rsidP="00712E46">
            <w:pPr>
              <w:snapToGri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1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E46" w:rsidRPr="00FA7028" w:rsidRDefault="00712E46" w:rsidP="00712E46">
            <w:pPr>
              <w:snapToGri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E46" w:rsidRPr="00FA7028" w:rsidRDefault="00712E46" w:rsidP="00712E46">
            <w:pPr>
              <w:pStyle w:val="a1"/>
              <w:spacing w:after="0"/>
              <w:jc w:val="both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5) Забезпечити роботу «гарячої лінії» з питань соціального захисту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E46" w:rsidRPr="00FA7028" w:rsidRDefault="00712E46" w:rsidP="00712E46">
            <w:pPr>
              <w:pStyle w:val="a1"/>
              <w:spacing w:after="0"/>
              <w:jc w:val="center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2021-2023</w:t>
            </w:r>
          </w:p>
          <w:p w:rsidR="00712E46" w:rsidRPr="00FA7028" w:rsidRDefault="00712E46" w:rsidP="00712E46">
            <w:pPr>
              <w:pStyle w:val="a1"/>
              <w:spacing w:after="0"/>
              <w:jc w:val="center"/>
              <w:rPr>
                <w:sz w:val="22"/>
                <w:szCs w:val="22"/>
              </w:rPr>
            </w:pPr>
            <w:r w:rsidRPr="00FA7028">
              <w:rPr>
                <w:rFonts w:eastAsia="Times New Roman"/>
                <w:sz w:val="22"/>
                <w:szCs w:val="22"/>
                <w:lang w:val="uk-UA"/>
              </w:rPr>
              <w:t xml:space="preserve"> </w:t>
            </w:r>
            <w:r w:rsidRPr="00FA7028">
              <w:rPr>
                <w:sz w:val="22"/>
                <w:szCs w:val="22"/>
                <w:lang w:val="uk-UA"/>
              </w:rPr>
              <w:t>ро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E46" w:rsidRPr="00FA7028" w:rsidRDefault="00712E46" w:rsidP="00FA7028">
            <w:pPr>
              <w:pStyle w:val="a1"/>
              <w:tabs>
                <w:tab w:val="left" w:pos="-10989"/>
              </w:tabs>
              <w:spacing w:after="0"/>
              <w:ind w:left="-73" w:right="-143"/>
              <w:jc w:val="center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Департамент соціальної політи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E46" w:rsidRPr="00FA7028" w:rsidRDefault="00712E46" w:rsidP="000F2CA9">
            <w:pPr>
              <w:ind w:left="-73" w:right="-143"/>
              <w:jc w:val="center"/>
              <w:rPr>
                <w:sz w:val="22"/>
                <w:szCs w:val="22"/>
              </w:rPr>
            </w:pPr>
            <w:proofErr w:type="spellStart"/>
            <w:r w:rsidRPr="00FA7028">
              <w:rPr>
                <w:sz w:val="22"/>
                <w:szCs w:val="22"/>
                <w:lang w:val="uk-UA"/>
              </w:rPr>
              <w:t>Фінансува</w:t>
            </w:r>
            <w:r w:rsidR="000F2CA9" w:rsidRPr="00FA7028">
              <w:rPr>
                <w:sz w:val="22"/>
                <w:szCs w:val="22"/>
                <w:lang w:val="uk-UA"/>
              </w:rPr>
              <w:t>-</w:t>
            </w:r>
            <w:r w:rsidRPr="00FA7028">
              <w:rPr>
                <w:sz w:val="22"/>
                <w:szCs w:val="22"/>
                <w:lang w:val="uk-UA"/>
              </w:rPr>
              <w:t>ння</w:t>
            </w:r>
            <w:proofErr w:type="spellEnd"/>
            <w:r w:rsidRPr="00FA7028">
              <w:rPr>
                <w:sz w:val="22"/>
                <w:szCs w:val="22"/>
                <w:lang w:val="uk-UA"/>
              </w:rPr>
              <w:t xml:space="preserve"> не потребує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E46" w:rsidRPr="00FA7028" w:rsidRDefault="00712E46" w:rsidP="00712E46">
            <w:pPr>
              <w:snapToGrid w:val="0"/>
              <w:jc w:val="center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E46" w:rsidRPr="00FA7028" w:rsidRDefault="00712E46" w:rsidP="00712E46">
            <w:pPr>
              <w:snapToGrid w:val="0"/>
              <w:jc w:val="center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E46" w:rsidRPr="00FA7028" w:rsidRDefault="00712E46" w:rsidP="00712E46">
            <w:pPr>
              <w:snapToGrid w:val="0"/>
              <w:jc w:val="center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2E46" w:rsidRPr="00FA7028" w:rsidRDefault="009A7EA7" w:rsidP="009A7EA7">
            <w:pPr>
              <w:ind w:left="-73" w:right="-149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 xml:space="preserve">Надання </w:t>
            </w:r>
            <w:proofErr w:type="spellStart"/>
            <w:r w:rsidR="00712E46" w:rsidRPr="00FA7028">
              <w:rPr>
                <w:sz w:val="22"/>
                <w:szCs w:val="22"/>
                <w:lang w:val="uk-UA"/>
              </w:rPr>
              <w:t>консульта</w:t>
            </w:r>
            <w:r w:rsidRPr="00FA7028">
              <w:rPr>
                <w:sz w:val="22"/>
                <w:szCs w:val="22"/>
                <w:lang w:val="uk-UA"/>
              </w:rPr>
              <w:t>-</w:t>
            </w:r>
            <w:r w:rsidR="00712E46" w:rsidRPr="00FA7028">
              <w:rPr>
                <w:sz w:val="22"/>
                <w:szCs w:val="22"/>
                <w:lang w:val="uk-UA"/>
              </w:rPr>
              <w:t>тивної</w:t>
            </w:r>
            <w:proofErr w:type="spellEnd"/>
            <w:r w:rsidR="00712E46" w:rsidRPr="00FA7028">
              <w:rPr>
                <w:sz w:val="22"/>
                <w:szCs w:val="22"/>
                <w:lang w:val="uk-UA"/>
              </w:rPr>
              <w:t xml:space="preserve"> допомоги щодо вирішення проблем.</w:t>
            </w:r>
          </w:p>
        </w:tc>
      </w:tr>
      <w:tr w:rsidR="00712E46" w:rsidRPr="00BB34BD" w:rsidTr="003B01EB">
        <w:trPr>
          <w:cantSplit/>
          <w:trHeight w:val="2835"/>
        </w:trPr>
        <w:tc>
          <w:tcPr>
            <w:tcW w:w="5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E46" w:rsidRPr="00FA7028" w:rsidRDefault="00712E46" w:rsidP="00712E46">
            <w:pPr>
              <w:pStyle w:val="a1"/>
              <w:snapToGrid w:val="0"/>
              <w:spacing w:after="0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2.</w:t>
            </w:r>
          </w:p>
        </w:tc>
        <w:tc>
          <w:tcPr>
            <w:tcW w:w="1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E46" w:rsidRPr="00FA7028" w:rsidRDefault="00712E46" w:rsidP="00712E46">
            <w:pPr>
              <w:pStyle w:val="a1"/>
              <w:spacing w:after="0"/>
              <w:jc w:val="both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 xml:space="preserve">Надання матеріальної допомоги. </w:t>
            </w:r>
          </w:p>
          <w:p w:rsidR="00712E46" w:rsidRPr="00FA7028" w:rsidRDefault="00712E46" w:rsidP="00712E46">
            <w:pPr>
              <w:pStyle w:val="a1"/>
              <w:spacing w:after="0"/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E46" w:rsidRPr="00FA7028" w:rsidRDefault="00712E46" w:rsidP="007A5BDE">
            <w:pPr>
              <w:pStyle w:val="a1"/>
              <w:spacing w:after="0"/>
              <w:jc w:val="both"/>
              <w:rPr>
                <w:sz w:val="22"/>
                <w:szCs w:val="22"/>
                <w:lang w:val="uk-UA"/>
              </w:rPr>
            </w:pPr>
            <w:r w:rsidRPr="00FA7028">
              <w:rPr>
                <w:rStyle w:val="FontStyle22"/>
                <w:sz w:val="22"/>
                <w:szCs w:val="22"/>
                <w:lang w:val="uk-UA"/>
              </w:rPr>
              <w:t xml:space="preserve">1) </w:t>
            </w:r>
            <w:r w:rsidRPr="00FA7028">
              <w:rPr>
                <w:sz w:val="22"/>
                <w:szCs w:val="22"/>
                <w:lang w:val="uk-UA"/>
              </w:rPr>
              <w:t>Забезпечити виплату одноразової матеріальної допомоги  військовослужбовцям, які   уклали контракт про проходження військової служби у Збройних Силах України через Луцький об'єднаний територіальний центр комплектування та соціальної підтримки,  Луцький районний  територіальний центр комплектування та соціальної підтримки  або уклали контракт  безпосередньо у військових частинах на підставі</w:t>
            </w:r>
          </w:p>
          <w:p w:rsidR="00712E46" w:rsidRPr="00FA7028" w:rsidRDefault="00712E46" w:rsidP="007A5BDE">
            <w:pPr>
              <w:pStyle w:val="a1"/>
              <w:spacing w:after="0"/>
              <w:jc w:val="both"/>
              <w:rPr>
                <w:sz w:val="22"/>
                <w:szCs w:val="22"/>
                <w:lang w:val="uk-UA"/>
              </w:rPr>
            </w:pPr>
            <w:r w:rsidRPr="00FA7028">
              <w:rPr>
                <w:sz w:val="22"/>
                <w:szCs w:val="22"/>
                <w:lang w:val="uk-UA"/>
              </w:rPr>
              <w:t>підтверджуючих документів, наданих до Луцького об'єднаного територіального центру комплектування та соціальної підтримки або  Луцького районного  територіального центру комплектування та соціальної підтримки  відповідно наданих списків (згідно з додатком 3)  до департаменту с</w:t>
            </w:r>
            <w:r w:rsidRPr="00FA7028">
              <w:rPr>
                <w:rStyle w:val="FontStyle22"/>
                <w:sz w:val="22"/>
                <w:szCs w:val="22"/>
                <w:lang w:val="uk-UA"/>
              </w:rPr>
              <w:t>оціальної політики Луцької міської ради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E46" w:rsidRPr="00FA7028" w:rsidRDefault="00712E46" w:rsidP="00712E46">
            <w:pPr>
              <w:pStyle w:val="a1"/>
              <w:spacing w:after="0"/>
              <w:jc w:val="center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2021-2023</w:t>
            </w:r>
          </w:p>
          <w:p w:rsidR="00712E46" w:rsidRPr="00FA7028" w:rsidRDefault="00712E46" w:rsidP="00712E46">
            <w:pPr>
              <w:pStyle w:val="a1"/>
              <w:spacing w:after="0"/>
              <w:jc w:val="center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ро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E46" w:rsidRPr="00FA7028" w:rsidRDefault="00712E46" w:rsidP="00FA7028">
            <w:pPr>
              <w:tabs>
                <w:tab w:val="left" w:pos="-10989"/>
              </w:tabs>
              <w:ind w:left="-73" w:right="-143"/>
              <w:jc w:val="center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Департамент соціальної політики,</w:t>
            </w:r>
          </w:p>
          <w:p w:rsidR="00712E46" w:rsidRPr="00FA7028" w:rsidRDefault="00712E46" w:rsidP="00FA7028">
            <w:pPr>
              <w:pStyle w:val="a1"/>
              <w:tabs>
                <w:tab w:val="left" w:pos="-10989"/>
              </w:tabs>
              <w:spacing w:after="0"/>
              <w:ind w:left="-73" w:right="-143"/>
              <w:jc w:val="center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департамент фінансів та бюджет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E46" w:rsidRPr="00FA7028" w:rsidRDefault="00712E46" w:rsidP="000F2CA9">
            <w:pPr>
              <w:pStyle w:val="a1"/>
              <w:spacing w:after="0"/>
              <w:ind w:left="-73" w:right="-143"/>
              <w:jc w:val="center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 xml:space="preserve">Бюджет Луцької міської </w:t>
            </w:r>
            <w:proofErr w:type="spellStart"/>
            <w:r w:rsidRPr="00FA7028">
              <w:rPr>
                <w:sz w:val="22"/>
                <w:szCs w:val="22"/>
                <w:lang w:val="uk-UA"/>
              </w:rPr>
              <w:t>територіа</w:t>
            </w:r>
            <w:r w:rsidR="000F2CA9" w:rsidRPr="00FA7028">
              <w:rPr>
                <w:sz w:val="22"/>
                <w:szCs w:val="22"/>
                <w:lang w:val="uk-UA"/>
              </w:rPr>
              <w:t>-</w:t>
            </w:r>
            <w:r w:rsidRPr="00FA7028">
              <w:rPr>
                <w:sz w:val="22"/>
                <w:szCs w:val="22"/>
                <w:lang w:val="uk-UA"/>
              </w:rPr>
              <w:t>льної</w:t>
            </w:r>
            <w:proofErr w:type="spellEnd"/>
            <w:r w:rsidRPr="00FA7028">
              <w:rPr>
                <w:sz w:val="22"/>
                <w:szCs w:val="22"/>
                <w:lang w:val="uk-UA"/>
              </w:rPr>
              <w:t xml:space="preserve"> громади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E46" w:rsidRPr="00FA7028" w:rsidRDefault="005224BB" w:rsidP="00712E46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>7</w:t>
            </w:r>
            <w:r w:rsidR="00712E46" w:rsidRPr="00FA7028">
              <w:rPr>
                <w:sz w:val="22"/>
                <w:szCs w:val="22"/>
                <w:lang w:val="uk-UA"/>
              </w:rPr>
              <w:t>00,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E46" w:rsidRPr="00FA7028" w:rsidRDefault="00CB7162" w:rsidP="00712E46">
            <w:pPr>
              <w:snapToGrid w:val="0"/>
              <w:jc w:val="center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9</w:t>
            </w:r>
            <w:r w:rsidR="00712E46" w:rsidRPr="00FA7028">
              <w:rPr>
                <w:sz w:val="22"/>
                <w:szCs w:val="22"/>
                <w:lang w:val="uk-UA"/>
              </w:rPr>
              <w:t>00,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E46" w:rsidRPr="00FA7028" w:rsidRDefault="00CB7162" w:rsidP="00712E46">
            <w:pPr>
              <w:snapToGrid w:val="0"/>
              <w:jc w:val="center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10</w:t>
            </w:r>
            <w:r w:rsidR="00712E46" w:rsidRPr="00FA7028">
              <w:rPr>
                <w:sz w:val="22"/>
                <w:szCs w:val="22"/>
                <w:lang w:val="uk-UA"/>
              </w:rPr>
              <w:t>00,0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2E46" w:rsidRPr="00FA7028" w:rsidRDefault="00712E46" w:rsidP="000F2CA9">
            <w:pPr>
              <w:ind w:left="-73" w:right="-149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Додаткова</w:t>
            </w:r>
            <w:r w:rsidR="000F2CA9" w:rsidRPr="00FA7028">
              <w:rPr>
                <w:sz w:val="22"/>
                <w:szCs w:val="22"/>
                <w:lang w:val="uk-UA"/>
              </w:rPr>
              <w:t xml:space="preserve"> </w:t>
            </w:r>
            <w:r w:rsidRPr="00FA7028">
              <w:rPr>
                <w:sz w:val="22"/>
                <w:szCs w:val="22"/>
                <w:lang w:val="uk-UA"/>
              </w:rPr>
              <w:t xml:space="preserve">матеріальна підтримка громадян, які уклали контракт про проходження військової служби у Збройних Силах України </w:t>
            </w:r>
          </w:p>
          <w:p w:rsidR="00712E46" w:rsidRPr="00FA7028" w:rsidRDefault="00712E46" w:rsidP="000F2CA9">
            <w:pPr>
              <w:pStyle w:val="a1"/>
              <w:spacing w:after="0"/>
              <w:ind w:left="-73" w:right="-149"/>
              <w:rPr>
                <w:sz w:val="22"/>
                <w:szCs w:val="22"/>
                <w:lang w:val="uk-UA"/>
              </w:rPr>
            </w:pPr>
          </w:p>
        </w:tc>
      </w:tr>
      <w:tr w:rsidR="00712E46" w:rsidRPr="00BB34BD" w:rsidTr="000F2CA9">
        <w:trPr>
          <w:cantSplit/>
          <w:trHeight w:val="2259"/>
        </w:trPr>
        <w:tc>
          <w:tcPr>
            <w:tcW w:w="5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E46" w:rsidRPr="00FA7028" w:rsidRDefault="00712E46" w:rsidP="00712E46">
            <w:pPr>
              <w:snapToGri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1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E46" w:rsidRPr="00FA7028" w:rsidRDefault="00712E46" w:rsidP="00712E46">
            <w:pPr>
              <w:snapToGri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E46" w:rsidRPr="00FA7028" w:rsidRDefault="00712E46" w:rsidP="00712E46">
            <w:pPr>
              <w:pStyle w:val="a1"/>
              <w:spacing w:after="0"/>
              <w:jc w:val="both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 xml:space="preserve">2) </w:t>
            </w:r>
            <w:r w:rsidRPr="00FA7028">
              <w:rPr>
                <w:rStyle w:val="FontStyle22"/>
                <w:sz w:val="22"/>
                <w:szCs w:val="22"/>
                <w:lang w:val="uk-UA"/>
              </w:rPr>
              <w:t>Надавати одноразову адресну грошову допомогу на лікування:</w:t>
            </w:r>
          </w:p>
          <w:p w:rsidR="00712E46" w:rsidRPr="00FA7028" w:rsidRDefault="00712E46" w:rsidP="00712E46">
            <w:pPr>
              <w:pStyle w:val="a1"/>
              <w:spacing w:after="0"/>
              <w:jc w:val="both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 xml:space="preserve">-  учасникам бойових дій; </w:t>
            </w:r>
          </w:p>
          <w:p w:rsidR="00712E46" w:rsidRPr="00FA7028" w:rsidRDefault="00712E46" w:rsidP="00712E46">
            <w:pPr>
              <w:pStyle w:val="a1"/>
              <w:spacing w:after="0"/>
              <w:jc w:val="both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- особам з інвалідністю внаслідок війни;</w:t>
            </w:r>
          </w:p>
          <w:p w:rsidR="00712E46" w:rsidRPr="00FA7028" w:rsidRDefault="00712E46" w:rsidP="00712E46">
            <w:pPr>
              <w:pStyle w:val="a1"/>
              <w:spacing w:after="0"/>
              <w:jc w:val="both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- членам сімей загиблих (померлих);</w:t>
            </w:r>
          </w:p>
          <w:p w:rsidR="00712E46" w:rsidRPr="00FA7028" w:rsidRDefault="00712E46" w:rsidP="00712E46">
            <w:pPr>
              <w:pStyle w:val="a1"/>
              <w:spacing w:after="0"/>
              <w:jc w:val="both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- членам сімей загиблих (померлих, зниклих безвісти) Захисників та Захисниць України;</w:t>
            </w:r>
          </w:p>
          <w:p w:rsidR="00712E46" w:rsidRPr="00FA7028" w:rsidRDefault="00712E46" w:rsidP="00712E46">
            <w:pPr>
              <w:pStyle w:val="a1"/>
              <w:spacing w:after="0"/>
              <w:jc w:val="both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- бійцям-добровольцям;</w:t>
            </w:r>
          </w:p>
          <w:p w:rsidR="00712E46" w:rsidRPr="00FA7028" w:rsidRDefault="00712E46" w:rsidP="00712E46">
            <w:pPr>
              <w:pStyle w:val="a1"/>
              <w:spacing w:after="0"/>
              <w:jc w:val="both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- постраждалим учасникам Революції Гідності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E46" w:rsidRPr="00FA7028" w:rsidRDefault="00712E46" w:rsidP="00712E46">
            <w:pPr>
              <w:pStyle w:val="a1"/>
              <w:spacing w:after="0"/>
              <w:jc w:val="center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2021-2023</w:t>
            </w:r>
          </w:p>
          <w:p w:rsidR="00712E46" w:rsidRPr="00FA7028" w:rsidRDefault="00712E46" w:rsidP="00712E46">
            <w:pPr>
              <w:pStyle w:val="a1"/>
              <w:spacing w:after="0"/>
              <w:jc w:val="center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ро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E46" w:rsidRPr="00FA7028" w:rsidRDefault="00712E46" w:rsidP="00FA7028">
            <w:pPr>
              <w:pStyle w:val="a1"/>
              <w:tabs>
                <w:tab w:val="left" w:pos="-10989"/>
              </w:tabs>
              <w:spacing w:after="0"/>
              <w:ind w:left="-73" w:right="-143"/>
              <w:jc w:val="center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Департамент соціальної політи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E46" w:rsidRPr="00FA7028" w:rsidRDefault="00712E46" w:rsidP="000F2CA9">
            <w:pPr>
              <w:pStyle w:val="a1"/>
              <w:spacing w:after="0"/>
              <w:ind w:left="-73" w:right="-143"/>
              <w:jc w:val="center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 xml:space="preserve">Бюджет Луцької міської </w:t>
            </w:r>
            <w:proofErr w:type="spellStart"/>
            <w:r w:rsidRPr="00FA7028">
              <w:rPr>
                <w:sz w:val="22"/>
                <w:szCs w:val="22"/>
                <w:lang w:val="uk-UA"/>
              </w:rPr>
              <w:t>територіа</w:t>
            </w:r>
            <w:r w:rsidR="000F2CA9" w:rsidRPr="00FA7028">
              <w:rPr>
                <w:sz w:val="22"/>
                <w:szCs w:val="22"/>
                <w:lang w:val="uk-UA"/>
              </w:rPr>
              <w:t>-</w:t>
            </w:r>
            <w:r w:rsidRPr="00FA7028">
              <w:rPr>
                <w:sz w:val="22"/>
                <w:szCs w:val="22"/>
                <w:lang w:val="uk-UA"/>
              </w:rPr>
              <w:t>льної</w:t>
            </w:r>
            <w:proofErr w:type="spellEnd"/>
            <w:r w:rsidRPr="00FA7028">
              <w:rPr>
                <w:sz w:val="22"/>
                <w:szCs w:val="22"/>
                <w:lang w:val="uk-UA"/>
              </w:rPr>
              <w:t xml:space="preserve"> громади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E46" w:rsidRPr="00FA7028" w:rsidRDefault="00712E46" w:rsidP="005224BB">
            <w:pPr>
              <w:suppressAutoHyphens w:val="0"/>
              <w:snapToGrid w:val="0"/>
              <w:jc w:val="center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1</w:t>
            </w:r>
            <w:r w:rsidR="005224BB">
              <w:rPr>
                <w:sz w:val="22"/>
                <w:szCs w:val="22"/>
                <w:lang w:val="uk-UA"/>
              </w:rPr>
              <w:t>5</w:t>
            </w:r>
            <w:r w:rsidRPr="00FA7028">
              <w:rPr>
                <w:sz w:val="22"/>
                <w:szCs w:val="22"/>
                <w:lang w:val="uk-UA"/>
              </w:rPr>
              <w:t>00,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E46" w:rsidRPr="00FA7028" w:rsidRDefault="00712E46" w:rsidP="00712E46">
            <w:pPr>
              <w:snapToGrid w:val="0"/>
              <w:jc w:val="center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1800,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E46" w:rsidRPr="00FA7028" w:rsidRDefault="00044354" w:rsidP="00712E46">
            <w:pPr>
              <w:snapToGrid w:val="0"/>
              <w:jc w:val="center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3</w:t>
            </w:r>
            <w:r w:rsidR="00712E46" w:rsidRPr="00FA7028">
              <w:rPr>
                <w:sz w:val="22"/>
                <w:szCs w:val="22"/>
                <w:lang w:val="uk-UA"/>
              </w:rPr>
              <w:t>000,0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2E46" w:rsidRPr="00FA7028" w:rsidRDefault="00712E46" w:rsidP="000F2CA9">
            <w:pPr>
              <w:pStyle w:val="a1"/>
              <w:spacing w:after="0"/>
              <w:ind w:left="-73" w:right="-149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Допомога у вирішенні наявних проблем осіб з числа зазначених категорій.</w:t>
            </w:r>
          </w:p>
        </w:tc>
      </w:tr>
      <w:tr w:rsidR="003B01EB" w:rsidRPr="00BB34BD" w:rsidTr="000F2CA9">
        <w:trPr>
          <w:cantSplit/>
          <w:trHeight w:val="1383"/>
        </w:trPr>
        <w:tc>
          <w:tcPr>
            <w:tcW w:w="5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01EB" w:rsidRPr="00FA7028" w:rsidRDefault="003B01EB" w:rsidP="00712E46">
            <w:pPr>
              <w:snapToGri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1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01EB" w:rsidRPr="00FA7028" w:rsidRDefault="003B01EB" w:rsidP="00712E46">
            <w:pPr>
              <w:snapToGri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01EB" w:rsidRPr="00FA7028" w:rsidRDefault="003B01EB" w:rsidP="003B01EB">
            <w:pPr>
              <w:pStyle w:val="a1"/>
              <w:spacing w:after="0"/>
              <w:jc w:val="both"/>
              <w:rPr>
                <w:sz w:val="22"/>
                <w:szCs w:val="22"/>
                <w:lang w:val="uk-UA"/>
              </w:rPr>
            </w:pPr>
            <w:r w:rsidRPr="00FA7028">
              <w:rPr>
                <w:sz w:val="22"/>
                <w:szCs w:val="22"/>
                <w:lang w:val="uk-UA"/>
              </w:rPr>
              <w:t>3) Надавати адресну грошову допомогу сім’ям загиблих (померлих), зниклих безвісти військовослужбовців та сім’ям загиблих (померлих), зниклих безвісти  Захисників та Захисниць Україн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01EB" w:rsidRPr="00FA7028" w:rsidRDefault="003B01EB" w:rsidP="003B01EB">
            <w:pPr>
              <w:pStyle w:val="a1"/>
              <w:spacing w:after="0"/>
              <w:jc w:val="center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2021-2023</w:t>
            </w:r>
          </w:p>
          <w:p w:rsidR="003B01EB" w:rsidRPr="00FA7028" w:rsidRDefault="003B01EB" w:rsidP="003B01EB">
            <w:pPr>
              <w:pStyle w:val="a1"/>
              <w:spacing w:after="0"/>
              <w:jc w:val="center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ро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01EB" w:rsidRPr="00FA7028" w:rsidRDefault="003B01EB" w:rsidP="00FA7028">
            <w:pPr>
              <w:pStyle w:val="a1"/>
              <w:tabs>
                <w:tab w:val="left" w:pos="-10989"/>
              </w:tabs>
              <w:spacing w:after="0"/>
              <w:ind w:left="-73" w:right="-143"/>
              <w:jc w:val="center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Департамент соціальної політи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01EB" w:rsidRPr="00FA7028" w:rsidRDefault="003B01EB" w:rsidP="000F2CA9">
            <w:pPr>
              <w:pStyle w:val="a1"/>
              <w:spacing w:after="0"/>
              <w:ind w:left="-73" w:right="-143"/>
              <w:jc w:val="center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 xml:space="preserve">Бюджет Луцької міської </w:t>
            </w:r>
            <w:proofErr w:type="spellStart"/>
            <w:r w:rsidRPr="00FA7028">
              <w:rPr>
                <w:sz w:val="22"/>
                <w:szCs w:val="22"/>
                <w:lang w:val="uk-UA"/>
              </w:rPr>
              <w:t>територіа</w:t>
            </w:r>
            <w:r w:rsidR="000F2CA9" w:rsidRPr="00FA7028">
              <w:rPr>
                <w:sz w:val="22"/>
                <w:szCs w:val="22"/>
                <w:lang w:val="uk-UA"/>
              </w:rPr>
              <w:t>-</w:t>
            </w:r>
            <w:r w:rsidRPr="00FA7028">
              <w:rPr>
                <w:sz w:val="22"/>
                <w:szCs w:val="22"/>
                <w:lang w:val="uk-UA"/>
              </w:rPr>
              <w:t>льної</w:t>
            </w:r>
            <w:proofErr w:type="spellEnd"/>
            <w:r w:rsidRPr="00FA7028">
              <w:rPr>
                <w:sz w:val="22"/>
                <w:szCs w:val="22"/>
                <w:lang w:val="uk-UA"/>
              </w:rPr>
              <w:t xml:space="preserve"> громади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01EB" w:rsidRPr="00FA7028" w:rsidRDefault="003B01EB" w:rsidP="00712E46">
            <w:pPr>
              <w:suppressAutoHyphens w:val="0"/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FA7028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01EB" w:rsidRPr="00FA7028" w:rsidRDefault="003B01EB" w:rsidP="00712E46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FA7028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01EB" w:rsidRPr="00FA7028" w:rsidRDefault="00BB34BD" w:rsidP="00712E46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FA7028">
              <w:rPr>
                <w:sz w:val="22"/>
                <w:szCs w:val="22"/>
                <w:lang w:val="uk-UA"/>
              </w:rPr>
              <w:t>2</w:t>
            </w:r>
            <w:r w:rsidR="003B01EB" w:rsidRPr="00FA7028">
              <w:rPr>
                <w:sz w:val="22"/>
                <w:szCs w:val="22"/>
                <w:lang w:val="uk-UA"/>
              </w:rPr>
              <w:t>000,0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01EB" w:rsidRPr="00FA7028" w:rsidRDefault="0052316C" w:rsidP="000F2CA9">
            <w:pPr>
              <w:pStyle w:val="a1"/>
              <w:spacing w:after="0"/>
              <w:ind w:left="-73" w:right="-149"/>
              <w:rPr>
                <w:sz w:val="22"/>
                <w:szCs w:val="22"/>
                <w:lang w:val="uk-UA"/>
              </w:rPr>
            </w:pPr>
            <w:r w:rsidRPr="00FA7028">
              <w:rPr>
                <w:sz w:val="22"/>
                <w:szCs w:val="22"/>
                <w:lang w:val="uk-UA"/>
              </w:rPr>
              <w:t>Додаткова матеріальна підтримка осіб з числа зазначених категорій</w:t>
            </w:r>
          </w:p>
        </w:tc>
      </w:tr>
      <w:tr w:rsidR="00712E46" w:rsidRPr="00BB34BD" w:rsidTr="000F2CA9">
        <w:trPr>
          <w:cantSplit/>
          <w:trHeight w:val="1433"/>
        </w:trPr>
        <w:tc>
          <w:tcPr>
            <w:tcW w:w="5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E46" w:rsidRPr="00FA7028" w:rsidRDefault="00712E46" w:rsidP="00712E46">
            <w:pPr>
              <w:snapToGri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1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E46" w:rsidRPr="00FA7028" w:rsidRDefault="00712E46" w:rsidP="00712E46">
            <w:pPr>
              <w:snapToGri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34BD" w:rsidRPr="00FA7028" w:rsidRDefault="003B01EB" w:rsidP="00712E46">
            <w:pPr>
              <w:pStyle w:val="a1"/>
              <w:spacing w:after="0"/>
              <w:jc w:val="both"/>
              <w:rPr>
                <w:sz w:val="22"/>
                <w:szCs w:val="22"/>
                <w:lang w:val="uk-UA"/>
              </w:rPr>
            </w:pPr>
            <w:r w:rsidRPr="00FA7028">
              <w:rPr>
                <w:sz w:val="22"/>
                <w:szCs w:val="22"/>
                <w:lang w:val="uk-UA"/>
              </w:rPr>
              <w:t>4</w:t>
            </w:r>
            <w:r w:rsidR="00712E46" w:rsidRPr="00FA7028">
              <w:rPr>
                <w:sz w:val="22"/>
                <w:szCs w:val="22"/>
                <w:lang w:val="uk-UA"/>
              </w:rPr>
              <w:t>) Надавати одноразову адресну грошову допомогу до Дня матері матерям загиблих (померлих), зниклих безвісти,  військовослужбовців та матерям загиблих (зниклих безвісти)    Захисників та Захисниць України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E46" w:rsidRPr="00FA7028" w:rsidRDefault="00712E46" w:rsidP="00712E46">
            <w:pPr>
              <w:pStyle w:val="a1"/>
              <w:spacing w:after="0"/>
              <w:jc w:val="center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2021-2023</w:t>
            </w:r>
          </w:p>
          <w:p w:rsidR="00712E46" w:rsidRPr="00FA7028" w:rsidRDefault="00712E46" w:rsidP="00712E46">
            <w:pPr>
              <w:pStyle w:val="a1"/>
              <w:spacing w:after="0"/>
              <w:jc w:val="center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ро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E46" w:rsidRPr="00FA7028" w:rsidRDefault="00712E46" w:rsidP="00FA7028">
            <w:pPr>
              <w:pStyle w:val="a1"/>
              <w:tabs>
                <w:tab w:val="left" w:pos="-10989"/>
              </w:tabs>
              <w:spacing w:after="0"/>
              <w:ind w:left="-73" w:right="-143"/>
              <w:jc w:val="center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Департамент соціальної політи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E46" w:rsidRPr="00FA7028" w:rsidRDefault="00712E46" w:rsidP="000F2CA9">
            <w:pPr>
              <w:pStyle w:val="a1"/>
              <w:spacing w:after="0"/>
              <w:ind w:left="-73" w:right="-143"/>
              <w:jc w:val="center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 xml:space="preserve">Бюджет Луцької міської </w:t>
            </w:r>
            <w:proofErr w:type="spellStart"/>
            <w:r w:rsidRPr="00FA7028">
              <w:rPr>
                <w:sz w:val="22"/>
                <w:szCs w:val="22"/>
                <w:lang w:val="uk-UA"/>
              </w:rPr>
              <w:t>територіа</w:t>
            </w:r>
            <w:r w:rsidR="000F2CA9" w:rsidRPr="00FA7028">
              <w:rPr>
                <w:sz w:val="22"/>
                <w:szCs w:val="22"/>
                <w:lang w:val="uk-UA"/>
              </w:rPr>
              <w:t>-</w:t>
            </w:r>
            <w:r w:rsidRPr="00FA7028">
              <w:rPr>
                <w:sz w:val="22"/>
                <w:szCs w:val="22"/>
                <w:lang w:val="uk-UA"/>
              </w:rPr>
              <w:t>льної</w:t>
            </w:r>
            <w:proofErr w:type="spellEnd"/>
            <w:r w:rsidRPr="00FA7028">
              <w:rPr>
                <w:sz w:val="22"/>
                <w:szCs w:val="22"/>
                <w:lang w:val="uk-UA"/>
              </w:rPr>
              <w:t xml:space="preserve"> громади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E46" w:rsidRPr="00FA7028" w:rsidRDefault="00712E46" w:rsidP="00712E46">
            <w:pPr>
              <w:suppressAutoHyphens w:val="0"/>
              <w:snapToGrid w:val="0"/>
              <w:jc w:val="center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110,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E46" w:rsidRPr="00FA7028" w:rsidRDefault="00712E46" w:rsidP="00712E46">
            <w:pPr>
              <w:snapToGrid w:val="0"/>
              <w:jc w:val="center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130,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E46" w:rsidRPr="00FA7028" w:rsidRDefault="00BB34BD" w:rsidP="00BB34BD">
            <w:pPr>
              <w:snapToGrid w:val="0"/>
              <w:jc w:val="center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30</w:t>
            </w:r>
            <w:r w:rsidR="00712E46" w:rsidRPr="00FA7028">
              <w:rPr>
                <w:sz w:val="22"/>
                <w:szCs w:val="22"/>
                <w:lang w:val="uk-UA"/>
              </w:rPr>
              <w:t>0,0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2E46" w:rsidRPr="00FA7028" w:rsidRDefault="00712E46" w:rsidP="000F2CA9">
            <w:pPr>
              <w:pStyle w:val="a1"/>
              <w:snapToGrid w:val="0"/>
              <w:spacing w:after="0"/>
              <w:ind w:left="-73" w:right="-149"/>
              <w:rPr>
                <w:sz w:val="22"/>
                <w:szCs w:val="22"/>
                <w:lang w:val="uk-UA"/>
              </w:rPr>
            </w:pPr>
          </w:p>
        </w:tc>
      </w:tr>
      <w:tr w:rsidR="00712E46" w:rsidRPr="00BB34BD" w:rsidTr="003B01EB">
        <w:trPr>
          <w:cantSplit/>
          <w:trHeight w:val="417"/>
        </w:trPr>
        <w:tc>
          <w:tcPr>
            <w:tcW w:w="5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E46" w:rsidRPr="00FA7028" w:rsidRDefault="00712E46" w:rsidP="00712E46">
            <w:pPr>
              <w:snapToGri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1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E46" w:rsidRPr="00FA7028" w:rsidRDefault="00712E46" w:rsidP="00712E46">
            <w:pPr>
              <w:snapToGri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E46" w:rsidRPr="00FA7028" w:rsidRDefault="003B01EB" w:rsidP="00712E46">
            <w:pPr>
              <w:pStyle w:val="a1"/>
              <w:spacing w:after="0"/>
              <w:jc w:val="both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5</w:t>
            </w:r>
            <w:r w:rsidR="00712E46" w:rsidRPr="00FA7028">
              <w:rPr>
                <w:sz w:val="22"/>
                <w:szCs w:val="22"/>
                <w:lang w:val="uk-UA"/>
              </w:rPr>
              <w:t>) Забезпечити надання гуманітарного одягу, взуття, технічних засобів реабілітації, перукарських послуг, послуг з ремонту одягу на безоплатній основі.</w:t>
            </w:r>
          </w:p>
          <w:p w:rsidR="00712E46" w:rsidRPr="00FA7028" w:rsidRDefault="00712E46" w:rsidP="00712E46">
            <w:pPr>
              <w:rPr>
                <w:sz w:val="22"/>
                <w:szCs w:val="22"/>
                <w:lang w:val="uk-UA"/>
              </w:rPr>
            </w:pPr>
          </w:p>
          <w:p w:rsidR="00712E46" w:rsidRPr="00FA7028" w:rsidRDefault="00712E46" w:rsidP="00712E46">
            <w:pPr>
              <w:tabs>
                <w:tab w:val="left" w:pos="1755"/>
              </w:tabs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ab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E46" w:rsidRPr="00FA7028" w:rsidRDefault="00712E46" w:rsidP="00712E46">
            <w:pPr>
              <w:pStyle w:val="a1"/>
              <w:spacing w:after="0"/>
              <w:jc w:val="center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Постій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E46" w:rsidRPr="00FA7028" w:rsidRDefault="00712E46" w:rsidP="00FA7028">
            <w:pPr>
              <w:pStyle w:val="a1"/>
              <w:tabs>
                <w:tab w:val="left" w:pos="-10989"/>
              </w:tabs>
              <w:spacing w:after="0"/>
              <w:ind w:left="-73" w:right="-143"/>
              <w:jc w:val="center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 xml:space="preserve">Територіальний центр соціального обслуговування (надання соціальних послуг) </w:t>
            </w:r>
          </w:p>
          <w:p w:rsidR="00712E46" w:rsidRPr="00FA7028" w:rsidRDefault="005E1887" w:rsidP="00FA7028">
            <w:pPr>
              <w:pStyle w:val="a1"/>
              <w:tabs>
                <w:tab w:val="left" w:pos="-10989"/>
              </w:tabs>
              <w:spacing w:after="0"/>
              <w:ind w:left="-73" w:right="-143"/>
              <w:jc w:val="center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 xml:space="preserve">Луцької міської територіальної громади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E46" w:rsidRPr="00FA7028" w:rsidRDefault="00712E46" w:rsidP="000F2CA9">
            <w:pPr>
              <w:pStyle w:val="a1"/>
              <w:spacing w:after="0"/>
              <w:ind w:left="-73" w:right="-143"/>
              <w:jc w:val="center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Фінансува</w:t>
            </w:r>
            <w:r w:rsidR="00A11B90">
              <w:rPr>
                <w:sz w:val="22"/>
                <w:szCs w:val="22"/>
                <w:lang w:val="uk-UA"/>
              </w:rPr>
              <w:t>-</w:t>
            </w:r>
            <w:r w:rsidRPr="00FA7028">
              <w:rPr>
                <w:sz w:val="22"/>
                <w:szCs w:val="22"/>
                <w:lang w:val="uk-UA"/>
              </w:rPr>
              <w:t>ння не потребує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E46" w:rsidRPr="00FA7028" w:rsidRDefault="00712E46" w:rsidP="00712E46">
            <w:pPr>
              <w:snapToGrid w:val="0"/>
              <w:jc w:val="center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-----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E46" w:rsidRPr="00FA7028" w:rsidRDefault="00712E46" w:rsidP="00712E46">
            <w:pPr>
              <w:snapToGrid w:val="0"/>
              <w:jc w:val="center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-----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E46" w:rsidRPr="00FA7028" w:rsidRDefault="00712E46" w:rsidP="00712E46">
            <w:pPr>
              <w:snapToGrid w:val="0"/>
              <w:jc w:val="center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------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2E46" w:rsidRPr="00FA7028" w:rsidRDefault="00712E46" w:rsidP="000F2CA9">
            <w:pPr>
              <w:pStyle w:val="a1"/>
              <w:spacing w:after="0"/>
              <w:ind w:left="-73" w:right="-149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Надання натуральної допомоги.</w:t>
            </w:r>
          </w:p>
        </w:tc>
      </w:tr>
      <w:tr w:rsidR="00712E46" w:rsidRPr="00BB34BD" w:rsidTr="003B01EB">
        <w:trPr>
          <w:cantSplit/>
          <w:trHeight w:val="1667"/>
        </w:trPr>
        <w:tc>
          <w:tcPr>
            <w:tcW w:w="5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E46" w:rsidRPr="00FA7028" w:rsidRDefault="00712E46" w:rsidP="00712E46">
            <w:pPr>
              <w:pStyle w:val="a1"/>
              <w:snapToGrid w:val="0"/>
              <w:spacing w:after="0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3.</w:t>
            </w:r>
          </w:p>
          <w:p w:rsidR="00712E46" w:rsidRPr="00FA7028" w:rsidRDefault="00712E46" w:rsidP="00712E46">
            <w:pPr>
              <w:pStyle w:val="a1"/>
              <w:snapToGrid w:val="0"/>
              <w:spacing w:after="0"/>
              <w:rPr>
                <w:sz w:val="22"/>
                <w:szCs w:val="22"/>
                <w:lang w:val="uk-UA"/>
              </w:rPr>
            </w:pPr>
          </w:p>
        </w:tc>
        <w:tc>
          <w:tcPr>
            <w:tcW w:w="1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E46" w:rsidRPr="00FA7028" w:rsidRDefault="00712E46" w:rsidP="00712E46">
            <w:pPr>
              <w:jc w:val="both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 xml:space="preserve">Надання пільг  </w:t>
            </w:r>
          </w:p>
          <w:p w:rsidR="00712E46" w:rsidRPr="00FA7028" w:rsidRDefault="00712E46" w:rsidP="00712E46">
            <w:pPr>
              <w:jc w:val="both"/>
              <w:rPr>
                <w:sz w:val="22"/>
                <w:szCs w:val="22"/>
                <w:lang w:val="uk-UA"/>
              </w:rPr>
            </w:pPr>
          </w:p>
          <w:p w:rsidR="00712E46" w:rsidRPr="00FA7028" w:rsidRDefault="00712E46" w:rsidP="00712E46">
            <w:pPr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E46" w:rsidRPr="00FA7028" w:rsidRDefault="00712E46" w:rsidP="00712E46">
            <w:pPr>
              <w:pStyle w:val="a1"/>
              <w:spacing w:after="0"/>
              <w:jc w:val="both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 xml:space="preserve">1) Надання адресної грошової допомоги на оплату житлово-комунальних послуг на умовах та в порядку, визначених відповідним рішенням виконкому міської ради.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E46" w:rsidRPr="00FA7028" w:rsidRDefault="00712E46" w:rsidP="00712E46">
            <w:pPr>
              <w:pStyle w:val="a1"/>
              <w:spacing w:after="0"/>
              <w:jc w:val="center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 xml:space="preserve">2021-2023 </w:t>
            </w:r>
          </w:p>
          <w:p w:rsidR="00712E46" w:rsidRPr="00FA7028" w:rsidRDefault="00712E46" w:rsidP="00712E46">
            <w:pPr>
              <w:pStyle w:val="a1"/>
              <w:spacing w:after="0"/>
              <w:jc w:val="center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ро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E46" w:rsidRPr="00FA7028" w:rsidRDefault="00712E46" w:rsidP="00FA7028">
            <w:pPr>
              <w:tabs>
                <w:tab w:val="left" w:pos="-10989"/>
              </w:tabs>
              <w:ind w:left="-73" w:right="-143"/>
              <w:jc w:val="center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Департамент соціальної політи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E46" w:rsidRPr="00FA7028" w:rsidRDefault="00712E46" w:rsidP="000F2CA9">
            <w:pPr>
              <w:ind w:left="-73" w:right="-143"/>
              <w:jc w:val="center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 xml:space="preserve">Бюджет Луцької міської </w:t>
            </w:r>
            <w:proofErr w:type="spellStart"/>
            <w:r w:rsidRPr="00FA7028">
              <w:rPr>
                <w:sz w:val="22"/>
                <w:szCs w:val="22"/>
                <w:lang w:val="uk-UA"/>
              </w:rPr>
              <w:t>територіа</w:t>
            </w:r>
            <w:r w:rsidR="000F2CA9" w:rsidRPr="00FA7028">
              <w:rPr>
                <w:sz w:val="22"/>
                <w:szCs w:val="22"/>
                <w:lang w:val="uk-UA"/>
              </w:rPr>
              <w:t>-</w:t>
            </w:r>
            <w:r w:rsidRPr="00FA7028">
              <w:rPr>
                <w:sz w:val="22"/>
                <w:szCs w:val="22"/>
                <w:lang w:val="uk-UA"/>
              </w:rPr>
              <w:t>льної</w:t>
            </w:r>
            <w:proofErr w:type="spellEnd"/>
            <w:r w:rsidRPr="00FA7028">
              <w:rPr>
                <w:sz w:val="22"/>
                <w:szCs w:val="22"/>
                <w:lang w:val="uk-UA"/>
              </w:rPr>
              <w:t xml:space="preserve"> громади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E46" w:rsidRPr="00FA7028" w:rsidRDefault="00712E46" w:rsidP="00712E46">
            <w:pPr>
              <w:snapToGrid w:val="0"/>
              <w:jc w:val="center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2000,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E46" w:rsidRPr="00FA7028" w:rsidRDefault="00712E46" w:rsidP="00712E46">
            <w:pPr>
              <w:jc w:val="center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2300,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E46" w:rsidRPr="00FA7028" w:rsidRDefault="009535C3" w:rsidP="00712E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>40</w:t>
            </w:r>
            <w:r w:rsidR="00712E46" w:rsidRPr="00FA7028">
              <w:rPr>
                <w:sz w:val="22"/>
                <w:szCs w:val="22"/>
                <w:lang w:val="uk-UA"/>
              </w:rPr>
              <w:t>00,0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2E46" w:rsidRPr="00FA7028" w:rsidRDefault="00712E46" w:rsidP="000F2CA9">
            <w:pPr>
              <w:pStyle w:val="a1"/>
              <w:spacing w:after="0"/>
              <w:ind w:left="-73" w:right="-149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Покращення матеріального стану шляхом надання адресної грошової допомоги</w:t>
            </w:r>
          </w:p>
        </w:tc>
      </w:tr>
      <w:tr w:rsidR="00712E46" w:rsidRPr="00BB34BD" w:rsidTr="003B01EB">
        <w:trPr>
          <w:cantSplit/>
          <w:trHeight w:val="417"/>
        </w:trPr>
        <w:tc>
          <w:tcPr>
            <w:tcW w:w="5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E46" w:rsidRPr="00FA7028" w:rsidRDefault="00712E46" w:rsidP="00712E46">
            <w:pPr>
              <w:snapToGri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1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E46" w:rsidRPr="00FA7028" w:rsidRDefault="00712E46" w:rsidP="00712E46">
            <w:pPr>
              <w:snapToGri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E46" w:rsidRPr="00FA7028" w:rsidRDefault="00712E46" w:rsidP="00712E46">
            <w:pPr>
              <w:jc w:val="both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2) Забезпечити першочергове влаштування дітей у заклади дошкільної освіти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E46" w:rsidRPr="00FA7028" w:rsidRDefault="00712E46" w:rsidP="00712E46">
            <w:pPr>
              <w:pStyle w:val="a1"/>
              <w:spacing w:after="0"/>
              <w:jc w:val="center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 xml:space="preserve">2021-2023 </w:t>
            </w:r>
          </w:p>
          <w:p w:rsidR="00712E46" w:rsidRPr="00FA7028" w:rsidRDefault="00712E46" w:rsidP="00712E46">
            <w:pPr>
              <w:pStyle w:val="a1"/>
              <w:spacing w:after="0"/>
              <w:jc w:val="center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ро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E46" w:rsidRPr="00FA7028" w:rsidRDefault="00712E46" w:rsidP="000F2CA9">
            <w:pPr>
              <w:tabs>
                <w:tab w:val="left" w:pos="-73"/>
              </w:tabs>
              <w:jc w:val="center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Департамент осві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E46" w:rsidRPr="00FA7028" w:rsidRDefault="00712E46" w:rsidP="000F2CA9">
            <w:pPr>
              <w:ind w:left="-73" w:right="-143"/>
              <w:jc w:val="center"/>
              <w:rPr>
                <w:sz w:val="22"/>
                <w:szCs w:val="22"/>
              </w:rPr>
            </w:pPr>
            <w:proofErr w:type="spellStart"/>
            <w:r w:rsidRPr="00FA7028">
              <w:rPr>
                <w:sz w:val="22"/>
                <w:szCs w:val="22"/>
                <w:lang w:val="uk-UA"/>
              </w:rPr>
              <w:t>Фінансува</w:t>
            </w:r>
            <w:r w:rsidR="000F2CA9" w:rsidRPr="00FA7028">
              <w:rPr>
                <w:sz w:val="22"/>
                <w:szCs w:val="22"/>
                <w:lang w:val="uk-UA"/>
              </w:rPr>
              <w:t>-</w:t>
            </w:r>
            <w:r w:rsidRPr="00FA7028">
              <w:rPr>
                <w:sz w:val="22"/>
                <w:szCs w:val="22"/>
                <w:lang w:val="uk-UA"/>
              </w:rPr>
              <w:t>ння</w:t>
            </w:r>
            <w:proofErr w:type="spellEnd"/>
            <w:r w:rsidRPr="00FA7028">
              <w:rPr>
                <w:sz w:val="22"/>
                <w:szCs w:val="22"/>
                <w:lang w:val="uk-UA"/>
              </w:rPr>
              <w:t xml:space="preserve"> не потребує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E46" w:rsidRPr="00FA7028" w:rsidRDefault="00712E46" w:rsidP="00712E46">
            <w:pPr>
              <w:snapToGrid w:val="0"/>
              <w:jc w:val="center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-----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E46" w:rsidRPr="00FA7028" w:rsidRDefault="00712E46" w:rsidP="00712E46">
            <w:pPr>
              <w:snapToGrid w:val="0"/>
              <w:jc w:val="center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-----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E46" w:rsidRPr="00FA7028" w:rsidRDefault="00712E46" w:rsidP="00712E46">
            <w:pPr>
              <w:snapToGrid w:val="0"/>
              <w:jc w:val="center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-----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2E46" w:rsidRPr="00FA7028" w:rsidRDefault="00712E46" w:rsidP="00712E46">
            <w:pPr>
              <w:jc w:val="both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Забезпечення дошкільною освітою дітей.</w:t>
            </w:r>
          </w:p>
        </w:tc>
      </w:tr>
      <w:tr w:rsidR="00712E46" w:rsidRPr="00BB34BD" w:rsidTr="009A7EA7">
        <w:trPr>
          <w:cantSplit/>
          <w:trHeight w:val="6765"/>
        </w:trPr>
        <w:tc>
          <w:tcPr>
            <w:tcW w:w="5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E46" w:rsidRPr="00FA7028" w:rsidRDefault="00712E46" w:rsidP="00712E46">
            <w:pPr>
              <w:snapToGri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1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E46" w:rsidRPr="00FA7028" w:rsidRDefault="00712E46" w:rsidP="00712E46">
            <w:pPr>
              <w:snapToGri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12E46" w:rsidRPr="00FA7028" w:rsidRDefault="00712E46" w:rsidP="00712E46">
            <w:pPr>
              <w:jc w:val="both"/>
              <w:rPr>
                <w:kern w:val="22"/>
                <w:sz w:val="22"/>
                <w:szCs w:val="22"/>
                <w:lang w:val="uk-UA"/>
              </w:rPr>
            </w:pPr>
            <w:r w:rsidRPr="00FA7028">
              <w:rPr>
                <w:kern w:val="22"/>
                <w:sz w:val="22"/>
                <w:szCs w:val="22"/>
                <w:lang w:val="uk-UA"/>
              </w:rPr>
              <w:t xml:space="preserve">3) Забезпечити безкоштовним харчуванням у закладах загальної середньої та дошкільної освіти в порядку та на умовах, визначених відповідним рішенням виконкому:  </w:t>
            </w:r>
          </w:p>
          <w:p w:rsidR="007A5BDE" w:rsidRPr="00FA7028" w:rsidRDefault="007A5BDE" w:rsidP="007A5BDE">
            <w:pPr>
              <w:jc w:val="both"/>
              <w:rPr>
                <w:kern w:val="22"/>
                <w:sz w:val="22"/>
                <w:szCs w:val="22"/>
                <w:lang w:val="uk-UA"/>
              </w:rPr>
            </w:pPr>
            <w:r w:rsidRPr="00FA7028">
              <w:rPr>
                <w:kern w:val="22"/>
                <w:sz w:val="22"/>
                <w:szCs w:val="22"/>
                <w:lang w:val="uk-UA"/>
              </w:rPr>
              <w:t>- дітей військовослужбовців Збройних Сил України та інших військових формувань, створених у відповідності до чинного законодавства України, співробітників правоохоронних органів, - на період їх відрядження  для участі  у заходах, необхідних для забезпечення оборони України, захисту безпеки населення та інтересів держави у зв’язку з військовою агресією Російської Федерації проти України (на підставі довідок, наказів  тощо, виданих відповідними уповноваженими органами). Дозволити переносити термін безкоштовного харчування дітей з моменту надання відповідних документів на визначену кількість днів, що відповідає періоду перебування  батьків в районах забезпечення оборони України, захисту безпеки населення та інтересів держави у зв’язку з військовою агресією Російської Федерації проти України (у навчальний період);</w:t>
            </w:r>
          </w:p>
          <w:p w:rsidR="009A7EA7" w:rsidRPr="00FA7028" w:rsidRDefault="009A7EA7" w:rsidP="00712E46">
            <w:pPr>
              <w:jc w:val="both"/>
              <w:rPr>
                <w:sz w:val="22"/>
                <w:szCs w:val="22"/>
                <w:lang w:val="uk-UA"/>
              </w:rPr>
            </w:pPr>
            <w:r w:rsidRPr="00FA7028">
              <w:rPr>
                <w:sz w:val="22"/>
                <w:szCs w:val="22"/>
                <w:lang w:val="uk-UA"/>
              </w:rPr>
              <w:t>- дітей зниклих безвісти військовослужбовців (на підставі відповідних документів);</w:t>
            </w:r>
          </w:p>
          <w:p w:rsidR="009A7EA7" w:rsidRDefault="009A7EA7" w:rsidP="00712E46">
            <w:pPr>
              <w:jc w:val="both"/>
              <w:rPr>
                <w:sz w:val="22"/>
                <w:szCs w:val="22"/>
                <w:lang w:val="uk-UA"/>
              </w:rPr>
            </w:pPr>
            <w:r w:rsidRPr="00FA7028">
              <w:rPr>
                <w:sz w:val="22"/>
                <w:szCs w:val="22"/>
                <w:lang w:val="uk-UA"/>
              </w:rPr>
              <w:t>- дітей осіб з інвалідністю внаслідок війни (на підставі посвідчення батька чи матері);</w:t>
            </w:r>
          </w:p>
          <w:p w:rsidR="009A414F" w:rsidRDefault="009A414F" w:rsidP="009A414F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 </w:t>
            </w:r>
            <w:r w:rsidRPr="00FA7028">
              <w:rPr>
                <w:sz w:val="22"/>
                <w:szCs w:val="22"/>
                <w:lang w:val="uk-UA"/>
              </w:rPr>
              <w:t>дітей, яким надано статус «Член сім’ї загиблого»</w:t>
            </w:r>
            <w:r>
              <w:rPr>
                <w:sz w:val="22"/>
                <w:szCs w:val="22"/>
                <w:lang w:val="uk-UA"/>
              </w:rPr>
              <w:t>;</w:t>
            </w:r>
          </w:p>
          <w:p w:rsidR="009A414F" w:rsidRPr="00FA7028" w:rsidRDefault="009A414F" w:rsidP="009A414F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 </w:t>
            </w:r>
            <w:r w:rsidRPr="00FA7028">
              <w:rPr>
                <w:sz w:val="22"/>
                <w:szCs w:val="22"/>
                <w:lang w:val="uk-UA"/>
              </w:rPr>
              <w:t>дітей, яким надано статус «Член сім’ї загиблого З</w:t>
            </w:r>
            <w:r>
              <w:rPr>
                <w:sz w:val="22"/>
                <w:szCs w:val="22"/>
                <w:lang w:val="uk-UA"/>
              </w:rPr>
              <w:t>ахисника чи Захисниці України»;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12E46" w:rsidRPr="00FA7028" w:rsidRDefault="00712E46" w:rsidP="00712E46">
            <w:pPr>
              <w:pStyle w:val="a1"/>
              <w:spacing w:after="0"/>
              <w:jc w:val="center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 xml:space="preserve">2021-2023 </w:t>
            </w:r>
          </w:p>
          <w:p w:rsidR="00712E46" w:rsidRPr="00FA7028" w:rsidRDefault="00712E46" w:rsidP="00712E46">
            <w:pPr>
              <w:pStyle w:val="a1"/>
              <w:spacing w:after="0"/>
              <w:jc w:val="center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роки</w:t>
            </w:r>
          </w:p>
          <w:p w:rsidR="00712E46" w:rsidRPr="00FA7028" w:rsidRDefault="00712E46" w:rsidP="00712E46">
            <w:pPr>
              <w:pStyle w:val="a1"/>
              <w:spacing w:after="0"/>
              <w:jc w:val="center"/>
              <w:rPr>
                <w:sz w:val="22"/>
                <w:szCs w:val="22"/>
                <w:lang w:val="uk-UA"/>
              </w:rPr>
            </w:pPr>
          </w:p>
          <w:p w:rsidR="00712E46" w:rsidRPr="00FA7028" w:rsidRDefault="00712E46" w:rsidP="00712E46">
            <w:pPr>
              <w:pStyle w:val="a1"/>
              <w:spacing w:after="0"/>
              <w:jc w:val="center"/>
              <w:rPr>
                <w:sz w:val="22"/>
                <w:szCs w:val="22"/>
                <w:lang w:val="uk-UA"/>
              </w:rPr>
            </w:pPr>
          </w:p>
          <w:p w:rsidR="00712E46" w:rsidRPr="00FA7028" w:rsidRDefault="00712E46" w:rsidP="00712E46">
            <w:pPr>
              <w:pStyle w:val="a1"/>
              <w:spacing w:after="0"/>
              <w:jc w:val="center"/>
              <w:rPr>
                <w:sz w:val="22"/>
                <w:szCs w:val="22"/>
                <w:lang w:val="uk-UA"/>
              </w:rPr>
            </w:pPr>
          </w:p>
          <w:p w:rsidR="00712E46" w:rsidRPr="00FA7028" w:rsidRDefault="00712E46" w:rsidP="00712E46">
            <w:pPr>
              <w:pStyle w:val="a1"/>
              <w:spacing w:after="0"/>
              <w:jc w:val="center"/>
              <w:rPr>
                <w:sz w:val="22"/>
                <w:szCs w:val="22"/>
                <w:lang w:val="uk-UA"/>
              </w:rPr>
            </w:pPr>
          </w:p>
          <w:p w:rsidR="00712E46" w:rsidRPr="00FA7028" w:rsidRDefault="00712E46" w:rsidP="00712E46">
            <w:pPr>
              <w:pStyle w:val="a1"/>
              <w:spacing w:after="0"/>
              <w:jc w:val="center"/>
              <w:rPr>
                <w:sz w:val="22"/>
                <w:szCs w:val="22"/>
                <w:lang w:val="uk-UA"/>
              </w:rPr>
            </w:pPr>
          </w:p>
          <w:p w:rsidR="00712E46" w:rsidRPr="00FA7028" w:rsidRDefault="00712E46" w:rsidP="00712E46">
            <w:pPr>
              <w:pStyle w:val="a1"/>
              <w:spacing w:after="0"/>
              <w:jc w:val="center"/>
              <w:rPr>
                <w:sz w:val="22"/>
                <w:szCs w:val="22"/>
                <w:lang w:val="uk-UA"/>
              </w:rPr>
            </w:pPr>
          </w:p>
          <w:p w:rsidR="00712E46" w:rsidRPr="00FA7028" w:rsidRDefault="00712E46" w:rsidP="00712E46">
            <w:pPr>
              <w:pStyle w:val="a1"/>
              <w:spacing w:after="0"/>
              <w:jc w:val="center"/>
              <w:rPr>
                <w:sz w:val="22"/>
                <w:szCs w:val="22"/>
                <w:lang w:val="uk-UA"/>
              </w:rPr>
            </w:pPr>
          </w:p>
          <w:p w:rsidR="00712E46" w:rsidRPr="00FA7028" w:rsidRDefault="00712E46" w:rsidP="00712E46">
            <w:pPr>
              <w:pStyle w:val="a1"/>
              <w:spacing w:after="0"/>
              <w:jc w:val="center"/>
              <w:rPr>
                <w:sz w:val="22"/>
                <w:szCs w:val="22"/>
                <w:lang w:val="uk-UA"/>
              </w:rPr>
            </w:pPr>
          </w:p>
          <w:p w:rsidR="00712E46" w:rsidRPr="00FA7028" w:rsidRDefault="00712E46" w:rsidP="00712E46">
            <w:pPr>
              <w:pStyle w:val="a1"/>
              <w:spacing w:after="0"/>
              <w:jc w:val="center"/>
              <w:rPr>
                <w:sz w:val="22"/>
                <w:szCs w:val="22"/>
                <w:lang w:val="uk-UA"/>
              </w:rPr>
            </w:pPr>
          </w:p>
          <w:p w:rsidR="00712E46" w:rsidRPr="00FA7028" w:rsidRDefault="00712E46" w:rsidP="00712E46">
            <w:pPr>
              <w:pStyle w:val="a1"/>
              <w:spacing w:after="0"/>
              <w:jc w:val="center"/>
              <w:rPr>
                <w:sz w:val="22"/>
                <w:szCs w:val="22"/>
                <w:lang w:val="uk-UA"/>
              </w:rPr>
            </w:pPr>
          </w:p>
          <w:p w:rsidR="00712E46" w:rsidRPr="00FA7028" w:rsidRDefault="00712E46" w:rsidP="00712E46">
            <w:pPr>
              <w:pStyle w:val="a1"/>
              <w:spacing w:after="0"/>
              <w:jc w:val="center"/>
              <w:rPr>
                <w:sz w:val="22"/>
                <w:szCs w:val="22"/>
                <w:lang w:val="uk-UA"/>
              </w:rPr>
            </w:pPr>
          </w:p>
          <w:p w:rsidR="00712E46" w:rsidRPr="00FA7028" w:rsidRDefault="00712E46" w:rsidP="00712E46">
            <w:pPr>
              <w:pStyle w:val="a1"/>
              <w:spacing w:after="0"/>
              <w:jc w:val="center"/>
              <w:rPr>
                <w:sz w:val="22"/>
                <w:szCs w:val="22"/>
                <w:lang w:val="uk-UA"/>
              </w:rPr>
            </w:pPr>
          </w:p>
          <w:p w:rsidR="00712E46" w:rsidRPr="00FA7028" w:rsidRDefault="00712E46" w:rsidP="00712E46">
            <w:pPr>
              <w:pStyle w:val="a1"/>
              <w:spacing w:after="0"/>
              <w:jc w:val="center"/>
              <w:rPr>
                <w:sz w:val="22"/>
                <w:szCs w:val="22"/>
                <w:lang w:val="uk-UA"/>
              </w:rPr>
            </w:pPr>
          </w:p>
          <w:p w:rsidR="00712E46" w:rsidRPr="00FA7028" w:rsidRDefault="00712E46" w:rsidP="00712E46">
            <w:pPr>
              <w:pStyle w:val="a1"/>
              <w:spacing w:after="0"/>
              <w:jc w:val="center"/>
              <w:rPr>
                <w:sz w:val="22"/>
                <w:szCs w:val="22"/>
                <w:lang w:val="uk-UA"/>
              </w:rPr>
            </w:pPr>
          </w:p>
          <w:p w:rsidR="00712E46" w:rsidRPr="00FA7028" w:rsidRDefault="00712E46" w:rsidP="00712E46">
            <w:pPr>
              <w:pStyle w:val="a1"/>
              <w:spacing w:after="0"/>
              <w:jc w:val="center"/>
              <w:rPr>
                <w:sz w:val="22"/>
                <w:szCs w:val="22"/>
                <w:lang w:val="uk-UA"/>
              </w:rPr>
            </w:pPr>
          </w:p>
          <w:p w:rsidR="00712E46" w:rsidRPr="00FA7028" w:rsidRDefault="00712E46" w:rsidP="00712E46">
            <w:pPr>
              <w:pStyle w:val="a1"/>
              <w:spacing w:after="0"/>
              <w:jc w:val="center"/>
              <w:rPr>
                <w:sz w:val="22"/>
                <w:szCs w:val="22"/>
                <w:lang w:val="uk-UA"/>
              </w:rPr>
            </w:pPr>
          </w:p>
          <w:p w:rsidR="00712E46" w:rsidRPr="00FA7028" w:rsidRDefault="00712E46" w:rsidP="00712E46">
            <w:pPr>
              <w:pStyle w:val="a1"/>
              <w:spacing w:after="0"/>
              <w:jc w:val="center"/>
              <w:rPr>
                <w:sz w:val="22"/>
                <w:szCs w:val="22"/>
                <w:lang w:val="uk-UA"/>
              </w:rPr>
            </w:pPr>
          </w:p>
          <w:p w:rsidR="00712E46" w:rsidRPr="00FA7028" w:rsidRDefault="00712E46" w:rsidP="00712E46">
            <w:pPr>
              <w:pStyle w:val="a1"/>
              <w:spacing w:after="0"/>
              <w:jc w:val="center"/>
              <w:rPr>
                <w:sz w:val="22"/>
                <w:szCs w:val="22"/>
                <w:lang w:val="uk-UA"/>
              </w:rPr>
            </w:pPr>
          </w:p>
          <w:p w:rsidR="00712E46" w:rsidRPr="00FA7028" w:rsidRDefault="00712E46" w:rsidP="00712E46">
            <w:pPr>
              <w:pStyle w:val="a1"/>
              <w:spacing w:after="0"/>
              <w:jc w:val="center"/>
              <w:rPr>
                <w:sz w:val="22"/>
                <w:szCs w:val="22"/>
                <w:lang w:val="uk-UA"/>
              </w:rPr>
            </w:pPr>
          </w:p>
          <w:p w:rsidR="00712E46" w:rsidRPr="00FA7028" w:rsidRDefault="00712E46" w:rsidP="00712E46">
            <w:pPr>
              <w:pStyle w:val="a1"/>
              <w:spacing w:after="0"/>
              <w:jc w:val="center"/>
              <w:rPr>
                <w:sz w:val="22"/>
                <w:szCs w:val="22"/>
                <w:lang w:val="uk-UA"/>
              </w:rPr>
            </w:pPr>
          </w:p>
          <w:p w:rsidR="00712E46" w:rsidRPr="00FA7028" w:rsidRDefault="00712E46" w:rsidP="00712E46">
            <w:pPr>
              <w:pStyle w:val="a1"/>
              <w:spacing w:after="0"/>
              <w:jc w:val="center"/>
              <w:rPr>
                <w:sz w:val="22"/>
                <w:szCs w:val="22"/>
                <w:lang w:val="uk-UA"/>
              </w:rPr>
            </w:pPr>
          </w:p>
          <w:p w:rsidR="00712E46" w:rsidRPr="00FA7028" w:rsidRDefault="00712E46" w:rsidP="00712E46">
            <w:pPr>
              <w:pStyle w:val="a1"/>
              <w:spacing w:after="0"/>
              <w:jc w:val="center"/>
              <w:rPr>
                <w:sz w:val="22"/>
                <w:szCs w:val="22"/>
                <w:lang w:val="uk-UA"/>
              </w:rPr>
            </w:pPr>
          </w:p>
          <w:p w:rsidR="00712E46" w:rsidRPr="00FA7028" w:rsidRDefault="00712E46" w:rsidP="00712E46">
            <w:pPr>
              <w:pStyle w:val="a1"/>
              <w:spacing w:after="0"/>
              <w:jc w:val="center"/>
              <w:rPr>
                <w:sz w:val="22"/>
                <w:szCs w:val="22"/>
                <w:lang w:val="uk-UA"/>
              </w:rPr>
            </w:pPr>
          </w:p>
          <w:p w:rsidR="00712E46" w:rsidRPr="00FA7028" w:rsidRDefault="00712E46" w:rsidP="00712E46">
            <w:pPr>
              <w:pStyle w:val="a1"/>
              <w:spacing w:after="0"/>
              <w:jc w:val="center"/>
              <w:rPr>
                <w:sz w:val="22"/>
                <w:szCs w:val="22"/>
                <w:lang w:val="uk-UA"/>
              </w:rPr>
            </w:pPr>
          </w:p>
          <w:p w:rsidR="00712E46" w:rsidRPr="00FA7028" w:rsidRDefault="00712E46" w:rsidP="00712E46">
            <w:pPr>
              <w:pStyle w:val="a1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12E46" w:rsidRPr="00FA7028" w:rsidRDefault="00712E46" w:rsidP="00712E46">
            <w:pPr>
              <w:jc w:val="center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 xml:space="preserve">Департамент освіти </w:t>
            </w:r>
          </w:p>
          <w:p w:rsidR="00712E46" w:rsidRPr="00FA7028" w:rsidRDefault="00712E46" w:rsidP="00712E46">
            <w:pPr>
              <w:jc w:val="center"/>
              <w:rPr>
                <w:sz w:val="22"/>
                <w:szCs w:val="22"/>
              </w:rPr>
            </w:pPr>
          </w:p>
          <w:p w:rsidR="00712E46" w:rsidRPr="00FA7028" w:rsidRDefault="00712E46" w:rsidP="00712E46">
            <w:pPr>
              <w:jc w:val="center"/>
              <w:rPr>
                <w:sz w:val="22"/>
                <w:szCs w:val="22"/>
              </w:rPr>
            </w:pPr>
          </w:p>
          <w:p w:rsidR="00712E46" w:rsidRPr="00FA7028" w:rsidRDefault="00712E46" w:rsidP="00712E46">
            <w:pPr>
              <w:jc w:val="center"/>
              <w:rPr>
                <w:sz w:val="22"/>
                <w:szCs w:val="22"/>
              </w:rPr>
            </w:pPr>
          </w:p>
          <w:p w:rsidR="00712E46" w:rsidRPr="00FA7028" w:rsidRDefault="00712E46" w:rsidP="00712E46">
            <w:pPr>
              <w:jc w:val="center"/>
              <w:rPr>
                <w:sz w:val="22"/>
                <w:szCs w:val="22"/>
              </w:rPr>
            </w:pPr>
          </w:p>
          <w:p w:rsidR="00712E46" w:rsidRPr="00FA7028" w:rsidRDefault="00712E46" w:rsidP="00712E46">
            <w:pPr>
              <w:jc w:val="center"/>
              <w:rPr>
                <w:sz w:val="22"/>
                <w:szCs w:val="22"/>
              </w:rPr>
            </w:pPr>
          </w:p>
          <w:p w:rsidR="00712E46" w:rsidRPr="00FA7028" w:rsidRDefault="00712E46" w:rsidP="00712E46">
            <w:pPr>
              <w:jc w:val="center"/>
              <w:rPr>
                <w:sz w:val="22"/>
                <w:szCs w:val="22"/>
              </w:rPr>
            </w:pPr>
          </w:p>
          <w:p w:rsidR="00712E46" w:rsidRPr="00FA7028" w:rsidRDefault="00712E46" w:rsidP="00712E46">
            <w:pPr>
              <w:jc w:val="center"/>
              <w:rPr>
                <w:sz w:val="22"/>
                <w:szCs w:val="22"/>
              </w:rPr>
            </w:pPr>
          </w:p>
          <w:p w:rsidR="00712E46" w:rsidRPr="00FA7028" w:rsidRDefault="00712E46" w:rsidP="00712E46">
            <w:pPr>
              <w:jc w:val="center"/>
              <w:rPr>
                <w:sz w:val="22"/>
                <w:szCs w:val="22"/>
              </w:rPr>
            </w:pPr>
          </w:p>
          <w:p w:rsidR="00712E46" w:rsidRPr="00FA7028" w:rsidRDefault="00712E46" w:rsidP="00712E46">
            <w:pPr>
              <w:jc w:val="center"/>
              <w:rPr>
                <w:sz w:val="22"/>
                <w:szCs w:val="22"/>
              </w:rPr>
            </w:pPr>
          </w:p>
          <w:p w:rsidR="00712E46" w:rsidRPr="00FA7028" w:rsidRDefault="00712E46" w:rsidP="00712E46">
            <w:pPr>
              <w:jc w:val="center"/>
              <w:rPr>
                <w:sz w:val="22"/>
                <w:szCs w:val="22"/>
              </w:rPr>
            </w:pPr>
          </w:p>
          <w:p w:rsidR="00712E46" w:rsidRPr="00FA7028" w:rsidRDefault="00712E46" w:rsidP="00712E46">
            <w:pPr>
              <w:jc w:val="center"/>
              <w:rPr>
                <w:sz w:val="22"/>
                <w:szCs w:val="22"/>
              </w:rPr>
            </w:pPr>
          </w:p>
          <w:p w:rsidR="00712E46" w:rsidRPr="00FA7028" w:rsidRDefault="00712E46" w:rsidP="00712E46">
            <w:pPr>
              <w:jc w:val="center"/>
              <w:rPr>
                <w:sz w:val="22"/>
                <w:szCs w:val="22"/>
              </w:rPr>
            </w:pPr>
          </w:p>
          <w:p w:rsidR="00712E46" w:rsidRPr="00FA7028" w:rsidRDefault="00712E46" w:rsidP="00712E46">
            <w:pPr>
              <w:jc w:val="center"/>
              <w:rPr>
                <w:sz w:val="22"/>
                <w:szCs w:val="22"/>
              </w:rPr>
            </w:pPr>
          </w:p>
          <w:p w:rsidR="00712E46" w:rsidRPr="00FA7028" w:rsidRDefault="00712E46" w:rsidP="00712E46">
            <w:pPr>
              <w:jc w:val="center"/>
              <w:rPr>
                <w:sz w:val="22"/>
                <w:szCs w:val="22"/>
              </w:rPr>
            </w:pPr>
          </w:p>
          <w:p w:rsidR="00712E46" w:rsidRPr="00FA7028" w:rsidRDefault="00712E46" w:rsidP="00712E46">
            <w:pPr>
              <w:jc w:val="center"/>
              <w:rPr>
                <w:sz w:val="22"/>
                <w:szCs w:val="22"/>
              </w:rPr>
            </w:pPr>
          </w:p>
          <w:p w:rsidR="00712E46" w:rsidRPr="00FA7028" w:rsidRDefault="00712E46" w:rsidP="00712E46">
            <w:pPr>
              <w:jc w:val="center"/>
              <w:rPr>
                <w:sz w:val="22"/>
                <w:szCs w:val="22"/>
              </w:rPr>
            </w:pPr>
          </w:p>
          <w:p w:rsidR="00712E46" w:rsidRPr="00FA7028" w:rsidRDefault="00712E46" w:rsidP="00712E46">
            <w:pPr>
              <w:jc w:val="center"/>
              <w:rPr>
                <w:sz w:val="22"/>
                <w:szCs w:val="22"/>
              </w:rPr>
            </w:pPr>
          </w:p>
          <w:p w:rsidR="00712E46" w:rsidRPr="00FA7028" w:rsidRDefault="00712E46" w:rsidP="00712E46">
            <w:pPr>
              <w:jc w:val="center"/>
              <w:rPr>
                <w:sz w:val="22"/>
                <w:szCs w:val="22"/>
              </w:rPr>
            </w:pPr>
          </w:p>
          <w:p w:rsidR="00712E46" w:rsidRPr="00FA7028" w:rsidRDefault="00712E46" w:rsidP="00712E46">
            <w:pPr>
              <w:jc w:val="center"/>
              <w:rPr>
                <w:sz w:val="22"/>
                <w:szCs w:val="22"/>
              </w:rPr>
            </w:pPr>
          </w:p>
          <w:p w:rsidR="00712E46" w:rsidRPr="00FA7028" w:rsidRDefault="00712E46" w:rsidP="00712E46">
            <w:pPr>
              <w:jc w:val="center"/>
              <w:rPr>
                <w:sz w:val="22"/>
                <w:szCs w:val="22"/>
              </w:rPr>
            </w:pPr>
          </w:p>
          <w:p w:rsidR="00712E46" w:rsidRPr="00FA7028" w:rsidRDefault="00712E46" w:rsidP="00712E46">
            <w:pPr>
              <w:jc w:val="center"/>
              <w:rPr>
                <w:sz w:val="22"/>
                <w:szCs w:val="22"/>
              </w:rPr>
            </w:pPr>
          </w:p>
          <w:p w:rsidR="00712E46" w:rsidRPr="00FA7028" w:rsidRDefault="00712E46" w:rsidP="00712E46">
            <w:pPr>
              <w:jc w:val="center"/>
              <w:rPr>
                <w:sz w:val="22"/>
                <w:szCs w:val="22"/>
              </w:rPr>
            </w:pPr>
          </w:p>
          <w:p w:rsidR="00712E46" w:rsidRPr="00FA7028" w:rsidRDefault="00712E46" w:rsidP="00712E46">
            <w:pPr>
              <w:jc w:val="center"/>
              <w:rPr>
                <w:sz w:val="22"/>
                <w:szCs w:val="22"/>
              </w:rPr>
            </w:pPr>
          </w:p>
          <w:p w:rsidR="00712E46" w:rsidRPr="00FA7028" w:rsidRDefault="00712E46" w:rsidP="00712E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12E46" w:rsidRPr="00FA7028" w:rsidRDefault="00712E46" w:rsidP="00712E46">
            <w:pPr>
              <w:jc w:val="center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 xml:space="preserve">Бюджет Луцької міської </w:t>
            </w:r>
            <w:proofErr w:type="spellStart"/>
            <w:r w:rsidRPr="00FA7028">
              <w:rPr>
                <w:sz w:val="22"/>
                <w:szCs w:val="22"/>
                <w:lang w:val="uk-UA"/>
              </w:rPr>
              <w:t>територіа</w:t>
            </w:r>
            <w:r w:rsidR="00A11B90">
              <w:rPr>
                <w:sz w:val="22"/>
                <w:szCs w:val="22"/>
                <w:lang w:val="uk-UA"/>
              </w:rPr>
              <w:t>-</w:t>
            </w:r>
            <w:r w:rsidRPr="00FA7028">
              <w:rPr>
                <w:sz w:val="22"/>
                <w:szCs w:val="22"/>
                <w:lang w:val="uk-UA"/>
              </w:rPr>
              <w:t>льної</w:t>
            </w:r>
            <w:proofErr w:type="spellEnd"/>
            <w:r w:rsidRPr="00FA7028">
              <w:rPr>
                <w:sz w:val="22"/>
                <w:szCs w:val="22"/>
                <w:lang w:val="uk-UA"/>
              </w:rPr>
              <w:t xml:space="preserve"> громади</w:t>
            </w:r>
          </w:p>
          <w:p w:rsidR="00712E46" w:rsidRPr="00FA7028" w:rsidRDefault="00712E46" w:rsidP="00712E46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712E46" w:rsidRPr="00FA7028" w:rsidRDefault="00712E46" w:rsidP="00712E46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712E46" w:rsidRPr="00FA7028" w:rsidRDefault="00712E46" w:rsidP="00712E46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712E46" w:rsidRPr="00FA7028" w:rsidRDefault="00712E46" w:rsidP="00712E46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712E46" w:rsidRPr="00FA7028" w:rsidRDefault="00712E46" w:rsidP="00712E46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712E46" w:rsidRPr="00FA7028" w:rsidRDefault="00712E46" w:rsidP="00712E46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712E46" w:rsidRPr="00FA7028" w:rsidRDefault="00712E46" w:rsidP="00712E46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712E46" w:rsidRPr="00FA7028" w:rsidRDefault="00712E46" w:rsidP="00712E46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712E46" w:rsidRPr="00FA7028" w:rsidRDefault="00712E46" w:rsidP="00712E46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712E46" w:rsidRPr="00FA7028" w:rsidRDefault="00712E46" w:rsidP="00712E46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712E46" w:rsidRPr="00FA7028" w:rsidRDefault="00712E46" w:rsidP="00712E46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712E46" w:rsidRPr="00FA7028" w:rsidRDefault="00712E46" w:rsidP="00712E46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712E46" w:rsidRPr="00FA7028" w:rsidRDefault="00712E46" w:rsidP="00712E46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712E46" w:rsidRPr="00FA7028" w:rsidRDefault="00712E46" w:rsidP="00712E46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712E46" w:rsidRPr="00FA7028" w:rsidRDefault="00712E46" w:rsidP="00712E46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712E46" w:rsidRPr="00FA7028" w:rsidRDefault="00712E46" w:rsidP="00712E46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712E46" w:rsidRPr="00FA7028" w:rsidRDefault="00712E46" w:rsidP="00712E46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712E46" w:rsidRPr="00FA7028" w:rsidRDefault="00712E46" w:rsidP="00712E46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712E46" w:rsidRPr="00FA7028" w:rsidRDefault="00712E46" w:rsidP="00712E46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712E46" w:rsidRPr="00FA7028" w:rsidRDefault="00712E46" w:rsidP="00712E46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712E46" w:rsidRPr="00FA7028" w:rsidRDefault="00712E46" w:rsidP="00712E46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712E46" w:rsidRPr="00FA7028" w:rsidRDefault="00712E46" w:rsidP="00712E4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12E46" w:rsidRPr="00FA7028" w:rsidRDefault="00712E46" w:rsidP="00712E46">
            <w:pPr>
              <w:snapToGrid w:val="0"/>
              <w:jc w:val="center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1365,0</w:t>
            </w:r>
          </w:p>
          <w:p w:rsidR="00712E46" w:rsidRPr="00FA7028" w:rsidRDefault="00712E46" w:rsidP="00712E46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</w:p>
          <w:p w:rsidR="00712E46" w:rsidRPr="00FA7028" w:rsidRDefault="00712E46" w:rsidP="00712E46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</w:p>
          <w:p w:rsidR="00712E46" w:rsidRPr="00FA7028" w:rsidRDefault="00712E46" w:rsidP="00712E46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</w:p>
          <w:p w:rsidR="00712E46" w:rsidRPr="00FA7028" w:rsidRDefault="00712E46" w:rsidP="00712E46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</w:p>
          <w:p w:rsidR="00712E46" w:rsidRPr="00FA7028" w:rsidRDefault="00712E46" w:rsidP="00712E46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</w:p>
          <w:p w:rsidR="00712E46" w:rsidRPr="00FA7028" w:rsidRDefault="00712E46" w:rsidP="00712E46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</w:p>
          <w:p w:rsidR="00712E46" w:rsidRPr="00FA7028" w:rsidRDefault="00712E46" w:rsidP="00712E46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</w:p>
          <w:p w:rsidR="00712E46" w:rsidRPr="00FA7028" w:rsidRDefault="00712E46" w:rsidP="00712E46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</w:p>
          <w:p w:rsidR="00712E46" w:rsidRPr="00FA7028" w:rsidRDefault="00712E46" w:rsidP="00712E46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</w:p>
          <w:p w:rsidR="00712E46" w:rsidRPr="00FA7028" w:rsidRDefault="00712E46" w:rsidP="00712E46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</w:p>
          <w:p w:rsidR="00712E46" w:rsidRPr="00FA7028" w:rsidRDefault="00712E46" w:rsidP="00712E46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</w:p>
          <w:p w:rsidR="00712E46" w:rsidRPr="00FA7028" w:rsidRDefault="00712E46" w:rsidP="00712E46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</w:p>
          <w:p w:rsidR="00712E46" w:rsidRPr="00FA7028" w:rsidRDefault="00712E46" w:rsidP="00712E46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</w:p>
          <w:p w:rsidR="00712E46" w:rsidRPr="00FA7028" w:rsidRDefault="00712E46" w:rsidP="00712E46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</w:p>
          <w:p w:rsidR="00712E46" w:rsidRPr="00FA7028" w:rsidRDefault="00712E46" w:rsidP="00712E46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</w:p>
          <w:p w:rsidR="00712E46" w:rsidRPr="00FA7028" w:rsidRDefault="00712E46" w:rsidP="00712E46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</w:p>
          <w:p w:rsidR="00712E46" w:rsidRPr="00FA7028" w:rsidRDefault="00712E46" w:rsidP="00712E46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</w:p>
          <w:p w:rsidR="00712E46" w:rsidRPr="00FA7028" w:rsidRDefault="00712E46" w:rsidP="00712E46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</w:p>
          <w:p w:rsidR="00712E46" w:rsidRPr="00FA7028" w:rsidRDefault="00712E46" w:rsidP="00712E46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</w:p>
          <w:p w:rsidR="00712E46" w:rsidRPr="00FA7028" w:rsidRDefault="00712E46" w:rsidP="00712E46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</w:p>
          <w:p w:rsidR="00712E46" w:rsidRPr="00FA7028" w:rsidRDefault="00712E46" w:rsidP="00712E46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</w:p>
          <w:p w:rsidR="00712E46" w:rsidRPr="00FA7028" w:rsidRDefault="00712E46" w:rsidP="00712E46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</w:p>
          <w:p w:rsidR="00712E46" w:rsidRPr="00FA7028" w:rsidRDefault="00712E46" w:rsidP="00712E46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</w:p>
          <w:p w:rsidR="00712E46" w:rsidRPr="00FA7028" w:rsidRDefault="00712E46" w:rsidP="00712E46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</w:p>
          <w:p w:rsidR="00712E46" w:rsidRPr="00FA7028" w:rsidRDefault="00712E46" w:rsidP="00712E46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</w:p>
          <w:p w:rsidR="00712E46" w:rsidRPr="00FA7028" w:rsidRDefault="00712E46" w:rsidP="00712E46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</w:p>
          <w:p w:rsidR="00712E46" w:rsidRPr="00FA7028" w:rsidRDefault="00712E46" w:rsidP="00712E4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12E46" w:rsidRPr="00FA7028" w:rsidRDefault="00712E46" w:rsidP="00712E46">
            <w:pPr>
              <w:snapToGrid w:val="0"/>
              <w:jc w:val="center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1505,0</w:t>
            </w:r>
          </w:p>
          <w:p w:rsidR="00712E46" w:rsidRPr="00FA7028" w:rsidRDefault="00712E46" w:rsidP="00712E46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</w:p>
          <w:p w:rsidR="00712E46" w:rsidRPr="00FA7028" w:rsidRDefault="00712E46" w:rsidP="00712E46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</w:p>
          <w:p w:rsidR="00712E46" w:rsidRPr="00FA7028" w:rsidRDefault="00712E46" w:rsidP="00712E46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</w:p>
          <w:p w:rsidR="00712E46" w:rsidRPr="00FA7028" w:rsidRDefault="00712E46" w:rsidP="00712E46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</w:p>
          <w:p w:rsidR="00712E46" w:rsidRPr="00FA7028" w:rsidRDefault="00712E46" w:rsidP="00712E46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</w:p>
          <w:p w:rsidR="00712E46" w:rsidRPr="00FA7028" w:rsidRDefault="00712E46" w:rsidP="00712E46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</w:p>
          <w:p w:rsidR="00712E46" w:rsidRPr="00FA7028" w:rsidRDefault="00712E46" w:rsidP="00712E46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</w:p>
          <w:p w:rsidR="00712E46" w:rsidRPr="00FA7028" w:rsidRDefault="00712E46" w:rsidP="00712E46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</w:p>
          <w:p w:rsidR="00712E46" w:rsidRPr="00FA7028" w:rsidRDefault="00712E46" w:rsidP="00712E46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</w:p>
          <w:p w:rsidR="00712E46" w:rsidRPr="00FA7028" w:rsidRDefault="00712E46" w:rsidP="00712E46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</w:p>
          <w:p w:rsidR="00712E46" w:rsidRPr="00FA7028" w:rsidRDefault="00712E46" w:rsidP="00712E46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</w:p>
          <w:p w:rsidR="00712E46" w:rsidRPr="00FA7028" w:rsidRDefault="00712E46" w:rsidP="00712E46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</w:p>
          <w:p w:rsidR="00712E46" w:rsidRPr="00FA7028" w:rsidRDefault="00712E46" w:rsidP="00712E46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</w:p>
          <w:p w:rsidR="00712E46" w:rsidRPr="00FA7028" w:rsidRDefault="00712E46" w:rsidP="00712E46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</w:p>
          <w:p w:rsidR="00712E46" w:rsidRPr="00FA7028" w:rsidRDefault="00712E46" w:rsidP="00712E46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</w:p>
          <w:p w:rsidR="00712E46" w:rsidRPr="00FA7028" w:rsidRDefault="00712E46" w:rsidP="00712E46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</w:p>
          <w:p w:rsidR="00712E46" w:rsidRPr="00FA7028" w:rsidRDefault="00712E46" w:rsidP="00712E46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</w:p>
          <w:p w:rsidR="00712E46" w:rsidRPr="00FA7028" w:rsidRDefault="00712E46" w:rsidP="00712E46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</w:p>
          <w:p w:rsidR="00712E46" w:rsidRPr="00FA7028" w:rsidRDefault="00712E46" w:rsidP="00712E46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</w:p>
          <w:p w:rsidR="00712E46" w:rsidRPr="00FA7028" w:rsidRDefault="00712E46" w:rsidP="00712E46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</w:p>
          <w:p w:rsidR="00712E46" w:rsidRPr="00FA7028" w:rsidRDefault="00712E46" w:rsidP="00712E46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</w:p>
          <w:p w:rsidR="00712E46" w:rsidRPr="00FA7028" w:rsidRDefault="00712E46" w:rsidP="00712E46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</w:p>
          <w:p w:rsidR="00712E46" w:rsidRPr="00FA7028" w:rsidRDefault="00712E46" w:rsidP="00712E46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</w:p>
          <w:p w:rsidR="00712E46" w:rsidRPr="00FA7028" w:rsidRDefault="00712E46" w:rsidP="00712E46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</w:p>
          <w:p w:rsidR="00712E46" w:rsidRPr="00FA7028" w:rsidRDefault="00712E46" w:rsidP="00712E46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</w:p>
          <w:p w:rsidR="00712E46" w:rsidRPr="00FA7028" w:rsidRDefault="00712E46" w:rsidP="00712E46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</w:p>
          <w:p w:rsidR="00712E46" w:rsidRPr="00FA7028" w:rsidRDefault="00712E46" w:rsidP="00712E4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12E46" w:rsidRPr="00FA7028" w:rsidRDefault="00712E46" w:rsidP="009535C3">
            <w:pPr>
              <w:snapToGrid w:val="0"/>
              <w:ind w:left="-120" w:right="-143"/>
              <w:jc w:val="center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15</w:t>
            </w:r>
            <w:r w:rsidR="007A5BDE" w:rsidRPr="00FA7028">
              <w:rPr>
                <w:sz w:val="22"/>
                <w:szCs w:val="22"/>
                <w:lang w:val="uk-UA"/>
              </w:rPr>
              <w:t>000</w:t>
            </w:r>
            <w:r w:rsidRPr="00FA7028">
              <w:rPr>
                <w:sz w:val="22"/>
                <w:szCs w:val="22"/>
                <w:lang w:val="uk-UA"/>
              </w:rPr>
              <w:t>,0</w:t>
            </w:r>
          </w:p>
          <w:p w:rsidR="00712E46" w:rsidRPr="00FA7028" w:rsidRDefault="00712E46" w:rsidP="00712E46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</w:p>
          <w:p w:rsidR="00712E46" w:rsidRPr="00FA7028" w:rsidRDefault="00712E46" w:rsidP="00712E46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</w:p>
          <w:p w:rsidR="00712E46" w:rsidRPr="00FA7028" w:rsidRDefault="00712E46" w:rsidP="00712E46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</w:p>
          <w:p w:rsidR="00712E46" w:rsidRPr="00FA7028" w:rsidRDefault="00712E46" w:rsidP="00712E46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</w:p>
          <w:p w:rsidR="00712E46" w:rsidRPr="00FA7028" w:rsidRDefault="00712E46" w:rsidP="00712E46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</w:p>
          <w:p w:rsidR="00712E46" w:rsidRPr="00FA7028" w:rsidRDefault="00712E46" w:rsidP="00712E46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</w:p>
          <w:p w:rsidR="00712E46" w:rsidRPr="00FA7028" w:rsidRDefault="00712E46" w:rsidP="00712E46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</w:p>
          <w:p w:rsidR="00712E46" w:rsidRPr="00FA7028" w:rsidRDefault="00712E46" w:rsidP="00712E46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</w:p>
          <w:p w:rsidR="00712E46" w:rsidRPr="00FA7028" w:rsidRDefault="00712E46" w:rsidP="00712E46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</w:p>
          <w:p w:rsidR="00712E46" w:rsidRPr="00FA7028" w:rsidRDefault="00712E46" w:rsidP="00712E46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</w:p>
          <w:p w:rsidR="00712E46" w:rsidRPr="00FA7028" w:rsidRDefault="00712E46" w:rsidP="00712E46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</w:p>
          <w:p w:rsidR="00712E46" w:rsidRPr="00FA7028" w:rsidRDefault="00712E46" w:rsidP="00712E46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</w:p>
          <w:p w:rsidR="00712E46" w:rsidRPr="00FA7028" w:rsidRDefault="00712E46" w:rsidP="00712E46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</w:p>
          <w:p w:rsidR="00712E46" w:rsidRPr="00FA7028" w:rsidRDefault="00712E46" w:rsidP="00712E46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</w:p>
          <w:p w:rsidR="00712E46" w:rsidRPr="00FA7028" w:rsidRDefault="00712E46" w:rsidP="00712E46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</w:p>
          <w:p w:rsidR="00712E46" w:rsidRPr="00FA7028" w:rsidRDefault="00712E46" w:rsidP="00712E46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</w:p>
          <w:p w:rsidR="00712E46" w:rsidRPr="00FA7028" w:rsidRDefault="00712E46" w:rsidP="00712E46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</w:p>
          <w:p w:rsidR="00712E46" w:rsidRPr="00FA7028" w:rsidRDefault="00712E46" w:rsidP="00712E46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</w:p>
          <w:p w:rsidR="00712E46" w:rsidRPr="00FA7028" w:rsidRDefault="00712E46" w:rsidP="00712E46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</w:p>
          <w:p w:rsidR="00712E46" w:rsidRPr="00FA7028" w:rsidRDefault="00712E46" w:rsidP="00712E46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</w:p>
          <w:p w:rsidR="00712E46" w:rsidRPr="00FA7028" w:rsidRDefault="00712E46" w:rsidP="00712E46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</w:p>
          <w:p w:rsidR="00712E46" w:rsidRPr="00FA7028" w:rsidRDefault="00712E46" w:rsidP="00712E46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</w:p>
          <w:p w:rsidR="00712E46" w:rsidRPr="00FA7028" w:rsidRDefault="00712E46" w:rsidP="00712E46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</w:p>
          <w:p w:rsidR="00712E46" w:rsidRPr="00FA7028" w:rsidRDefault="00712E46" w:rsidP="00712E46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</w:p>
          <w:p w:rsidR="00712E46" w:rsidRPr="00FA7028" w:rsidRDefault="00712E46" w:rsidP="00712E46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</w:p>
          <w:p w:rsidR="00712E46" w:rsidRPr="00FA7028" w:rsidRDefault="00712E46" w:rsidP="00712E46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</w:p>
          <w:p w:rsidR="00712E46" w:rsidRPr="00FA7028" w:rsidRDefault="00712E46" w:rsidP="00712E4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12E46" w:rsidRPr="00FA7028" w:rsidRDefault="00712E46" w:rsidP="007A5BDE">
            <w:pPr>
              <w:pStyle w:val="a1"/>
              <w:spacing w:after="0"/>
              <w:jc w:val="both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 xml:space="preserve">Надання підтримки для сімей </w:t>
            </w:r>
            <w:r w:rsidR="007A5BDE" w:rsidRPr="00FA7028">
              <w:rPr>
                <w:sz w:val="22"/>
                <w:szCs w:val="22"/>
                <w:lang w:val="uk-UA"/>
              </w:rPr>
              <w:t>ветеранів війни</w:t>
            </w:r>
            <w:r w:rsidRPr="00FA7028">
              <w:rPr>
                <w:sz w:val="22"/>
                <w:szCs w:val="22"/>
                <w:lang w:val="uk-UA"/>
              </w:rPr>
              <w:t>.</w:t>
            </w:r>
          </w:p>
        </w:tc>
      </w:tr>
      <w:tr w:rsidR="009A7EA7" w:rsidRPr="00BB34BD" w:rsidTr="009A7EA7">
        <w:trPr>
          <w:cantSplit/>
          <w:trHeight w:val="416"/>
        </w:trPr>
        <w:tc>
          <w:tcPr>
            <w:tcW w:w="5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EA7" w:rsidRPr="00FA7028" w:rsidRDefault="009A7EA7" w:rsidP="00712E46">
            <w:pPr>
              <w:snapToGri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1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EA7" w:rsidRPr="00FA7028" w:rsidRDefault="009A7EA7" w:rsidP="00712E46">
            <w:pPr>
              <w:snapToGri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35C3" w:rsidRPr="00FA7028" w:rsidRDefault="009535C3" w:rsidP="009535C3">
            <w:pPr>
              <w:jc w:val="both"/>
              <w:rPr>
                <w:kern w:val="22"/>
                <w:sz w:val="22"/>
                <w:szCs w:val="22"/>
                <w:lang w:val="uk-UA"/>
              </w:rPr>
            </w:pPr>
            <w:r w:rsidRPr="00FA7028">
              <w:rPr>
                <w:kern w:val="22"/>
                <w:sz w:val="22"/>
                <w:szCs w:val="22"/>
                <w:lang w:val="uk-UA"/>
              </w:rPr>
              <w:t>- дітей військовослужбовців Збройних Сил України та інших військових формувань, створених у відповідності до чинного законодавства України, призваних на військову службу по мобілізації (на підставі відповідних документів). Дозволити переносити термін безкоштовного харчування дітей з моменту надання відповідних документів на визначену кількість днів, що відповідає періоду перебування  батьків в районах забезпечення оборони України, захисту безпеки населення та інтересів держави у зв’язку з військовою агресією Російської Федерації проти України (у навчальний період);</w:t>
            </w:r>
          </w:p>
          <w:p w:rsidR="009535C3" w:rsidRPr="00FA7028" w:rsidRDefault="009A414F" w:rsidP="009535C3">
            <w:pPr>
              <w:jc w:val="both"/>
              <w:rPr>
                <w:kern w:val="22"/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 </w:t>
            </w:r>
            <w:r w:rsidR="009535C3" w:rsidRPr="00FA7028">
              <w:rPr>
                <w:kern w:val="22"/>
                <w:sz w:val="22"/>
                <w:szCs w:val="22"/>
                <w:lang w:val="uk-UA"/>
              </w:rPr>
              <w:t xml:space="preserve">дітей бійців-добровольців антитерористичної операції (на підставі посвідчення батьків);  </w:t>
            </w:r>
          </w:p>
          <w:p w:rsidR="009A7EA7" w:rsidRPr="00FA7028" w:rsidRDefault="009A414F" w:rsidP="000854EB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 </w:t>
            </w:r>
            <w:r w:rsidR="009A7EA7" w:rsidRPr="00FA7028">
              <w:rPr>
                <w:sz w:val="22"/>
                <w:szCs w:val="22"/>
                <w:lang w:val="uk-UA"/>
              </w:rPr>
              <w:t xml:space="preserve">дітей постраждалих учасників Революції </w:t>
            </w:r>
            <w:r w:rsidR="009A7EA7" w:rsidRPr="00FA7028">
              <w:rPr>
                <w:rFonts w:eastAsia="Times New Roman"/>
                <w:sz w:val="22"/>
                <w:szCs w:val="22"/>
                <w:lang w:val="uk-UA"/>
              </w:rPr>
              <w:t xml:space="preserve"> </w:t>
            </w:r>
            <w:r w:rsidR="009A7EA7" w:rsidRPr="00FA7028">
              <w:rPr>
                <w:sz w:val="22"/>
                <w:szCs w:val="22"/>
                <w:lang w:val="uk-UA"/>
              </w:rPr>
              <w:t>Гідності.</w:t>
            </w:r>
          </w:p>
          <w:p w:rsidR="009A7EA7" w:rsidRPr="00FA7028" w:rsidRDefault="009A7EA7" w:rsidP="000854EB">
            <w:pPr>
              <w:jc w:val="both"/>
              <w:rPr>
                <w:sz w:val="22"/>
                <w:szCs w:val="22"/>
                <w:lang w:val="uk-UA"/>
              </w:rPr>
            </w:pPr>
            <w:r w:rsidRPr="00FA7028">
              <w:rPr>
                <w:sz w:val="22"/>
                <w:szCs w:val="22"/>
                <w:lang w:val="uk-UA"/>
              </w:rPr>
              <w:t xml:space="preserve">    Придбання продуктів харчування для дітей зазначених категорій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EA7" w:rsidRPr="00FA7028" w:rsidRDefault="009A7EA7" w:rsidP="00712E46">
            <w:pPr>
              <w:pStyle w:val="a1"/>
              <w:spacing w:after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EA7" w:rsidRPr="00FA7028" w:rsidRDefault="009A7EA7" w:rsidP="00712E4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EA7" w:rsidRPr="00FA7028" w:rsidRDefault="009A7EA7" w:rsidP="00712E4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EA7" w:rsidRPr="00FA7028" w:rsidRDefault="009A7EA7" w:rsidP="00712E46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EA7" w:rsidRPr="00FA7028" w:rsidRDefault="009A7EA7" w:rsidP="00712E46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EA7" w:rsidRPr="00FA7028" w:rsidRDefault="009A7EA7" w:rsidP="00712E46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EA7" w:rsidRPr="00FA7028" w:rsidRDefault="009A7EA7" w:rsidP="007A5BDE">
            <w:pPr>
              <w:pStyle w:val="a1"/>
              <w:spacing w:after="0"/>
              <w:jc w:val="both"/>
              <w:rPr>
                <w:sz w:val="22"/>
                <w:szCs w:val="22"/>
                <w:lang w:val="uk-UA"/>
              </w:rPr>
            </w:pPr>
          </w:p>
        </w:tc>
      </w:tr>
      <w:tr w:rsidR="0077776C" w:rsidRPr="007A5BDE" w:rsidTr="009A7EA7">
        <w:trPr>
          <w:cantSplit/>
          <w:trHeight w:val="2520"/>
        </w:trPr>
        <w:tc>
          <w:tcPr>
            <w:tcW w:w="5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776C" w:rsidRPr="00FA7028" w:rsidRDefault="0077776C" w:rsidP="00712E46">
            <w:pPr>
              <w:snapToGri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1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776C" w:rsidRPr="00FA7028" w:rsidRDefault="0077776C" w:rsidP="00712E46">
            <w:pPr>
              <w:snapToGri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A7EA7" w:rsidRPr="00FA7028" w:rsidRDefault="0077776C" w:rsidP="00712E46">
            <w:pPr>
              <w:jc w:val="both"/>
              <w:rPr>
                <w:sz w:val="22"/>
                <w:szCs w:val="22"/>
                <w:lang w:val="uk-UA"/>
              </w:rPr>
            </w:pPr>
            <w:r w:rsidRPr="00FA7028">
              <w:rPr>
                <w:sz w:val="22"/>
                <w:szCs w:val="22"/>
                <w:lang w:val="uk-UA"/>
              </w:rPr>
              <w:t>4) Забезпечити безкоштовний проїзд в міському транспорті</w:t>
            </w:r>
            <w:r w:rsidR="009A7EA7" w:rsidRPr="00FA7028">
              <w:rPr>
                <w:sz w:val="22"/>
                <w:szCs w:val="22"/>
                <w:lang w:val="uk-UA"/>
              </w:rPr>
              <w:t>:</w:t>
            </w:r>
          </w:p>
          <w:p w:rsidR="009A7EA7" w:rsidRPr="00FA7028" w:rsidRDefault="009A7EA7" w:rsidP="00712E46">
            <w:pPr>
              <w:jc w:val="both"/>
              <w:rPr>
                <w:sz w:val="22"/>
                <w:szCs w:val="22"/>
                <w:lang w:val="uk-UA"/>
              </w:rPr>
            </w:pPr>
            <w:r w:rsidRPr="00FA7028">
              <w:rPr>
                <w:sz w:val="22"/>
                <w:szCs w:val="22"/>
                <w:lang w:val="uk-UA"/>
              </w:rPr>
              <w:t>-</w:t>
            </w:r>
            <w:r w:rsidR="0077776C" w:rsidRPr="00FA7028">
              <w:rPr>
                <w:sz w:val="22"/>
                <w:szCs w:val="22"/>
                <w:lang w:val="uk-UA"/>
              </w:rPr>
              <w:t xml:space="preserve"> дітям, яким надано статус «Член сім’ї загиблого», «Член сім’ї загиблого Захисника чи Захисниці України» (на підставі документів, виданих департаментом соціальної політики),</w:t>
            </w:r>
          </w:p>
          <w:p w:rsidR="009A7EA7" w:rsidRPr="00FA7028" w:rsidRDefault="009A7EA7" w:rsidP="00712E46">
            <w:pPr>
              <w:jc w:val="both"/>
              <w:rPr>
                <w:sz w:val="22"/>
                <w:szCs w:val="22"/>
                <w:lang w:val="uk-UA"/>
              </w:rPr>
            </w:pPr>
            <w:r w:rsidRPr="00FA7028">
              <w:rPr>
                <w:sz w:val="22"/>
                <w:szCs w:val="22"/>
                <w:lang w:val="uk-UA"/>
              </w:rPr>
              <w:t>-</w:t>
            </w:r>
            <w:r w:rsidR="0077776C" w:rsidRPr="00FA7028">
              <w:rPr>
                <w:sz w:val="22"/>
                <w:szCs w:val="22"/>
                <w:lang w:val="uk-UA"/>
              </w:rPr>
              <w:t xml:space="preserve">  дітям зниклих безвісти військовослужбовців (на підставі відповідних документів), </w:t>
            </w:r>
          </w:p>
          <w:p w:rsidR="0077776C" w:rsidRPr="00FA7028" w:rsidRDefault="009A7EA7" w:rsidP="00712E46">
            <w:pPr>
              <w:jc w:val="both"/>
              <w:rPr>
                <w:sz w:val="22"/>
                <w:szCs w:val="22"/>
                <w:lang w:val="uk-UA"/>
              </w:rPr>
            </w:pPr>
            <w:r w:rsidRPr="00FA7028">
              <w:rPr>
                <w:sz w:val="22"/>
                <w:szCs w:val="22"/>
                <w:lang w:val="uk-UA"/>
              </w:rPr>
              <w:t xml:space="preserve">- </w:t>
            </w:r>
            <w:r w:rsidR="0077776C" w:rsidRPr="00FA7028">
              <w:rPr>
                <w:sz w:val="22"/>
                <w:szCs w:val="22"/>
                <w:lang w:val="uk-UA"/>
              </w:rPr>
              <w:t>дітям осіб з інвалідністю внаслідок війни (на підставі посвідчення батька чи матері)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7776C" w:rsidRPr="00FA7028" w:rsidRDefault="0077776C" w:rsidP="005E1887">
            <w:pPr>
              <w:pStyle w:val="a1"/>
              <w:spacing w:after="0"/>
              <w:jc w:val="center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 xml:space="preserve">2021-2023 </w:t>
            </w:r>
          </w:p>
          <w:p w:rsidR="0077776C" w:rsidRPr="00FA7028" w:rsidRDefault="0077776C" w:rsidP="005E1887">
            <w:pPr>
              <w:pStyle w:val="a1"/>
              <w:spacing w:after="0"/>
              <w:jc w:val="center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роки</w:t>
            </w:r>
          </w:p>
          <w:p w:rsidR="0077776C" w:rsidRPr="00FA7028" w:rsidRDefault="0077776C" w:rsidP="005E1887">
            <w:pPr>
              <w:pStyle w:val="a1"/>
              <w:spacing w:after="0"/>
              <w:jc w:val="center"/>
              <w:rPr>
                <w:sz w:val="22"/>
                <w:szCs w:val="22"/>
                <w:lang w:val="uk-UA"/>
              </w:rPr>
            </w:pPr>
          </w:p>
          <w:p w:rsidR="0077776C" w:rsidRPr="00FA7028" w:rsidRDefault="0077776C" w:rsidP="005E1887">
            <w:pPr>
              <w:pStyle w:val="a1"/>
              <w:spacing w:after="0"/>
              <w:jc w:val="center"/>
              <w:rPr>
                <w:sz w:val="22"/>
                <w:szCs w:val="22"/>
                <w:lang w:val="uk-UA"/>
              </w:rPr>
            </w:pPr>
          </w:p>
          <w:p w:rsidR="0077776C" w:rsidRPr="00FA7028" w:rsidRDefault="0077776C" w:rsidP="005E1887">
            <w:pPr>
              <w:pStyle w:val="a1"/>
              <w:spacing w:after="0"/>
              <w:jc w:val="center"/>
              <w:rPr>
                <w:sz w:val="22"/>
                <w:szCs w:val="22"/>
                <w:lang w:val="uk-UA"/>
              </w:rPr>
            </w:pPr>
          </w:p>
          <w:p w:rsidR="0077776C" w:rsidRPr="00FA7028" w:rsidRDefault="0077776C" w:rsidP="005E1887">
            <w:pPr>
              <w:pStyle w:val="a1"/>
              <w:spacing w:after="0"/>
              <w:jc w:val="center"/>
              <w:rPr>
                <w:sz w:val="22"/>
                <w:szCs w:val="22"/>
                <w:lang w:val="uk-UA"/>
              </w:rPr>
            </w:pPr>
          </w:p>
          <w:p w:rsidR="0077776C" w:rsidRPr="00FA7028" w:rsidRDefault="0077776C" w:rsidP="005E1887">
            <w:pPr>
              <w:pStyle w:val="a1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7776C" w:rsidRPr="00FA7028" w:rsidRDefault="0077776C" w:rsidP="005E1887">
            <w:pPr>
              <w:jc w:val="center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 xml:space="preserve">Департамент освіти </w:t>
            </w:r>
          </w:p>
          <w:p w:rsidR="0077776C" w:rsidRPr="00FA7028" w:rsidRDefault="0077776C" w:rsidP="005E1887">
            <w:pPr>
              <w:jc w:val="center"/>
              <w:rPr>
                <w:sz w:val="22"/>
                <w:szCs w:val="22"/>
              </w:rPr>
            </w:pPr>
          </w:p>
          <w:p w:rsidR="0077776C" w:rsidRPr="00FA7028" w:rsidRDefault="0077776C" w:rsidP="005E1887">
            <w:pPr>
              <w:jc w:val="center"/>
              <w:rPr>
                <w:sz w:val="22"/>
                <w:szCs w:val="22"/>
              </w:rPr>
            </w:pPr>
          </w:p>
          <w:p w:rsidR="0077776C" w:rsidRPr="00FA7028" w:rsidRDefault="0077776C" w:rsidP="005E1887">
            <w:pPr>
              <w:jc w:val="center"/>
              <w:rPr>
                <w:sz w:val="22"/>
                <w:szCs w:val="22"/>
              </w:rPr>
            </w:pPr>
          </w:p>
          <w:p w:rsidR="0077776C" w:rsidRPr="00FA7028" w:rsidRDefault="0077776C" w:rsidP="005E1887">
            <w:pPr>
              <w:jc w:val="center"/>
              <w:rPr>
                <w:sz w:val="22"/>
                <w:szCs w:val="22"/>
              </w:rPr>
            </w:pPr>
          </w:p>
          <w:p w:rsidR="0077776C" w:rsidRPr="00FA7028" w:rsidRDefault="0077776C" w:rsidP="005E18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7776C" w:rsidRPr="00FA7028" w:rsidRDefault="0077776C" w:rsidP="005E1887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FA7028">
              <w:rPr>
                <w:sz w:val="22"/>
                <w:szCs w:val="22"/>
                <w:lang w:val="uk-UA"/>
              </w:rPr>
              <w:t>Фінансува</w:t>
            </w:r>
            <w:r w:rsidR="00A11B90">
              <w:rPr>
                <w:sz w:val="22"/>
                <w:szCs w:val="22"/>
                <w:lang w:val="uk-UA"/>
              </w:rPr>
              <w:t>-</w:t>
            </w:r>
            <w:r w:rsidRPr="00FA7028">
              <w:rPr>
                <w:sz w:val="22"/>
                <w:szCs w:val="22"/>
                <w:lang w:val="uk-UA"/>
              </w:rPr>
              <w:t>ння</w:t>
            </w:r>
            <w:proofErr w:type="spellEnd"/>
            <w:r w:rsidRPr="00FA7028">
              <w:rPr>
                <w:sz w:val="22"/>
                <w:szCs w:val="22"/>
                <w:lang w:val="uk-UA"/>
              </w:rPr>
              <w:t xml:space="preserve"> не потребує</w:t>
            </w:r>
          </w:p>
          <w:p w:rsidR="0077776C" w:rsidRPr="00FA7028" w:rsidRDefault="0077776C" w:rsidP="005E1887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77776C" w:rsidRPr="00FA7028" w:rsidRDefault="0077776C" w:rsidP="005E1887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77776C" w:rsidRPr="00FA7028" w:rsidRDefault="0077776C" w:rsidP="005E1887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77776C" w:rsidRPr="00FA7028" w:rsidRDefault="0077776C" w:rsidP="005E1887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7776C" w:rsidRPr="00FA7028" w:rsidRDefault="0077776C" w:rsidP="005E1887">
            <w:pPr>
              <w:snapToGrid w:val="0"/>
              <w:jc w:val="center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-</w:t>
            </w:r>
          </w:p>
          <w:p w:rsidR="0077776C" w:rsidRPr="00FA7028" w:rsidRDefault="0077776C" w:rsidP="005E1887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</w:p>
          <w:p w:rsidR="0077776C" w:rsidRPr="00FA7028" w:rsidRDefault="0077776C" w:rsidP="005E1887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</w:p>
          <w:p w:rsidR="0077776C" w:rsidRPr="00FA7028" w:rsidRDefault="0077776C" w:rsidP="005E1887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</w:p>
          <w:p w:rsidR="0077776C" w:rsidRPr="00FA7028" w:rsidRDefault="0077776C" w:rsidP="005E1887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</w:p>
          <w:p w:rsidR="0077776C" w:rsidRPr="00FA7028" w:rsidRDefault="0077776C" w:rsidP="005E1887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</w:p>
          <w:p w:rsidR="0077776C" w:rsidRPr="00FA7028" w:rsidRDefault="0077776C" w:rsidP="005E1887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7776C" w:rsidRPr="00FA7028" w:rsidRDefault="0077776C" w:rsidP="005E1887">
            <w:pPr>
              <w:snapToGrid w:val="0"/>
              <w:jc w:val="center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-</w:t>
            </w:r>
          </w:p>
          <w:p w:rsidR="0077776C" w:rsidRPr="00FA7028" w:rsidRDefault="0077776C" w:rsidP="005E1887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</w:p>
          <w:p w:rsidR="0077776C" w:rsidRPr="00FA7028" w:rsidRDefault="0077776C" w:rsidP="005E1887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</w:p>
          <w:p w:rsidR="0077776C" w:rsidRPr="00FA7028" w:rsidRDefault="0077776C" w:rsidP="005E1887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</w:p>
          <w:p w:rsidR="0077776C" w:rsidRPr="00FA7028" w:rsidRDefault="0077776C" w:rsidP="005E1887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</w:p>
          <w:p w:rsidR="0077776C" w:rsidRPr="00FA7028" w:rsidRDefault="0077776C" w:rsidP="005E1887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7776C" w:rsidRPr="00FA7028" w:rsidRDefault="0077776C" w:rsidP="005E1887">
            <w:pPr>
              <w:snapToGrid w:val="0"/>
              <w:jc w:val="center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-</w:t>
            </w:r>
          </w:p>
          <w:p w:rsidR="0077776C" w:rsidRPr="00FA7028" w:rsidRDefault="0077776C" w:rsidP="005E1887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</w:p>
          <w:p w:rsidR="0077776C" w:rsidRPr="00FA7028" w:rsidRDefault="0077776C" w:rsidP="005E1887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</w:p>
          <w:p w:rsidR="0077776C" w:rsidRPr="00FA7028" w:rsidRDefault="0077776C" w:rsidP="005E1887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</w:p>
          <w:p w:rsidR="0077776C" w:rsidRPr="00FA7028" w:rsidRDefault="0077776C" w:rsidP="005E1887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</w:p>
          <w:p w:rsidR="0077776C" w:rsidRPr="00FA7028" w:rsidRDefault="0077776C" w:rsidP="005E1887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</w:p>
          <w:p w:rsidR="0077776C" w:rsidRPr="00FA7028" w:rsidRDefault="0077776C" w:rsidP="005E1887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</w:p>
          <w:p w:rsidR="0077776C" w:rsidRPr="00FA7028" w:rsidRDefault="0077776C" w:rsidP="005E1887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776C" w:rsidRPr="00FA7028" w:rsidRDefault="0077776C" w:rsidP="005E1887">
            <w:pPr>
              <w:pStyle w:val="a1"/>
              <w:spacing w:after="0"/>
              <w:jc w:val="both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Надання підтримки для сімей ветеранів війни.</w:t>
            </w:r>
          </w:p>
        </w:tc>
      </w:tr>
      <w:tr w:rsidR="00712E46" w:rsidRPr="00BB34BD" w:rsidTr="009A7EA7">
        <w:trPr>
          <w:cantSplit/>
          <w:trHeight w:val="2385"/>
        </w:trPr>
        <w:tc>
          <w:tcPr>
            <w:tcW w:w="5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E46" w:rsidRPr="00FA7028" w:rsidRDefault="00712E46" w:rsidP="00712E46">
            <w:pPr>
              <w:snapToGri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1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E46" w:rsidRPr="00FA7028" w:rsidRDefault="00712E46" w:rsidP="00712E46">
            <w:pPr>
              <w:snapToGri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E46" w:rsidRPr="00FA7028" w:rsidRDefault="00712E46" w:rsidP="00712E46">
            <w:pPr>
              <w:jc w:val="both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5) Забезпечити безкоштовний відпочинок:</w:t>
            </w:r>
          </w:p>
          <w:p w:rsidR="00712E46" w:rsidRPr="00FA7028" w:rsidRDefault="00712E46" w:rsidP="00712E46">
            <w:pPr>
              <w:jc w:val="both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- дітей учасників бойових дій;</w:t>
            </w:r>
          </w:p>
          <w:p w:rsidR="00712E46" w:rsidRPr="00FA7028" w:rsidRDefault="00712E46" w:rsidP="00712E46">
            <w:pPr>
              <w:jc w:val="both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- дітей бійців-добровольців;</w:t>
            </w:r>
          </w:p>
          <w:p w:rsidR="00712E46" w:rsidRPr="00FA7028" w:rsidRDefault="00712E46" w:rsidP="00712E46">
            <w:pPr>
              <w:jc w:val="both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- дітей осіб з інвалідністю;</w:t>
            </w:r>
          </w:p>
          <w:p w:rsidR="00712E46" w:rsidRPr="00FA7028" w:rsidRDefault="00712E46" w:rsidP="00712E46">
            <w:pPr>
              <w:jc w:val="both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- дітей, які мають статус «Член сім’ї загиблого» або «Член сім’ї загиблого Захисника чи Захисниці України»;</w:t>
            </w:r>
          </w:p>
          <w:p w:rsidR="00FA7028" w:rsidRPr="00FA7028" w:rsidRDefault="00712E46" w:rsidP="007A5BDE">
            <w:pPr>
              <w:jc w:val="both"/>
              <w:rPr>
                <w:sz w:val="22"/>
                <w:szCs w:val="22"/>
                <w:lang w:val="uk-UA"/>
              </w:rPr>
            </w:pPr>
            <w:r w:rsidRPr="00FA7028">
              <w:rPr>
                <w:sz w:val="22"/>
                <w:szCs w:val="22"/>
                <w:lang w:val="uk-UA"/>
              </w:rPr>
              <w:t>- дітей зниклих безвісти</w:t>
            </w:r>
            <w:r w:rsidR="00044354" w:rsidRPr="00FA7028">
              <w:rPr>
                <w:sz w:val="22"/>
                <w:szCs w:val="22"/>
                <w:lang w:val="uk-UA"/>
              </w:rPr>
              <w:t xml:space="preserve"> військовослужбовців</w:t>
            </w:r>
            <w:r w:rsidRPr="00FA7028">
              <w:rPr>
                <w:sz w:val="22"/>
                <w:szCs w:val="22"/>
                <w:lang w:val="uk-UA"/>
              </w:rPr>
              <w:t>;</w:t>
            </w:r>
          </w:p>
          <w:p w:rsidR="00712E46" w:rsidRPr="00FA7028" w:rsidRDefault="00FA7028" w:rsidP="007A5BDE">
            <w:pPr>
              <w:jc w:val="both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- </w:t>
            </w:r>
            <w:r w:rsidR="00712E46" w:rsidRPr="00FA7028">
              <w:rPr>
                <w:sz w:val="22"/>
                <w:szCs w:val="22"/>
                <w:lang w:val="uk-UA"/>
              </w:rPr>
              <w:t>дітей постраждалих учасників Революції</w:t>
            </w:r>
            <w:r w:rsidR="007A5BDE" w:rsidRPr="00FA7028">
              <w:rPr>
                <w:sz w:val="22"/>
                <w:szCs w:val="22"/>
                <w:lang w:val="uk-UA"/>
              </w:rPr>
              <w:t xml:space="preserve"> </w:t>
            </w:r>
            <w:r w:rsidR="00712E46" w:rsidRPr="00FA7028">
              <w:rPr>
                <w:rFonts w:eastAsia="Times New Roman"/>
                <w:sz w:val="22"/>
                <w:szCs w:val="22"/>
                <w:lang w:val="uk-UA"/>
              </w:rPr>
              <w:t xml:space="preserve"> </w:t>
            </w:r>
            <w:r w:rsidR="00712E46" w:rsidRPr="00FA7028">
              <w:rPr>
                <w:sz w:val="22"/>
                <w:szCs w:val="22"/>
                <w:lang w:val="uk-UA"/>
              </w:rPr>
              <w:t>Гідності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E46" w:rsidRPr="00FA7028" w:rsidRDefault="00712E46" w:rsidP="00712E46">
            <w:pPr>
              <w:pStyle w:val="a1"/>
              <w:spacing w:after="0"/>
              <w:jc w:val="center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 xml:space="preserve">2021-2023 </w:t>
            </w:r>
          </w:p>
          <w:p w:rsidR="00712E46" w:rsidRPr="00FA7028" w:rsidRDefault="00712E46" w:rsidP="00712E46">
            <w:pPr>
              <w:pStyle w:val="a1"/>
              <w:spacing w:after="0"/>
              <w:jc w:val="center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ро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E46" w:rsidRPr="00FA7028" w:rsidRDefault="00712E46" w:rsidP="00712E46">
            <w:pPr>
              <w:jc w:val="center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 xml:space="preserve">Департамент освіти </w:t>
            </w:r>
          </w:p>
          <w:p w:rsidR="00712E46" w:rsidRPr="00FA7028" w:rsidRDefault="00712E46" w:rsidP="00712E46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712E46" w:rsidRPr="00FA7028" w:rsidRDefault="00712E46" w:rsidP="00712E46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712E46" w:rsidRPr="00FA7028" w:rsidRDefault="00712E46" w:rsidP="00712E46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712E46" w:rsidRPr="00FA7028" w:rsidRDefault="00712E46" w:rsidP="00712E46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712E46" w:rsidRPr="00FA7028" w:rsidRDefault="00712E46" w:rsidP="00712E46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712E46" w:rsidRPr="00FA7028" w:rsidRDefault="00712E46" w:rsidP="00712E4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E46" w:rsidRPr="00A11B90" w:rsidRDefault="00712E46" w:rsidP="00712E46">
            <w:pPr>
              <w:pStyle w:val="a1"/>
              <w:spacing w:after="0"/>
              <w:jc w:val="center"/>
              <w:rPr>
                <w:sz w:val="22"/>
                <w:szCs w:val="22"/>
                <w:lang w:val="uk-UA"/>
              </w:rPr>
            </w:pPr>
            <w:r w:rsidRPr="00FA7028">
              <w:rPr>
                <w:sz w:val="22"/>
                <w:szCs w:val="22"/>
                <w:lang w:val="uk-UA"/>
              </w:rPr>
              <w:t xml:space="preserve">Бюджет Луцької міської </w:t>
            </w:r>
            <w:proofErr w:type="spellStart"/>
            <w:r w:rsidRPr="00FA7028">
              <w:rPr>
                <w:sz w:val="22"/>
                <w:szCs w:val="22"/>
                <w:lang w:val="uk-UA"/>
              </w:rPr>
              <w:t>територіа</w:t>
            </w:r>
            <w:r w:rsidR="00A11B90">
              <w:rPr>
                <w:sz w:val="22"/>
                <w:szCs w:val="22"/>
                <w:lang w:val="uk-UA"/>
              </w:rPr>
              <w:t>-</w:t>
            </w:r>
            <w:r w:rsidRPr="00FA7028">
              <w:rPr>
                <w:sz w:val="22"/>
                <w:szCs w:val="22"/>
                <w:lang w:val="uk-UA"/>
              </w:rPr>
              <w:t>льної</w:t>
            </w:r>
            <w:proofErr w:type="spellEnd"/>
            <w:r w:rsidRPr="00FA7028">
              <w:rPr>
                <w:sz w:val="22"/>
                <w:szCs w:val="22"/>
                <w:lang w:val="uk-UA"/>
              </w:rPr>
              <w:t xml:space="preserve"> громади</w:t>
            </w:r>
          </w:p>
          <w:p w:rsidR="00712E46" w:rsidRPr="00FA7028" w:rsidRDefault="00712E46" w:rsidP="00712E46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712E46" w:rsidRPr="00FA7028" w:rsidRDefault="00712E46" w:rsidP="00712E46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712E46" w:rsidRPr="00FA7028" w:rsidRDefault="00712E46" w:rsidP="00712E46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E46" w:rsidRPr="00FA7028" w:rsidRDefault="00712E46" w:rsidP="00712E46">
            <w:pPr>
              <w:snapToGrid w:val="0"/>
              <w:jc w:val="center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800,0</w:t>
            </w:r>
          </w:p>
          <w:p w:rsidR="00712E46" w:rsidRPr="00FA7028" w:rsidRDefault="00712E46" w:rsidP="00712E46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</w:p>
          <w:p w:rsidR="00712E46" w:rsidRPr="00FA7028" w:rsidRDefault="00712E46" w:rsidP="00712E46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</w:p>
          <w:p w:rsidR="00712E46" w:rsidRPr="00FA7028" w:rsidRDefault="00712E46" w:rsidP="00712E46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</w:p>
          <w:p w:rsidR="00712E46" w:rsidRPr="00FA7028" w:rsidRDefault="00712E46" w:rsidP="00712E46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</w:p>
          <w:p w:rsidR="00712E46" w:rsidRPr="00FA7028" w:rsidRDefault="00712E46" w:rsidP="00712E46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</w:p>
          <w:p w:rsidR="00712E46" w:rsidRPr="00FA7028" w:rsidRDefault="00712E46" w:rsidP="00712E46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</w:p>
          <w:p w:rsidR="00712E46" w:rsidRPr="00FA7028" w:rsidRDefault="00712E46" w:rsidP="00712E46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</w:p>
          <w:p w:rsidR="00712E46" w:rsidRPr="00FA7028" w:rsidRDefault="00712E46" w:rsidP="00712E46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E46" w:rsidRPr="00FA7028" w:rsidRDefault="00712E46" w:rsidP="00712E46">
            <w:pPr>
              <w:snapToGrid w:val="0"/>
              <w:jc w:val="center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850,0</w:t>
            </w:r>
          </w:p>
          <w:p w:rsidR="00712E46" w:rsidRPr="00FA7028" w:rsidRDefault="00712E46" w:rsidP="00712E46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</w:p>
          <w:p w:rsidR="00712E46" w:rsidRPr="00FA7028" w:rsidRDefault="00712E46" w:rsidP="00712E46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</w:p>
          <w:p w:rsidR="00712E46" w:rsidRPr="00FA7028" w:rsidRDefault="00712E46" w:rsidP="00712E46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</w:p>
          <w:p w:rsidR="00712E46" w:rsidRPr="00FA7028" w:rsidRDefault="00712E46" w:rsidP="00712E46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</w:p>
          <w:p w:rsidR="00712E46" w:rsidRPr="00FA7028" w:rsidRDefault="00712E46" w:rsidP="00712E46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</w:p>
          <w:p w:rsidR="00712E46" w:rsidRPr="00FA7028" w:rsidRDefault="00712E46" w:rsidP="00712E46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</w:p>
          <w:p w:rsidR="00712E46" w:rsidRPr="00FA7028" w:rsidRDefault="00712E46" w:rsidP="00712E46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</w:p>
          <w:p w:rsidR="00712E46" w:rsidRPr="00FA7028" w:rsidRDefault="00712E46" w:rsidP="00712E46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E46" w:rsidRPr="00FA7028" w:rsidRDefault="00712E46" w:rsidP="00712E46">
            <w:pPr>
              <w:snapToGrid w:val="0"/>
              <w:jc w:val="center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900,0</w:t>
            </w:r>
          </w:p>
          <w:p w:rsidR="00712E46" w:rsidRPr="00FA7028" w:rsidRDefault="00712E46" w:rsidP="00712E46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</w:p>
          <w:p w:rsidR="00712E46" w:rsidRPr="00FA7028" w:rsidRDefault="00712E46" w:rsidP="00712E46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</w:p>
          <w:p w:rsidR="00712E46" w:rsidRPr="00FA7028" w:rsidRDefault="00712E46" w:rsidP="00712E46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</w:p>
          <w:p w:rsidR="00712E46" w:rsidRPr="00FA7028" w:rsidRDefault="00712E46" w:rsidP="00712E46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</w:p>
          <w:p w:rsidR="00712E46" w:rsidRPr="00FA7028" w:rsidRDefault="00712E46" w:rsidP="00712E46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</w:p>
          <w:p w:rsidR="00712E46" w:rsidRPr="00FA7028" w:rsidRDefault="00712E46" w:rsidP="00712E46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</w:p>
          <w:p w:rsidR="00712E46" w:rsidRPr="00FA7028" w:rsidRDefault="00712E46" w:rsidP="00712E46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</w:p>
          <w:p w:rsidR="00712E46" w:rsidRPr="00FA7028" w:rsidRDefault="00712E46" w:rsidP="00712E46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2E46" w:rsidRPr="00FA7028" w:rsidRDefault="00712E46" w:rsidP="00712E46">
            <w:pPr>
              <w:pStyle w:val="a1"/>
              <w:spacing w:after="0"/>
              <w:jc w:val="both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Відпочинок дітей.</w:t>
            </w:r>
          </w:p>
        </w:tc>
      </w:tr>
      <w:tr w:rsidR="00FA7028" w:rsidRPr="00A951BF" w:rsidTr="009A7EA7">
        <w:trPr>
          <w:cantSplit/>
          <w:trHeight w:val="2385"/>
        </w:trPr>
        <w:tc>
          <w:tcPr>
            <w:tcW w:w="5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028" w:rsidRPr="00FA7028" w:rsidRDefault="00FA7028" w:rsidP="00712E46">
            <w:pPr>
              <w:snapToGri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1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028" w:rsidRPr="00FA7028" w:rsidRDefault="00FA7028" w:rsidP="00712E46">
            <w:pPr>
              <w:snapToGri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028" w:rsidRPr="00FA7028" w:rsidRDefault="00FA7028" w:rsidP="00FA7028">
            <w:pPr>
              <w:jc w:val="both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 xml:space="preserve">6) Забезпечити можливість безкоштовної участі/заняття у секціях, гуртках Палацу учнівської молоді, безкоштовних занять у міських комунальних дитячо-юнацьких спортивних школах за програмою роботи </w:t>
            </w:r>
            <w:proofErr w:type="spellStart"/>
            <w:r w:rsidRPr="00FA7028">
              <w:rPr>
                <w:sz w:val="22"/>
                <w:szCs w:val="22"/>
                <w:lang w:val="uk-UA"/>
              </w:rPr>
              <w:t>абонементських</w:t>
            </w:r>
            <w:proofErr w:type="spellEnd"/>
            <w:r w:rsidRPr="00FA7028">
              <w:rPr>
                <w:sz w:val="22"/>
                <w:szCs w:val="22"/>
                <w:lang w:val="uk-UA"/>
              </w:rPr>
              <w:t xml:space="preserve"> груп для:</w:t>
            </w:r>
          </w:p>
          <w:p w:rsidR="00FA7028" w:rsidRPr="00FA7028" w:rsidRDefault="00FA7028" w:rsidP="00FA7028">
            <w:pPr>
              <w:jc w:val="both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- дітей учасників бойових дій;</w:t>
            </w:r>
          </w:p>
          <w:p w:rsidR="00FA7028" w:rsidRPr="00FA7028" w:rsidRDefault="00FA7028" w:rsidP="00FA7028">
            <w:pPr>
              <w:jc w:val="both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- дітей бійців-добровольців;</w:t>
            </w:r>
          </w:p>
          <w:p w:rsidR="00FA7028" w:rsidRPr="00FA7028" w:rsidRDefault="00FA7028" w:rsidP="00FA7028">
            <w:pPr>
              <w:jc w:val="both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- дітей осіб з інвалідністю;</w:t>
            </w:r>
          </w:p>
          <w:p w:rsidR="00FA7028" w:rsidRPr="00FA7028" w:rsidRDefault="00FA7028" w:rsidP="00FA7028">
            <w:pPr>
              <w:jc w:val="both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- дітей, які мають статус «Член сім’ї загиблого» або «Член сім’ї загиблого Захисника чи Захисниці України»;</w:t>
            </w:r>
          </w:p>
          <w:p w:rsidR="009535C3" w:rsidRDefault="00FA7028" w:rsidP="009535C3">
            <w:pPr>
              <w:jc w:val="both"/>
              <w:rPr>
                <w:sz w:val="22"/>
                <w:szCs w:val="22"/>
                <w:lang w:val="uk-UA"/>
              </w:rPr>
            </w:pPr>
            <w:r w:rsidRPr="00FA7028">
              <w:rPr>
                <w:sz w:val="22"/>
                <w:szCs w:val="22"/>
                <w:lang w:val="uk-UA"/>
              </w:rPr>
              <w:t>- дітей осіб, зниклих безвісти;</w:t>
            </w:r>
            <w:r w:rsidR="009535C3" w:rsidRPr="00FA7028">
              <w:rPr>
                <w:sz w:val="22"/>
                <w:szCs w:val="22"/>
                <w:lang w:val="uk-UA"/>
              </w:rPr>
              <w:t xml:space="preserve"> </w:t>
            </w:r>
          </w:p>
          <w:p w:rsidR="009535C3" w:rsidRPr="00FA7028" w:rsidRDefault="009535C3" w:rsidP="009535C3">
            <w:pPr>
              <w:jc w:val="both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- дітей постраждалих учасників Революції</w:t>
            </w:r>
          </w:p>
          <w:p w:rsidR="00FA7028" w:rsidRPr="00FA7028" w:rsidRDefault="009535C3" w:rsidP="009535C3">
            <w:pPr>
              <w:jc w:val="both"/>
              <w:rPr>
                <w:sz w:val="22"/>
                <w:szCs w:val="22"/>
                <w:lang w:val="uk-UA"/>
              </w:rPr>
            </w:pPr>
            <w:r w:rsidRPr="00FA7028">
              <w:rPr>
                <w:rFonts w:eastAsia="Times New Roman"/>
                <w:sz w:val="22"/>
                <w:szCs w:val="22"/>
                <w:lang w:val="uk-UA"/>
              </w:rPr>
              <w:t xml:space="preserve"> </w:t>
            </w:r>
            <w:r w:rsidRPr="00FA7028">
              <w:rPr>
                <w:sz w:val="22"/>
                <w:szCs w:val="22"/>
                <w:lang w:val="uk-UA"/>
              </w:rPr>
              <w:t>Гідності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028" w:rsidRPr="00FA7028" w:rsidRDefault="00FA7028" w:rsidP="00FA7028">
            <w:pPr>
              <w:pStyle w:val="a1"/>
              <w:spacing w:after="0"/>
              <w:jc w:val="center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 xml:space="preserve">2021-2023 </w:t>
            </w:r>
          </w:p>
          <w:p w:rsidR="00FA7028" w:rsidRPr="00FA7028" w:rsidRDefault="00FA7028" w:rsidP="00FA7028">
            <w:pPr>
              <w:pStyle w:val="a1"/>
              <w:spacing w:after="0"/>
              <w:jc w:val="center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ро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028" w:rsidRPr="00FA7028" w:rsidRDefault="00FA7028" w:rsidP="00FA7028">
            <w:pPr>
              <w:pStyle w:val="a1"/>
              <w:tabs>
                <w:tab w:val="left" w:pos="-60"/>
              </w:tabs>
              <w:spacing w:after="0"/>
              <w:jc w:val="center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Департамент</w:t>
            </w:r>
          </w:p>
          <w:p w:rsidR="00FA7028" w:rsidRPr="00FA7028" w:rsidRDefault="00FA7028" w:rsidP="00FA7028">
            <w:pPr>
              <w:jc w:val="center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 xml:space="preserve">освіти </w:t>
            </w:r>
          </w:p>
          <w:p w:rsidR="00FA7028" w:rsidRPr="00FA7028" w:rsidRDefault="00FA7028" w:rsidP="00FA7028">
            <w:pPr>
              <w:jc w:val="center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Департамент сім’ї, молоді та спорт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028" w:rsidRPr="00FA7028" w:rsidRDefault="00FA7028" w:rsidP="00FA7028">
            <w:pPr>
              <w:snapToGrid w:val="0"/>
              <w:jc w:val="center"/>
              <w:rPr>
                <w:sz w:val="22"/>
                <w:szCs w:val="22"/>
              </w:rPr>
            </w:pPr>
            <w:proofErr w:type="spellStart"/>
            <w:r w:rsidRPr="00FA7028">
              <w:rPr>
                <w:sz w:val="22"/>
                <w:szCs w:val="22"/>
                <w:lang w:val="uk-UA"/>
              </w:rPr>
              <w:t>Фінансува</w:t>
            </w:r>
            <w:r w:rsidR="00A11B90">
              <w:rPr>
                <w:sz w:val="22"/>
                <w:szCs w:val="22"/>
                <w:lang w:val="uk-UA"/>
              </w:rPr>
              <w:t>-</w:t>
            </w:r>
            <w:r w:rsidRPr="00FA7028">
              <w:rPr>
                <w:sz w:val="22"/>
                <w:szCs w:val="22"/>
                <w:lang w:val="uk-UA"/>
              </w:rPr>
              <w:t>ння</w:t>
            </w:r>
            <w:proofErr w:type="spellEnd"/>
            <w:r w:rsidRPr="00FA7028">
              <w:rPr>
                <w:sz w:val="22"/>
                <w:szCs w:val="22"/>
                <w:lang w:val="uk-UA"/>
              </w:rPr>
              <w:t xml:space="preserve"> не потребує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028" w:rsidRPr="00FA7028" w:rsidRDefault="00FA7028" w:rsidP="00FA7028">
            <w:pPr>
              <w:snapToGrid w:val="0"/>
              <w:jc w:val="center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-----</w:t>
            </w:r>
          </w:p>
          <w:p w:rsidR="00FA7028" w:rsidRPr="00FA7028" w:rsidRDefault="00FA7028" w:rsidP="00FA7028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</w:p>
          <w:p w:rsidR="00FA7028" w:rsidRPr="00FA7028" w:rsidRDefault="00FA7028" w:rsidP="00FA7028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028" w:rsidRPr="00FA7028" w:rsidRDefault="00FA7028" w:rsidP="00FA7028">
            <w:pPr>
              <w:snapToGrid w:val="0"/>
              <w:jc w:val="center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-----</w:t>
            </w:r>
          </w:p>
          <w:p w:rsidR="00FA7028" w:rsidRPr="00FA7028" w:rsidRDefault="00FA7028" w:rsidP="00FA7028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</w:p>
          <w:p w:rsidR="00FA7028" w:rsidRPr="00FA7028" w:rsidRDefault="00FA7028" w:rsidP="00FA7028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028" w:rsidRPr="00FA7028" w:rsidRDefault="00FA7028" w:rsidP="00FA7028">
            <w:pPr>
              <w:snapToGrid w:val="0"/>
              <w:jc w:val="center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-----</w:t>
            </w:r>
          </w:p>
          <w:p w:rsidR="00FA7028" w:rsidRPr="00FA7028" w:rsidRDefault="00FA7028" w:rsidP="00FA7028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</w:p>
          <w:p w:rsidR="00FA7028" w:rsidRPr="00FA7028" w:rsidRDefault="00FA7028" w:rsidP="00FA7028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7028" w:rsidRPr="00FA7028" w:rsidRDefault="00FA7028" w:rsidP="00FA7028">
            <w:pPr>
              <w:pStyle w:val="a1"/>
              <w:spacing w:after="0"/>
              <w:jc w:val="both"/>
              <w:rPr>
                <w:sz w:val="22"/>
                <w:szCs w:val="22"/>
                <w:lang w:val="uk-UA"/>
              </w:rPr>
            </w:pPr>
            <w:r w:rsidRPr="00FA7028">
              <w:rPr>
                <w:sz w:val="22"/>
                <w:szCs w:val="22"/>
                <w:lang w:val="uk-UA"/>
              </w:rPr>
              <w:t>Зміцнення здоров’я, покращення фізичного розвитку, фізична реабілітація, удосконалення фізичної підготовки, забезпечення дозвілля та оздоровлення дітей.</w:t>
            </w:r>
          </w:p>
        </w:tc>
      </w:tr>
      <w:tr w:rsidR="00712E46" w:rsidRPr="00BB34BD" w:rsidTr="00FA7028">
        <w:trPr>
          <w:cantSplit/>
          <w:trHeight w:val="2734"/>
        </w:trPr>
        <w:tc>
          <w:tcPr>
            <w:tcW w:w="5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E46" w:rsidRPr="00FA7028" w:rsidRDefault="00712E46" w:rsidP="00712E46">
            <w:pPr>
              <w:snapToGri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1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E46" w:rsidRPr="00FA7028" w:rsidRDefault="00712E46" w:rsidP="00712E46">
            <w:pPr>
              <w:snapToGri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E46" w:rsidRPr="00FA7028" w:rsidRDefault="00712E46" w:rsidP="00712E46">
            <w:pPr>
              <w:jc w:val="both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7) Звільнити від плати за навчання у мистецьких школах та студіях при клубних закладах:</w:t>
            </w:r>
          </w:p>
          <w:p w:rsidR="00712E46" w:rsidRPr="00FA7028" w:rsidRDefault="00712E46" w:rsidP="00712E46">
            <w:pPr>
              <w:jc w:val="both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- дітей учасників бойових дій;</w:t>
            </w:r>
          </w:p>
          <w:p w:rsidR="00712E46" w:rsidRPr="00FA7028" w:rsidRDefault="00712E46" w:rsidP="00712E46">
            <w:pPr>
              <w:jc w:val="both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- дітей бійців-добровольців;</w:t>
            </w:r>
          </w:p>
          <w:p w:rsidR="00712E46" w:rsidRPr="00FA7028" w:rsidRDefault="00712E46" w:rsidP="00712E46">
            <w:pPr>
              <w:jc w:val="both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- дітей осіб з інвалідністю;</w:t>
            </w:r>
          </w:p>
          <w:p w:rsidR="00712E46" w:rsidRPr="00FA7028" w:rsidRDefault="00712E46" w:rsidP="00712E46">
            <w:pPr>
              <w:jc w:val="both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- дітей, які мають статус «Член сім’ї загиблого» або «Член сім’ї загиблого Захисника чи Захисниці України»;</w:t>
            </w:r>
          </w:p>
          <w:p w:rsidR="00712E46" w:rsidRPr="00FA7028" w:rsidRDefault="00712E46" w:rsidP="00712E46">
            <w:pPr>
              <w:jc w:val="both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- дітей осіб, зниклих безвісти;</w:t>
            </w:r>
          </w:p>
          <w:p w:rsidR="00712E46" w:rsidRPr="00FA7028" w:rsidRDefault="00712E46" w:rsidP="00712E46">
            <w:pPr>
              <w:jc w:val="both"/>
              <w:rPr>
                <w:sz w:val="22"/>
                <w:szCs w:val="22"/>
              </w:rPr>
            </w:pPr>
            <w:r w:rsidRPr="00FA7028">
              <w:rPr>
                <w:rFonts w:eastAsia="Times New Roman"/>
                <w:sz w:val="22"/>
                <w:szCs w:val="22"/>
                <w:lang w:val="uk-UA"/>
              </w:rPr>
              <w:t xml:space="preserve"> </w:t>
            </w:r>
            <w:r w:rsidRPr="00FA7028">
              <w:rPr>
                <w:sz w:val="22"/>
                <w:szCs w:val="22"/>
                <w:lang w:val="uk-UA"/>
              </w:rPr>
              <w:t>- дітей постраждалих учасників Революції</w:t>
            </w:r>
          </w:p>
          <w:p w:rsidR="00712E46" w:rsidRPr="00FA7028" w:rsidRDefault="00712E46" w:rsidP="00712E46">
            <w:pPr>
              <w:jc w:val="both"/>
              <w:rPr>
                <w:sz w:val="22"/>
                <w:szCs w:val="22"/>
              </w:rPr>
            </w:pPr>
            <w:r w:rsidRPr="00FA7028">
              <w:rPr>
                <w:rFonts w:eastAsia="Times New Roman"/>
                <w:sz w:val="22"/>
                <w:szCs w:val="22"/>
                <w:lang w:val="uk-UA"/>
              </w:rPr>
              <w:t xml:space="preserve"> </w:t>
            </w:r>
            <w:r w:rsidRPr="00FA7028">
              <w:rPr>
                <w:sz w:val="22"/>
                <w:szCs w:val="22"/>
                <w:lang w:val="uk-UA"/>
              </w:rPr>
              <w:t>Гідності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E46" w:rsidRPr="00FA7028" w:rsidRDefault="00712E46" w:rsidP="00712E46">
            <w:pPr>
              <w:pStyle w:val="a1"/>
              <w:snapToGrid w:val="0"/>
              <w:spacing w:after="0"/>
              <w:jc w:val="center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 xml:space="preserve">2021-2023 </w:t>
            </w:r>
          </w:p>
          <w:p w:rsidR="00712E46" w:rsidRPr="00FA7028" w:rsidRDefault="00712E46" w:rsidP="00712E46">
            <w:pPr>
              <w:pStyle w:val="a1"/>
              <w:snapToGrid w:val="0"/>
              <w:spacing w:after="0"/>
              <w:jc w:val="center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ро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E46" w:rsidRPr="00FA7028" w:rsidRDefault="00712E46" w:rsidP="00712E46">
            <w:pPr>
              <w:snapToGrid w:val="0"/>
              <w:jc w:val="center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Департамент культур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E46" w:rsidRPr="00FA7028" w:rsidRDefault="00712E46" w:rsidP="00712E46">
            <w:pPr>
              <w:pStyle w:val="a1"/>
              <w:spacing w:after="0"/>
              <w:jc w:val="center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 xml:space="preserve">Бюджет Луцької міської </w:t>
            </w:r>
            <w:proofErr w:type="spellStart"/>
            <w:r w:rsidRPr="00FA7028">
              <w:rPr>
                <w:sz w:val="22"/>
                <w:szCs w:val="22"/>
                <w:lang w:val="uk-UA"/>
              </w:rPr>
              <w:t>територіа</w:t>
            </w:r>
            <w:r w:rsidR="00A11B90">
              <w:rPr>
                <w:sz w:val="22"/>
                <w:szCs w:val="22"/>
                <w:lang w:val="uk-UA"/>
              </w:rPr>
              <w:t>-</w:t>
            </w:r>
            <w:r w:rsidRPr="00FA7028">
              <w:rPr>
                <w:sz w:val="22"/>
                <w:szCs w:val="22"/>
                <w:lang w:val="uk-UA"/>
              </w:rPr>
              <w:t>льної</w:t>
            </w:r>
            <w:proofErr w:type="spellEnd"/>
            <w:r w:rsidRPr="00FA7028">
              <w:rPr>
                <w:sz w:val="22"/>
                <w:szCs w:val="22"/>
                <w:lang w:val="uk-UA"/>
              </w:rPr>
              <w:t xml:space="preserve"> громади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E46" w:rsidRPr="00FA7028" w:rsidRDefault="00712E46" w:rsidP="00712E46">
            <w:pPr>
              <w:snapToGrid w:val="0"/>
              <w:jc w:val="center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15,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E46" w:rsidRPr="00FA7028" w:rsidRDefault="00712E46" w:rsidP="00712E46">
            <w:pPr>
              <w:snapToGrid w:val="0"/>
              <w:jc w:val="center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15,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E46" w:rsidRPr="00FA7028" w:rsidRDefault="00712E46" w:rsidP="00712E46">
            <w:pPr>
              <w:snapToGrid w:val="0"/>
              <w:jc w:val="center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15,0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2E46" w:rsidRPr="00FA7028" w:rsidRDefault="00712E46" w:rsidP="00712E46">
            <w:pPr>
              <w:jc w:val="both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Реалізація підтримки шляхом  надання пільг.</w:t>
            </w:r>
          </w:p>
        </w:tc>
      </w:tr>
      <w:tr w:rsidR="00712E46" w:rsidRPr="00BB34BD" w:rsidTr="00FA7028">
        <w:trPr>
          <w:cantSplit/>
          <w:trHeight w:val="3595"/>
        </w:trPr>
        <w:tc>
          <w:tcPr>
            <w:tcW w:w="5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E46" w:rsidRPr="00FA7028" w:rsidRDefault="00712E46" w:rsidP="00712E46">
            <w:pPr>
              <w:pStyle w:val="a1"/>
              <w:snapToGrid w:val="0"/>
              <w:spacing w:after="0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lastRenderedPageBreak/>
              <w:t>4.</w:t>
            </w:r>
          </w:p>
          <w:p w:rsidR="00712E46" w:rsidRPr="00FA7028" w:rsidRDefault="00712E46" w:rsidP="00712E46">
            <w:pPr>
              <w:pStyle w:val="a1"/>
              <w:snapToGrid w:val="0"/>
              <w:spacing w:after="0"/>
              <w:rPr>
                <w:sz w:val="22"/>
                <w:szCs w:val="22"/>
                <w:lang w:val="uk-UA"/>
              </w:rPr>
            </w:pPr>
          </w:p>
          <w:p w:rsidR="00712E46" w:rsidRPr="00FA7028" w:rsidRDefault="00712E46" w:rsidP="00712E46">
            <w:pPr>
              <w:pStyle w:val="a1"/>
              <w:snapToGrid w:val="0"/>
              <w:spacing w:after="0"/>
              <w:rPr>
                <w:sz w:val="22"/>
                <w:szCs w:val="22"/>
                <w:lang w:val="uk-UA"/>
              </w:rPr>
            </w:pPr>
          </w:p>
          <w:p w:rsidR="00712E46" w:rsidRPr="00FA7028" w:rsidRDefault="00712E46" w:rsidP="00712E46">
            <w:pPr>
              <w:pStyle w:val="a1"/>
              <w:snapToGrid w:val="0"/>
              <w:spacing w:after="0"/>
              <w:rPr>
                <w:sz w:val="22"/>
                <w:szCs w:val="22"/>
                <w:lang w:val="uk-UA"/>
              </w:rPr>
            </w:pPr>
          </w:p>
          <w:p w:rsidR="00712E46" w:rsidRPr="00FA7028" w:rsidRDefault="00712E46" w:rsidP="00712E46">
            <w:pPr>
              <w:pStyle w:val="a1"/>
              <w:snapToGrid w:val="0"/>
              <w:spacing w:after="0"/>
              <w:rPr>
                <w:sz w:val="22"/>
                <w:szCs w:val="22"/>
                <w:lang w:val="uk-UA"/>
              </w:rPr>
            </w:pPr>
          </w:p>
          <w:p w:rsidR="00712E46" w:rsidRPr="00FA7028" w:rsidRDefault="00712E46" w:rsidP="00712E46">
            <w:pPr>
              <w:pStyle w:val="a1"/>
              <w:snapToGrid w:val="0"/>
              <w:spacing w:after="0"/>
              <w:rPr>
                <w:sz w:val="22"/>
                <w:szCs w:val="22"/>
                <w:lang w:val="uk-UA"/>
              </w:rPr>
            </w:pPr>
          </w:p>
          <w:p w:rsidR="00712E46" w:rsidRPr="00FA7028" w:rsidRDefault="00712E46" w:rsidP="00712E46">
            <w:pPr>
              <w:pStyle w:val="a1"/>
              <w:snapToGrid w:val="0"/>
              <w:spacing w:after="0"/>
              <w:rPr>
                <w:sz w:val="22"/>
                <w:szCs w:val="22"/>
                <w:lang w:val="uk-UA"/>
              </w:rPr>
            </w:pPr>
          </w:p>
          <w:p w:rsidR="00712E46" w:rsidRPr="00FA7028" w:rsidRDefault="00712E46" w:rsidP="00712E46">
            <w:pPr>
              <w:pStyle w:val="a1"/>
              <w:snapToGrid w:val="0"/>
              <w:spacing w:after="0"/>
              <w:rPr>
                <w:sz w:val="22"/>
                <w:szCs w:val="22"/>
                <w:lang w:val="uk-UA"/>
              </w:rPr>
            </w:pPr>
          </w:p>
          <w:p w:rsidR="00712E46" w:rsidRPr="00FA7028" w:rsidRDefault="00712E46" w:rsidP="00712E46">
            <w:pPr>
              <w:pStyle w:val="a1"/>
              <w:snapToGrid w:val="0"/>
              <w:spacing w:after="0"/>
              <w:rPr>
                <w:sz w:val="22"/>
                <w:szCs w:val="22"/>
                <w:lang w:val="uk-UA"/>
              </w:rPr>
            </w:pPr>
          </w:p>
          <w:p w:rsidR="00712E46" w:rsidRPr="00FA7028" w:rsidRDefault="00712E46" w:rsidP="00712E46">
            <w:pPr>
              <w:pStyle w:val="a1"/>
              <w:snapToGrid w:val="0"/>
              <w:spacing w:after="0"/>
              <w:rPr>
                <w:sz w:val="22"/>
                <w:szCs w:val="22"/>
                <w:lang w:val="uk-UA"/>
              </w:rPr>
            </w:pPr>
          </w:p>
          <w:p w:rsidR="00712E46" w:rsidRPr="00FA7028" w:rsidRDefault="00712E46" w:rsidP="00712E46">
            <w:pPr>
              <w:pStyle w:val="a1"/>
              <w:snapToGrid w:val="0"/>
              <w:spacing w:after="0"/>
              <w:rPr>
                <w:sz w:val="22"/>
                <w:szCs w:val="22"/>
                <w:lang w:val="uk-UA"/>
              </w:rPr>
            </w:pPr>
          </w:p>
          <w:p w:rsidR="00712E46" w:rsidRPr="00FA7028" w:rsidRDefault="00712E46" w:rsidP="00712E46">
            <w:pPr>
              <w:pStyle w:val="a1"/>
              <w:snapToGrid w:val="0"/>
              <w:spacing w:after="0"/>
              <w:rPr>
                <w:sz w:val="22"/>
                <w:szCs w:val="22"/>
                <w:lang w:val="uk-UA"/>
              </w:rPr>
            </w:pPr>
          </w:p>
          <w:p w:rsidR="00712E46" w:rsidRPr="00FA7028" w:rsidRDefault="00712E46" w:rsidP="00712E46">
            <w:pPr>
              <w:pStyle w:val="a1"/>
              <w:snapToGrid w:val="0"/>
              <w:spacing w:after="0"/>
              <w:rPr>
                <w:sz w:val="22"/>
                <w:szCs w:val="22"/>
                <w:lang w:val="uk-UA"/>
              </w:rPr>
            </w:pPr>
          </w:p>
          <w:p w:rsidR="00712E46" w:rsidRPr="00FA7028" w:rsidRDefault="00712E46" w:rsidP="00712E46">
            <w:pPr>
              <w:pStyle w:val="a1"/>
              <w:snapToGrid w:val="0"/>
              <w:spacing w:after="0"/>
              <w:rPr>
                <w:sz w:val="22"/>
                <w:szCs w:val="22"/>
                <w:lang w:val="uk-UA"/>
              </w:rPr>
            </w:pPr>
          </w:p>
          <w:p w:rsidR="00712E46" w:rsidRPr="00FA7028" w:rsidRDefault="00712E46" w:rsidP="00712E46">
            <w:pPr>
              <w:pStyle w:val="a1"/>
              <w:snapToGrid w:val="0"/>
              <w:spacing w:after="0"/>
              <w:rPr>
                <w:sz w:val="22"/>
                <w:szCs w:val="22"/>
                <w:lang w:val="uk-UA"/>
              </w:rPr>
            </w:pPr>
          </w:p>
          <w:p w:rsidR="00712E46" w:rsidRPr="00FA7028" w:rsidRDefault="00712E46" w:rsidP="00712E46">
            <w:pPr>
              <w:pStyle w:val="a1"/>
              <w:snapToGrid w:val="0"/>
              <w:spacing w:after="0"/>
              <w:rPr>
                <w:sz w:val="22"/>
                <w:szCs w:val="22"/>
                <w:lang w:val="uk-UA"/>
              </w:rPr>
            </w:pPr>
          </w:p>
          <w:p w:rsidR="00712E46" w:rsidRPr="00FA7028" w:rsidRDefault="00712E46" w:rsidP="00712E46">
            <w:pPr>
              <w:pStyle w:val="a1"/>
              <w:snapToGrid w:val="0"/>
              <w:spacing w:after="0"/>
              <w:rPr>
                <w:sz w:val="22"/>
                <w:szCs w:val="22"/>
                <w:lang w:val="uk-UA"/>
              </w:rPr>
            </w:pPr>
          </w:p>
          <w:p w:rsidR="00712E46" w:rsidRPr="00FA7028" w:rsidRDefault="00712E46" w:rsidP="00712E46">
            <w:pPr>
              <w:pStyle w:val="a1"/>
              <w:snapToGrid w:val="0"/>
              <w:spacing w:after="0"/>
              <w:rPr>
                <w:sz w:val="22"/>
                <w:szCs w:val="22"/>
                <w:lang w:val="uk-UA"/>
              </w:rPr>
            </w:pPr>
          </w:p>
          <w:p w:rsidR="00712E46" w:rsidRPr="00FA7028" w:rsidRDefault="00712E46" w:rsidP="00712E46">
            <w:pPr>
              <w:pStyle w:val="a1"/>
              <w:snapToGrid w:val="0"/>
              <w:spacing w:after="0"/>
              <w:rPr>
                <w:sz w:val="22"/>
                <w:szCs w:val="22"/>
                <w:lang w:val="uk-UA"/>
              </w:rPr>
            </w:pPr>
          </w:p>
          <w:p w:rsidR="00712E46" w:rsidRPr="00FA7028" w:rsidRDefault="00712E46" w:rsidP="00712E46">
            <w:pPr>
              <w:pStyle w:val="a1"/>
              <w:snapToGrid w:val="0"/>
              <w:spacing w:after="0"/>
              <w:rPr>
                <w:sz w:val="22"/>
                <w:szCs w:val="22"/>
                <w:lang w:val="uk-UA"/>
              </w:rPr>
            </w:pPr>
          </w:p>
          <w:p w:rsidR="00712E46" w:rsidRPr="00FA7028" w:rsidRDefault="00712E46" w:rsidP="00712E46">
            <w:pPr>
              <w:pStyle w:val="a1"/>
              <w:snapToGrid w:val="0"/>
              <w:spacing w:after="0"/>
              <w:rPr>
                <w:sz w:val="22"/>
                <w:szCs w:val="22"/>
                <w:lang w:val="uk-UA"/>
              </w:rPr>
            </w:pPr>
          </w:p>
          <w:p w:rsidR="00712E46" w:rsidRPr="00FA7028" w:rsidRDefault="00712E46" w:rsidP="00712E46">
            <w:pPr>
              <w:pStyle w:val="a1"/>
              <w:snapToGrid w:val="0"/>
              <w:spacing w:after="0"/>
              <w:rPr>
                <w:sz w:val="22"/>
                <w:szCs w:val="22"/>
                <w:lang w:val="uk-UA"/>
              </w:rPr>
            </w:pPr>
          </w:p>
          <w:p w:rsidR="00712E46" w:rsidRPr="00FA7028" w:rsidRDefault="00712E46" w:rsidP="00712E46">
            <w:pPr>
              <w:pStyle w:val="a1"/>
              <w:snapToGrid w:val="0"/>
              <w:spacing w:after="0"/>
              <w:rPr>
                <w:sz w:val="22"/>
                <w:szCs w:val="22"/>
                <w:lang w:val="uk-UA"/>
              </w:rPr>
            </w:pPr>
          </w:p>
          <w:p w:rsidR="00712E46" w:rsidRPr="00FA7028" w:rsidRDefault="00712E46" w:rsidP="00712E46">
            <w:pPr>
              <w:pStyle w:val="a1"/>
              <w:snapToGrid w:val="0"/>
              <w:spacing w:after="0"/>
              <w:rPr>
                <w:sz w:val="22"/>
                <w:szCs w:val="22"/>
                <w:lang w:val="uk-UA"/>
              </w:rPr>
            </w:pPr>
          </w:p>
          <w:p w:rsidR="00712E46" w:rsidRPr="00FA7028" w:rsidRDefault="00712E46" w:rsidP="00712E46">
            <w:pPr>
              <w:pStyle w:val="a1"/>
              <w:snapToGrid w:val="0"/>
              <w:spacing w:after="0"/>
              <w:rPr>
                <w:sz w:val="22"/>
                <w:szCs w:val="22"/>
                <w:lang w:val="uk-UA"/>
              </w:rPr>
            </w:pPr>
          </w:p>
          <w:p w:rsidR="00712E46" w:rsidRPr="00FA7028" w:rsidRDefault="00712E46" w:rsidP="00712E46">
            <w:pPr>
              <w:pStyle w:val="a1"/>
              <w:snapToGrid w:val="0"/>
              <w:spacing w:after="0"/>
              <w:rPr>
                <w:sz w:val="22"/>
                <w:szCs w:val="22"/>
                <w:lang w:val="uk-UA"/>
              </w:rPr>
            </w:pPr>
          </w:p>
          <w:p w:rsidR="00712E46" w:rsidRPr="00FA7028" w:rsidRDefault="00712E46" w:rsidP="00712E46">
            <w:pPr>
              <w:pStyle w:val="a1"/>
              <w:snapToGrid w:val="0"/>
              <w:spacing w:after="0"/>
              <w:rPr>
                <w:sz w:val="22"/>
                <w:szCs w:val="22"/>
                <w:lang w:val="uk-UA"/>
              </w:rPr>
            </w:pPr>
          </w:p>
          <w:p w:rsidR="00712E46" w:rsidRPr="00FA7028" w:rsidRDefault="00712E46" w:rsidP="00712E46">
            <w:pPr>
              <w:pStyle w:val="a1"/>
              <w:snapToGrid w:val="0"/>
              <w:spacing w:after="0"/>
              <w:rPr>
                <w:sz w:val="22"/>
                <w:szCs w:val="22"/>
                <w:lang w:val="uk-UA"/>
              </w:rPr>
            </w:pPr>
          </w:p>
          <w:p w:rsidR="00712E46" w:rsidRPr="00FA7028" w:rsidRDefault="00712E46" w:rsidP="00712E46">
            <w:pPr>
              <w:pStyle w:val="a1"/>
              <w:snapToGrid w:val="0"/>
              <w:spacing w:after="0"/>
              <w:rPr>
                <w:sz w:val="22"/>
                <w:szCs w:val="22"/>
                <w:lang w:val="uk-UA"/>
              </w:rPr>
            </w:pPr>
          </w:p>
          <w:p w:rsidR="00712E46" w:rsidRPr="00FA7028" w:rsidRDefault="00712E46" w:rsidP="00712E46">
            <w:pPr>
              <w:pStyle w:val="a1"/>
              <w:snapToGrid w:val="0"/>
              <w:spacing w:after="0"/>
              <w:rPr>
                <w:sz w:val="22"/>
                <w:szCs w:val="22"/>
                <w:lang w:val="uk-UA"/>
              </w:rPr>
            </w:pPr>
          </w:p>
          <w:p w:rsidR="00712E46" w:rsidRPr="00FA7028" w:rsidRDefault="00712E46" w:rsidP="00712E46">
            <w:pPr>
              <w:pStyle w:val="a1"/>
              <w:snapToGrid w:val="0"/>
              <w:spacing w:after="0"/>
              <w:rPr>
                <w:sz w:val="22"/>
                <w:szCs w:val="22"/>
                <w:lang w:val="uk-UA"/>
              </w:rPr>
            </w:pPr>
          </w:p>
          <w:p w:rsidR="00712E46" w:rsidRPr="00FA7028" w:rsidRDefault="00712E46" w:rsidP="00712E46">
            <w:pPr>
              <w:pStyle w:val="a1"/>
              <w:snapToGrid w:val="0"/>
              <w:spacing w:after="0"/>
              <w:rPr>
                <w:sz w:val="22"/>
                <w:szCs w:val="22"/>
                <w:lang w:val="uk-UA"/>
              </w:rPr>
            </w:pPr>
          </w:p>
          <w:p w:rsidR="00712E46" w:rsidRPr="00FA7028" w:rsidRDefault="00712E46" w:rsidP="00712E46">
            <w:pPr>
              <w:pStyle w:val="a1"/>
              <w:snapToGrid w:val="0"/>
              <w:spacing w:after="0"/>
              <w:rPr>
                <w:sz w:val="22"/>
                <w:szCs w:val="22"/>
                <w:lang w:val="uk-UA"/>
              </w:rPr>
            </w:pPr>
          </w:p>
          <w:p w:rsidR="00712E46" w:rsidRPr="00FA7028" w:rsidRDefault="00712E46" w:rsidP="00712E46">
            <w:pPr>
              <w:pStyle w:val="a1"/>
              <w:snapToGrid w:val="0"/>
              <w:spacing w:after="0"/>
              <w:rPr>
                <w:sz w:val="22"/>
                <w:szCs w:val="22"/>
                <w:lang w:val="uk-UA"/>
              </w:rPr>
            </w:pPr>
          </w:p>
          <w:p w:rsidR="00712E46" w:rsidRPr="00FA7028" w:rsidRDefault="00712E46" w:rsidP="00712E46">
            <w:pPr>
              <w:pStyle w:val="a1"/>
              <w:snapToGrid w:val="0"/>
              <w:spacing w:after="0"/>
              <w:rPr>
                <w:sz w:val="22"/>
                <w:szCs w:val="22"/>
                <w:lang w:val="uk-UA"/>
              </w:rPr>
            </w:pPr>
          </w:p>
          <w:p w:rsidR="00712E46" w:rsidRPr="00FA7028" w:rsidRDefault="00712E46" w:rsidP="00712E46">
            <w:pPr>
              <w:pStyle w:val="a1"/>
              <w:snapToGrid w:val="0"/>
              <w:spacing w:after="0"/>
              <w:rPr>
                <w:sz w:val="22"/>
                <w:szCs w:val="22"/>
                <w:lang w:val="uk-UA"/>
              </w:rPr>
            </w:pPr>
          </w:p>
          <w:p w:rsidR="00712E46" w:rsidRPr="00FA7028" w:rsidRDefault="00712E46" w:rsidP="00712E46">
            <w:pPr>
              <w:pStyle w:val="a1"/>
              <w:snapToGrid w:val="0"/>
              <w:spacing w:after="0"/>
              <w:rPr>
                <w:sz w:val="22"/>
                <w:szCs w:val="22"/>
                <w:lang w:val="uk-UA"/>
              </w:rPr>
            </w:pPr>
          </w:p>
          <w:p w:rsidR="00712E46" w:rsidRPr="00FA7028" w:rsidRDefault="00712E46" w:rsidP="00712E46">
            <w:pPr>
              <w:pStyle w:val="a1"/>
              <w:snapToGrid w:val="0"/>
              <w:spacing w:after="0"/>
              <w:rPr>
                <w:sz w:val="22"/>
                <w:szCs w:val="22"/>
                <w:lang w:val="uk-UA"/>
              </w:rPr>
            </w:pPr>
          </w:p>
          <w:p w:rsidR="00712E46" w:rsidRPr="00FA7028" w:rsidRDefault="00712E46" w:rsidP="00712E46">
            <w:pPr>
              <w:pStyle w:val="a1"/>
              <w:snapToGrid w:val="0"/>
              <w:spacing w:after="0"/>
              <w:rPr>
                <w:sz w:val="22"/>
                <w:szCs w:val="22"/>
                <w:lang w:val="uk-UA"/>
              </w:rPr>
            </w:pPr>
          </w:p>
          <w:p w:rsidR="00712E46" w:rsidRPr="00FA7028" w:rsidRDefault="00712E46" w:rsidP="00712E46">
            <w:pPr>
              <w:pStyle w:val="a1"/>
              <w:snapToGrid w:val="0"/>
              <w:spacing w:after="0"/>
              <w:rPr>
                <w:sz w:val="22"/>
                <w:szCs w:val="22"/>
                <w:lang w:val="uk-UA"/>
              </w:rPr>
            </w:pPr>
          </w:p>
          <w:p w:rsidR="00712E46" w:rsidRPr="00FA7028" w:rsidRDefault="00712E46" w:rsidP="00712E46">
            <w:pPr>
              <w:pStyle w:val="a1"/>
              <w:snapToGrid w:val="0"/>
              <w:spacing w:after="0"/>
              <w:rPr>
                <w:sz w:val="22"/>
                <w:szCs w:val="22"/>
                <w:lang w:val="uk-UA"/>
              </w:rPr>
            </w:pPr>
          </w:p>
          <w:p w:rsidR="00712E46" w:rsidRPr="00FA7028" w:rsidRDefault="00712E46" w:rsidP="00712E46">
            <w:pPr>
              <w:pStyle w:val="a1"/>
              <w:snapToGrid w:val="0"/>
              <w:spacing w:after="0"/>
              <w:rPr>
                <w:sz w:val="22"/>
                <w:szCs w:val="22"/>
                <w:lang w:val="uk-UA"/>
              </w:rPr>
            </w:pPr>
          </w:p>
          <w:p w:rsidR="00712E46" w:rsidRPr="00FA7028" w:rsidRDefault="00712E46" w:rsidP="00712E46">
            <w:pPr>
              <w:pStyle w:val="a1"/>
              <w:snapToGrid w:val="0"/>
              <w:spacing w:after="0"/>
              <w:rPr>
                <w:sz w:val="22"/>
                <w:szCs w:val="22"/>
                <w:lang w:val="uk-UA"/>
              </w:rPr>
            </w:pPr>
          </w:p>
          <w:p w:rsidR="00712E46" w:rsidRPr="00FA7028" w:rsidRDefault="00712E46" w:rsidP="00712E46">
            <w:pPr>
              <w:pStyle w:val="a1"/>
              <w:snapToGrid w:val="0"/>
              <w:spacing w:after="0"/>
              <w:rPr>
                <w:sz w:val="22"/>
                <w:szCs w:val="22"/>
                <w:lang w:val="uk-UA"/>
              </w:rPr>
            </w:pPr>
          </w:p>
          <w:p w:rsidR="00712E46" w:rsidRPr="00FA7028" w:rsidRDefault="00712E46" w:rsidP="00712E46">
            <w:pPr>
              <w:pStyle w:val="a1"/>
              <w:snapToGrid w:val="0"/>
              <w:spacing w:after="0"/>
              <w:rPr>
                <w:sz w:val="22"/>
                <w:szCs w:val="22"/>
                <w:lang w:val="uk-UA"/>
              </w:rPr>
            </w:pPr>
          </w:p>
          <w:p w:rsidR="00712E46" w:rsidRPr="00FA7028" w:rsidRDefault="00712E46" w:rsidP="00712E46">
            <w:pPr>
              <w:pStyle w:val="a1"/>
              <w:snapToGrid w:val="0"/>
              <w:spacing w:after="0"/>
              <w:rPr>
                <w:sz w:val="22"/>
                <w:szCs w:val="22"/>
                <w:lang w:val="uk-UA"/>
              </w:rPr>
            </w:pPr>
          </w:p>
          <w:p w:rsidR="00712E46" w:rsidRPr="00FA7028" w:rsidRDefault="00712E46" w:rsidP="00712E46">
            <w:pPr>
              <w:pStyle w:val="a1"/>
              <w:snapToGrid w:val="0"/>
              <w:spacing w:after="0"/>
              <w:rPr>
                <w:sz w:val="22"/>
                <w:szCs w:val="22"/>
                <w:lang w:val="uk-UA"/>
              </w:rPr>
            </w:pPr>
          </w:p>
          <w:p w:rsidR="00712E46" w:rsidRPr="00FA7028" w:rsidRDefault="00712E46" w:rsidP="00712E46">
            <w:pPr>
              <w:pStyle w:val="a1"/>
              <w:snapToGrid w:val="0"/>
              <w:spacing w:after="0"/>
              <w:rPr>
                <w:sz w:val="22"/>
                <w:szCs w:val="22"/>
                <w:lang w:val="uk-UA"/>
              </w:rPr>
            </w:pPr>
          </w:p>
          <w:p w:rsidR="00712E46" w:rsidRPr="00FA7028" w:rsidRDefault="00712E46" w:rsidP="00712E46">
            <w:pPr>
              <w:pStyle w:val="a1"/>
              <w:snapToGrid w:val="0"/>
              <w:spacing w:after="0"/>
              <w:rPr>
                <w:sz w:val="22"/>
                <w:szCs w:val="22"/>
                <w:lang w:val="uk-UA"/>
              </w:rPr>
            </w:pPr>
          </w:p>
          <w:p w:rsidR="00712E46" w:rsidRPr="00FA7028" w:rsidRDefault="00712E46" w:rsidP="00712E46">
            <w:pPr>
              <w:pStyle w:val="a1"/>
              <w:snapToGrid w:val="0"/>
              <w:spacing w:after="0"/>
              <w:rPr>
                <w:sz w:val="22"/>
                <w:szCs w:val="22"/>
                <w:lang w:val="uk-UA"/>
              </w:rPr>
            </w:pPr>
          </w:p>
          <w:p w:rsidR="00712E46" w:rsidRPr="00FA7028" w:rsidRDefault="00712E46" w:rsidP="00712E46">
            <w:pPr>
              <w:pStyle w:val="a1"/>
              <w:snapToGrid w:val="0"/>
              <w:spacing w:after="0"/>
              <w:rPr>
                <w:sz w:val="22"/>
                <w:szCs w:val="22"/>
                <w:lang w:val="uk-UA"/>
              </w:rPr>
            </w:pPr>
          </w:p>
          <w:p w:rsidR="00712E46" w:rsidRPr="00FA7028" w:rsidRDefault="00712E46" w:rsidP="00712E46">
            <w:pPr>
              <w:pStyle w:val="a1"/>
              <w:snapToGrid w:val="0"/>
              <w:spacing w:after="0"/>
              <w:rPr>
                <w:sz w:val="22"/>
                <w:szCs w:val="22"/>
                <w:lang w:val="uk-UA"/>
              </w:rPr>
            </w:pPr>
          </w:p>
          <w:p w:rsidR="00712E46" w:rsidRPr="00FA7028" w:rsidRDefault="00712E46" w:rsidP="00712E46">
            <w:pPr>
              <w:pStyle w:val="a1"/>
              <w:snapToGrid w:val="0"/>
              <w:spacing w:after="0"/>
              <w:rPr>
                <w:sz w:val="22"/>
                <w:szCs w:val="22"/>
                <w:lang w:val="uk-UA"/>
              </w:rPr>
            </w:pPr>
          </w:p>
          <w:p w:rsidR="00712E46" w:rsidRPr="00FA7028" w:rsidRDefault="00712E46" w:rsidP="00712E46">
            <w:pPr>
              <w:pStyle w:val="a1"/>
              <w:snapToGrid w:val="0"/>
              <w:spacing w:after="0"/>
              <w:rPr>
                <w:sz w:val="22"/>
                <w:szCs w:val="22"/>
                <w:lang w:val="uk-UA"/>
              </w:rPr>
            </w:pPr>
          </w:p>
          <w:p w:rsidR="00712E46" w:rsidRPr="00FA7028" w:rsidRDefault="00712E46" w:rsidP="00712E46">
            <w:pPr>
              <w:pStyle w:val="a1"/>
              <w:snapToGrid w:val="0"/>
              <w:spacing w:after="0"/>
              <w:rPr>
                <w:sz w:val="22"/>
                <w:szCs w:val="22"/>
                <w:lang w:val="uk-UA"/>
              </w:rPr>
            </w:pPr>
          </w:p>
          <w:p w:rsidR="00712E46" w:rsidRPr="00FA7028" w:rsidRDefault="00712E46" w:rsidP="00712E46">
            <w:pPr>
              <w:pStyle w:val="a1"/>
              <w:snapToGrid w:val="0"/>
              <w:spacing w:after="0"/>
              <w:rPr>
                <w:sz w:val="22"/>
                <w:szCs w:val="22"/>
                <w:lang w:val="uk-UA"/>
              </w:rPr>
            </w:pPr>
          </w:p>
          <w:p w:rsidR="00712E46" w:rsidRPr="00FA7028" w:rsidRDefault="00712E46" w:rsidP="00712E46">
            <w:pPr>
              <w:pStyle w:val="a1"/>
              <w:snapToGrid w:val="0"/>
              <w:spacing w:after="0"/>
              <w:rPr>
                <w:sz w:val="22"/>
                <w:szCs w:val="22"/>
                <w:lang w:val="uk-UA"/>
              </w:rPr>
            </w:pPr>
          </w:p>
          <w:p w:rsidR="00712E46" w:rsidRPr="00FA7028" w:rsidRDefault="00712E46" w:rsidP="00712E46">
            <w:pPr>
              <w:pStyle w:val="a1"/>
              <w:snapToGrid w:val="0"/>
              <w:spacing w:after="0"/>
              <w:rPr>
                <w:sz w:val="22"/>
                <w:szCs w:val="22"/>
                <w:lang w:val="uk-UA"/>
              </w:rPr>
            </w:pPr>
          </w:p>
          <w:p w:rsidR="00712E46" w:rsidRPr="00FA7028" w:rsidRDefault="00712E46" w:rsidP="00712E46">
            <w:pPr>
              <w:pStyle w:val="a1"/>
              <w:snapToGrid w:val="0"/>
              <w:spacing w:after="0"/>
              <w:rPr>
                <w:sz w:val="22"/>
                <w:szCs w:val="22"/>
                <w:lang w:val="uk-UA"/>
              </w:rPr>
            </w:pPr>
          </w:p>
        </w:tc>
        <w:tc>
          <w:tcPr>
            <w:tcW w:w="1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E46" w:rsidRPr="00FA7028" w:rsidRDefault="00712E46" w:rsidP="00712E46">
            <w:pPr>
              <w:ind w:right="-108"/>
              <w:jc w:val="both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lastRenderedPageBreak/>
              <w:t>Надання комплексних медичних, психологічних та соціальних послуг.</w:t>
            </w:r>
          </w:p>
          <w:p w:rsidR="00712E46" w:rsidRPr="00FA7028" w:rsidRDefault="00712E46" w:rsidP="00712E46">
            <w:pPr>
              <w:jc w:val="both"/>
              <w:rPr>
                <w:sz w:val="22"/>
                <w:szCs w:val="22"/>
                <w:lang w:val="uk-UA"/>
              </w:rPr>
            </w:pPr>
          </w:p>
          <w:p w:rsidR="00712E46" w:rsidRPr="00FA7028" w:rsidRDefault="00712E46" w:rsidP="00712E46">
            <w:pPr>
              <w:jc w:val="both"/>
              <w:rPr>
                <w:sz w:val="22"/>
                <w:szCs w:val="22"/>
                <w:lang w:val="uk-UA"/>
              </w:rPr>
            </w:pPr>
          </w:p>
          <w:p w:rsidR="00712E46" w:rsidRPr="00FA7028" w:rsidRDefault="00712E46" w:rsidP="00712E46">
            <w:pPr>
              <w:jc w:val="both"/>
              <w:rPr>
                <w:sz w:val="22"/>
                <w:szCs w:val="22"/>
                <w:lang w:val="uk-UA"/>
              </w:rPr>
            </w:pPr>
          </w:p>
          <w:p w:rsidR="00712E46" w:rsidRPr="00FA7028" w:rsidRDefault="00712E46" w:rsidP="00712E46">
            <w:pPr>
              <w:jc w:val="both"/>
              <w:rPr>
                <w:sz w:val="22"/>
                <w:szCs w:val="22"/>
                <w:lang w:val="uk-UA"/>
              </w:rPr>
            </w:pPr>
          </w:p>
          <w:p w:rsidR="00712E46" w:rsidRPr="00FA7028" w:rsidRDefault="00712E46" w:rsidP="00712E46">
            <w:pPr>
              <w:jc w:val="both"/>
              <w:rPr>
                <w:sz w:val="22"/>
                <w:szCs w:val="22"/>
                <w:lang w:val="uk-UA"/>
              </w:rPr>
            </w:pPr>
          </w:p>
          <w:p w:rsidR="00712E46" w:rsidRPr="00FA7028" w:rsidRDefault="00712E46" w:rsidP="00712E46">
            <w:pPr>
              <w:jc w:val="both"/>
              <w:rPr>
                <w:sz w:val="22"/>
                <w:szCs w:val="22"/>
                <w:lang w:val="uk-UA"/>
              </w:rPr>
            </w:pPr>
          </w:p>
          <w:p w:rsidR="00712E46" w:rsidRPr="00FA7028" w:rsidRDefault="00712E46" w:rsidP="00712E46">
            <w:pPr>
              <w:jc w:val="both"/>
              <w:rPr>
                <w:sz w:val="22"/>
                <w:szCs w:val="22"/>
                <w:lang w:val="uk-UA"/>
              </w:rPr>
            </w:pPr>
          </w:p>
          <w:p w:rsidR="00712E46" w:rsidRPr="00FA7028" w:rsidRDefault="00712E46" w:rsidP="00712E46">
            <w:pPr>
              <w:jc w:val="both"/>
              <w:rPr>
                <w:sz w:val="22"/>
                <w:szCs w:val="22"/>
                <w:lang w:val="uk-UA"/>
              </w:rPr>
            </w:pPr>
          </w:p>
          <w:p w:rsidR="00712E46" w:rsidRPr="00FA7028" w:rsidRDefault="00712E46" w:rsidP="00712E46">
            <w:pPr>
              <w:jc w:val="both"/>
              <w:rPr>
                <w:sz w:val="22"/>
                <w:szCs w:val="22"/>
                <w:lang w:val="uk-UA"/>
              </w:rPr>
            </w:pPr>
          </w:p>
          <w:p w:rsidR="00712E46" w:rsidRPr="00FA7028" w:rsidRDefault="00712E46" w:rsidP="00712E46">
            <w:pPr>
              <w:jc w:val="both"/>
              <w:rPr>
                <w:sz w:val="22"/>
                <w:szCs w:val="22"/>
                <w:lang w:val="uk-UA"/>
              </w:rPr>
            </w:pPr>
          </w:p>
          <w:p w:rsidR="00712E46" w:rsidRPr="00FA7028" w:rsidRDefault="00712E46" w:rsidP="00712E46">
            <w:pPr>
              <w:jc w:val="both"/>
              <w:rPr>
                <w:sz w:val="22"/>
                <w:szCs w:val="22"/>
                <w:lang w:val="uk-UA"/>
              </w:rPr>
            </w:pPr>
          </w:p>
          <w:p w:rsidR="00712E46" w:rsidRPr="00FA7028" w:rsidRDefault="00712E46" w:rsidP="00712E46">
            <w:pPr>
              <w:jc w:val="both"/>
              <w:rPr>
                <w:sz w:val="22"/>
                <w:szCs w:val="22"/>
                <w:lang w:val="uk-UA"/>
              </w:rPr>
            </w:pPr>
          </w:p>
          <w:p w:rsidR="00712E46" w:rsidRPr="00FA7028" w:rsidRDefault="00712E46" w:rsidP="00712E46">
            <w:pPr>
              <w:jc w:val="both"/>
              <w:rPr>
                <w:sz w:val="22"/>
                <w:szCs w:val="22"/>
                <w:lang w:val="uk-UA"/>
              </w:rPr>
            </w:pPr>
          </w:p>
          <w:p w:rsidR="00712E46" w:rsidRPr="00FA7028" w:rsidRDefault="00712E46" w:rsidP="00712E46">
            <w:pPr>
              <w:jc w:val="both"/>
              <w:rPr>
                <w:sz w:val="22"/>
                <w:szCs w:val="22"/>
                <w:lang w:val="uk-UA"/>
              </w:rPr>
            </w:pPr>
          </w:p>
          <w:p w:rsidR="00712E46" w:rsidRPr="00FA7028" w:rsidRDefault="00712E46" w:rsidP="00712E46">
            <w:pPr>
              <w:jc w:val="both"/>
              <w:rPr>
                <w:sz w:val="22"/>
                <w:szCs w:val="22"/>
                <w:lang w:val="uk-UA"/>
              </w:rPr>
            </w:pPr>
          </w:p>
          <w:p w:rsidR="00712E46" w:rsidRPr="00FA7028" w:rsidRDefault="00712E46" w:rsidP="00712E46">
            <w:pPr>
              <w:jc w:val="both"/>
              <w:rPr>
                <w:sz w:val="22"/>
                <w:szCs w:val="22"/>
                <w:lang w:val="uk-UA"/>
              </w:rPr>
            </w:pPr>
          </w:p>
          <w:p w:rsidR="00712E46" w:rsidRPr="00FA7028" w:rsidRDefault="00712E46" w:rsidP="00712E46">
            <w:pPr>
              <w:jc w:val="both"/>
              <w:rPr>
                <w:sz w:val="22"/>
                <w:szCs w:val="22"/>
                <w:lang w:val="uk-UA"/>
              </w:rPr>
            </w:pPr>
          </w:p>
          <w:p w:rsidR="00712E46" w:rsidRPr="00FA7028" w:rsidRDefault="00712E46" w:rsidP="00712E46">
            <w:pPr>
              <w:jc w:val="both"/>
              <w:rPr>
                <w:sz w:val="22"/>
                <w:szCs w:val="22"/>
                <w:lang w:val="uk-UA"/>
              </w:rPr>
            </w:pPr>
          </w:p>
          <w:p w:rsidR="00712E46" w:rsidRPr="00FA7028" w:rsidRDefault="00712E46" w:rsidP="00712E46">
            <w:pPr>
              <w:jc w:val="both"/>
              <w:rPr>
                <w:sz w:val="22"/>
                <w:szCs w:val="22"/>
                <w:lang w:val="uk-UA"/>
              </w:rPr>
            </w:pPr>
          </w:p>
          <w:p w:rsidR="00712E46" w:rsidRPr="00FA7028" w:rsidRDefault="00712E46" w:rsidP="00712E46">
            <w:pPr>
              <w:jc w:val="both"/>
              <w:rPr>
                <w:sz w:val="22"/>
                <w:szCs w:val="22"/>
                <w:lang w:val="uk-UA"/>
              </w:rPr>
            </w:pPr>
          </w:p>
          <w:p w:rsidR="00712E46" w:rsidRPr="00FA7028" w:rsidRDefault="00712E46" w:rsidP="00712E46">
            <w:pPr>
              <w:snapToGrid w:val="0"/>
              <w:jc w:val="both"/>
              <w:rPr>
                <w:sz w:val="22"/>
                <w:szCs w:val="22"/>
                <w:lang w:val="uk-UA"/>
              </w:rPr>
            </w:pPr>
          </w:p>
          <w:p w:rsidR="00712E46" w:rsidRPr="00FA7028" w:rsidRDefault="00712E46" w:rsidP="00712E46">
            <w:pPr>
              <w:snapToGrid w:val="0"/>
              <w:jc w:val="both"/>
              <w:rPr>
                <w:sz w:val="22"/>
                <w:szCs w:val="22"/>
                <w:lang w:val="uk-UA"/>
              </w:rPr>
            </w:pPr>
          </w:p>
          <w:p w:rsidR="00712E46" w:rsidRPr="00FA7028" w:rsidRDefault="00712E46" w:rsidP="00712E46">
            <w:pPr>
              <w:snapToGrid w:val="0"/>
              <w:jc w:val="both"/>
              <w:rPr>
                <w:sz w:val="22"/>
                <w:szCs w:val="22"/>
                <w:lang w:val="uk-UA"/>
              </w:rPr>
            </w:pPr>
          </w:p>
          <w:p w:rsidR="00712E46" w:rsidRPr="00FA7028" w:rsidRDefault="00712E46" w:rsidP="00712E46">
            <w:pPr>
              <w:snapToGrid w:val="0"/>
              <w:jc w:val="both"/>
              <w:rPr>
                <w:sz w:val="22"/>
                <w:szCs w:val="22"/>
                <w:lang w:val="uk-UA"/>
              </w:rPr>
            </w:pPr>
          </w:p>
          <w:p w:rsidR="00712E46" w:rsidRPr="00FA7028" w:rsidRDefault="00712E46" w:rsidP="00712E46">
            <w:pPr>
              <w:snapToGrid w:val="0"/>
              <w:jc w:val="both"/>
              <w:rPr>
                <w:sz w:val="22"/>
                <w:szCs w:val="22"/>
                <w:lang w:val="uk-UA"/>
              </w:rPr>
            </w:pPr>
          </w:p>
          <w:p w:rsidR="00712E46" w:rsidRPr="00FA7028" w:rsidRDefault="00712E46" w:rsidP="00712E46">
            <w:pPr>
              <w:snapToGrid w:val="0"/>
              <w:jc w:val="both"/>
              <w:rPr>
                <w:sz w:val="22"/>
                <w:szCs w:val="22"/>
                <w:lang w:val="uk-UA"/>
              </w:rPr>
            </w:pPr>
          </w:p>
          <w:p w:rsidR="00712E46" w:rsidRPr="00FA7028" w:rsidRDefault="00712E46" w:rsidP="00712E46">
            <w:pPr>
              <w:snapToGrid w:val="0"/>
              <w:jc w:val="both"/>
              <w:rPr>
                <w:sz w:val="22"/>
                <w:szCs w:val="22"/>
                <w:lang w:val="uk-UA"/>
              </w:rPr>
            </w:pPr>
          </w:p>
          <w:p w:rsidR="00712E46" w:rsidRPr="00FA7028" w:rsidRDefault="00712E46" w:rsidP="00712E46">
            <w:pPr>
              <w:snapToGrid w:val="0"/>
              <w:jc w:val="both"/>
              <w:rPr>
                <w:sz w:val="22"/>
                <w:szCs w:val="22"/>
                <w:lang w:val="uk-UA"/>
              </w:rPr>
            </w:pPr>
          </w:p>
          <w:p w:rsidR="00712E46" w:rsidRPr="00FA7028" w:rsidRDefault="00712E46" w:rsidP="00712E46">
            <w:pPr>
              <w:snapToGrid w:val="0"/>
              <w:jc w:val="both"/>
              <w:rPr>
                <w:sz w:val="22"/>
                <w:szCs w:val="22"/>
                <w:lang w:val="uk-UA"/>
              </w:rPr>
            </w:pPr>
          </w:p>
          <w:p w:rsidR="00712E46" w:rsidRPr="00FA7028" w:rsidRDefault="00712E46" w:rsidP="00712E46">
            <w:pPr>
              <w:snapToGrid w:val="0"/>
              <w:jc w:val="both"/>
              <w:rPr>
                <w:sz w:val="22"/>
                <w:szCs w:val="22"/>
                <w:lang w:val="uk-UA"/>
              </w:rPr>
            </w:pPr>
          </w:p>
          <w:p w:rsidR="00712E46" w:rsidRPr="00FA7028" w:rsidRDefault="00712E46" w:rsidP="00712E46">
            <w:pPr>
              <w:snapToGrid w:val="0"/>
              <w:jc w:val="both"/>
              <w:rPr>
                <w:sz w:val="22"/>
                <w:szCs w:val="22"/>
                <w:lang w:val="uk-UA"/>
              </w:rPr>
            </w:pPr>
          </w:p>
          <w:p w:rsidR="00712E46" w:rsidRPr="00FA7028" w:rsidRDefault="00712E46" w:rsidP="00712E46">
            <w:pPr>
              <w:snapToGrid w:val="0"/>
              <w:jc w:val="both"/>
              <w:rPr>
                <w:sz w:val="22"/>
                <w:szCs w:val="22"/>
                <w:lang w:val="uk-UA"/>
              </w:rPr>
            </w:pPr>
          </w:p>
          <w:p w:rsidR="00712E46" w:rsidRPr="00FA7028" w:rsidRDefault="00712E46" w:rsidP="00712E46">
            <w:pPr>
              <w:snapToGrid w:val="0"/>
              <w:jc w:val="both"/>
              <w:rPr>
                <w:sz w:val="22"/>
                <w:szCs w:val="22"/>
                <w:lang w:val="uk-UA"/>
              </w:rPr>
            </w:pPr>
          </w:p>
          <w:p w:rsidR="00712E46" w:rsidRPr="00FA7028" w:rsidRDefault="00712E46" w:rsidP="00712E46">
            <w:pPr>
              <w:snapToGrid w:val="0"/>
              <w:jc w:val="both"/>
              <w:rPr>
                <w:sz w:val="22"/>
                <w:szCs w:val="22"/>
                <w:lang w:val="uk-UA"/>
              </w:rPr>
            </w:pPr>
          </w:p>
          <w:p w:rsidR="00712E46" w:rsidRPr="00FA7028" w:rsidRDefault="00712E46" w:rsidP="00712E46">
            <w:pPr>
              <w:snapToGrid w:val="0"/>
              <w:jc w:val="both"/>
              <w:rPr>
                <w:sz w:val="22"/>
                <w:szCs w:val="22"/>
                <w:lang w:val="uk-UA"/>
              </w:rPr>
            </w:pPr>
          </w:p>
          <w:p w:rsidR="00712E46" w:rsidRPr="00FA7028" w:rsidRDefault="00712E46" w:rsidP="00712E46">
            <w:pPr>
              <w:snapToGrid w:val="0"/>
              <w:jc w:val="both"/>
              <w:rPr>
                <w:sz w:val="22"/>
                <w:szCs w:val="22"/>
                <w:lang w:val="uk-UA"/>
              </w:rPr>
            </w:pPr>
          </w:p>
          <w:p w:rsidR="00712E46" w:rsidRPr="00FA7028" w:rsidRDefault="00712E46" w:rsidP="00712E46">
            <w:pPr>
              <w:snapToGrid w:val="0"/>
              <w:jc w:val="both"/>
              <w:rPr>
                <w:sz w:val="22"/>
                <w:szCs w:val="22"/>
                <w:lang w:val="uk-UA"/>
              </w:rPr>
            </w:pPr>
          </w:p>
          <w:p w:rsidR="00712E46" w:rsidRPr="00FA7028" w:rsidRDefault="00712E46" w:rsidP="00712E46">
            <w:pPr>
              <w:snapToGrid w:val="0"/>
              <w:jc w:val="both"/>
              <w:rPr>
                <w:sz w:val="22"/>
                <w:szCs w:val="22"/>
                <w:lang w:val="uk-UA"/>
              </w:rPr>
            </w:pPr>
          </w:p>
          <w:p w:rsidR="00712E46" w:rsidRPr="00FA7028" w:rsidRDefault="00712E46" w:rsidP="00712E46">
            <w:pPr>
              <w:snapToGrid w:val="0"/>
              <w:jc w:val="both"/>
              <w:rPr>
                <w:sz w:val="22"/>
                <w:szCs w:val="22"/>
                <w:lang w:val="uk-UA"/>
              </w:rPr>
            </w:pPr>
          </w:p>
          <w:p w:rsidR="00712E46" w:rsidRPr="00FA7028" w:rsidRDefault="00712E46" w:rsidP="00712E46">
            <w:pPr>
              <w:snapToGrid w:val="0"/>
              <w:jc w:val="both"/>
              <w:rPr>
                <w:sz w:val="22"/>
                <w:szCs w:val="22"/>
                <w:lang w:val="uk-UA"/>
              </w:rPr>
            </w:pPr>
          </w:p>
          <w:p w:rsidR="00712E46" w:rsidRPr="00FA7028" w:rsidRDefault="00712E46" w:rsidP="00712E46">
            <w:pPr>
              <w:snapToGrid w:val="0"/>
              <w:jc w:val="both"/>
              <w:rPr>
                <w:sz w:val="22"/>
                <w:szCs w:val="22"/>
                <w:lang w:val="uk-UA"/>
              </w:rPr>
            </w:pPr>
          </w:p>
          <w:p w:rsidR="00712E46" w:rsidRPr="00FA7028" w:rsidRDefault="00712E46" w:rsidP="00712E46">
            <w:pPr>
              <w:snapToGrid w:val="0"/>
              <w:jc w:val="both"/>
              <w:rPr>
                <w:sz w:val="22"/>
                <w:szCs w:val="22"/>
                <w:lang w:val="uk-UA"/>
              </w:rPr>
            </w:pPr>
          </w:p>
          <w:p w:rsidR="00712E46" w:rsidRPr="00FA7028" w:rsidRDefault="00712E46" w:rsidP="00712E46">
            <w:pPr>
              <w:snapToGrid w:val="0"/>
              <w:jc w:val="both"/>
              <w:rPr>
                <w:sz w:val="22"/>
                <w:szCs w:val="22"/>
                <w:lang w:val="uk-UA"/>
              </w:rPr>
            </w:pPr>
          </w:p>
          <w:p w:rsidR="00712E46" w:rsidRPr="00FA7028" w:rsidRDefault="00712E46" w:rsidP="00712E46">
            <w:pPr>
              <w:snapToGrid w:val="0"/>
              <w:jc w:val="both"/>
              <w:rPr>
                <w:sz w:val="22"/>
                <w:szCs w:val="22"/>
                <w:lang w:val="uk-UA"/>
              </w:rPr>
            </w:pPr>
          </w:p>
          <w:p w:rsidR="00712E46" w:rsidRPr="00FA7028" w:rsidRDefault="00712E46" w:rsidP="00712E46">
            <w:pPr>
              <w:snapToGrid w:val="0"/>
              <w:jc w:val="both"/>
              <w:rPr>
                <w:sz w:val="22"/>
                <w:szCs w:val="22"/>
                <w:lang w:val="uk-UA"/>
              </w:rPr>
            </w:pPr>
          </w:p>
          <w:p w:rsidR="00712E46" w:rsidRPr="00FA7028" w:rsidRDefault="00712E46" w:rsidP="00712E46">
            <w:pPr>
              <w:snapToGrid w:val="0"/>
              <w:jc w:val="both"/>
              <w:rPr>
                <w:sz w:val="22"/>
                <w:szCs w:val="22"/>
                <w:lang w:val="uk-UA"/>
              </w:rPr>
            </w:pPr>
          </w:p>
          <w:p w:rsidR="00712E46" w:rsidRPr="00FA7028" w:rsidRDefault="00712E46" w:rsidP="00712E46">
            <w:pPr>
              <w:snapToGrid w:val="0"/>
              <w:jc w:val="both"/>
              <w:rPr>
                <w:sz w:val="22"/>
                <w:szCs w:val="22"/>
                <w:lang w:val="uk-UA"/>
              </w:rPr>
            </w:pPr>
          </w:p>
          <w:p w:rsidR="00712E46" w:rsidRPr="00FA7028" w:rsidRDefault="00712E46" w:rsidP="00712E46">
            <w:pPr>
              <w:snapToGrid w:val="0"/>
              <w:jc w:val="both"/>
              <w:rPr>
                <w:sz w:val="22"/>
                <w:szCs w:val="22"/>
                <w:lang w:val="uk-UA"/>
              </w:rPr>
            </w:pPr>
          </w:p>
          <w:p w:rsidR="00712E46" w:rsidRPr="00FA7028" w:rsidRDefault="00712E46" w:rsidP="00712E46">
            <w:pPr>
              <w:snapToGrid w:val="0"/>
              <w:jc w:val="both"/>
              <w:rPr>
                <w:sz w:val="22"/>
                <w:szCs w:val="22"/>
                <w:lang w:val="uk-UA"/>
              </w:rPr>
            </w:pPr>
          </w:p>
          <w:p w:rsidR="00712E46" w:rsidRPr="00FA7028" w:rsidRDefault="00712E46" w:rsidP="00712E46">
            <w:pPr>
              <w:snapToGrid w:val="0"/>
              <w:jc w:val="both"/>
              <w:rPr>
                <w:sz w:val="22"/>
                <w:szCs w:val="22"/>
                <w:lang w:val="uk-UA"/>
              </w:rPr>
            </w:pPr>
          </w:p>
          <w:p w:rsidR="00712E46" w:rsidRPr="00FA7028" w:rsidRDefault="00712E46" w:rsidP="00712E46">
            <w:pPr>
              <w:snapToGrid w:val="0"/>
              <w:jc w:val="both"/>
              <w:rPr>
                <w:sz w:val="22"/>
                <w:szCs w:val="22"/>
                <w:lang w:val="uk-UA"/>
              </w:rPr>
            </w:pPr>
          </w:p>
          <w:p w:rsidR="00712E46" w:rsidRPr="00FA7028" w:rsidRDefault="00712E46" w:rsidP="00712E46">
            <w:pPr>
              <w:snapToGrid w:val="0"/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E46" w:rsidRPr="00FA7028" w:rsidRDefault="00712E46" w:rsidP="00712E46">
            <w:pPr>
              <w:pStyle w:val="a1"/>
              <w:spacing w:after="0"/>
              <w:jc w:val="both"/>
              <w:rPr>
                <w:sz w:val="22"/>
                <w:szCs w:val="22"/>
                <w:lang w:val="uk-UA"/>
              </w:rPr>
            </w:pPr>
            <w:r w:rsidRPr="00FA7028">
              <w:rPr>
                <w:sz w:val="22"/>
                <w:szCs w:val="22"/>
                <w:lang w:val="uk-UA"/>
              </w:rPr>
              <w:lastRenderedPageBreak/>
              <w:t>1) Забезпечити безкоштовним медикаментозним лікуванням при наданні амбулаторної, стаціонарної та стоматологічної допомоги, у тому числі першочергове безплатне зубопротезування та харчуванням при лікування в умовах стаціонару в комунальних підприємствах охорони здоров’я Луцької міської територіальної громади: </w:t>
            </w:r>
            <w:r w:rsidRPr="00FA7028">
              <w:rPr>
                <w:sz w:val="22"/>
                <w:szCs w:val="22"/>
                <w:lang w:val="uk-UA"/>
              </w:rPr>
              <w:br/>
              <w:t xml:space="preserve">-  учасникам бойових дій; </w:t>
            </w:r>
          </w:p>
          <w:p w:rsidR="00712E46" w:rsidRPr="00FA7028" w:rsidRDefault="00712E46" w:rsidP="00712E46">
            <w:pPr>
              <w:pStyle w:val="a1"/>
              <w:spacing w:after="0"/>
              <w:jc w:val="both"/>
              <w:rPr>
                <w:sz w:val="22"/>
                <w:szCs w:val="22"/>
                <w:lang w:val="uk-UA"/>
              </w:rPr>
            </w:pPr>
            <w:r w:rsidRPr="00FA7028">
              <w:rPr>
                <w:sz w:val="22"/>
                <w:szCs w:val="22"/>
                <w:lang w:val="uk-UA"/>
              </w:rPr>
              <w:t>- особам з інвалідністю внаслідок війни;</w:t>
            </w:r>
          </w:p>
          <w:p w:rsidR="00712E46" w:rsidRPr="00FA7028" w:rsidRDefault="00712E46" w:rsidP="00712E46">
            <w:pPr>
              <w:pStyle w:val="a1"/>
              <w:spacing w:after="0"/>
              <w:jc w:val="both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- членам сімей загиблих;</w:t>
            </w:r>
          </w:p>
          <w:p w:rsidR="00712E46" w:rsidRPr="00FA7028" w:rsidRDefault="00712E46" w:rsidP="00712E46">
            <w:pPr>
              <w:pStyle w:val="a1"/>
              <w:spacing w:after="0"/>
              <w:jc w:val="both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- членам сімей загиблих (зниклих безвісти) Захисників та Захисниць України;</w:t>
            </w:r>
          </w:p>
          <w:p w:rsidR="00712E46" w:rsidRPr="00FA7028" w:rsidRDefault="00712E46" w:rsidP="00712E46">
            <w:pPr>
              <w:pStyle w:val="a1"/>
              <w:spacing w:after="0"/>
              <w:jc w:val="both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- бійцям-добровольцям;</w:t>
            </w:r>
          </w:p>
          <w:p w:rsidR="00712E46" w:rsidRPr="00FA7028" w:rsidRDefault="00712E46" w:rsidP="00712E46">
            <w:pPr>
              <w:jc w:val="both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- постраждалим учасникам Революції Гідності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E46" w:rsidRPr="00FA7028" w:rsidRDefault="00712E46" w:rsidP="00712E46">
            <w:pPr>
              <w:pStyle w:val="a1"/>
              <w:spacing w:after="0"/>
              <w:jc w:val="center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 xml:space="preserve">2021-2023 </w:t>
            </w:r>
          </w:p>
          <w:p w:rsidR="00712E46" w:rsidRPr="00FA7028" w:rsidRDefault="00712E46" w:rsidP="00712E46">
            <w:pPr>
              <w:pStyle w:val="a1"/>
              <w:spacing w:after="0"/>
              <w:jc w:val="center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ро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E46" w:rsidRPr="00FA7028" w:rsidRDefault="00712E46" w:rsidP="00712E4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Управління охорони здоров’я, комунальні підприємства охорони здоров’я Луцької міської територіальної громад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E46" w:rsidRPr="00FA7028" w:rsidRDefault="00712E46" w:rsidP="00712E46">
            <w:pPr>
              <w:jc w:val="center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 xml:space="preserve">Бюджет Луцької міської </w:t>
            </w:r>
            <w:proofErr w:type="spellStart"/>
            <w:r w:rsidRPr="00FA7028">
              <w:rPr>
                <w:sz w:val="22"/>
                <w:szCs w:val="22"/>
                <w:lang w:val="uk-UA"/>
              </w:rPr>
              <w:t>територіа</w:t>
            </w:r>
            <w:r w:rsidR="00A11B90">
              <w:rPr>
                <w:sz w:val="22"/>
                <w:szCs w:val="22"/>
                <w:lang w:val="uk-UA"/>
              </w:rPr>
              <w:t>-</w:t>
            </w:r>
            <w:r w:rsidRPr="00FA7028">
              <w:rPr>
                <w:sz w:val="22"/>
                <w:szCs w:val="22"/>
                <w:lang w:val="uk-UA"/>
              </w:rPr>
              <w:t>льної</w:t>
            </w:r>
            <w:proofErr w:type="spellEnd"/>
            <w:r w:rsidRPr="00FA7028">
              <w:rPr>
                <w:sz w:val="22"/>
                <w:szCs w:val="22"/>
                <w:lang w:val="uk-UA"/>
              </w:rPr>
              <w:t xml:space="preserve"> громади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E46" w:rsidRPr="00FA7028" w:rsidRDefault="00712E46" w:rsidP="00712E46">
            <w:pPr>
              <w:snapToGrid w:val="0"/>
              <w:jc w:val="center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1880,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E46" w:rsidRPr="00FA7028" w:rsidRDefault="00712E46" w:rsidP="00712E46">
            <w:pPr>
              <w:snapToGrid w:val="0"/>
              <w:jc w:val="center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2000,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E46" w:rsidRPr="00FA7028" w:rsidRDefault="00712E46" w:rsidP="00712E46">
            <w:pPr>
              <w:snapToGrid w:val="0"/>
              <w:jc w:val="center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2120,0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2E46" w:rsidRPr="00FA7028" w:rsidRDefault="00712E46" w:rsidP="00712E46">
            <w:pPr>
              <w:jc w:val="both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Проведення безкоштовного ста</w:t>
            </w:r>
            <w:r w:rsidRPr="00FA7028">
              <w:rPr>
                <w:sz w:val="22"/>
                <w:szCs w:val="22"/>
                <w:lang w:val="uk-UA"/>
              </w:rPr>
              <w:softHyphen/>
              <w:t>ціонарного, амбу</w:t>
            </w:r>
            <w:r w:rsidRPr="00FA7028">
              <w:rPr>
                <w:sz w:val="22"/>
                <w:szCs w:val="22"/>
                <w:lang w:val="uk-UA"/>
              </w:rPr>
              <w:softHyphen/>
              <w:t>латорного лікування та надання стоматологічної допомоги та проведення зубопротезування</w:t>
            </w:r>
          </w:p>
        </w:tc>
      </w:tr>
      <w:tr w:rsidR="00712E46" w:rsidRPr="00BB34BD" w:rsidTr="003B01EB">
        <w:trPr>
          <w:cantSplit/>
          <w:trHeight w:val="1666"/>
        </w:trPr>
        <w:tc>
          <w:tcPr>
            <w:tcW w:w="5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E46" w:rsidRPr="00FA7028" w:rsidRDefault="00712E46" w:rsidP="00712E46">
            <w:pPr>
              <w:pStyle w:val="a1"/>
              <w:snapToGrid w:val="0"/>
              <w:spacing w:after="0"/>
              <w:rPr>
                <w:sz w:val="22"/>
                <w:szCs w:val="22"/>
                <w:lang w:val="uk-UA"/>
              </w:rPr>
            </w:pPr>
          </w:p>
        </w:tc>
        <w:tc>
          <w:tcPr>
            <w:tcW w:w="1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E46" w:rsidRPr="00FA7028" w:rsidRDefault="00712E46" w:rsidP="00712E46">
            <w:pPr>
              <w:snapToGrid w:val="0"/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E46" w:rsidRPr="00FA7028" w:rsidRDefault="00712E46" w:rsidP="00712E46">
            <w:pPr>
              <w:jc w:val="both"/>
              <w:rPr>
                <w:sz w:val="22"/>
                <w:szCs w:val="22"/>
                <w:lang w:val="uk-UA"/>
              </w:rPr>
            </w:pPr>
            <w:r w:rsidRPr="00FA7028">
              <w:rPr>
                <w:sz w:val="22"/>
                <w:szCs w:val="22"/>
                <w:lang w:val="uk-UA"/>
              </w:rPr>
              <w:t>2) Надавати соціальні, медичні та психологічні послуги на безоплатній основі (фізіотерапевтична допомога, фізична реабілітація тощо).</w:t>
            </w:r>
          </w:p>
          <w:p w:rsidR="00712E46" w:rsidRPr="00FA7028" w:rsidRDefault="00712E46" w:rsidP="00712E46">
            <w:pPr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E46" w:rsidRPr="00FA7028" w:rsidRDefault="00712E46" w:rsidP="00712E46">
            <w:pPr>
              <w:pStyle w:val="a1"/>
              <w:spacing w:after="0"/>
              <w:jc w:val="center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 xml:space="preserve">2021-2023 </w:t>
            </w:r>
          </w:p>
          <w:p w:rsidR="00712E46" w:rsidRPr="00FA7028" w:rsidRDefault="00712E46" w:rsidP="00712E46">
            <w:pPr>
              <w:pStyle w:val="a1"/>
              <w:spacing w:after="0"/>
              <w:jc w:val="center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ро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E46" w:rsidRPr="00FA7028" w:rsidRDefault="00712E46" w:rsidP="00FA7028">
            <w:pPr>
              <w:ind w:left="-73" w:right="-143"/>
              <w:jc w:val="center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 xml:space="preserve">Територіальний центр соціального обслуговування (надання соціальних послуг) </w:t>
            </w:r>
            <w:r w:rsidR="00FA7028" w:rsidRPr="00FA7028">
              <w:rPr>
                <w:sz w:val="22"/>
                <w:szCs w:val="22"/>
                <w:lang w:val="uk-UA"/>
              </w:rPr>
              <w:t>Луцької міської територіальної громад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E46" w:rsidRPr="00FA7028" w:rsidRDefault="00712E46" w:rsidP="00712E46">
            <w:pPr>
              <w:jc w:val="center"/>
              <w:rPr>
                <w:sz w:val="22"/>
                <w:szCs w:val="22"/>
              </w:rPr>
            </w:pPr>
            <w:proofErr w:type="spellStart"/>
            <w:r w:rsidRPr="00FA7028">
              <w:rPr>
                <w:sz w:val="22"/>
                <w:szCs w:val="22"/>
                <w:lang w:val="uk-UA"/>
              </w:rPr>
              <w:t>Фінансува</w:t>
            </w:r>
            <w:r w:rsidR="00A11B90">
              <w:rPr>
                <w:sz w:val="22"/>
                <w:szCs w:val="22"/>
                <w:lang w:val="uk-UA"/>
              </w:rPr>
              <w:t>-</w:t>
            </w:r>
            <w:r w:rsidRPr="00FA7028">
              <w:rPr>
                <w:sz w:val="22"/>
                <w:szCs w:val="22"/>
                <w:lang w:val="uk-UA"/>
              </w:rPr>
              <w:t>ння</w:t>
            </w:r>
            <w:proofErr w:type="spellEnd"/>
            <w:r w:rsidRPr="00FA7028">
              <w:rPr>
                <w:sz w:val="22"/>
                <w:szCs w:val="22"/>
                <w:lang w:val="uk-UA"/>
              </w:rPr>
              <w:t xml:space="preserve"> не потребує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E46" w:rsidRPr="00FA7028" w:rsidRDefault="00712E46" w:rsidP="00712E46">
            <w:pPr>
              <w:snapToGrid w:val="0"/>
              <w:jc w:val="center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-----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E46" w:rsidRPr="00FA7028" w:rsidRDefault="00712E46" w:rsidP="00712E46">
            <w:pPr>
              <w:snapToGrid w:val="0"/>
              <w:jc w:val="center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-----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E46" w:rsidRPr="00FA7028" w:rsidRDefault="00712E46" w:rsidP="00712E46">
            <w:pPr>
              <w:snapToGrid w:val="0"/>
              <w:jc w:val="center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-----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2E46" w:rsidRPr="00FA7028" w:rsidRDefault="00712E46" w:rsidP="00712E46">
            <w:pPr>
              <w:jc w:val="both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Підтримка стану здоров’я.</w:t>
            </w:r>
          </w:p>
        </w:tc>
      </w:tr>
      <w:tr w:rsidR="00712E46" w:rsidRPr="00BB34BD" w:rsidTr="003B01EB">
        <w:trPr>
          <w:cantSplit/>
          <w:trHeight w:val="1221"/>
        </w:trPr>
        <w:tc>
          <w:tcPr>
            <w:tcW w:w="5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E46" w:rsidRPr="00FA7028" w:rsidRDefault="00712E46" w:rsidP="00712E46">
            <w:pPr>
              <w:pStyle w:val="a1"/>
              <w:snapToGrid w:val="0"/>
              <w:spacing w:after="0"/>
              <w:rPr>
                <w:sz w:val="22"/>
                <w:szCs w:val="22"/>
                <w:lang w:val="uk-UA"/>
              </w:rPr>
            </w:pPr>
          </w:p>
        </w:tc>
        <w:tc>
          <w:tcPr>
            <w:tcW w:w="1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E46" w:rsidRPr="00FA7028" w:rsidRDefault="00712E46" w:rsidP="00712E46">
            <w:pPr>
              <w:snapToGrid w:val="0"/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E46" w:rsidRPr="00FA7028" w:rsidRDefault="00712E46" w:rsidP="00712E46">
            <w:pPr>
              <w:pStyle w:val="a1"/>
              <w:spacing w:after="0"/>
              <w:jc w:val="both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3) Надання психологічної допомоги:</w:t>
            </w:r>
          </w:p>
          <w:p w:rsidR="00712E46" w:rsidRPr="00FA7028" w:rsidRDefault="00712E46" w:rsidP="00712E46">
            <w:pPr>
              <w:pStyle w:val="a1"/>
              <w:spacing w:after="0"/>
              <w:jc w:val="both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 xml:space="preserve">-  учасникам бойових дій; </w:t>
            </w:r>
          </w:p>
          <w:p w:rsidR="00712E46" w:rsidRPr="00FA7028" w:rsidRDefault="00712E46" w:rsidP="00712E46">
            <w:pPr>
              <w:pStyle w:val="a1"/>
              <w:spacing w:after="0"/>
              <w:jc w:val="both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- особам з інвалідністю внаслідок війни;</w:t>
            </w:r>
          </w:p>
          <w:p w:rsidR="00712E46" w:rsidRPr="00FA7028" w:rsidRDefault="00712E46" w:rsidP="00712E46">
            <w:pPr>
              <w:pStyle w:val="a1"/>
              <w:spacing w:after="0"/>
              <w:jc w:val="both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- членам сімей загиблих;</w:t>
            </w:r>
          </w:p>
          <w:p w:rsidR="00712E46" w:rsidRPr="00FA7028" w:rsidRDefault="00A11B90" w:rsidP="00712E46">
            <w:pPr>
              <w:pStyle w:val="a1"/>
              <w:spacing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>- </w:t>
            </w:r>
            <w:r w:rsidR="00712E46" w:rsidRPr="00FA7028">
              <w:rPr>
                <w:sz w:val="22"/>
                <w:szCs w:val="22"/>
                <w:lang w:val="uk-UA"/>
              </w:rPr>
              <w:t>членам сімей загиблих (зниклих безвісти) Захисників та Захисниць України;</w:t>
            </w:r>
          </w:p>
          <w:p w:rsidR="00712E46" w:rsidRPr="00FA7028" w:rsidRDefault="00712E46" w:rsidP="00712E46">
            <w:pPr>
              <w:pStyle w:val="a1"/>
              <w:spacing w:after="0"/>
              <w:jc w:val="both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- бійцям-добровольцям;</w:t>
            </w:r>
          </w:p>
          <w:p w:rsidR="00FA7028" w:rsidRPr="00FA7028" w:rsidRDefault="00712E46" w:rsidP="00712E46">
            <w:pPr>
              <w:jc w:val="both"/>
              <w:rPr>
                <w:sz w:val="22"/>
                <w:szCs w:val="22"/>
                <w:lang w:val="uk-UA"/>
              </w:rPr>
            </w:pPr>
            <w:r w:rsidRPr="00FA7028">
              <w:rPr>
                <w:sz w:val="22"/>
                <w:szCs w:val="22"/>
                <w:lang w:val="uk-UA"/>
              </w:rPr>
              <w:t>- постраждалим учасникам Революції Гідності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E46" w:rsidRPr="00FA7028" w:rsidRDefault="00712E46" w:rsidP="00712E46">
            <w:pPr>
              <w:pStyle w:val="a1"/>
              <w:spacing w:after="0"/>
              <w:jc w:val="center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 xml:space="preserve">2021-2023 </w:t>
            </w:r>
          </w:p>
          <w:p w:rsidR="00712E46" w:rsidRPr="00FA7028" w:rsidRDefault="00712E46" w:rsidP="00712E46">
            <w:pPr>
              <w:pStyle w:val="a1"/>
              <w:spacing w:after="0"/>
              <w:jc w:val="center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ро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E46" w:rsidRPr="00FA7028" w:rsidRDefault="00712E46" w:rsidP="00712E46">
            <w:pPr>
              <w:jc w:val="center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Управління</w:t>
            </w:r>
          </w:p>
          <w:p w:rsidR="00712E46" w:rsidRPr="00FA7028" w:rsidRDefault="00712E46" w:rsidP="00712E46">
            <w:pPr>
              <w:jc w:val="center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соціальних служб для сім’ї, дітей та молоді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E46" w:rsidRPr="00FA7028" w:rsidRDefault="00712E46" w:rsidP="00712E46">
            <w:pPr>
              <w:pStyle w:val="a1"/>
              <w:spacing w:after="0"/>
              <w:jc w:val="center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 xml:space="preserve">Бюджет Луцької міської </w:t>
            </w:r>
            <w:proofErr w:type="spellStart"/>
            <w:r w:rsidRPr="00FA7028">
              <w:rPr>
                <w:sz w:val="22"/>
                <w:szCs w:val="22"/>
                <w:lang w:val="uk-UA"/>
              </w:rPr>
              <w:t>територіа</w:t>
            </w:r>
            <w:r w:rsidR="00A11B90">
              <w:rPr>
                <w:sz w:val="22"/>
                <w:szCs w:val="22"/>
                <w:lang w:val="uk-UA"/>
              </w:rPr>
              <w:t>-</w:t>
            </w:r>
            <w:r w:rsidRPr="00FA7028">
              <w:rPr>
                <w:sz w:val="22"/>
                <w:szCs w:val="22"/>
                <w:lang w:val="uk-UA"/>
              </w:rPr>
              <w:t>льної</w:t>
            </w:r>
            <w:proofErr w:type="spellEnd"/>
            <w:r w:rsidRPr="00FA7028">
              <w:rPr>
                <w:sz w:val="22"/>
                <w:szCs w:val="22"/>
                <w:lang w:val="uk-UA"/>
              </w:rPr>
              <w:t xml:space="preserve"> громади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E46" w:rsidRPr="00FA7028" w:rsidRDefault="00712E46" w:rsidP="00712E46">
            <w:pPr>
              <w:snapToGrid w:val="0"/>
              <w:jc w:val="center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30,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E46" w:rsidRPr="00FA7028" w:rsidRDefault="00712E46" w:rsidP="00712E46">
            <w:pPr>
              <w:snapToGrid w:val="0"/>
              <w:jc w:val="center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40,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E46" w:rsidRPr="00FA7028" w:rsidRDefault="00712E46" w:rsidP="00712E46">
            <w:pPr>
              <w:snapToGrid w:val="0"/>
              <w:jc w:val="center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50,0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2E46" w:rsidRPr="00FA7028" w:rsidRDefault="00712E46" w:rsidP="00712E46">
            <w:pPr>
              <w:jc w:val="both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Психологічна адаптація та підтримка учасників бойових дій та членів їх сімей.</w:t>
            </w:r>
          </w:p>
        </w:tc>
      </w:tr>
      <w:tr w:rsidR="00712E46" w:rsidRPr="00BB34BD" w:rsidTr="000379C2">
        <w:trPr>
          <w:cantSplit/>
          <w:trHeight w:val="2925"/>
        </w:trPr>
        <w:tc>
          <w:tcPr>
            <w:tcW w:w="5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E46" w:rsidRPr="00FA7028" w:rsidRDefault="00712E46" w:rsidP="00712E46">
            <w:pPr>
              <w:pStyle w:val="a1"/>
              <w:snapToGrid w:val="0"/>
              <w:spacing w:after="0"/>
              <w:rPr>
                <w:sz w:val="22"/>
                <w:szCs w:val="22"/>
                <w:lang w:val="uk-UA"/>
              </w:rPr>
            </w:pPr>
          </w:p>
        </w:tc>
        <w:tc>
          <w:tcPr>
            <w:tcW w:w="1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E46" w:rsidRPr="00FA7028" w:rsidRDefault="00712E46" w:rsidP="00712E46">
            <w:pPr>
              <w:snapToGrid w:val="0"/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E46" w:rsidRPr="00FA7028" w:rsidRDefault="00712E46" w:rsidP="00712E46">
            <w:pPr>
              <w:pStyle w:val="a1"/>
              <w:spacing w:after="0"/>
              <w:jc w:val="both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4) </w:t>
            </w:r>
            <w:r w:rsidRPr="00FA7028">
              <w:rPr>
                <w:color w:val="000000"/>
                <w:sz w:val="22"/>
                <w:szCs w:val="22"/>
                <w:lang w:val="uk-UA"/>
              </w:rPr>
              <w:t xml:space="preserve">Забезпечити відпочинок із </w:t>
            </w:r>
            <w:r w:rsidRPr="00FA7028">
              <w:rPr>
                <w:sz w:val="22"/>
                <w:szCs w:val="22"/>
                <w:lang w:val="uk-UA"/>
              </w:rPr>
              <w:t>проведенням заходів із психологічної реабілітації шляхом направлення до санаторно-курортних закладів відповідно до порядку та на умовах, визначених відповідним рішенням виконкому:</w:t>
            </w:r>
          </w:p>
          <w:p w:rsidR="00712E46" w:rsidRPr="00FA7028" w:rsidRDefault="00A11B90" w:rsidP="00712E46">
            <w:pPr>
              <w:pStyle w:val="a1"/>
              <w:spacing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>-  </w:t>
            </w:r>
            <w:r w:rsidR="00712E46" w:rsidRPr="00FA7028">
              <w:rPr>
                <w:sz w:val="22"/>
                <w:szCs w:val="22"/>
                <w:lang w:val="uk-UA"/>
              </w:rPr>
              <w:t xml:space="preserve">учасників бойових дій; </w:t>
            </w:r>
          </w:p>
          <w:p w:rsidR="00712E46" w:rsidRPr="00FA7028" w:rsidRDefault="00712E46" w:rsidP="00712E46">
            <w:pPr>
              <w:pStyle w:val="a1"/>
              <w:spacing w:after="0"/>
              <w:jc w:val="both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- осіб з інвалідністю внаслідок війни;</w:t>
            </w:r>
          </w:p>
          <w:p w:rsidR="00712E46" w:rsidRPr="00FA7028" w:rsidRDefault="00712E46" w:rsidP="00712E46">
            <w:pPr>
              <w:pStyle w:val="a1"/>
              <w:spacing w:after="0"/>
              <w:jc w:val="both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- членів сімей загиблих;</w:t>
            </w:r>
          </w:p>
          <w:p w:rsidR="00712E46" w:rsidRPr="00FA7028" w:rsidRDefault="00A11B90" w:rsidP="00712E46">
            <w:pPr>
              <w:pStyle w:val="a1"/>
              <w:spacing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>- </w:t>
            </w:r>
            <w:r w:rsidR="00712E46" w:rsidRPr="00FA7028">
              <w:rPr>
                <w:sz w:val="22"/>
                <w:szCs w:val="22"/>
                <w:lang w:val="uk-UA"/>
              </w:rPr>
              <w:t>членів сімей загиблих (зниклих безвісти) Захисників та Захисниць України;</w:t>
            </w:r>
          </w:p>
          <w:p w:rsidR="00712E46" w:rsidRPr="00FA7028" w:rsidRDefault="00712E46" w:rsidP="00712E46">
            <w:pPr>
              <w:pStyle w:val="a1"/>
              <w:spacing w:after="0"/>
              <w:jc w:val="both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- бійців-добровольців;</w:t>
            </w:r>
          </w:p>
          <w:p w:rsidR="00712E46" w:rsidRPr="000379C2" w:rsidRDefault="00712E46" w:rsidP="00712E46">
            <w:pPr>
              <w:pStyle w:val="a1"/>
              <w:spacing w:after="0"/>
              <w:jc w:val="both"/>
              <w:rPr>
                <w:sz w:val="22"/>
                <w:szCs w:val="22"/>
                <w:lang w:val="uk-UA"/>
              </w:rPr>
            </w:pPr>
            <w:r w:rsidRPr="00FA7028">
              <w:rPr>
                <w:sz w:val="22"/>
                <w:szCs w:val="22"/>
                <w:lang w:val="uk-UA"/>
              </w:rPr>
              <w:t>- постраждалих учасників Революції Гідності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E46" w:rsidRPr="00FA7028" w:rsidRDefault="00712E46" w:rsidP="00712E46">
            <w:pPr>
              <w:pStyle w:val="a1"/>
              <w:spacing w:after="0"/>
              <w:jc w:val="center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2021-2023 ро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E46" w:rsidRPr="00FA7028" w:rsidRDefault="00712E46" w:rsidP="00712E46">
            <w:pPr>
              <w:pStyle w:val="a1"/>
              <w:spacing w:after="0"/>
              <w:jc w:val="center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Департамент соціальної</w:t>
            </w:r>
          </w:p>
          <w:p w:rsidR="00712E46" w:rsidRPr="00FA7028" w:rsidRDefault="00712E46" w:rsidP="00712E46">
            <w:pPr>
              <w:pStyle w:val="a1"/>
              <w:spacing w:after="0"/>
              <w:jc w:val="center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політи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E46" w:rsidRPr="00FA7028" w:rsidRDefault="00712E46" w:rsidP="00712E46">
            <w:pPr>
              <w:jc w:val="center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 xml:space="preserve">Бюджет Луцької міської </w:t>
            </w:r>
            <w:proofErr w:type="spellStart"/>
            <w:r w:rsidRPr="00FA7028">
              <w:rPr>
                <w:sz w:val="22"/>
                <w:szCs w:val="22"/>
                <w:lang w:val="uk-UA"/>
              </w:rPr>
              <w:t>територіа</w:t>
            </w:r>
            <w:r w:rsidR="00A11B90">
              <w:rPr>
                <w:sz w:val="22"/>
                <w:szCs w:val="22"/>
                <w:lang w:val="uk-UA"/>
              </w:rPr>
              <w:t>-</w:t>
            </w:r>
            <w:r w:rsidRPr="00FA7028">
              <w:rPr>
                <w:sz w:val="22"/>
                <w:szCs w:val="22"/>
                <w:lang w:val="uk-UA"/>
              </w:rPr>
              <w:t>льної</w:t>
            </w:r>
            <w:proofErr w:type="spellEnd"/>
            <w:r w:rsidRPr="00FA7028">
              <w:rPr>
                <w:sz w:val="22"/>
                <w:szCs w:val="22"/>
                <w:lang w:val="uk-UA"/>
              </w:rPr>
              <w:t xml:space="preserve"> громади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E46" w:rsidRPr="00FA7028" w:rsidRDefault="00712E46" w:rsidP="00712E46">
            <w:pPr>
              <w:jc w:val="center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2200,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E46" w:rsidRPr="00FA7028" w:rsidRDefault="00712E46" w:rsidP="00712E46">
            <w:pPr>
              <w:jc w:val="center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2300,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E46" w:rsidRPr="00FA7028" w:rsidRDefault="009535C3" w:rsidP="009535C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>585</w:t>
            </w:r>
            <w:r w:rsidR="00712E46" w:rsidRPr="00FA7028">
              <w:rPr>
                <w:sz w:val="22"/>
                <w:szCs w:val="22"/>
                <w:lang w:val="uk-UA"/>
              </w:rPr>
              <w:t>0,0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2E46" w:rsidRPr="00FA7028" w:rsidRDefault="00712E46" w:rsidP="00712E46">
            <w:pPr>
              <w:jc w:val="both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Психологічна реабілітація зазначених категорій.</w:t>
            </w:r>
          </w:p>
        </w:tc>
      </w:tr>
      <w:tr w:rsidR="00712E46" w:rsidRPr="00BB34BD" w:rsidTr="003B01EB">
        <w:trPr>
          <w:cantSplit/>
          <w:trHeight w:val="274"/>
        </w:trPr>
        <w:tc>
          <w:tcPr>
            <w:tcW w:w="5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E46" w:rsidRPr="00FA7028" w:rsidRDefault="00712E46" w:rsidP="00712E46">
            <w:pPr>
              <w:snapToGri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1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E46" w:rsidRPr="00FA7028" w:rsidRDefault="00712E46" w:rsidP="00712E46">
            <w:pPr>
              <w:snapToGri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E46" w:rsidRPr="00FA7028" w:rsidRDefault="00712E46" w:rsidP="00712E46">
            <w:pPr>
              <w:pStyle w:val="a1"/>
              <w:spacing w:after="0"/>
              <w:jc w:val="both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5) Забезпечити організацію навчання відповідно до порядку та на умовах, визначених відповідним рішенням виконкому:</w:t>
            </w:r>
          </w:p>
          <w:p w:rsidR="00712E46" w:rsidRPr="00FA7028" w:rsidRDefault="00712E46" w:rsidP="00712E46">
            <w:pPr>
              <w:pStyle w:val="a1"/>
              <w:spacing w:after="0"/>
              <w:jc w:val="both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 xml:space="preserve">-  учасників бойових дій; </w:t>
            </w:r>
          </w:p>
          <w:p w:rsidR="00712E46" w:rsidRPr="00FA7028" w:rsidRDefault="00712E46" w:rsidP="00712E46">
            <w:pPr>
              <w:pStyle w:val="a1"/>
              <w:spacing w:after="0"/>
              <w:jc w:val="both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- осіб з інвалідністю внаслідок війни;</w:t>
            </w:r>
          </w:p>
          <w:p w:rsidR="00712E46" w:rsidRPr="00FA7028" w:rsidRDefault="00712E46" w:rsidP="00712E46">
            <w:pPr>
              <w:pStyle w:val="a1"/>
              <w:spacing w:after="0"/>
              <w:jc w:val="both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- членів сімей загиблих;</w:t>
            </w:r>
          </w:p>
          <w:p w:rsidR="00712E46" w:rsidRPr="00FA7028" w:rsidRDefault="00A11B90" w:rsidP="00712E46">
            <w:pPr>
              <w:pStyle w:val="a1"/>
              <w:spacing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>- </w:t>
            </w:r>
            <w:r w:rsidR="00712E46" w:rsidRPr="00FA7028">
              <w:rPr>
                <w:sz w:val="22"/>
                <w:szCs w:val="22"/>
                <w:lang w:val="uk-UA"/>
              </w:rPr>
              <w:t>членів сімей загиблих (зниклих безвісти) Захисників та Захисниць України;</w:t>
            </w:r>
          </w:p>
          <w:p w:rsidR="00712E46" w:rsidRPr="00FA7028" w:rsidRDefault="00712E46" w:rsidP="00712E46">
            <w:pPr>
              <w:pStyle w:val="a1"/>
              <w:spacing w:after="0"/>
              <w:jc w:val="both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- бійців-добровольців;</w:t>
            </w:r>
          </w:p>
          <w:p w:rsidR="00712E46" w:rsidRPr="000379C2" w:rsidRDefault="00712E46" w:rsidP="00712E46">
            <w:pPr>
              <w:pStyle w:val="a1"/>
              <w:spacing w:after="0"/>
              <w:jc w:val="both"/>
              <w:rPr>
                <w:sz w:val="22"/>
                <w:szCs w:val="22"/>
                <w:lang w:val="uk-UA"/>
              </w:rPr>
            </w:pPr>
            <w:r w:rsidRPr="00FA7028">
              <w:rPr>
                <w:sz w:val="22"/>
                <w:szCs w:val="22"/>
                <w:lang w:val="uk-UA"/>
              </w:rPr>
              <w:t>- постраждалих учасників Революції Гідності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E46" w:rsidRPr="00FA7028" w:rsidRDefault="00712E46" w:rsidP="00712E46">
            <w:pPr>
              <w:pStyle w:val="a1"/>
              <w:snapToGrid w:val="0"/>
              <w:spacing w:after="0"/>
              <w:jc w:val="center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2021-2023 ро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E46" w:rsidRPr="00FA7028" w:rsidRDefault="00712E46" w:rsidP="00712E46">
            <w:pPr>
              <w:pStyle w:val="a1"/>
              <w:spacing w:after="0"/>
              <w:jc w:val="center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Департамент соціальної</w:t>
            </w:r>
          </w:p>
          <w:p w:rsidR="00712E46" w:rsidRPr="00FA7028" w:rsidRDefault="00712E46" w:rsidP="00712E46">
            <w:pPr>
              <w:pStyle w:val="a1"/>
              <w:spacing w:after="0"/>
              <w:jc w:val="center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політи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E46" w:rsidRPr="00FA7028" w:rsidRDefault="00712E46" w:rsidP="00712E46">
            <w:pPr>
              <w:jc w:val="center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 xml:space="preserve">Бюджет Луцької міської </w:t>
            </w:r>
            <w:proofErr w:type="spellStart"/>
            <w:r w:rsidRPr="00FA7028">
              <w:rPr>
                <w:sz w:val="22"/>
                <w:szCs w:val="22"/>
                <w:lang w:val="uk-UA"/>
              </w:rPr>
              <w:t>територіа</w:t>
            </w:r>
            <w:r w:rsidR="00A11B90">
              <w:rPr>
                <w:sz w:val="22"/>
                <w:szCs w:val="22"/>
                <w:lang w:val="uk-UA"/>
              </w:rPr>
              <w:t>-</w:t>
            </w:r>
            <w:r w:rsidRPr="00FA7028">
              <w:rPr>
                <w:sz w:val="22"/>
                <w:szCs w:val="22"/>
                <w:lang w:val="uk-UA"/>
              </w:rPr>
              <w:t>льної</w:t>
            </w:r>
            <w:proofErr w:type="spellEnd"/>
            <w:r w:rsidRPr="00FA7028">
              <w:rPr>
                <w:sz w:val="22"/>
                <w:szCs w:val="22"/>
                <w:lang w:val="uk-UA"/>
              </w:rPr>
              <w:t xml:space="preserve"> громади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E46" w:rsidRPr="00FA7028" w:rsidRDefault="00712E46" w:rsidP="00712E46">
            <w:pPr>
              <w:jc w:val="center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420,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E46" w:rsidRPr="00FA7028" w:rsidRDefault="00044354" w:rsidP="00712E46">
            <w:pPr>
              <w:jc w:val="center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60</w:t>
            </w:r>
            <w:r w:rsidR="00712E46" w:rsidRPr="00FA7028">
              <w:rPr>
                <w:sz w:val="22"/>
                <w:szCs w:val="22"/>
                <w:lang w:val="uk-UA"/>
              </w:rPr>
              <w:t>0,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E46" w:rsidRPr="00FA7028" w:rsidRDefault="00044354" w:rsidP="00712E46">
            <w:pPr>
              <w:snapToGrid w:val="0"/>
              <w:jc w:val="center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80</w:t>
            </w:r>
            <w:r w:rsidR="00712E46" w:rsidRPr="00FA7028">
              <w:rPr>
                <w:sz w:val="22"/>
                <w:szCs w:val="22"/>
                <w:lang w:val="uk-UA"/>
              </w:rPr>
              <w:t>0,0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2E46" w:rsidRPr="00FA7028" w:rsidRDefault="00712E46" w:rsidP="00712E46">
            <w:pPr>
              <w:jc w:val="both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Набуття професійних навичок/здобуття спеціальності</w:t>
            </w:r>
          </w:p>
        </w:tc>
      </w:tr>
      <w:tr w:rsidR="00712E46" w:rsidRPr="00BB34BD" w:rsidTr="000379C2">
        <w:trPr>
          <w:cantSplit/>
          <w:trHeight w:val="1162"/>
        </w:trPr>
        <w:tc>
          <w:tcPr>
            <w:tcW w:w="5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E46" w:rsidRPr="00FA7028" w:rsidRDefault="00712E46" w:rsidP="00712E46">
            <w:pPr>
              <w:pStyle w:val="a1"/>
              <w:snapToGrid w:val="0"/>
              <w:spacing w:after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E46" w:rsidRPr="00FA7028" w:rsidRDefault="00712E46" w:rsidP="00712E46">
            <w:pPr>
              <w:snapToGrid w:val="0"/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E46" w:rsidRPr="00FA7028" w:rsidRDefault="00712E46" w:rsidP="00BB34BD">
            <w:pPr>
              <w:pStyle w:val="a1"/>
              <w:spacing w:after="0"/>
              <w:jc w:val="both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 xml:space="preserve">6) </w:t>
            </w:r>
            <w:r w:rsidR="00015E79" w:rsidRPr="005224BB">
              <w:rPr>
                <w:sz w:val="22"/>
                <w:szCs w:val="22"/>
                <w:lang w:val="uk-UA"/>
              </w:rPr>
              <w:t>Прийом</w:t>
            </w:r>
            <w:r w:rsidR="00BB34BD" w:rsidRPr="005224BB">
              <w:rPr>
                <w:sz w:val="22"/>
                <w:szCs w:val="22"/>
                <w:lang w:val="uk-UA"/>
              </w:rPr>
              <w:t xml:space="preserve"> документів для в</w:t>
            </w:r>
            <w:r w:rsidRPr="005224BB">
              <w:rPr>
                <w:sz w:val="22"/>
                <w:szCs w:val="22"/>
                <w:lang w:val="uk-UA"/>
              </w:rPr>
              <w:t>несення інформації до Єдиного</w:t>
            </w:r>
            <w:r w:rsidRPr="00FA7028">
              <w:rPr>
                <w:sz w:val="22"/>
                <w:szCs w:val="22"/>
                <w:lang w:val="uk-UA"/>
              </w:rPr>
              <w:t xml:space="preserve"> державного авто</w:t>
            </w:r>
            <w:r w:rsidRPr="00FA7028">
              <w:rPr>
                <w:sz w:val="22"/>
                <w:szCs w:val="22"/>
                <w:lang w:val="uk-UA"/>
              </w:rPr>
              <w:softHyphen/>
              <w:t>матизованого реєстру осіб, які мають право на пільги, за максимально спрощеною процедурою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E46" w:rsidRPr="00FA7028" w:rsidRDefault="00712E46" w:rsidP="00712E46">
            <w:pPr>
              <w:pStyle w:val="a1"/>
              <w:spacing w:after="0"/>
              <w:jc w:val="center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Постій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E46" w:rsidRPr="00FA7028" w:rsidRDefault="00712E46" w:rsidP="00712E46">
            <w:pPr>
              <w:jc w:val="center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Департамент соціальної політи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E46" w:rsidRPr="00FA7028" w:rsidRDefault="00712E46" w:rsidP="00712E46">
            <w:pPr>
              <w:jc w:val="center"/>
              <w:rPr>
                <w:sz w:val="22"/>
                <w:szCs w:val="22"/>
              </w:rPr>
            </w:pPr>
            <w:proofErr w:type="spellStart"/>
            <w:r w:rsidRPr="00FA7028">
              <w:rPr>
                <w:sz w:val="22"/>
                <w:szCs w:val="22"/>
                <w:lang w:val="uk-UA"/>
              </w:rPr>
              <w:t>Фінансува</w:t>
            </w:r>
            <w:r w:rsidR="00A11B90">
              <w:rPr>
                <w:sz w:val="22"/>
                <w:szCs w:val="22"/>
                <w:lang w:val="uk-UA"/>
              </w:rPr>
              <w:t>-</w:t>
            </w:r>
            <w:r w:rsidRPr="00FA7028">
              <w:rPr>
                <w:sz w:val="22"/>
                <w:szCs w:val="22"/>
                <w:lang w:val="uk-UA"/>
              </w:rPr>
              <w:t>ння</w:t>
            </w:r>
            <w:proofErr w:type="spellEnd"/>
            <w:r w:rsidRPr="00FA7028">
              <w:rPr>
                <w:sz w:val="22"/>
                <w:szCs w:val="22"/>
                <w:lang w:val="uk-UA"/>
              </w:rPr>
              <w:t xml:space="preserve"> не потребує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E46" w:rsidRPr="00FA7028" w:rsidRDefault="00712E46" w:rsidP="00712E46">
            <w:pPr>
              <w:snapToGrid w:val="0"/>
              <w:jc w:val="center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-----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E46" w:rsidRPr="00FA7028" w:rsidRDefault="00712E46" w:rsidP="00712E46">
            <w:pPr>
              <w:snapToGrid w:val="0"/>
              <w:jc w:val="center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------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E46" w:rsidRPr="00FA7028" w:rsidRDefault="00712E46" w:rsidP="00712E46">
            <w:pPr>
              <w:snapToGrid w:val="0"/>
              <w:jc w:val="center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-----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2E46" w:rsidRPr="00FA7028" w:rsidRDefault="00712E46" w:rsidP="00712E46">
            <w:pPr>
              <w:jc w:val="both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Забезпечення обліку ветеранів війни, членів сімей загиблих (померлих) для надання пільг.</w:t>
            </w:r>
          </w:p>
        </w:tc>
      </w:tr>
      <w:tr w:rsidR="00712E46" w:rsidRPr="00BB34BD" w:rsidTr="005224BB">
        <w:trPr>
          <w:cantSplit/>
          <w:trHeight w:val="1270"/>
        </w:trPr>
        <w:tc>
          <w:tcPr>
            <w:tcW w:w="5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E46" w:rsidRPr="00FA7028" w:rsidRDefault="00712E46" w:rsidP="00712E46">
            <w:pPr>
              <w:snapToGri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1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E46" w:rsidRPr="00FA7028" w:rsidRDefault="00712E46" w:rsidP="00712E46">
            <w:pPr>
              <w:snapToGri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E46" w:rsidRPr="005224BB" w:rsidRDefault="005224BB" w:rsidP="005224BB">
            <w:pPr>
              <w:snapToGrid w:val="0"/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7</w:t>
            </w:r>
            <w:r w:rsidR="00712E46" w:rsidRPr="00FA7028">
              <w:rPr>
                <w:sz w:val="22"/>
                <w:szCs w:val="22"/>
                <w:lang w:val="uk-UA"/>
              </w:rPr>
              <w:t>)</w:t>
            </w:r>
            <w:r w:rsidR="000379C2">
              <w:rPr>
                <w:sz w:val="22"/>
                <w:szCs w:val="22"/>
                <w:lang w:val="en-US"/>
              </w:rPr>
              <w:t> </w:t>
            </w:r>
            <w:r w:rsidR="00712E46" w:rsidRPr="00FA7028">
              <w:rPr>
                <w:sz w:val="22"/>
                <w:szCs w:val="22"/>
                <w:lang w:val="uk-UA"/>
              </w:rPr>
              <w:t xml:space="preserve">Організація роботи </w:t>
            </w:r>
            <w:r>
              <w:rPr>
                <w:sz w:val="22"/>
                <w:szCs w:val="22"/>
                <w:lang w:val="uk-UA"/>
              </w:rPr>
              <w:t>по прийому документів для забезпечення осіб з інвалідністю технічними та іншими</w:t>
            </w:r>
            <w:r w:rsidR="00712E46" w:rsidRPr="00FA7028">
              <w:rPr>
                <w:sz w:val="22"/>
                <w:szCs w:val="22"/>
                <w:lang w:val="uk-UA"/>
              </w:rPr>
              <w:t xml:space="preserve"> засобами</w:t>
            </w:r>
            <w:r>
              <w:rPr>
                <w:sz w:val="22"/>
                <w:szCs w:val="22"/>
                <w:lang w:val="uk-UA"/>
              </w:rPr>
              <w:t xml:space="preserve"> реабілітації (виплати компенсацій)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E46" w:rsidRPr="00FA7028" w:rsidRDefault="00712E46" w:rsidP="00712E46">
            <w:pPr>
              <w:pStyle w:val="a1"/>
              <w:spacing w:after="0"/>
              <w:jc w:val="center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Постій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E46" w:rsidRPr="00FA7028" w:rsidRDefault="00712E46" w:rsidP="00712E46">
            <w:pPr>
              <w:jc w:val="center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Департамент соціальної політи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E46" w:rsidRPr="00FA7028" w:rsidRDefault="00712E46" w:rsidP="00712E46">
            <w:pPr>
              <w:jc w:val="center"/>
              <w:rPr>
                <w:sz w:val="22"/>
                <w:szCs w:val="22"/>
              </w:rPr>
            </w:pPr>
            <w:proofErr w:type="spellStart"/>
            <w:r w:rsidRPr="00FA7028">
              <w:rPr>
                <w:sz w:val="22"/>
                <w:szCs w:val="22"/>
                <w:lang w:val="uk-UA"/>
              </w:rPr>
              <w:t>Фінансува</w:t>
            </w:r>
            <w:r w:rsidR="00A11B90">
              <w:rPr>
                <w:sz w:val="22"/>
                <w:szCs w:val="22"/>
                <w:lang w:val="uk-UA"/>
              </w:rPr>
              <w:t>-</w:t>
            </w:r>
            <w:r w:rsidRPr="00FA7028">
              <w:rPr>
                <w:sz w:val="22"/>
                <w:szCs w:val="22"/>
                <w:lang w:val="uk-UA"/>
              </w:rPr>
              <w:t>ння</w:t>
            </w:r>
            <w:proofErr w:type="spellEnd"/>
            <w:r w:rsidRPr="00FA7028">
              <w:rPr>
                <w:sz w:val="22"/>
                <w:szCs w:val="22"/>
                <w:lang w:val="uk-UA"/>
              </w:rPr>
              <w:t xml:space="preserve"> не потребує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E46" w:rsidRPr="00FA7028" w:rsidRDefault="00712E46" w:rsidP="00712E46">
            <w:pPr>
              <w:snapToGrid w:val="0"/>
              <w:jc w:val="center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------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E46" w:rsidRPr="00FA7028" w:rsidRDefault="00712E46" w:rsidP="00712E46">
            <w:pPr>
              <w:snapToGrid w:val="0"/>
              <w:jc w:val="center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-------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E46" w:rsidRPr="00FA7028" w:rsidRDefault="00712E46" w:rsidP="00712E46">
            <w:pPr>
              <w:snapToGrid w:val="0"/>
              <w:jc w:val="center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------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2E46" w:rsidRPr="00FA7028" w:rsidRDefault="00712E46" w:rsidP="005224BB">
            <w:pPr>
              <w:snapToGrid w:val="0"/>
              <w:jc w:val="both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Забезпечення технічними засобами реабілітації  для полегшення самообслуговування</w:t>
            </w:r>
          </w:p>
        </w:tc>
      </w:tr>
      <w:tr w:rsidR="00712E46" w:rsidRPr="00BB34BD" w:rsidTr="003B01EB">
        <w:trPr>
          <w:cantSplit/>
          <w:trHeight w:val="1609"/>
        </w:trPr>
        <w:tc>
          <w:tcPr>
            <w:tcW w:w="5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E46" w:rsidRPr="00FA7028" w:rsidRDefault="00712E46" w:rsidP="00712E46">
            <w:pPr>
              <w:snapToGri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1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E46" w:rsidRPr="00FA7028" w:rsidRDefault="00712E46" w:rsidP="00712E46">
            <w:pPr>
              <w:snapToGri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E46" w:rsidRPr="00FA7028" w:rsidRDefault="005224BB" w:rsidP="00712E46">
            <w:pPr>
              <w:pStyle w:val="a1"/>
              <w:spacing w:after="0"/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</w:t>
            </w:r>
            <w:r w:rsidR="00712E46" w:rsidRPr="00FA7028">
              <w:rPr>
                <w:sz w:val="22"/>
                <w:szCs w:val="22"/>
                <w:lang w:val="uk-UA"/>
              </w:rPr>
              <w:t>) Підтримка ініціатив громадських, благодійних організацій, діяльність яких спрямована на оздоровлення, відпочинок та таборування дітей з сімей:</w:t>
            </w:r>
          </w:p>
          <w:p w:rsidR="00712E46" w:rsidRPr="00FA7028" w:rsidRDefault="00712E46" w:rsidP="00712E46">
            <w:pPr>
              <w:pStyle w:val="a1"/>
              <w:spacing w:after="0"/>
              <w:jc w:val="both"/>
              <w:rPr>
                <w:sz w:val="22"/>
                <w:szCs w:val="22"/>
                <w:lang w:val="uk-UA"/>
              </w:rPr>
            </w:pPr>
            <w:r w:rsidRPr="00FA7028">
              <w:rPr>
                <w:sz w:val="22"/>
                <w:szCs w:val="22"/>
                <w:lang w:val="uk-UA"/>
              </w:rPr>
              <w:t xml:space="preserve">-  учасників бойових дій; </w:t>
            </w:r>
          </w:p>
          <w:p w:rsidR="00712E46" w:rsidRPr="00FA7028" w:rsidRDefault="00712E46" w:rsidP="00712E46">
            <w:pPr>
              <w:pStyle w:val="a1"/>
              <w:spacing w:after="0"/>
              <w:jc w:val="both"/>
              <w:rPr>
                <w:sz w:val="22"/>
                <w:szCs w:val="22"/>
                <w:lang w:val="uk-UA"/>
              </w:rPr>
            </w:pPr>
            <w:r w:rsidRPr="00FA7028">
              <w:rPr>
                <w:sz w:val="22"/>
                <w:szCs w:val="22"/>
                <w:lang w:val="uk-UA"/>
              </w:rPr>
              <w:t>- осіб з інвалідністю внаслідок війни;</w:t>
            </w:r>
          </w:p>
          <w:p w:rsidR="00712E46" w:rsidRPr="00FA7028" w:rsidRDefault="00712E46" w:rsidP="00712E46">
            <w:pPr>
              <w:pStyle w:val="a1"/>
              <w:spacing w:after="0"/>
              <w:jc w:val="both"/>
              <w:rPr>
                <w:sz w:val="22"/>
                <w:szCs w:val="22"/>
                <w:lang w:val="uk-UA"/>
              </w:rPr>
            </w:pPr>
            <w:r w:rsidRPr="00FA7028">
              <w:rPr>
                <w:sz w:val="22"/>
                <w:szCs w:val="22"/>
                <w:lang w:val="uk-UA"/>
              </w:rPr>
              <w:t>- членів сімей загиблих;</w:t>
            </w:r>
          </w:p>
          <w:p w:rsidR="00712E46" w:rsidRPr="00FA7028" w:rsidRDefault="000379C2" w:rsidP="00712E46">
            <w:pPr>
              <w:pStyle w:val="a1"/>
              <w:spacing w:after="0"/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 </w:t>
            </w:r>
            <w:r w:rsidR="00712E46" w:rsidRPr="00FA7028">
              <w:rPr>
                <w:sz w:val="22"/>
                <w:szCs w:val="22"/>
                <w:lang w:val="uk-UA"/>
              </w:rPr>
              <w:t>членів сімей загиблих (зниклих безвісти) Захисників та Захисниць України;</w:t>
            </w:r>
          </w:p>
          <w:p w:rsidR="00712E46" w:rsidRPr="00FA7028" w:rsidRDefault="00712E46" w:rsidP="00712E46">
            <w:pPr>
              <w:pStyle w:val="a1"/>
              <w:spacing w:after="0"/>
              <w:jc w:val="both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- бійців-добровольців;</w:t>
            </w:r>
          </w:p>
          <w:p w:rsidR="00712E46" w:rsidRPr="00FA7028" w:rsidRDefault="00712E46" w:rsidP="00712E46">
            <w:pPr>
              <w:pStyle w:val="a1"/>
              <w:spacing w:after="0"/>
              <w:jc w:val="both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- постраждалих учасників Революції Гідності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E46" w:rsidRPr="00FA7028" w:rsidRDefault="00712E46" w:rsidP="00712E46">
            <w:pPr>
              <w:pStyle w:val="a1"/>
              <w:spacing w:after="0"/>
              <w:jc w:val="center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 xml:space="preserve">2021-2023 </w:t>
            </w:r>
          </w:p>
          <w:p w:rsidR="00712E46" w:rsidRPr="00FA7028" w:rsidRDefault="00712E46" w:rsidP="00712E46">
            <w:pPr>
              <w:pStyle w:val="a1"/>
              <w:spacing w:after="0"/>
              <w:jc w:val="center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ро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E46" w:rsidRPr="00FA7028" w:rsidRDefault="00712E46" w:rsidP="00712E46">
            <w:pPr>
              <w:jc w:val="center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Управління</w:t>
            </w:r>
          </w:p>
          <w:p w:rsidR="00712E46" w:rsidRPr="00FA7028" w:rsidRDefault="00712E46" w:rsidP="00712E46">
            <w:pPr>
              <w:jc w:val="center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соціальних служб для сім’ї, дітей та молоді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E46" w:rsidRPr="00FA7028" w:rsidRDefault="00712E46" w:rsidP="00712E46">
            <w:pPr>
              <w:pStyle w:val="a1"/>
              <w:spacing w:after="0"/>
              <w:jc w:val="center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 xml:space="preserve">Бюджет Луцької міської </w:t>
            </w:r>
            <w:proofErr w:type="spellStart"/>
            <w:r w:rsidRPr="00FA7028">
              <w:rPr>
                <w:sz w:val="22"/>
                <w:szCs w:val="22"/>
                <w:lang w:val="uk-UA"/>
              </w:rPr>
              <w:t>територіа</w:t>
            </w:r>
            <w:r w:rsidR="00A11B90">
              <w:rPr>
                <w:sz w:val="22"/>
                <w:szCs w:val="22"/>
                <w:lang w:val="uk-UA"/>
              </w:rPr>
              <w:t>-</w:t>
            </w:r>
            <w:r w:rsidRPr="00FA7028">
              <w:rPr>
                <w:sz w:val="22"/>
                <w:szCs w:val="22"/>
                <w:lang w:val="uk-UA"/>
              </w:rPr>
              <w:t>льної</w:t>
            </w:r>
            <w:proofErr w:type="spellEnd"/>
            <w:r w:rsidRPr="00FA7028">
              <w:rPr>
                <w:sz w:val="22"/>
                <w:szCs w:val="22"/>
                <w:lang w:val="uk-UA"/>
              </w:rPr>
              <w:t xml:space="preserve"> громади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E46" w:rsidRPr="00FA7028" w:rsidRDefault="00712E46" w:rsidP="00712E46">
            <w:pPr>
              <w:snapToGrid w:val="0"/>
              <w:jc w:val="center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150,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E46" w:rsidRPr="00FA7028" w:rsidRDefault="00712E46" w:rsidP="00712E46">
            <w:pPr>
              <w:snapToGrid w:val="0"/>
              <w:jc w:val="center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180,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E46" w:rsidRPr="00FA7028" w:rsidRDefault="00712E46" w:rsidP="00712E46">
            <w:pPr>
              <w:snapToGrid w:val="0"/>
              <w:jc w:val="center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210,0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2E46" w:rsidRPr="00FA7028" w:rsidRDefault="00712E46" w:rsidP="00712E46">
            <w:pPr>
              <w:snapToGrid w:val="0"/>
              <w:jc w:val="both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Оздоровлення та відпочинок дітей з сімей учасників АТО/ООС</w:t>
            </w:r>
            <w:r w:rsidR="00044354" w:rsidRPr="00FA7028">
              <w:rPr>
                <w:sz w:val="22"/>
                <w:szCs w:val="22"/>
                <w:lang w:val="uk-UA"/>
              </w:rPr>
              <w:t>/захисту України</w:t>
            </w:r>
            <w:r w:rsidRPr="00FA7028">
              <w:rPr>
                <w:sz w:val="22"/>
                <w:szCs w:val="22"/>
                <w:lang w:val="uk-UA"/>
              </w:rPr>
              <w:t>, а також членів сімей загиблих (померлих) учасників АТО/ООС</w:t>
            </w:r>
            <w:r w:rsidR="00044354" w:rsidRPr="00FA7028">
              <w:rPr>
                <w:sz w:val="22"/>
                <w:szCs w:val="22"/>
                <w:lang w:val="uk-UA"/>
              </w:rPr>
              <w:t>/ захисту України</w:t>
            </w:r>
          </w:p>
        </w:tc>
      </w:tr>
      <w:tr w:rsidR="000379C2" w:rsidRPr="00BB34BD" w:rsidTr="000379C2">
        <w:trPr>
          <w:cantSplit/>
          <w:trHeight w:val="1609"/>
        </w:trPr>
        <w:tc>
          <w:tcPr>
            <w:tcW w:w="50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379C2" w:rsidRPr="00FA7028" w:rsidRDefault="000379C2" w:rsidP="00712E46">
            <w:pPr>
              <w:pStyle w:val="a1"/>
              <w:snapToGrid w:val="0"/>
              <w:spacing w:after="0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5.</w:t>
            </w:r>
          </w:p>
        </w:tc>
        <w:tc>
          <w:tcPr>
            <w:tcW w:w="156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379C2" w:rsidRPr="00FA7028" w:rsidRDefault="000379C2" w:rsidP="00712E46">
            <w:pPr>
              <w:jc w:val="both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Проведення заходів, спрямованих на підтримку учасників бойових дій та членів їх сімей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9C2" w:rsidRPr="00FA7028" w:rsidRDefault="000379C2" w:rsidP="00712E46">
            <w:pPr>
              <w:jc w:val="both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1) Проведення заходів з нагоди Міжнародного дня захисту дітей,  Дня знань, Дня захисника Вітчизни та  новорічно-різдвяних свят для сімей:</w:t>
            </w:r>
          </w:p>
          <w:p w:rsidR="000379C2" w:rsidRPr="00FA7028" w:rsidRDefault="000379C2" w:rsidP="00712E46">
            <w:pPr>
              <w:pStyle w:val="a1"/>
              <w:spacing w:after="0"/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  <w:r>
              <w:rPr>
                <w:sz w:val="22"/>
                <w:szCs w:val="22"/>
                <w:lang w:val="en-US"/>
              </w:rPr>
              <w:t> </w:t>
            </w:r>
            <w:r w:rsidRPr="00FA7028">
              <w:rPr>
                <w:sz w:val="22"/>
                <w:szCs w:val="22"/>
                <w:lang w:val="uk-UA"/>
              </w:rPr>
              <w:t xml:space="preserve">учасників бойових дій; </w:t>
            </w:r>
          </w:p>
          <w:p w:rsidR="000379C2" w:rsidRPr="00FA7028" w:rsidRDefault="000379C2" w:rsidP="00712E46">
            <w:pPr>
              <w:pStyle w:val="a1"/>
              <w:spacing w:after="0"/>
              <w:jc w:val="both"/>
              <w:rPr>
                <w:sz w:val="22"/>
                <w:szCs w:val="22"/>
                <w:lang w:val="uk-UA"/>
              </w:rPr>
            </w:pPr>
            <w:r w:rsidRPr="00FA7028">
              <w:rPr>
                <w:sz w:val="22"/>
                <w:szCs w:val="22"/>
                <w:lang w:val="uk-UA"/>
              </w:rPr>
              <w:t>- осіб з інвалідністю внаслідок війни;</w:t>
            </w:r>
          </w:p>
          <w:p w:rsidR="000379C2" w:rsidRPr="00FA7028" w:rsidRDefault="000379C2" w:rsidP="00712E46">
            <w:pPr>
              <w:pStyle w:val="a1"/>
              <w:spacing w:after="0"/>
              <w:jc w:val="both"/>
              <w:rPr>
                <w:sz w:val="22"/>
                <w:szCs w:val="22"/>
                <w:lang w:val="uk-UA"/>
              </w:rPr>
            </w:pPr>
            <w:r w:rsidRPr="00FA7028">
              <w:rPr>
                <w:sz w:val="22"/>
                <w:szCs w:val="22"/>
                <w:lang w:val="uk-UA"/>
              </w:rPr>
              <w:t>- членів сімей загиблих;</w:t>
            </w:r>
          </w:p>
          <w:p w:rsidR="000379C2" w:rsidRPr="00FA7028" w:rsidRDefault="000379C2" w:rsidP="00712E46">
            <w:pPr>
              <w:pStyle w:val="a1"/>
              <w:spacing w:after="0"/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 </w:t>
            </w:r>
            <w:r w:rsidRPr="00FA7028">
              <w:rPr>
                <w:sz w:val="22"/>
                <w:szCs w:val="22"/>
                <w:lang w:val="uk-UA"/>
              </w:rPr>
              <w:t>членів сімей загиблих (зниклих безвісти) Захисників та Захисниць України;</w:t>
            </w:r>
          </w:p>
          <w:p w:rsidR="000379C2" w:rsidRPr="00FA7028" w:rsidRDefault="000379C2" w:rsidP="00712E46">
            <w:pPr>
              <w:pStyle w:val="a1"/>
              <w:spacing w:after="0"/>
              <w:jc w:val="both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- бійців-добровольців;</w:t>
            </w:r>
          </w:p>
          <w:p w:rsidR="000379C2" w:rsidRPr="00FA7028" w:rsidRDefault="000379C2" w:rsidP="00712E46">
            <w:pPr>
              <w:pStyle w:val="a1"/>
              <w:spacing w:after="0"/>
              <w:jc w:val="both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- постраждалих учасників Революції Гідності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9C2" w:rsidRPr="00FA7028" w:rsidRDefault="000379C2" w:rsidP="00712E46">
            <w:pPr>
              <w:pStyle w:val="a1"/>
              <w:spacing w:after="0"/>
              <w:jc w:val="center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 xml:space="preserve">2021-2023 </w:t>
            </w:r>
          </w:p>
          <w:p w:rsidR="000379C2" w:rsidRPr="00FA7028" w:rsidRDefault="000379C2" w:rsidP="00712E46">
            <w:pPr>
              <w:pStyle w:val="a1"/>
              <w:spacing w:after="0"/>
              <w:jc w:val="center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ро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9C2" w:rsidRPr="00FA7028" w:rsidRDefault="000379C2" w:rsidP="00712E46">
            <w:pPr>
              <w:jc w:val="center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Управління</w:t>
            </w:r>
          </w:p>
          <w:p w:rsidR="000379C2" w:rsidRPr="00FA7028" w:rsidRDefault="000379C2" w:rsidP="00712E46">
            <w:pPr>
              <w:jc w:val="center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соціальних служб для сім’ї, дітей та молоді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9C2" w:rsidRPr="00FA7028" w:rsidRDefault="000379C2" w:rsidP="00712E46">
            <w:pPr>
              <w:pStyle w:val="a1"/>
              <w:spacing w:after="0"/>
              <w:jc w:val="center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 xml:space="preserve">Бюджет Луцької міської </w:t>
            </w:r>
            <w:proofErr w:type="spellStart"/>
            <w:r w:rsidRPr="00FA7028">
              <w:rPr>
                <w:sz w:val="22"/>
                <w:szCs w:val="22"/>
                <w:lang w:val="uk-UA"/>
              </w:rPr>
              <w:t>територіа</w:t>
            </w:r>
            <w:r w:rsidR="00A11B90">
              <w:rPr>
                <w:sz w:val="22"/>
                <w:szCs w:val="22"/>
                <w:lang w:val="uk-UA"/>
              </w:rPr>
              <w:t>-</w:t>
            </w:r>
            <w:r w:rsidRPr="00FA7028">
              <w:rPr>
                <w:sz w:val="22"/>
                <w:szCs w:val="22"/>
                <w:lang w:val="uk-UA"/>
              </w:rPr>
              <w:t>льної</w:t>
            </w:r>
            <w:proofErr w:type="spellEnd"/>
            <w:r w:rsidRPr="00FA7028">
              <w:rPr>
                <w:sz w:val="22"/>
                <w:szCs w:val="22"/>
                <w:lang w:val="uk-UA"/>
              </w:rPr>
              <w:t xml:space="preserve"> громади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9C2" w:rsidRPr="00FA7028" w:rsidRDefault="000379C2" w:rsidP="00712E46">
            <w:pPr>
              <w:snapToGrid w:val="0"/>
              <w:jc w:val="center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200,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9C2" w:rsidRPr="00FA7028" w:rsidRDefault="000379C2" w:rsidP="00712E46">
            <w:pPr>
              <w:snapToGrid w:val="0"/>
              <w:jc w:val="center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250,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9C2" w:rsidRPr="00FA7028" w:rsidRDefault="000379C2" w:rsidP="00712E46">
            <w:pPr>
              <w:snapToGrid w:val="0"/>
              <w:jc w:val="center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300,0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79C2" w:rsidRPr="00FA7028" w:rsidRDefault="000379C2" w:rsidP="00712E46">
            <w:pPr>
              <w:jc w:val="both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 xml:space="preserve">Соціальна підтримка  сімей учасників АТО/ООС/захисту України. </w:t>
            </w:r>
          </w:p>
        </w:tc>
      </w:tr>
      <w:tr w:rsidR="000379C2" w:rsidRPr="00BB34BD" w:rsidTr="000379C2">
        <w:trPr>
          <w:cantSplit/>
          <w:trHeight w:val="285"/>
        </w:trPr>
        <w:tc>
          <w:tcPr>
            <w:tcW w:w="50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379C2" w:rsidRPr="00FA7028" w:rsidRDefault="000379C2" w:rsidP="00712E46">
            <w:pPr>
              <w:snapToGri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379C2" w:rsidRPr="00FA7028" w:rsidRDefault="000379C2" w:rsidP="00712E46">
            <w:pPr>
              <w:snapToGri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9C2" w:rsidRPr="00FA7028" w:rsidRDefault="000379C2" w:rsidP="00712E46">
            <w:pPr>
              <w:jc w:val="both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2) Організовувати у закладах культури тематичні культурно-мистецькі заходи та заходи, спрямовані на підтримку учасників бойових дій та членів їх сімей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9C2" w:rsidRPr="00FA7028" w:rsidRDefault="000379C2" w:rsidP="00712E46">
            <w:pPr>
              <w:pStyle w:val="a1"/>
              <w:spacing w:after="0"/>
              <w:jc w:val="center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 xml:space="preserve">2021-2023 </w:t>
            </w:r>
          </w:p>
          <w:p w:rsidR="000379C2" w:rsidRPr="00FA7028" w:rsidRDefault="000379C2" w:rsidP="00712E46">
            <w:pPr>
              <w:pStyle w:val="a1"/>
              <w:spacing w:after="0"/>
              <w:jc w:val="center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ро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9C2" w:rsidRPr="00FA7028" w:rsidRDefault="000379C2" w:rsidP="00712E46">
            <w:pPr>
              <w:jc w:val="center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Департамент культур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9C2" w:rsidRPr="00FA7028" w:rsidRDefault="000379C2" w:rsidP="00712E46">
            <w:pPr>
              <w:jc w:val="center"/>
              <w:rPr>
                <w:sz w:val="22"/>
                <w:szCs w:val="22"/>
              </w:rPr>
            </w:pPr>
            <w:proofErr w:type="spellStart"/>
            <w:r w:rsidRPr="00FA7028">
              <w:rPr>
                <w:sz w:val="22"/>
                <w:szCs w:val="22"/>
                <w:lang w:val="uk-UA"/>
              </w:rPr>
              <w:t>Фінансува</w:t>
            </w:r>
            <w:r w:rsidR="00A11B90">
              <w:rPr>
                <w:sz w:val="22"/>
                <w:szCs w:val="22"/>
                <w:lang w:val="uk-UA"/>
              </w:rPr>
              <w:t>-</w:t>
            </w:r>
            <w:r w:rsidRPr="00FA7028">
              <w:rPr>
                <w:sz w:val="22"/>
                <w:szCs w:val="22"/>
                <w:lang w:val="uk-UA"/>
              </w:rPr>
              <w:t>ння</w:t>
            </w:r>
            <w:proofErr w:type="spellEnd"/>
            <w:r w:rsidRPr="00FA7028">
              <w:rPr>
                <w:sz w:val="22"/>
                <w:szCs w:val="22"/>
                <w:lang w:val="uk-UA"/>
              </w:rPr>
              <w:t xml:space="preserve"> не потребує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9C2" w:rsidRPr="00FA7028" w:rsidRDefault="000379C2" w:rsidP="00712E46">
            <w:pPr>
              <w:snapToGrid w:val="0"/>
              <w:jc w:val="center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-----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9C2" w:rsidRPr="00FA7028" w:rsidRDefault="000379C2" w:rsidP="00712E46">
            <w:pPr>
              <w:snapToGrid w:val="0"/>
              <w:jc w:val="center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-----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9C2" w:rsidRPr="00FA7028" w:rsidRDefault="000379C2" w:rsidP="00712E46">
            <w:pPr>
              <w:snapToGrid w:val="0"/>
              <w:jc w:val="center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-----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79C2" w:rsidRPr="00FA7028" w:rsidRDefault="000379C2" w:rsidP="00712E46">
            <w:pPr>
              <w:jc w:val="both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 xml:space="preserve">Патріотичне виховання дітей та молоді, </w:t>
            </w:r>
          </w:p>
        </w:tc>
      </w:tr>
      <w:tr w:rsidR="000379C2" w:rsidRPr="00BB34BD" w:rsidTr="000379C2">
        <w:trPr>
          <w:cantSplit/>
          <w:trHeight w:val="998"/>
        </w:trPr>
        <w:tc>
          <w:tcPr>
            <w:tcW w:w="50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379C2" w:rsidRPr="00FA7028" w:rsidRDefault="000379C2" w:rsidP="00712E46">
            <w:pPr>
              <w:snapToGri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379C2" w:rsidRPr="00FA7028" w:rsidRDefault="000379C2" w:rsidP="00712E46">
            <w:pPr>
              <w:snapToGri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9C2" w:rsidRPr="00FA7028" w:rsidRDefault="000379C2" w:rsidP="00712E46">
            <w:pPr>
              <w:jc w:val="both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 xml:space="preserve">3) Здійснювати популяризацію ідей патріотизму, гуманізму, толерантності шляхом проведення просвітницьких заходів в навчальних закладах, в роботі громадських організацій.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9C2" w:rsidRPr="00FA7028" w:rsidRDefault="000379C2" w:rsidP="00712E46">
            <w:pPr>
              <w:pStyle w:val="a1"/>
              <w:spacing w:after="0"/>
              <w:jc w:val="center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 xml:space="preserve">2021-2023 </w:t>
            </w:r>
          </w:p>
          <w:p w:rsidR="000379C2" w:rsidRPr="00FA7028" w:rsidRDefault="000379C2" w:rsidP="00712E46">
            <w:pPr>
              <w:pStyle w:val="a1"/>
              <w:spacing w:after="0"/>
              <w:jc w:val="center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ро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9C2" w:rsidRPr="00FA7028" w:rsidRDefault="000379C2" w:rsidP="00712E46">
            <w:pPr>
              <w:jc w:val="center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Департамент освіти</w:t>
            </w:r>
          </w:p>
          <w:p w:rsidR="000379C2" w:rsidRPr="00FA7028" w:rsidRDefault="000379C2" w:rsidP="00712E4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9C2" w:rsidRPr="00FA7028" w:rsidRDefault="000379C2" w:rsidP="00712E46">
            <w:pPr>
              <w:jc w:val="center"/>
              <w:rPr>
                <w:sz w:val="22"/>
                <w:szCs w:val="22"/>
              </w:rPr>
            </w:pPr>
            <w:proofErr w:type="spellStart"/>
            <w:r w:rsidRPr="00FA7028">
              <w:rPr>
                <w:sz w:val="22"/>
                <w:szCs w:val="22"/>
                <w:lang w:val="uk-UA"/>
              </w:rPr>
              <w:t>Фінансува</w:t>
            </w:r>
            <w:r w:rsidR="00A11B90">
              <w:rPr>
                <w:sz w:val="22"/>
                <w:szCs w:val="22"/>
                <w:lang w:val="uk-UA"/>
              </w:rPr>
              <w:t>-</w:t>
            </w:r>
            <w:r w:rsidRPr="00FA7028">
              <w:rPr>
                <w:sz w:val="22"/>
                <w:szCs w:val="22"/>
                <w:lang w:val="uk-UA"/>
              </w:rPr>
              <w:t>ння</w:t>
            </w:r>
            <w:proofErr w:type="spellEnd"/>
          </w:p>
          <w:p w:rsidR="000379C2" w:rsidRPr="00FA7028" w:rsidRDefault="000379C2" w:rsidP="00712E46">
            <w:pPr>
              <w:pStyle w:val="a1"/>
              <w:spacing w:after="0"/>
              <w:jc w:val="center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не потребує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9C2" w:rsidRPr="00FA7028" w:rsidRDefault="000379C2" w:rsidP="00712E46">
            <w:pPr>
              <w:snapToGrid w:val="0"/>
              <w:jc w:val="center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-----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9C2" w:rsidRPr="00FA7028" w:rsidRDefault="000379C2" w:rsidP="00712E46">
            <w:pPr>
              <w:snapToGrid w:val="0"/>
              <w:jc w:val="center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-----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9C2" w:rsidRPr="00FA7028" w:rsidRDefault="000379C2" w:rsidP="00712E46">
            <w:pPr>
              <w:snapToGrid w:val="0"/>
              <w:jc w:val="center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-----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79C2" w:rsidRPr="00FA7028" w:rsidRDefault="000379C2" w:rsidP="00712E46">
            <w:pPr>
              <w:pStyle w:val="a1"/>
              <w:spacing w:after="0"/>
              <w:jc w:val="both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Патріотичне виховання дітей та молоді.</w:t>
            </w:r>
          </w:p>
        </w:tc>
      </w:tr>
      <w:tr w:rsidR="000379C2" w:rsidRPr="00BB34BD" w:rsidTr="000379C2">
        <w:trPr>
          <w:cantSplit/>
          <w:trHeight w:val="671"/>
        </w:trPr>
        <w:tc>
          <w:tcPr>
            <w:tcW w:w="50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379C2" w:rsidRPr="00FA7028" w:rsidRDefault="000379C2" w:rsidP="00712E46">
            <w:pPr>
              <w:snapToGri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379C2" w:rsidRPr="00FA7028" w:rsidRDefault="000379C2" w:rsidP="00712E46">
            <w:pPr>
              <w:snapToGri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9C2" w:rsidRPr="00FA7028" w:rsidRDefault="000379C2" w:rsidP="00712E46">
            <w:pPr>
              <w:jc w:val="both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4) Безкоштовно надавати приміщення закладів культури для проведення тематичних культурно-мистецьких та культурологічних заходів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9C2" w:rsidRPr="00FA7028" w:rsidRDefault="000379C2" w:rsidP="00712E46">
            <w:pPr>
              <w:pStyle w:val="a1"/>
              <w:spacing w:after="0"/>
              <w:jc w:val="center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 xml:space="preserve">2021-2023 </w:t>
            </w:r>
          </w:p>
          <w:p w:rsidR="000379C2" w:rsidRPr="00FA7028" w:rsidRDefault="000379C2" w:rsidP="00712E46">
            <w:pPr>
              <w:pStyle w:val="a1"/>
              <w:spacing w:after="0"/>
              <w:jc w:val="center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ро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9C2" w:rsidRPr="00FA7028" w:rsidRDefault="000379C2" w:rsidP="00712E46">
            <w:pPr>
              <w:jc w:val="center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Департамент культур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9C2" w:rsidRPr="00FA7028" w:rsidRDefault="000379C2" w:rsidP="00712E46">
            <w:pPr>
              <w:jc w:val="center"/>
              <w:rPr>
                <w:sz w:val="22"/>
                <w:szCs w:val="22"/>
              </w:rPr>
            </w:pPr>
            <w:proofErr w:type="spellStart"/>
            <w:r w:rsidRPr="00FA7028">
              <w:rPr>
                <w:sz w:val="22"/>
                <w:szCs w:val="22"/>
                <w:lang w:val="uk-UA"/>
              </w:rPr>
              <w:t>Фінансува</w:t>
            </w:r>
            <w:r w:rsidR="00A11B90">
              <w:rPr>
                <w:sz w:val="22"/>
                <w:szCs w:val="22"/>
                <w:lang w:val="uk-UA"/>
              </w:rPr>
              <w:t>-</w:t>
            </w:r>
            <w:r w:rsidRPr="00FA7028">
              <w:rPr>
                <w:sz w:val="22"/>
                <w:szCs w:val="22"/>
                <w:lang w:val="uk-UA"/>
              </w:rPr>
              <w:t>ння</w:t>
            </w:r>
            <w:proofErr w:type="spellEnd"/>
            <w:r w:rsidRPr="00FA7028">
              <w:rPr>
                <w:sz w:val="22"/>
                <w:szCs w:val="22"/>
                <w:lang w:val="uk-UA"/>
              </w:rPr>
              <w:t xml:space="preserve"> не потребує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9C2" w:rsidRPr="00FA7028" w:rsidRDefault="000379C2" w:rsidP="00712E46">
            <w:pPr>
              <w:snapToGrid w:val="0"/>
              <w:jc w:val="center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-----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9C2" w:rsidRPr="00FA7028" w:rsidRDefault="000379C2" w:rsidP="00712E46">
            <w:pPr>
              <w:snapToGrid w:val="0"/>
              <w:jc w:val="center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-----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9C2" w:rsidRPr="00FA7028" w:rsidRDefault="000379C2" w:rsidP="00712E46">
            <w:pPr>
              <w:snapToGrid w:val="0"/>
              <w:jc w:val="center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-----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79C2" w:rsidRPr="00FA7028" w:rsidRDefault="000379C2" w:rsidP="00712E46">
            <w:pPr>
              <w:jc w:val="both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Сприяння у проведенні заходів.</w:t>
            </w:r>
          </w:p>
        </w:tc>
      </w:tr>
      <w:tr w:rsidR="000379C2" w:rsidRPr="00BB34BD" w:rsidTr="000379C2">
        <w:trPr>
          <w:cantSplit/>
          <w:trHeight w:val="1139"/>
        </w:trPr>
        <w:tc>
          <w:tcPr>
            <w:tcW w:w="50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379C2" w:rsidRPr="00FA7028" w:rsidRDefault="000379C2" w:rsidP="00712E46">
            <w:pPr>
              <w:snapToGri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379C2" w:rsidRPr="00FA7028" w:rsidRDefault="000379C2" w:rsidP="00712E46">
            <w:pPr>
              <w:snapToGri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9C2" w:rsidRPr="00FA7028" w:rsidRDefault="000379C2" w:rsidP="00712E46">
            <w:pPr>
              <w:pStyle w:val="a1"/>
              <w:spacing w:after="0"/>
              <w:jc w:val="both"/>
              <w:rPr>
                <w:sz w:val="22"/>
                <w:szCs w:val="22"/>
                <w:lang w:val="uk-UA"/>
              </w:rPr>
            </w:pPr>
            <w:r w:rsidRPr="00FA7028">
              <w:rPr>
                <w:sz w:val="22"/>
                <w:szCs w:val="22"/>
                <w:lang w:val="uk-UA"/>
              </w:rPr>
              <w:t>5) Організація для дітей екскурсій та туристичних поїздок з метою ознайомлення дітей із визначними пам'ятками історії та культури як України так і зарубіжжя з сімей:</w:t>
            </w:r>
          </w:p>
          <w:p w:rsidR="000379C2" w:rsidRPr="00FA7028" w:rsidRDefault="000379C2" w:rsidP="00712E46">
            <w:pPr>
              <w:pStyle w:val="a1"/>
              <w:spacing w:after="0"/>
              <w:jc w:val="both"/>
              <w:rPr>
                <w:sz w:val="22"/>
                <w:szCs w:val="22"/>
                <w:lang w:val="uk-UA"/>
              </w:rPr>
            </w:pPr>
            <w:r w:rsidRPr="00FA7028">
              <w:rPr>
                <w:sz w:val="22"/>
                <w:szCs w:val="22"/>
                <w:lang w:val="uk-UA"/>
              </w:rPr>
              <w:t xml:space="preserve">-  учасників бойових дій; </w:t>
            </w:r>
          </w:p>
          <w:p w:rsidR="000379C2" w:rsidRPr="00FA7028" w:rsidRDefault="000379C2" w:rsidP="00712E46">
            <w:pPr>
              <w:pStyle w:val="a1"/>
              <w:spacing w:after="0"/>
              <w:jc w:val="both"/>
              <w:rPr>
                <w:sz w:val="22"/>
                <w:szCs w:val="22"/>
                <w:lang w:val="uk-UA"/>
              </w:rPr>
            </w:pPr>
            <w:r w:rsidRPr="00FA7028">
              <w:rPr>
                <w:sz w:val="22"/>
                <w:szCs w:val="22"/>
                <w:lang w:val="uk-UA"/>
              </w:rPr>
              <w:t>- осіб з інвалідністю внаслідок війни;</w:t>
            </w:r>
          </w:p>
          <w:p w:rsidR="000379C2" w:rsidRPr="00FA7028" w:rsidRDefault="000379C2" w:rsidP="00712E46">
            <w:pPr>
              <w:pStyle w:val="a1"/>
              <w:spacing w:after="0"/>
              <w:jc w:val="both"/>
              <w:rPr>
                <w:sz w:val="22"/>
                <w:szCs w:val="22"/>
                <w:lang w:val="uk-UA"/>
              </w:rPr>
            </w:pPr>
            <w:r w:rsidRPr="00FA7028">
              <w:rPr>
                <w:sz w:val="22"/>
                <w:szCs w:val="22"/>
                <w:lang w:val="uk-UA"/>
              </w:rPr>
              <w:t>- членів сімей загиблих;</w:t>
            </w:r>
          </w:p>
          <w:p w:rsidR="000379C2" w:rsidRPr="00FA7028" w:rsidRDefault="00A11B90" w:rsidP="00712E46">
            <w:pPr>
              <w:pStyle w:val="a1"/>
              <w:spacing w:after="0"/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 </w:t>
            </w:r>
            <w:r w:rsidR="000379C2" w:rsidRPr="00FA7028">
              <w:rPr>
                <w:sz w:val="22"/>
                <w:szCs w:val="22"/>
                <w:lang w:val="uk-UA"/>
              </w:rPr>
              <w:t>членів сімей загиблих (зниклих безвісти) Захисників та Захисниць України;</w:t>
            </w:r>
          </w:p>
          <w:p w:rsidR="000379C2" w:rsidRPr="00FA7028" w:rsidRDefault="000379C2" w:rsidP="00712E46">
            <w:pPr>
              <w:pStyle w:val="a1"/>
              <w:spacing w:after="0"/>
              <w:jc w:val="both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- бійців-добровольців;</w:t>
            </w:r>
          </w:p>
          <w:p w:rsidR="000379C2" w:rsidRPr="00FA7028" w:rsidRDefault="000379C2" w:rsidP="00712E46">
            <w:pPr>
              <w:pStyle w:val="a1"/>
              <w:spacing w:after="0"/>
              <w:jc w:val="both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- постраждалих учасників Революції Гідності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9C2" w:rsidRPr="00FA7028" w:rsidRDefault="000379C2" w:rsidP="00712E46">
            <w:pPr>
              <w:pStyle w:val="a1"/>
              <w:spacing w:after="0"/>
              <w:jc w:val="center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 xml:space="preserve">2021-2023 </w:t>
            </w:r>
          </w:p>
          <w:p w:rsidR="000379C2" w:rsidRPr="00FA7028" w:rsidRDefault="000379C2" w:rsidP="00712E46">
            <w:pPr>
              <w:jc w:val="center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ро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9C2" w:rsidRPr="00FA7028" w:rsidRDefault="000379C2" w:rsidP="00712E46">
            <w:pPr>
              <w:jc w:val="center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Управління</w:t>
            </w:r>
          </w:p>
          <w:p w:rsidR="000379C2" w:rsidRPr="00FA7028" w:rsidRDefault="000379C2" w:rsidP="00712E46">
            <w:pPr>
              <w:jc w:val="center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соціальних служб для сім’ї, дітей та молоді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9C2" w:rsidRPr="00FA7028" w:rsidRDefault="000379C2" w:rsidP="00712E46">
            <w:pPr>
              <w:pStyle w:val="a1"/>
              <w:spacing w:after="0"/>
              <w:jc w:val="center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 xml:space="preserve">Бюджет Луцької міської </w:t>
            </w:r>
            <w:proofErr w:type="spellStart"/>
            <w:r w:rsidRPr="00FA7028">
              <w:rPr>
                <w:sz w:val="22"/>
                <w:szCs w:val="22"/>
                <w:lang w:val="uk-UA"/>
              </w:rPr>
              <w:t>територіа</w:t>
            </w:r>
            <w:r w:rsidR="00A11B90">
              <w:rPr>
                <w:sz w:val="22"/>
                <w:szCs w:val="22"/>
                <w:lang w:val="uk-UA"/>
              </w:rPr>
              <w:t>-</w:t>
            </w:r>
            <w:r w:rsidRPr="00FA7028">
              <w:rPr>
                <w:sz w:val="22"/>
                <w:szCs w:val="22"/>
                <w:lang w:val="uk-UA"/>
              </w:rPr>
              <w:t>льної</w:t>
            </w:r>
            <w:proofErr w:type="spellEnd"/>
            <w:r w:rsidRPr="00FA7028">
              <w:rPr>
                <w:sz w:val="22"/>
                <w:szCs w:val="22"/>
                <w:lang w:val="uk-UA"/>
              </w:rPr>
              <w:t xml:space="preserve"> громади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9C2" w:rsidRPr="00FA7028" w:rsidRDefault="000379C2" w:rsidP="00712E46">
            <w:pPr>
              <w:jc w:val="center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100,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9C2" w:rsidRPr="00FA7028" w:rsidRDefault="000379C2" w:rsidP="00712E46">
            <w:pPr>
              <w:jc w:val="center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100,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9C2" w:rsidRPr="00FA7028" w:rsidRDefault="000379C2" w:rsidP="00712E46">
            <w:pPr>
              <w:snapToGrid w:val="0"/>
              <w:jc w:val="center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100,0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79C2" w:rsidRPr="00FA7028" w:rsidRDefault="000379C2" w:rsidP="00712E46">
            <w:pPr>
              <w:jc w:val="both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Формування в дітей та молоді почуття поваги до культурної спадщини України та інших держав</w:t>
            </w:r>
          </w:p>
        </w:tc>
      </w:tr>
      <w:tr w:rsidR="000379C2" w:rsidRPr="00BB34BD" w:rsidTr="000379C2">
        <w:trPr>
          <w:cantSplit/>
          <w:trHeight w:val="1139"/>
        </w:trPr>
        <w:tc>
          <w:tcPr>
            <w:tcW w:w="50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9C2" w:rsidRPr="00FA7028" w:rsidRDefault="000379C2" w:rsidP="00712E46">
            <w:pPr>
              <w:snapToGri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9C2" w:rsidRPr="00FA7028" w:rsidRDefault="000379C2" w:rsidP="00712E46">
            <w:pPr>
              <w:snapToGri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9C2" w:rsidRPr="00FA7028" w:rsidRDefault="000379C2" w:rsidP="00BB34BD">
            <w:pPr>
              <w:jc w:val="both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6) Проведення заходів з нагоди державних свят для сімей:</w:t>
            </w:r>
          </w:p>
          <w:p w:rsidR="000379C2" w:rsidRPr="00FA7028" w:rsidRDefault="00A11B90" w:rsidP="00BB34BD">
            <w:pPr>
              <w:pStyle w:val="a1"/>
              <w:spacing w:after="0"/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  </w:t>
            </w:r>
            <w:r w:rsidR="000379C2" w:rsidRPr="00FA7028">
              <w:rPr>
                <w:sz w:val="22"/>
                <w:szCs w:val="22"/>
                <w:lang w:val="uk-UA"/>
              </w:rPr>
              <w:t xml:space="preserve">учасників бойових дій; </w:t>
            </w:r>
          </w:p>
          <w:p w:rsidR="000379C2" w:rsidRPr="00FA7028" w:rsidRDefault="000379C2" w:rsidP="00BB34BD">
            <w:pPr>
              <w:pStyle w:val="a1"/>
              <w:spacing w:after="0"/>
              <w:jc w:val="both"/>
              <w:rPr>
                <w:sz w:val="22"/>
                <w:szCs w:val="22"/>
                <w:lang w:val="uk-UA"/>
              </w:rPr>
            </w:pPr>
            <w:r w:rsidRPr="00FA7028">
              <w:rPr>
                <w:sz w:val="22"/>
                <w:szCs w:val="22"/>
                <w:lang w:val="uk-UA"/>
              </w:rPr>
              <w:t>- осіб з інвалідністю внаслідок війни;</w:t>
            </w:r>
          </w:p>
          <w:p w:rsidR="000379C2" w:rsidRPr="00FA7028" w:rsidRDefault="000379C2" w:rsidP="00BB34BD">
            <w:pPr>
              <w:pStyle w:val="a1"/>
              <w:spacing w:after="0"/>
              <w:jc w:val="both"/>
              <w:rPr>
                <w:sz w:val="22"/>
                <w:szCs w:val="22"/>
                <w:lang w:val="uk-UA"/>
              </w:rPr>
            </w:pPr>
            <w:r w:rsidRPr="00FA7028">
              <w:rPr>
                <w:sz w:val="22"/>
                <w:szCs w:val="22"/>
                <w:lang w:val="uk-UA"/>
              </w:rPr>
              <w:t>- членів сімей загиблих;</w:t>
            </w:r>
          </w:p>
          <w:p w:rsidR="000379C2" w:rsidRPr="00FA7028" w:rsidRDefault="00A11B90" w:rsidP="00BB34BD">
            <w:pPr>
              <w:pStyle w:val="a1"/>
              <w:spacing w:after="0"/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 </w:t>
            </w:r>
            <w:r w:rsidR="000379C2" w:rsidRPr="00FA7028">
              <w:rPr>
                <w:sz w:val="22"/>
                <w:szCs w:val="22"/>
                <w:lang w:val="uk-UA"/>
              </w:rPr>
              <w:t>членів сімей загиблих (зниклих безвісти) Захисників та Захисниць України;</w:t>
            </w:r>
          </w:p>
          <w:p w:rsidR="000379C2" w:rsidRPr="00FA7028" w:rsidRDefault="000379C2" w:rsidP="00BB34BD">
            <w:pPr>
              <w:pStyle w:val="a1"/>
              <w:spacing w:after="0"/>
              <w:jc w:val="both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- бійців-добровольців;</w:t>
            </w:r>
          </w:p>
          <w:p w:rsidR="000379C2" w:rsidRPr="00FA7028" w:rsidRDefault="000379C2" w:rsidP="00BB34BD">
            <w:pPr>
              <w:pStyle w:val="a1"/>
              <w:spacing w:after="0"/>
              <w:jc w:val="both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- постраждалих учасників Революції Гідності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9C2" w:rsidRPr="00FA7028" w:rsidRDefault="000379C2" w:rsidP="00BB34BD">
            <w:pPr>
              <w:pStyle w:val="a1"/>
              <w:spacing w:after="0"/>
              <w:jc w:val="center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 xml:space="preserve">2021-2023 </w:t>
            </w:r>
          </w:p>
          <w:p w:rsidR="000379C2" w:rsidRPr="00FA7028" w:rsidRDefault="000379C2" w:rsidP="00BB34BD">
            <w:pPr>
              <w:pStyle w:val="a1"/>
              <w:spacing w:after="0"/>
              <w:jc w:val="center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ро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9C2" w:rsidRPr="00A951BF" w:rsidRDefault="00A951BF" w:rsidP="00BB34B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епартамент соціальної політики</w:t>
            </w:r>
            <w:bookmarkStart w:id="0" w:name="_GoBack"/>
            <w:bookmarkEnd w:id="0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9C2" w:rsidRPr="00A951BF" w:rsidRDefault="000379C2" w:rsidP="00BB34BD">
            <w:pPr>
              <w:pStyle w:val="a1"/>
              <w:spacing w:after="0"/>
              <w:jc w:val="center"/>
              <w:rPr>
                <w:sz w:val="22"/>
                <w:szCs w:val="22"/>
                <w:lang w:val="uk-UA"/>
              </w:rPr>
            </w:pPr>
            <w:r w:rsidRPr="00FA7028">
              <w:rPr>
                <w:sz w:val="22"/>
                <w:szCs w:val="22"/>
                <w:lang w:val="uk-UA"/>
              </w:rPr>
              <w:t xml:space="preserve">Бюджет Луцької міської </w:t>
            </w:r>
            <w:proofErr w:type="spellStart"/>
            <w:r w:rsidRPr="00FA7028">
              <w:rPr>
                <w:sz w:val="22"/>
                <w:szCs w:val="22"/>
                <w:lang w:val="uk-UA"/>
              </w:rPr>
              <w:t>територіа</w:t>
            </w:r>
            <w:r w:rsidR="00A11B90">
              <w:rPr>
                <w:sz w:val="22"/>
                <w:szCs w:val="22"/>
                <w:lang w:val="uk-UA"/>
              </w:rPr>
              <w:t>-</w:t>
            </w:r>
            <w:r w:rsidRPr="00FA7028">
              <w:rPr>
                <w:sz w:val="22"/>
                <w:szCs w:val="22"/>
                <w:lang w:val="uk-UA"/>
              </w:rPr>
              <w:t>льної</w:t>
            </w:r>
            <w:proofErr w:type="spellEnd"/>
            <w:r w:rsidRPr="00FA7028">
              <w:rPr>
                <w:sz w:val="22"/>
                <w:szCs w:val="22"/>
                <w:lang w:val="uk-UA"/>
              </w:rPr>
              <w:t xml:space="preserve"> громади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9C2" w:rsidRPr="00FA7028" w:rsidRDefault="009535C3" w:rsidP="00BB34BD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  <w:r w:rsidR="000379C2" w:rsidRPr="00FA7028">
              <w:rPr>
                <w:sz w:val="22"/>
                <w:szCs w:val="22"/>
                <w:lang w:val="uk-UA"/>
              </w:rPr>
              <w:t>----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9C2" w:rsidRPr="00FA7028" w:rsidRDefault="000379C2" w:rsidP="00BB34BD">
            <w:pPr>
              <w:snapToGrid w:val="0"/>
              <w:jc w:val="center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------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9C2" w:rsidRPr="00FA7028" w:rsidRDefault="009535C3" w:rsidP="00BB34BD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>3</w:t>
            </w:r>
            <w:r w:rsidR="000379C2" w:rsidRPr="00FA7028">
              <w:rPr>
                <w:sz w:val="22"/>
                <w:szCs w:val="22"/>
                <w:lang w:val="uk-UA"/>
              </w:rPr>
              <w:t>00,0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79C2" w:rsidRPr="00FA7028" w:rsidRDefault="000379C2" w:rsidP="00BB34BD">
            <w:pPr>
              <w:jc w:val="both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 xml:space="preserve">Вшанування  сімей учасників АТО/ООС/захисту України. </w:t>
            </w:r>
          </w:p>
        </w:tc>
      </w:tr>
      <w:tr w:rsidR="00712E46" w:rsidRPr="00BB34BD" w:rsidTr="000379C2">
        <w:trPr>
          <w:trHeight w:val="274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E46" w:rsidRPr="00FA7028" w:rsidRDefault="00712E46" w:rsidP="00712E46">
            <w:pPr>
              <w:pStyle w:val="a1"/>
              <w:snapToGrid w:val="0"/>
              <w:spacing w:after="0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6.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E46" w:rsidRPr="00FA7028" w:rsidRDefault="00712E46" w:rsidP="000379C2">
            <w:pPr>
              <w:pStyle w:val="a1"/>
              <w:spacing w:after="0"/>
              <w:jc w:val="both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Взаємодія з громадськими організаціям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E46" w:rsidRPr="00FA7028" w:rsidRDefault="00712E46" w:rsidP="00712E46">
            <w:pPr>
              <w:pStyle w:val="a1"/>
              <w:spacing w:after="0"/>
              <w:jc w:val="both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1) Налагодити співпрацю та сприяти роботі громадських організацій з метою надання підтримки учасникам бойових дій, членам їх сімей та членам сімей загиблих (померлих)</w:t>
            </w:r>
            <w:r w:rsidRPr="00FA7028">
              <w:rPr>
                <w:b/>
                <w:sz w:val="22"/>
                <w:szCs w:val="22"/>
                <w:lang w:val="uk-UA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E46" w:rsidRPr="00FA7028" w:rsidRDefault="00712E46" w:rsidP="00712E46">
            <w:pPr>
              <w:jc w:val="center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2021-2023</w:t>
            </w:r>
          </w:p>
          <w:p w:rsidR="00712E46" w:rsidRPr="00FA7028" w:rsidRDefault="00712E46" w:rsidP="00712E46">
            <w:pPr>
              <w:jc w:val="center"/>
              <w:rPr>
                <w:sz w:val="22"/>
                <w:szCs w:val="22"/>
              </w:rPr>
            </w:pPr>
            <w:r w:rsidRPr="00FA7028">
              <w:rPr>
                <w:rFonts w:eastAsia="Times New Roman"/>
                <w:sz w:val="22"/>
                <w:szCs w:val="22"/>
                <w:lang w:val="uk-UA"/>
              </w:rPr>
              <w:t xml:space="preserve"> </w:t>
            </w:r>
            <w:r w:rsidRPr="00FA7028">
              <w:rPr>
                <w:sz w:val="22"/>
                <w:szCs w:val="22"/>
                <w:lang w:val="uk-UA"/>
              </w:rPr>
              <w:t>ро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E46" w:rsidRPr="00FA7028" w:rsidRDefault="00712E46" w:rsidP="00712E46">
            <w:pPr>
              <w:jc w:val="center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Виконавчі органи міської рад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E46" w:rsidRPr="00FA7028" w:rsidRDefault="00712E46" w:rsidP="00712E46">
            <w:pPr>
              <w:jc w:val="center"/>
              <w:rPr>
                <w:sz w:val="22"/>
                <w:szCs w:val="22"/>
              </w:rPr>
            </w:pPr>
            <w:proofErr w:type="spellStart"/>
            <w:r w:rsidRPr="00FA7028">
              <w:rPr>
                <w:sz w:val="22"/>
                <w:szCs w:val="22"/>
                <w:lang w:val="uk-UA"/>
              </w:rPr>
              <w:t>Фінансува</w:t>
            </w:r>
            <w:r w:rsidR="00A11B90">
              <w:rPr>
                <w:sz w:val="22"/>
                <w:szCs w:val="22"/>
                <w:lang w:val="uk-UA"/>
              </w:rPr>
              <w:t>-</w:t>
            </w:r>
            <w:r w:rsidRPr="00FA7028">
              <w:rPr>
                <w:sz w:val="22"/>
                <w:szCs w:val="22"/>
                <w:lang w:val="uk-UA"/>
              </w:rPr>
              <w:t>ння</w:t>
            </w:r>
            <w:proofErr w:type="spellEnd"/>
          </w:p>
          <w:p w:rsidR="00712E46" w:rsidRPr="00FA7028" w:rsidRDefault="00712E46" w:rsidP="00712E46">
            <w:pPr>
              <w:jc w:val="center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не потребує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E46" w:rsidRPr="00FA7028" w:rsidRDefault="00712E46" w:rsidP="00712E46">
            <w:pPr>
              <w:jc w:val="center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-----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E46" w:rsidRPr="00FA7028" w:rsidRDefault="00712E46" w:rsidP="00712E46">
            <w:pPr>
              <w:jc w:val="center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-----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E46" w:rsidRPr="00FA7028" w:rsidRDefault="00712E46" w:rsidP="00712E46">
            <w:pPr>
              <w:snapToGrid w:val="0"/>
              <w:jc w:val="center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-----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2E46" w:rsidRPr="00FA7028" w:rsidRDefault="00712E46" w:rsidP="00712E46">
            <w:pPr>
              <w:jc w:val="both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Підтримка діяльності громадських об’єднань.</w:t>
            </w:r>
          </w:p>
        </w:tc>
      </w:tr>
    </w:tbl>
    <w:p w:rsidR="00712E46" w:rsidRDefault="00712E46" w:rsidP="00712E46">
      <w:pPr>
        <w:rPr>
          <w:lang w:val="uk-UA"/>
        </w:rPr>
      </w:pPr>
    </w:p>
    <w:p w:rsidR="009535C3" w:rsidRPr="00BB34BD" w:rsidRDefault="009535C3" w:rsidP="00712E46">
      <w:pPr>
        <w:rPr>
          <w:lang w:val="uk-UA"/>
        </w:rPr>
      </w:pPr>
    </w:p>
    <w:p w:rsidR="00CA3052" w:rsidRPr="00BB34BD" w:rsidRDefault="00712E46" w:rsidP="000379C2">
      <w:pPr>
        <w:rPr>
          <w:sz w:val="28"/>
          <w:szCs w:val="28"/>
          <w:lang w:val="uk-UA"/>
        </w:rPr>
      </w:pPr>
      <w:r w:rsidRPr="00BB34BD">
        <w:rPr>
          <w:lang w:val="uk-UA"/>
        </w:rPr>
        <w:t>Майборода 284 177</w:t>
      </w:r>
    </w:p>
    <w:p w:rsidR="009535C3" w:rsidRDefault="009535C3">
      <w:pPr>
        <w:widowControl/>
        <w:suppressAutoHyphens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:rsidR="00712E46" w:rsidRPr="00BB34BD" w:rsidRDefault="00712E46" w:rsidP="00712E46">
      <w:pPr>
        <w:pStyle w:val="a1"/>
        <w:spacing w:after="0"/>
        <w:ind w:left="11340"/>
      </w:pPr>
      <w:r w:rsidRPr="00BB34BD">
        <w:rPr>
          <w:sz w:val="28"/>
          <w:szCs w:val="28"/>
          <w:lang w:val="uk-UA"/>
        </w:rPr>
        <w:lastRenderedPageBreak/>
        <w:t xml:space="preserve">Додаток 3 </w:t>
      </w:r>
    </w:p>
    <w:p w:rsidR="00F477C5" w:rsidRPr="00F477C5" w:rsidRDefault="00712E46" w:rsidP="00F477C5">
      <w:pPr>
        <w:widowControl/>
        <w:tabs>
          <w:tab w:val="left" w:pos="-2340"/>
        </w:tabs>
        <w:ind w:left="11340"/>
      </w:pPr>
      <w:r w:rsidRPr="00F477C5">
        <w:rPr>
          <w:sz w:val="28"/>
          <w:szCs w:val="28"/>
          <w:lang w:val="uk-UA"/>
        </w:rPr>
        <w:t xml:space="preserve">до </w:t>
      </w:r>
      <w:r w:rsidR="00F477C5" w:rsidRPr="00F477C5">
        <w:rPr>
          <w:rFonts w:eastAsia="Times New Roman"/>
          <w:bCs/>
          <w:sz w:val="28"/>
          <w:szCs w:val="28"/>
          <w:lang w:val="uk-UA" w:eastAsia="ar-SA"/>
        </w:rPr>
        <w:t>Комплексної програми соціальної підтримки ветеранів війни та членів їх сімей на 2021</w:t>
      </w:r>
      <w:r w:rsidR="00F477C5" w:rsidRPr="00F477C5">
        <w:rPr>
          <w:rStyle w:val="a5"/>
          <w:rFonts w:eastAsia="Times New Roman"/>
          <w:sz w:val="28"/>
          <w:szCs w:val="28"/>
          <w:lang w:val="uk-UA" w:eastAsia="ar-SA"/>
        </w:rPr>
        <w:t>-</w:t>
      </w:r>
      <w:r w:rsidR="00F477C5" w:rsidRPr="00F477C5">
        <w:rPr>
          <w:rFonts w:eastAsia="Times New Roman"/>
          <w:bCs/>
          <w:sz w:val="28"/>
          <w:szCs w:val="28"/>
          <w:lang w:val="uk-UA" w:eastAsia="ar-SA"/>
        </w:rPr>
        <w:t>2023 роки</w:t>
      </w:r>
    </w:p>
    <w:p w:rsidR="00712E46" w:rsidRPr="00BB34BD" w:rsidRDefault="00712E46" w:rsidP="00712E46">
      <w:pPr>
        <w:pStyle w:val="a1"/>
        <w:spacing w:after="0"/>
        <w:ind w:left="11340"/>
      </w:pPr>
    </w:p>
    <w:p w:rsidR="00712E46" w:rsidRPr="00BB34BD" w:rsidRDefault="00712E46" w:rsidP="00712E46">
      <w:pPr>
        <w:ind w:left="11340"/>
        <w:rPr>
          <w:b/>
          <w:sz w:val="26"/>
          <w:szCs w:val="26"/>
          <w:lang w:val="uk-UA"/>
        </w:rPr>
      </w:pPr>
    </w:p>
    <w:p w:rsidR="00712E46" w:rsidRPr="00BB34BD" w:rsidRDefault="00712E46" w:rsidP="00712E46">
      <w:pPr>
        <w:jc w:val="center"/>
        <w:rPr>
          <w:b/>
          <w:sz w:val="28"/>
          <w:szCs w:val="28"/>
          <w:lang w:val="uk-UA"/>
        </w:rPr>
      </w:pPr>
    </w:p>
    <w:p w:rsidR="00712E46" w:rsidRPr="00BB34BD" w:rsidRDefault="00712E46" w:rsidP="00712E46">
      <w:pPr>
        <w:jc w:val="center"/>
      </w:pPr>
      <w:r w:rsidRPr="00BB34BD">
        <w:rPr>
          <w:b/>
          <w:sz w:val="28"/>
          <w:szCs w:val="28"/>
          <w:lang w:val="uk-UA"/>
        </w:rPr>
        <w:t xml:space="preserve">Список військовослужбовців, які уклали контракт про проходження військової служби, </w:t>
      </w:r>
    </w:p>
    <w:p w:rsidR="00712E46" w:rsidRPr="00BB34BD" w:rsidRDefault="00712E46" w:rsidP="00712E46">
      <w:pPr>
        <w:jc w:val="center"/>
      </w:pPr>
      <w:r w:rsidRPr="00BB34BD">
        <w:rPr>
          <w:b/>
          <w:sz w:val="28"/>
          <w:szCs w:val="28"/>
          <w:lang w:val="uk-UA"/>
        </w:rPr>
        <w:t>для виплати одноразової матеріальної допомоги</w:t>
      </w:r>
    </w:p>
    <w:p w:rsidR="00712E46" w:rsidRPr="00BB34BD" w:rsidRDefault="00712E46" w:rsidP="00712E46">
      <w:pPr>
        <w:jc w:val="right"/>
        <w:rPr>
          <w:b/>
          <w:sz w:val="16"/>
          <w:szCs w:val="16"/>
          <w:lang w:val="uk-UA"/>
        </w:rPr>
      </w:pPr>
    </w:p>
    <w:tbl>
      <w:tblPr>
        <w:tblW w:w="0" w:type="auto"/>
        <w:tblInd w:w="-39" w:type="dxa"/>
        <w:tblLayout w:type="fixed"/>
        <w:tblLook w:val="0000" w:firstRow="0" w:lastRow="0" w:firstColumn="0" w:lastColumn="0" w:noHBand="0" w:noVBand="0"/>
      </w:tblPr>
      <w:tblGrid>
        <w:gridCol w:w="695"/>
        <w:gridCol w:w="3284"/>
        <w:gridCol w:w="2132"/>
        <w:gridCol w:w="2100"/>
        <w:gridCol w:w="2131"/>
        <w:gridCol w:w="2621"/>
        <w:gridCol w:w="2624"/>
      </w:tblGrid>
      <w:tr w:rsidR="00712E46" w:rsidRPr="00BB34BD" w:rsidTr="00712E46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E46" w:rsidRPr="00BB34BD" w:rsidRDefault="00712E46" w:rsidP="00712E46">
            <w:pPr>
              <w:jc w:val="center"/>
            </w:pPr>
            <w:r w:rsidRPr="00BB34BD">
              <w:rPr>
                <w:rFonts w:eastAsia="Times New Roman"/>
                <w:lang w:val="uk-UA"/>
              </w:rPr>
              <w:t>№</w:t>
            </w:r>
          </w:p>
          <w:p w:rsidR="00712E46" w:rsidRPr="00BB34BD" w:rsidRDefault="00712E46" w:rsidP="00712E46">
            <w:pPr>
              <w:jc w:val="center"/>
            </w:pPr>
            <w:r w:rsidRPr="00BB34BD">
              <w:rPr>
                <w:lang w:val="uk-UA"/>
              </w:rPr>
              <w:t>з/п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E46" w:rsidRPr="00BB34BD" w:rsidRDefault="00712E46" w:rsidP="00712E46">
            <w:pPr>
              <w:jc w:val="center"/>
            </w:pPr>
            <w:r w:rsidRPr="00BB34BD">
              <w:rPr>
                <w:lang w:val="uk-UA"/>
              </w:rPr>
              <w:t>Прізвище, ім’я, по батькові військовослужбовця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E46" w:rsidRPr="00BB34BD" w:rsidRDefault="00712E46" w:rsidP="00712E46">
            <w:pPr>
              <w:jc w:val="center"/>
            </w:pPr>
            <w:r w:rsidRPr="00BB34BD">
              <w:rPr>
                <w:lang w:val="uk-UA"/>
              </w:rPr>
              <w:t xml:space="preserve">Адреса реєстрації місця проживання 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E46" w:rsidRPr="00BB34BD" w:rsidRDefault="00712E46" w:rsidP="00712E46">
            <w:pPr>
              <w:jc w:val="center"/>
            </w:pPr>
            <w:r w:rsidRPr="00BB34BD">
              <w:rPr>
                <w:lang w:val="uk-UA"/>
              </w:rPr>
              <w:t xml:space="preserve">Наказ </w:t>
            </w:r>
          </w:p>
          <w:p w:rsidR="00712E46" w:rsidRPr="00BB34BD" w:rsidRDefault="00712E46" w:rsidP="00712E46">
            <w:pPr>
              <w:jc w:val="center"/>
            </w:pPr>
            <w:r w:rsidRPr="00BB34BD">
              <w:rPr>
                <w:lang w:val="uk-UA"/>
              </w:rPr>
              <w:t>військової частини про укладання контракту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E46" w:rsidRPr="00BB34BD" w:rsidRDefault="00712E46" w:rsidP="00712E46">
            <w:pPr>
              <w:jc w:val="center"/>
            </w:pPr>
            <w:r w:rsidRPr="00BB34BD">
              <w:rPr>
                <w:lang w:val="uk-UA"/>
              </w:rPr>
              <w:t>Серія та номер паспорта одержувача допомоги</w:t>
            </w: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E46" w:rsidRPr="00BB34BD" w:rsidRDefault="00712E46" w:rsidP="00712E46">
            <w:pPr>
              <w:jc w:val="center"/>
            </w:pPr>
            <w:r w:rsidRPr="00BB34BD">
              <w:rPr>
                <w:lang w:val="uk-UA"/>
              </w:rPr>
              <w:t>Ідентифікаційний номер</w:t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2E46" w:rsidRPr="00BB34BD" w:rsidRDefault="00712E46" w:rsidP="00712E46">
            <w:pPr>
              <w:jc w:val="center"/>
            </w:pPr>
            <w:r w:rsidRPr="00BB34BD">
              <w:rPr>
                <w:lang w:val="uk-UA"/>
              </w:rPr>
              <w:t>Рахунок в банку</w:t>
            </w:r>
          </w:p>
        </w:tc>
      </w:tr>
      <w:tr w:rsidR="00712E46" w:rsidRPr="00BB34BD" w:rsidTr="00712E46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E46" w:rsidRPr="00BB34BD" w:rsidRDefault="00712E46" w:rsidP="00712E46">
            <w:pPr>
              <w:jc w:val="center"/>
            </w:pPr>
            <w:r w:rsidRPr="00BB34BD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E46" w:rsidRPr="00BB34BD" w:rsidRDefault="00712E46" w:rsidP="00712E46">
            <w:pPr>
              <w:jc w:val="center"/>
            </w:pPr>
            <w:r w:rsidRPr="00BB34BD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E46" w:rsidRPr="00BB34BD" w:rsidRDefault="00712E46" w:rsidP="00712E46">
            <w:pPr>
              <w:jc w:val="center"/>
            </w:pPr>
            <w:r w:rsidRPr="00BB34BD"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E46" w:rsidRPr="00BB34BD" w:rsidRDefault="00712E46" w:rsidP="00712E46">
            <w:pPr>
              <w:jc w:val="center"/>
            </w:pPr>
            <w:r w:rsidRPr="00BB34BD"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E46" w:rsidRPr="00BB34BD" w:rsidRDefault="00712E46" w:rsidP="00712E46">
            <w:pPr>
              <w:jc w:val="center"/>
            </w:pPr>
            <w:r w:rsidRPr="00BB34BD"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E46" w:rsidRPr="00BB34BD" w:rsidRDefault="00712E46" w:rsidP="00712E46">
            <w:pPr>
              <w:jc w:val="center"/>
            </w:pPr>
            <w:r w:rsidRPr="00BB34BD">
              <w:rPr>
                <w:sz w:val="22"/>
                <w:szCs w:val="22"/>
                <w:lang w:val="uk-UA"/>
              </w:rPr>
              <w:t>6</w:t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2E46" w:rsidRPr="00BB34BD" w:rsidRDefault="00712E46" w:rsidP="00712E46">
            <w:pPr>
              <w:jc w:val="center"/>
            </w:pPr>
            <w:r w:rsidRPr="00BB34BD">
              <w:rPr>
                <w:sz w:val="22"/>
                <w:szCs w:val="22"/>
                <w:lang w:val="uk-UA"/>
              </w:rPr>
              <w:t>7</w:t>
            </w:r>
          </w:p>
        </w:tc>
      </w:tr>
      <w:tr w:rsidR="00712E46" w:rsidRPr="00BB34BD" w:rsidTr="00712E46">
        <w:trPr>
          <w:trHeight w:val="654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E46" w:rsidRPr="00BB34BD" w:rsidRDefault="00712E46" w:rsidP="00712E46">
            <w:pPr>
              <w:snapToGrid w:val="0"/>
              <w:jc w:val="right"/>
              <w:rPr>
                <w:sz w:val="22"/>
                <w:szCs w:val="22"/>
                <w:lang w:val="uk-UA"/>
              </w:rPr>
            </w:pP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E46" w:rsidRPr="00BB34BD" w:rsidRDefault="00712E46" w:rsidP="00712E46">
            <w:pPr>
              <w:snapToGrid w:val="0"/>
              <w:jc w:val="right"/>
              <w:rPr>
                <w:sz w:val="22"/>
                <w:szCs w:val="22"/>
                <w:lang w:val="uk-UA"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E46" w:rsidRPr="00BB34BD" w:rsidRDefault="00712E46" w:rsidP="00712E46">
            <w:pPr>
              <w:snapToGrid w:val="0"/>
              <w:jc w:val="right"/>
              <w:rPr>
                <w:sz w:val="22"/>
                <w:szCs w:val="22"/>
                <w:lang w:val="uk-UA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E46" w:rsidRPr="00BB34BD" w:rsidRDefault="00712E46" w:rsidP="00712E46">
            <w:pPr>
              <w:snapToGrid w:val="0"/>
              <w:jc w:val="right"/>
              <w:rPr>
                <w:sz w:val="22"/>
                <w:szCs w:val="22"/>
                <w:lang w:val="uk-UA"/>
              </w:rPr>
            </w:pP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E46" w:rsidRPr="00BB34BD" w:rsidRDefault="00712E46" w:rsidP="00712E46">
            <w:pPr>
              <w:snapToGrid w:val="0"/>
              <w:jc w:val="right"/>
              <w:rPr>
                <w:sz w:val="22"/>
                <w:szCs w:val="22"/>
                <w:lang w:val="uk-UA"/>
              </w:rPr>
            </w:pP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E46" w:rsidRPr="00BB34BD" w:rsidRDefault="00712E46" w:rsidP="00712E46">
            <w:pPr>
              <w:snapToGrid w:val="0"/>
              <w:jc w:val="right"/>
              <w:rPr>
                <w:sz w:val="22"/>
                <w:szCs w:val="22"/>
                <w:lang w:val="uk-UA"/>
              </w:rPr>
            </w:pP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2E46" w:rsidRPr="00BB34BD" w:rsidRDefault="00712E46" w:rsidP="00712E46">
            <w:pPr>
              <w:snapToGrid w:val="0"/>
              <w:jc w:val="right"/>
              <w:rPr>
                <w:sz w:val="22"/>
                <w:szCs w:val="22"/>
                <w:lang w:val="uk-UA"/>
              </w:rPr>
            </w:pPr>
          </w:p>
        </w:tc>
      </w:tr>
      <w:tr w:rsidR="00712E46" w:rsidRPr="00BB34BD" w:rsidTr="00712E46">
        <w:trPr>
          <w:trHeight w:val="655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E46" w:rsidRPr="00BB34BD" w:rsidRDefault="00712E46" w:rsidP="00712E46">
            <w:pPr>
              <w:snapToGrid w:val="0"/>
              <w:jc w:val="right"/>
              <w:rPr>
                <w:sz w:val="22"/>
                <w:szCs w:val="22"/>
                <w:lang w:val="uk-UA"/>
              </w:rPr>
            </w:pP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E46" w:rsidRPr="00BB34BD" w:rsidRDefault="00712E46" w:rsidP="00712E46">
            <w:pPr>
              <w:snapToGrid w:val="0"/>
              <w:jc w:val="right"/>
              <w:rPr>
                <w:sz w:val="22"/>
                <w:szCs w:val="22"/>
                <w:lang w:val="uk-UA"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E46" w:rsidRPr="00BB34BD" w:rsidRDefault="00712E46" w:rsidP="00712E46">
            <w:pPr>
              <w:snapToGrid w:val="0"/>
              <w:jc w:val="right"/>
              <w:rPr>
                <w:sz w:val="22"/>
                <w:szCs w:val="22"/>
                <w:lang w:val="uk-UA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E46" w:rsidRPr="00BB34BD" w:rsidRDefault="00712E46" w:rsidP="00712E46">
            <w:pPr>
              <w:snapToGrid w:val="0"/>
              <w:jc w:val="right"/>
              <w:rPr>
                <w:sz w:val="22"/>
                <w:szCs w:val="22"/>
                <w:lang w:val="uk-UA"/>
              </w:rPr>
            </w:pP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E46" w:rsidRPr="00BB34BD" w:rsidRDefault="00712E46" w:rsidP="00712E46">
            <w:pPr>
              <w:snapToGrid w:val="0"/>
              <w:jc w:val="right"/>
              <w:rPr>
                <w:sz w:val="22"/>
                <w:szCs w:val="22"/>
                <w:lang w:val="uk-UA"/>
              </w:rPr>
            </w:pP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E46" w:rsidRPr="00BB34BD" w:rsidRDefault="00712E46" w:rsidP="00712E46">
            <w:pPr>
              <w:snapToGrid w:val="0"/>
              <w:jc w:val="right"/>
              <w:rPr>
                <w:sz w:val="22"/>
                <w:szCs w:val="22"/>
                <w:lang w:val="uk-UA"/>
              </w:rPr>
            </w:pP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2E46" w:rsidRPr="00BB34BD" w:rsidRDefault="00712E46" w:rsidP="00712E46">
            <w:pPr>
              <w:snapToGrid w:val="0"/>
              <w:jc w:val="right"/>
              <w:rPr>
                <w:sz w:val="22"/>
                <w:szCs w:val="22"/>
                <w:lang w:val="uk-UA"/>
              </w:rPr>
            </w:pPr>
          </w:p>
        </w:tc>
      </w:tr>
      <w:tr w:rsidR="00712E46" w:rsidRPr="00BB34BD" w:rsidTr="00712E46">
        <w:trPr>
          <w:trHeight w:val="655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E46" w:rsidRPr="00BB34BD" w:rsidRDefault="00712E46" w:rsidP="00712E46">
            <w:pPr>
              <w:snapToGrid w:val="0"/>
              <w:jc w:val="right"/>
              <w:rPr>
                <w:sz w:val="22"/>
                <w:szCs w:val="22"/>
                <w:lang w:val="uk-UA"/>
              </w:rPr>
            </w:pP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E46" w:rsidRPr="00BB34BD" w:rsidRDefault="00712E46" w:rsidP="00712E46">
            <w:pPr>
              <w:snapToGrid w:val="0"/>
              <w:jc w:val="right"/>
              <w:rPr>
                <w:sz w:val="22"/>
                <w:szCs w:val="22"/>
                <w:lang w:val="uk-UA"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E46" w:rsidRPr="00BB34BD" w:rsidRDefault="00712E46" w:rsidP="00712E46">
            <w:pPr>
              <w:snapToGrid w:val="0"/>
              <w:jc w:val="right"/>
              <w:rPr>
                <w:sz w:val="22"/>
                <w:szCs w:val="22"/>
                <w:lang w:val="uk-UA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E46" w:rsidRPr="00BB34BD" w:rsidRDefault="00712E46" w:rsidP="00712E46">
            <w:pPr>
              <w:snapToGrid w:val="0"/>
              <w:jc w:val="right"/>
              <w:rPr>
                <w:sz w:val="22"/>
                <w:szCs w:val="22"/>
                <w:lang w:val="uk-UA"/>
              </w:rPr>
            </w:pP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E46" w:rsidRPr="00BB34BD" w:rsidRDefault="00712E46" w:rsidP="00712E46">
            <w:pPr>
              <w:snapToGrid w:val="0"/>
              <w:jc w:val="right"/>
              <w:rPr>
                <w:sz w:val="22"/>
                <w:szCs w:val="22"/>
                <w:lang w:val="uk-UA"/>
              </w:rPr>
            </w:pP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E46" w:rsidRPr="00BB34BD" w:rsidRDefault="00712E46" w:rsidP="00712E46">
            <w:pPr>
              <w:snapToGrid w:val="0"/>
              <w:jc w:val="right"/>
              <w:rPr>
                <w:sz w:val="22"/>
                <w:szCs w:val="22"/>
                <w:lang w:val="uk-UA"/>
              </w:rPr>
            </w:pP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2E46" w:rsidRPr="00BB34BD" w:rsidRDefault="00712E46" w:rsidP="00712E46">
            <w:pPr>
              <w:snapToGrid w:val="0"/>
              <w:jc w:val="right"/>
              <w:rPr>
                <w:sz w:val="22"/>
                <w:szCs w:val="22"/>
                <w:lang w:val="uk-UA"/>
              </w:rPr>
            </w:pPr>
          </w:p>
        </w:tc>
      </w:tr>
    </w:tbl>
    <w:p w:rsidR="00712E46" w:rsidRPr="00BB34BD" w:rsidRDefault="00712E46" w:rsidP="00712E46">
      <w:pPr>
        <w:rPr>
          <w:lang w:val="uk-UA"/>
        </w:rPr>
      </w:pPr>
    </w:p>
    <w:p w:rsidR="00712E46" w:rsidRPr="00BB34BD" w:rsidRDefault="00712E46" w:rsidP="00712E46">
      <w:pPr>
        <w:rPr>
          <w:lang w:val="uk-UA"/>
        </w:rPr>
      </w:pPr>
    </w:p>
    <w:p w:rsidR="00712E46" w:rsidRDefault="00712E46" w:rsidP="00712E46">
      <w:r w:rsidRPr="00BB34BD">
        <w:rPr>
          <w:lang w:val="uk-UA"/>
        </w:rPr>
        <w:t>Майборода 284 177</w:t>
      </w:r>
    </w:p>
    <w:p w:rsidR="00712E46" w:rsidRDefault="00712E46" w:rsidP="00712E46">
      <w:pPr>
        <w:rPr>
          <w:lang w:val="uk-UA"/>
        </w:rPr>
      </w:pPr>
    </w:p>
    <w:p w:rsidR="00712E46" w:rsidRDefault="00712E46" w:rsidP="00712E46">
      <w:pPr>
        <w:rPr>
          <w:lang w:val="uk-UA"/>
        </w:rPr>
      </w:pPr>
    </w:p>
    <w:p w:rsidR="00712E46" w:rsidRDefault="00712E46" w:rsidP="00712E46">
      <w:pPr>
        <w:rPr>
          <w:lang w:val="uk-UA"/>
        </w:rPr>
      </w:pPr>
    </w:p>
    <w:p w:rsidR="00712E46" w:rsidRDefault="00712E46" w:rsidP="00712E46"/>
    <w:p w:rsidR="00236E42" w:rsidRPr="00712E46" w:rsidRDefault="00236E42" w:rsidP="00712E46"/>
    <w:sectPr w:rsidR="00236E42" w:rsidRPr="00712E46" w:rsidSect="007A5BDE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6838" w:h="11906" w:orient="landscape"/>
      <w:pgMar w:top="1300" w:right="1134" w:bottom="568" w:left="907" w:header="708" w:footer="708" w:gutter="0"/>
      <w:pgNumType w:start="8"/>
      <w:cols w:space="720"/>
      <w:docGrid w:linePitch="360" w:charSpace="2457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35C3" w:rsidRDefault="009535C3">
      <w:r>
        <w:separator/>
      </w:r>
    </w:p>
  </w:endnote>
  <w:endnote w:type="continuationSeparator" w:id="0">
    <w:p w:rsidR="009535C3" w:rsidRDefault="009535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35C3" w:rsidRDefault="009535C3">
    <w:pPr>
      <w:pStyle w:val="af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35C3" w:rsidRDefault="009535C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35C3" w:rsidRDefault="009535C3">
      <w:r>
        <w:separator/>
      </w:r>
    </w:p>
  </w:footnote>
  <w:footnote w:type="continuationSeparator" w:id="0">
    <w:p w:rsidR="009535C3" w:rsidRDefault="009535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35C3" w:rsidRDefault="009535C3">
    <w:pPr>
      <w:pStyle w:val="ae"/>
      <w:jc w:val="center"/>
    </w:pPr>
    <w:r>
      <w:fldChar w:fldCharType="begin"/>
    </w:r>
    <w:r>
      <w:instrText xml:space="preserve"> PAGE </w:instrText>
    </w:r>
    <w:r>
      <w:fldChar w:fldCharType="separate"/>
    </w:r>
    <w:r w:rsidR="00A951BF">
      <w:rPr>
        <w:noProof/>
      </w:rPr>
      <w:t>7</w:t>
    </w:r>
    <w:r>
      <w:rPr>
        <w:noProof/>
      </w:rPr>
      <w:fldChar w:fldCharType="end"/>
    </w:r>
  </w:p>
  <w:p w:rsidR="009535C3" w:rsidRDefault="009535C3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35C3" w:rsidRDefault="009535C3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35C3" w:rsidRDefault="009535C3">
    <w:pPr>
      <w:pStyle w:val="ae"/>
      <w:jc w:val="center"/>
    </w:pPr>
    <w:r>
      <w:fldChar w:fldCharType="begin"/>
    </w:r>
    <w:r>
      <w:instrText xml:space="preserve"> PAGE </w:instrText>
    </w:r>
    <w:r>
      <w:fldChar w:fldCharType="separate"/>
    </w:r>
    <w:r w:rsidR="00A951BF">
      <w:rPr>
        <w:noProof/>
      </w:rPr>
      <w:t>17</w:t>
    </w:r>
    <w:r>
      <w:rPr>
        <w:noProof/>
      </w:rPr>
      <w:fldChar w:fldCharType="end"/>
    </w:r>
  </w:p>
  <w:p w:rsidR="009535C3" w:rsidRDefault="009535C3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35C3" w:rsidRDefault="009535C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5A650FE8"/>
    <w:multiLevelType w:val="hybridMultilevel"/>
    <w:tmpl w:val="D2B4DF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6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905A12"/>
    <w:rsid w:val="000136A5"/>
    <w:rsid w:val="00015E79"/>
    <w:rsid w:val="000163E1"/>
    <w:rsid w:val="000379C2"/>
    <w:rsid w:val="00044354"/>
    <w:rsid w:val="000854EB"/>
    <w:rsid w:val="000F2CA9"/>
    <w:rsid w:val="00181A2C"/>
    <w:rsid w:val="00197A6D"/>
    <w:rsid w:val="00200D3A"/>
    <w:rsid w:val="00234B23"/>
    <w:rsid w:val="00236E42"/>
    <w:rsid w:val="00282635"/>
    <w:rsid w:val="003B01EB"/>
    <w:rsid w:val="003B5D76"/>
    <w:rsid w:val="00400871"/>
    <w:rsid w:val="00442DFF"/>
    <w:rsid w:val="004942FD"/>
    <w:rsid w:val="005224BB"/>
    <w:rsid w:val="0052316C"/>
    <w:rsid w:val="005E1887"/>
    <w:rsid w:val="00622408"/>
    <w:rsid w:val="00712E46"/>
    <w:rsid w:val="007206AB"/>
    <w:rsid w:val="0077776C"/>
    <w:rsid w:val="00780F77"/>
    <w:rsid w:val="007A5BDE"/>
    <w:rsid w:val="00905A12"/>
    <w:rsid w:val="009535C3"/>
    <w:rsid w:val="009A414F"/>
    <w:rsid w:val="009A7EA7"/>
    <w:rsid w:val="00A11B90"/>
    <w:rsid w:val="00A951BF"/>
    <w:rsid w:val="00BB34BD"/>
    <w:rsid w:val="00CA3052"/>
    <w:rsid w:val="00CB7162"/>
    <w:rsid w:val="00D06F90"/>
    <w:rsid w:val="00D66D23"/>
    <w:rsid w:val="00DA71A4"/>
    <w:rsid w:val="00DB2AE7"/>
    <w:rsid w:val="00DD5D8F"/>
    <w:rsid w:val="00DE6800"/>
    <w:rsid w:val="00E663E3"/>
    <w:rsid w:val="00E80FEC"/>
    <w:rsid w:val="00EF79FA"/>
    <w:rsid w:val="00F477C5"/>
    <w:rsid w:val="00F91FAF"/>
    <w:rsid w:val="00FA7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0" w:unhideWhenUsed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6E42"/>
    <w:pPr>
      <w:widowControl w:val="0"/>
      <w:suppressAutoHyphens/>
    </w:pPr>
    <w:rPr>
      <w:rFonts w:eastAsia="Andale Sans UI"/>
      <w:kern w:val="1"/>
      <w:sz w:val="24"/>
      <w:szCs w:val="24"/>
      <w:lang w:eastAsia="zh-CN"/>
    </w:rPr>
  </w:style>
  <w:style w:type="paragraph" w:styleId="3">
    <w:name w:val="heading 3"/>
    <w:basedOn w:val="a0"/>
    <w:next w:val="a1"/>
    <w:qFormat/>
    <w:rsid w:val="00236E42"/>
    <w:pPr>
      <w:tabs>
        <w:tab w:val="num" w:pos="0"/>
      </w:tabs>
      <w:spacing w:before="140"/>
      <w:outlineLvl w:val="2"/>
    </w:pPr>
    <w:rPr>
      <w:rFonts w:ascii="Liberation Serif" w:eastAsia="SimSun" w:hAnsi="Liberation Serif" w:cs="Mangal"/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  <w:rsid w:val="00236E42"/>
  </w:style>
  <w:style w:type="character" w:customStyle="1" w:styleId="WW8Num1z1">
    <w:name w:val="WW8Num1z1"/>
    <w:rsid w:val="00236E42"/>
  </w:style>
  <w:style w:type="character" w:customStyle="1" w:styleId="WW8Num1z2">
    <w:name w:val="WW8Num1z2"/>
    <w:rsid w:val="00236E42"/>
  </w:style>
  <w:style w:type="character" w:customStyle="1" w:styleId="WW8Num1z3">
    <w:name w:val="WW8Num1z3"/>
    <w:rsid w:val="00236E42"/>
  </w:style>
  <w:style w:type="character" w:customStyle="1" w:styleId="WW8Num1z4">
    <w:name w:val="WW8Num1z4"/>
    <w:rsid w:val="00236E42"/>
  </w:style>
  <w:style w:type="character" w:customStyle="1" w:styleId="WW8Num1z5">
    <w:name w:val="WW8Num1z5"/>
    <w:rsid w:val="00236E42"/>
  </w:style>
  <w:style w:type="character" w:customStyle="1" w:styleId="WW8Num1z6">
    <w:name w:val="WW8Num1z6"/>
    <w:rsid w:val="00236E42"/>
  </w:style>
  <w:style w:type="character" w:customStyle="1" w:styleId="WW8Num1z7">
    <w:name w:val="WW8Num1z7"/>
    <w:rsid w:val="00236E42"/>
  </w:style>
  <w:style w:type="character" w:customStyle="1" w:styleId="WW8Num1z8">
    <w:name w:val="WW8Num1z8"/>
    <w:rsid w:val="00236E42"/>
  </w:style>
  <w:style w:type="character" w:customStyle="1" w:styleId="4">
    <w:name w:val="Основной шрифт абзаца4"/>
    <w:rsid w:val="00236E42"/>
  </w:style>
  <w:style w:type="character" w:customStyle="1" w:styleId="30">
    <w:name w:val="Основной шрифт абзаца3"/>
    <w:rsid w:val="00236E42"/>
  </w:style>
  <w:style w:type="character" w:customStyle="1" w:styleId="2">
    <w:name w:val="Основной шрифт абзаца2"/>
    <w:rsid w:val="00236E42"/>
  </w:style>
  <w:style w:type="character" w:customStyle="1" w:styleId="1">
    <w:name w:val="Основной шрифт абзаца1"/>
    <w:rsid w:val="00236E42"/>
  </w:style>
  <w:style w:type="character" w:styleId="a5">
    <w:name w:val="Strong"/>
    <w:qFormat/>
    <w:rsid w:val="00236E42"/>
    <w:rPr>
      <w:b/>
      <w:bCs/>
    </w:rPr>
  </w:style>
  <w:style w:type="character" w:customStyle="1" w:styleId="FontStyle22">
    <w:name w:val="Font Style22"/>
    <w:rsid w:val="00236E42"/>
    <w:rPr>
      <w:rFonts w:ascii="Times New Roman" w:hAnsi="Times New Roman" w:cs="Times New Roman"/>
      <w:sz w:val="26"/>
      <w:szCs w:val="26"/>
    </w:rPr>
  </w:style>
  <w:style w:type="character" w:customStyle="1" w:styleId="2123">
    <w:name w:val="Основной текст (2) + 123"/>
    <w:rsid w:val="00236E42"/>
    <w:rPr>
      <w:b/>
      <w:bCs/>
      <w:sz w:val="25"/>
      <w:szCs w:val="25"/>
      <w:shd w:val="clear" w:color="auto" w:fill="FFFFFF"/>
      <w:lang w:bidi="ar-SA"/>
    </w:rPr>
  </w:style>
  <w:style w:type="character" w:customStyle="1" w:styleId="a6">
    <w:name w:val="Символ нумерации"/>
    <w:rsid w:val="00236E42"/>
  </w:style>
  <w:style w:type="character" w:customStyle="1" w:styleId="a7">
    <w:name w:val="Нижний колонтитул Знак"/>
    <w:rsid w:val="00236E42"/>
    <w:rPr>
      <w:rFonts w:eastAsia="Andale Sans UI"/>
      <w:kern w:val="1"/>
      <w:sz w:val="24"/>
      <w:szCs w:val="24"/>
    </w:rPr>
  </w:style>
  <w:style w:type="character" w:customStyle="1" w:styleId="a8">
    <w:name w:val="Верхний колонтитул Знак"/>
    <w:rsid w:val="00236E42"/>
    <w:rPr>
      <w:rFonts w:eastAsia="Andale Sans UI"/>
      <w:kern w:val="1"/>
      <w:sz w:val="24"/>
      <w:szCs w:val="24"/>
    </w:rPr>
  </w:style>
  <w:style w:type="character" w:customStyle="1" w:styleId="a9">
    <w:name w:val="Текст выноски Знак"/>
    <w:rsid w:val="00236E42"/>
    <w:rPr>
      <w:rFonts w:ascii="Tahoma" w:eastAsia="Andale Sans UI" w:hAnsi="Tahoma" w:cs="Tahoma"/>
      <w:kern w:val="1"/>
      <w:sz w:val="16"/>
      <w:szCs w:val="16"/>
      <w:lang w:eastAsia="zh-CN"/>
    </w:rPr>
  </w:style>
  <w:style w:type="character" w:customStyle="1" w:styleId="aa">
    <w:name w:val="Основной текст Знак"/>
    <w:basedOn w:val="4"/>
    <w:rsid w:val="00236E42"/>
    <w:rPr>
      <w:rFonts w:eastAsia="Andale Sans UI"/>
      <w:kern w:val="1"/>
      <w:sz w:val="24"/>
      <w:szCs w:val="24"/>
      <w:lang w:eastAsia="zh-CN"/>
    </w:rPr>
  </w:style>
  <w:style w:type="paragraph" w:customStyle="1" w:styleId="a0">
    <w:name w:val="Заголовок"/>
    <w:basedOn w:val="a"/>
    <w:next w:val="a1"/>
    <w:rsid w:val="00236E42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1">
    <w:name w:val="Body Text"/>
    <w:basedOn w:val="a"/>
    <w:rsid w:val="00236E42"/>
    <w:pPr>
      <w:spacing w:after="120"/>
    </w:pPr>
  </w:style>
  <w:style w:type="paragraph" w:styleId="ab">
    <w:name w:val="List"/>
    <w:basedOn w:val="a1"/>
    <w:rsid w:val="00236E42"/>
    <w:rPr>
      <w:rFonts w:cs="Tahoma"/>
    </w:rPr>
  </w:style>
  <w:style w:type="paragraph" w:styleId="ac">
    <w:name w:val="caption"/>
    <w:basedOn w:val="a"/>
    <w:qFormat/>
    <w:rsid w:val="00236E42"/>
    <w:pPr>
      <w:suppressLineNumbers/>
      <w:spacing w:before="120" w:after="120"/>
    </w:pPr>
    <w:rPr>
      <w:rFonts w:cs="Mangal"/>
      <w:i/>
      <w:iCs/>
      <w:sz w:val="28"/>
    </w:rPr>
  </w:style>
  <w:style w:type="paragraph" w:customStyle="1" w:styleId="40">
    <w:name w:val="Указатель4"/>
    <w:basedOn w:val="a"/>
    <w:rsid w:val="00236E42"/>
    <w:pPr>
      <w:suppressLineNumbers/>
    </w:pPr>
    <w:rPr>
      <w:rFonts w:cs="Mangal"/>
    </w:rPr>
  </w:style>
  <w:style w:type="paragraph" w:customStyle="1" w:styleId="31">
    <w:name w:val="Название объекта3"/>
    <w:basedOn w:val="a"/>
    <w:rsid w:val="00236E42"/>
    <w:pPr>
      <w:suppressLineNumbers/>
      <w:spacing w:before="120" w:after="120"/>
    </w:pPr>
    <w:rPr>
      <w:rFonts w:cs="Mangal"/>
      <w:i/>
      <w:iCs/>
      <w:sz w:val="28"/>
    </w:rPr>
  </w:style>
  <w:style w:type="paragraph" w:customStyle="1" w:styleId="32">
    <w:name w:val="Указатель3"/>
    <w:basedOn w:val="a"/>
    <w:rsid w:val="00236E42"/>
    <w:pPr>
      <w:suppressLineNumbers/>
    </w:pPr>
    <w:rPr>
      <w:rFonts w:cs="Mangal"/>
    </w:rPr>
  </w:style>
  <w:style w:type="paragraph" w:customStyle="1" w:styleId="20">
    <w:name w:val="Название объекта2"/>
    <w:basedOn w:val="a"/>
    <w:rsid w:val="00236E42"/>
    <w:pPr>
      <w:suppressLineNumbers/>
      <w:spacing w:before="120" w:after="120"/>
    </w:pPr>
    <w:rPr>
      <w:rFonts w:cs="Mangal"/>
      <w:i/>
      <w:iCs/>
      <w:sz w:val="28"/>
    </w:rPr>
  </w:style>
  <w:style w:type="paragraph" w:customStyle="1" w:styleId="21">
    <w:name w:val="Указатель2"/>
    <w:basedOn w:val="a"/>
    <w:rsid w:val="00236E42"/>
    <w:pPr>
      <w:suppressLineNumbers/>
    </w:pPr>
    <w:rPr>
      <w:rFonts w:cs="Mangal"/>
    </w:rPr>
  </w:style>
  <w:style w:type="paragraph" w:customStyle="1" w:styleId="10">
    <w:name w:val="Название объекта1"/>
    <w:basedOn w:val="a"/>
    <w:rsid w:val="00236E42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rsid w:val="00236E42"/>
    <w:pPr>
      <w:suppressLineNumbers/>
    </w:pPr>
    <w:rPr>
      <w:rFonts w:cs="Tahoma"/>
    </w:rPr>
  </w:style>
  <w:style w:type="paragraph" w:customStyle="1" w:styleId="newsp">
    <w:name w:val="news_p"/>
    <w:basedOn w:val="a"/>
    <w:rsid w:val="00236E42"/>
    <w:pPr>
      <w:suppressAutoHyphens w:val="0"/>
      <w:spacing w:before="280" w:after="280"/>
    </w:pPr>
  </w:style>
  <w:style w:type="paragraph" w:styleId="ad">
    <w:name w:val="Normal (Web)"/>
    <w:basedOn w:val="a"/>
    <w:rsid w:val="00236E42"/>
    <w:pPr>
      <w:spacing w:before="280" w:after="280"/>
    </w:pPr>
  </w:style>
  <w:style w:type="paragraph" w:styleId="ae">
    <w:name w:val="header"/>
    <w:basedOn w:val="a"/>
    <w:rsid w:val="00236E42"/>
    <w:pPr>
      <w:suppressLineNumbers/>
      <w:tabs>
        <w:tab w:val="center" w:pos="4792"/>
        <w:tab w:val="right" w:pos="9584"/>
      </w:tabs>
    </w:pPr>
  </w:style>
  <w:style w:type="paragraph" w:customStyle="1" w:styleId="Style15">
    <w:name w:val="Style15"/>
    <w:basedOn w:val="a"/>
    <w:rsid w:val="00236E42"/>
    <w:pPr>
      <w:suppressAutoHyphens w:val="0"/>
      <w:autoSpaceDE w:val="0"/>
      <w:spacing w:line="322" w:lineRule="exact"/>
      <w:ind w:firstLine="710"/>
      <w:jc w:val="both"/>
    </w:pPr>
  </w:style>
  <w:style w:type="paragraph" w:customStyle="1" w:styleId="12">
    <w:name w:val="Абзац списка1"/>
    <w:basedOn w:val="a"/>
    <w:rsid w:val="00236E42"/>
    <w:pPr>
      <w:spacing w:after="160" w:line="252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af">
    <w:name w:val="Содержимое таблицы"/>
    <w:basedOn w:val="a"/>
    <w:rsid w:val="00236E42"/>
    <w:pPr>
      <w:suppressLineNumbers/>
    </w:pPr>
  </w:style>
  <w:style w:type="paragraph" w:customStyle="1" w:styleId="af0">
    <w:name w:val="Заголовок таблицы"/>
    <w:basedOn w:val="af"/>
    <w:rsid w:val="00236E42"/>
    <w:pPr>
      <w:jc w:val="center"/>
    </w:pPr>
    <w:rPr>
      <w:b/>
      <w:bCs/>
    </w:rPr>
  </w:style>
  <w:style w:type="paragraph" w:styleId="af1">
    <w:name w:val="footer"/>
    <w:basedOn w:val="a"/>
    <w:rsid w:val="00236E42"/>
    <w:pPr>
      <w:tabs>
        <w:tab w:val="center" w:pos="4677"/>
        <w:tab w:val="right" w:pos="9355"/>
      </w:tabs>
    </w:pPr>
  </w:style>
  <w:style w:type="paragraph" w:styleId="af2">
    <w:name w:val="Balloon Text"/>
    <w:basedOn w:val="a"/>
    <w:rsid w:val="00236E42"/>
    <w:rPr>
      <w:rFonts w:ascii="Tahoma" w:hAnsi="Tahoma" w:cs="Tahoma"/>
      <w:sz w:val="16"/>
      <w:szCs w:val="16"/>
    </w:rPr>
  </w:style>
  <w:style w:type="paragraph" w:customStyle="1" w:styleId="22">
    <w:name w:val="Абзац списка2"/>
    <w:basedOn w:val="a"/>
    <w:rsid w:val="00712E46"/>
    <w:pPr>
      <w:spacing w:after="160" w:line="252" w:lineRule="auto"/>
      <w:ind w:left="720"/>
    </w:pPr>
    <w:rPr>
      <w:rFonts w:ascii="Calibri" w:hAnsi="Calibri" w:cs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9970E-29EF-42A3-96C9-F7A408D5C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6</Pages>
  <Words>16389</Words>
  <Characters>9343</Characters>
  <Application>Microsoft Office Word</Application>
  <DocSecurity>0</DocSecurity>
  <Lines>77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3172</dc:creator>
  <cp:lastModifiedBy>k2031</cp:lastModifiedBy>
  <cp:revision>12</cp:revision>
  <cp:lastPrinted>2022-10-07T08:57:00Z</cp:lastPrinted>
  <dcterms:created xsi:type="dcterms:W3CDTF">2022-10-07T08:47:00Z</dcterms:created>
  <dcterms:modified xsi:type="dcterms:W3CDTF">2022-10-10T14:05:00Z</dcterms:modified>
</cp:coreProperties>
</file>